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2051" w14:textId="249E318A" w:rsidR="000709ED" w:rsidRPr="00BA4C05" w:rsidRDefault="000709ED" w:rsidP="00D533D0">
      <w:pPr>
        <w:jc w:val="right"/>
        <w:rPr>
          <w:rFonts w:ascii="Arial" w:hAnsi="Arial" w:cs="Arial"/>
          <w:b/>
          <w:sz w:val="16"/>
          <w:szCs w:val="16"/>
        </w:rPr>
      </w:pPr>
      <w:bookmarkStart w:id="0" w:name="_Toc498079873"/>
      <w:bookmarkStart w:id="1" w:name="Приложение2а"/>
      <w:bookmarkStart w:id="2" w:name="_GoBack"/>
      <w:bookmarkEnd w:id="2"/>
      <w:r w:rsidRPr="00BA4C05">
        <w:rPr>
          <w:rFonts w:ascii="Arial" w:hAnsi="Arial" w:cs="Arial"/>
          <w:b/>
          <w:sz w:val="16"/>
          <w:szCs w:val="16"/>
        </w:rPr>
        <w:t>Приложение №</w:t>
      </w:r>
      <w:r w:rsidR="00BA3557" w:rsidRPr="00BA4C05">
        <w:rPr>
          <w:rFonts w:ascii="Arial" w:hAnsi="Arial" w:cs="Arial"/>
          <w:b/>
          <w:sz w:val="16"/>
          <w:szCs w:val="16"/>
        </w:rPr>
        <w:t xml:space="preserve"> </w:t>
      </w:r>
      <w:r w:rsidRPr="00BA4C05">
        <w:rPr>
          <w:rFonts w:ascii="Arial" w:hAnsi="Arial" w:cs="Arial"/>
          <w:b/>
          <w:sz w:val="16"/>
          <w:szCs w:val="16"/>
        </w:rPr>
        <w:t>2</w:t>
      </w:r>
      <w:r w:rsidR="00441E27" w:rsidRPr="00BA4C05">
        <w:rPr>
          <w:rFonts w:ascii="Arial" w:hAnsi="Arial" w:cs="Arial"/>
          <w:b/>
          <w:sz w:val="16"/>
          <w:szCs w:val="16"/>
        </w:rPr>
        <w:t>а</w:t>
      </w:r>
      <w:bookmarkEnd w:id="0"/>
      <w:r w:rsidRPr="00BA4C05">
        <w:rPr>
          <w:rFonts w:ascii="Arial" w:hAnsi="Arial" w:cs="Arial"/>
          <w:b/>
          <w:sz w:val="16"/>
          <w:szCs w:val="16"/>
        </w:rPr>
        <w:t xml:space="preserve"> </w:t>
      </w:r>
    </w:p>
    <w:bookmarkEnd w:id="1"/>
    <w:p w14:paraId="2881EB28" w14:textId="4753ADE9" w:rsidR="00E825FA" w:rsidRPr="00BA4C05" w:rsidRDefault="000709ED" w:rsidP="00E825FA">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E825FA" w:rsidRPr="00BA4C05">
        <w:rPr>
          <w:rFonts w:ascii="Arial" w:hAnsi="Arial" w:cs="Arial"/>
          <w:b/>
          <w:sz w:val="16"/>
          <w:szCs w:val="16"/>
        </w:rPr>
        <w:t xml:space="preserve"> и</w:t>
      </w:r>
    </w:p>
    <w:p w14:paraId="1B272218" w14:textId="77777777" w:rsidR="00E825FA" w:rsidRPr="00BA4C05" w:rsidRDefault="00E825FA" w:rsidP="00E825FA">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662F849D" w14:textId="77777777" w:rsidR="000709ED" w:rsidRPr="00BA4C05" w:rsidRDefault="000709ED" w:rsidP="000709ED">
      <w:pPr>
        <w:jc w:val="right"/>
        <w:rPr>
          <w:rFonts w:ascii="Arial" w:hAnsi="Arial" w:cs="Arial"/>
          <w:sz w:val="16"/>
          <w:szCs w:val="16"/>
        </w:rPr>
      </w:pPr>
    </w:p>
    <w:p w14:paraId="2990253D" w14:textId="256B2661" w:rsidR="000709ED" w:rsidRPr="00BA4C05" w:rsidRDefault="000709ED" w:rsidP="0053290A">
      <w:pPr>
        <w:jc w:val="center"/>
        <w:rPr>
          <w:rFonts w:ascii="Arial" w:hAnsi="Arial" w:cs="Arial"/>
          <w:b/>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______ </w:t>
      </w:r>
      <w:r w:rsidRPr="00BA4C05">
        <w:rPr>
          <w:rFonts w:ascii="Arial" w:hAnsi="Arial" w:cs="Arial"/>
          <w:b/>
          <w:sz w:val="16"/>
          <w:szCs w:val="16"/>
        </w:rPr>
        <w:t xml:space="preserve">о </w:t>
      </w:r>
      <w:r w:rsidR="00F61C89" w:rsidRPr="00BA4C05">
        <w:rPr>
          <w:rFonts w:ascii="Arial" w:hAnsi="Arial" w:cs="Arial"/>
          <w:b/>
          <w:sz w:val="16"/>
          <w:szCs w:val="16"/>
        </w:rPr>
        <w:t xml:space="preserve">присоединении к </w:t>
      </w:r>
      <w:r w:rsidR="00D2504E" w:rsidRPr="00BA4C05">
        <w:rPr>
          <w:rFonts w:ascii="Arial" w:hAnsi="Arial" w:cs="Arial"/>
          <w:b/>
          <w:sz w:val="16"/>
          <w:szCs w:val="16"/>
        </w:rPr>
        <w:t xml:space="preserve">Регламенту и </w:t>
      </w:r>
      <w:r w:rsidRPr="00BA4C05">
        <w:rPr>
          <w:rFonts w:ascii="Arial" w:hAnsi="Arial" w:cs="Arial"/>
          <w:b/>
          <w:sz w:val="16"/>
          <w:szCs w:val="16"/>
        </w:rPr>
        <w:t>регистрации в КИС</w:t>
      </w:r>
    </w:p>
    <w:p w14:paraId="19F15B39" w14:textId="4024ACC4" w:rsidR="000709ED" w:rsidRPr="00BA4C05" w:rsidRDefault="000709ED" w:rsidP="0053290A">
      <w:pPr>
        <w:jc w:val="center"/>
        <w:rPr>
          <w:rFonts w:ascii="Arial" w:hAnsi="Arial" w:cs="Arial"/>
          <w:b/>
          <w:sz w:val="16"/>
          <w:szCs w:val="16"/>
        </w:rPr>
      </w:pPr>
      <w:r w:rsidRPr="00BA4C05">
        <w:rPr>
          <w:rFonts w:ascii="Arial" w:hAnsi="Arial" w:cs="Arial"/>
          <w:b/>
          <w:sz w:val="16"/>
          <w:szCs w:val="16"/>
        </w:rPr>
        <w:t>(для физических лиц)</w:t>
      </w:r>
    </w:p>
    <w:p w14:paraId="5B4546D0" w14:textId="3A2C57C8" w:rsidR="000709ED" w:rsidRPr="00BA4C05" w:rsidRDefault="000709ED" w:rsidP="0053290A">
      <w:pPr>
        <w:tabs>
          <w:tab w:val="right" w:pos="9780"/>
        </w:tabs>
        <w:rPr>
          <w:rFonts w:ascii="Arial" w:hAnsi="Arial" w:cs="Arial"/>
          <w:b/>
          <w:caps/>
          <w:sz w:val="16"/>
          <w:szCs w:val="16"/>
        </w:rPr>
      </w:pPr>
      <w:r w:rsidRPr="00BA4C05">
        <w:rPr>
          <w:rFonts w:ascii="Arial" w:hAnsi="Arial" w:cs="Arial"/>
          <w:sz w:val="16"/>
          <w:szCs w:val="16"/>
        </w:rPr>
        <w:t>г.</w:t>
      </w:r>
      <w:r w:rsidR="006327F9" w:rsidRPr="00BA4C05">
        <w:rPr>
          <w:rFonts w:ascii="Arial" w:hAnsi="Arial" w:cs="Arial"/>
          <w:sz w:val="16"/>
          <w:szCs w:val="16"/>
        </w:rPr>
        <w:t xml:space="preserve"> </w:t>
      </w:r>
      <w:r w:rsidRPr="00BA4C05">
        <w:rPr>
          <w:rFonts w:ascii="Arial" w:hAnsi="Arial" w:cs="Arial"/>
          <w:sz w:val="16"/>
          <w:szCs w:val="16"/>
        </w:rPr>
        <w:t xml:space="preserve">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0BBA80BE" w14:textId="77777777" w:rsidR="000709ED" w:rsidRPr="00BA4C05" w:rsidRDefault="000709ED" w:rsidP="006F07AC">
      <w:pPr>
        <w:rPr>
          <w:rFonts w:ascii="Arial" w:hAnsi="Arial" w:cs="Arial"/>
          <w:sz w:val="16"/>
          <w:szCs w:val="16"/>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0709ED" w:rsidRPr="00BA4C05" w14:paraId="77EEB8B4" w14:textId="77777777" w:rsidTr="000709ED">
        <w:trPr>
          <w:trHeight w:val="20"/>
        </w:trPr>
        <w:tc>
          <w:tcPr>
            <w:tcW w:w="1991" w:type="pct"/>
            <w:vAlign w:val="center"/>
          </w:tcPr>
          <w:p w14:paraId="0CE9B113" w14:textId="77777777" w:rsidR="000709ED" w:rsidRPr="00BA4C05" w:rsidRDefault="000709ED" w:rsidP="006F07AC">
            <w:pPr>
              <w:rPr>
                <w:rFonts w:ascii="Arial" w:hAnsi="Arial" w:cs="Arial"/>
                <w:sz w:val="16"/>
                <w:szCs w:val="16"/>
              </w:rPr>
            </w:pPr>
            <w:r w:rsidRPr="00BA4C05">
              <w:rPr>
                <w:rFonts w:ascii="Arial" w:hAnsi="Arial" w:cs="Arial"/>
                <w:sz w:val="16"/>
                <w:szCs w:val="16"/>
              </w:rPr>
              <w:t>Участник СЭД (Ф.И.О.)</w:t>
            </w:r>
          </w:p>
        </w:tc>
        <w:tc>
          <w:tcPr>
            <w:tcW w:w="3009" w:type="pct"/>
            <w:vAlign w:val="center"/>
          </w:tcPr>
          <w:p w14:paraId="7C3AD448"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BA4C05" w:rsidRDefault="000709ED" w:rsidP="006F07AC">
            <w:pPr>
              <w:rPr>
                <w:rFonts w:ascii="Arial" w:hAnsi="Arial" w:cs="Arial"/>
                <w:sz w:val="16"/>
                <w:szCs w:val="16"/>
              </w:rPr>
            </w:pPr>
            <w:r w:rsidRPr="00BA4C05">
              <w:rPr>
                <w:rFonts w:ascii="Arial" w:hAnsi="Arial" w:cs="Arial"/>
                <w:sz w:val="16"/>
                <w:szCs w:val="16"/>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BA4C05" w:rsidRDefault="000709ED" w:rsidP="006F07AC">
            <w:pPr>
              <w:rPr>
                <w:rFonts w:ascii="Arial" w:hAnsi="Arial" w:cs="Arial"/>
                <w:sz w:val="16"/>
                <w:szCs w:val="16"/>
              </w:rPr>
            </w:pPr>
            <w:r w:rsidRPr="00BA4C05">
              <w:rPr>
                <w:rFonts w:ascii="Arial" w:hAnsi="Arial" w:cs="Arial"/>
                <w:sz w:val="16"/>
                <w:szCs w:val="16"/>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BA4C05" w:rsidRDefault="00A6572C">
            <w:pPr>
              <w:rPr>
                <w:rFonts w:ascii="Arial" w:hAnsi="Arial" w:cs="Arial"/>
                <w:sz w:val="16"/>
                <w:szCs w:val="16"/>
              </w:rPr>
            </w:pPr>
            <w:r w:rsidRPr="00BA4C05">
              <w:rPr>
                <w:rFonts w:ascii="Arial" w:hAnsi="Arial" w:cs="Arial"/>
                <w:sz w:val="16"/>
                <w:szCs w:val="16"/>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BA4C05" w:rsidRDefault="000709ED" w:rsidP="006F07AC">
            <w:pPr>
              <w:rPr>
                <w:rFonts w:ascii="Arial" w:hAnsi="Arial" w:cs="Arial"/>
                <w:sz w:val="16"/>
                <w:szCs w:val="16"/>
                <w:lang w:val="en-US"/>
              </w:rPr>
            </w:pPr>
            <w:r w:rsidRPr="00BA4C05">
              <w:rPr>
                <w:rFonts w:ascii="Arial" w:hAnsi="Arial" w:cs="Arial"/>
                <w:sz w:val="16"/>
                <w:szCs w:val="16"/>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BA4C05" w:rsidRDefault="000709ED" w:rsidP="006F07AC">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20FE38E4" w14:textId="77777777" w:rsidR="000709ED" w:rsidRPr="00BA4C05" w:rsidRDefault="000709ED" w:rsidP="006F07AC">
      <w:pPr>
        <w:rPr>
          <w:rFonts w:ascii="Arial" w:hAnsi="Arial" w:cs="Arial"/>
          <w:b/>
          <w:caps/>
          <w:sz w:val="16"/>
          <w:szCs w:val="16"/>
        </w:rPr>
      </w:pPr>
    </w:p>
    <w:p w14:paraId="53D954E0" w14:textId="0A957A9C" w:rsidR="000709ED" w:rsidRPr="00BA4C05" w:rsidRDefault="000709ED" w:rsidP="00D533D0">
      <w:pPr>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5C3C6F"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w:t>
      </w:r>
      <w:r w:rsidR="00353E1E" w:rsidRPr="00BA4C05">
        <w:rPr>
          <w:rFonts w:ascii="Arial" w:hAnsi="Arial" w:cs="Arial"/>
          <w:sz w:val="16"/>
          <w:szCs w:val="16"/>
        </w:rPr>
        <w:t xml:space="preserve">ООО </w:t>
      </w:r>
      <w:r w:rsidRPr="00BA4C05">
        <w:rPr>
          <w:rFonts w:ascii="Arial" w:hAnsi="Arial" w:cs="Arial"/>
          <w:sz w:val="16"/>
          <w:szCs w:val="16"/>
        </w:rPr>
        <w:t>«Моревиль» (далее – «Регламент»)</w:t>
      </w:r>
      <w:r w:rsidR="005D310E" w:rsidRPr="00BA4C05">
        <w:rPr>
          <w:rFonts w:ascii="Arial" w:hAnsi="Arial" w:cs="Arial"/>
          <w:sz w:val="16"/>
          <w:szCs w:val="16"/>
        </w:rPr>
        <w:t>,</w:t>
      </w:r>
    </w:p>
    <w:p w14:paraId="5399F9A1" w14:textId="5DB2C9BE"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sidRPr="00BA4C05">
        <w:rPr>
          <w:rFonts w:ascii="Arial" w:hAnsi="Arial" w:cs="Arial"/>
          <w:sz w:val="16"/>
          <w:szCs w:val="16"/>
        </w:rPr>
        <w:t>;</w:t>
      </w:r>
    </w:p>
    <w:p w14:paraId="550A70AD" w14:textId="2EF26F9E"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xml:space="preserve"> - являясь Участником СЭД на основании поданного ранее Заявления о </w:t>
      </w:r>
      <w:r w:rsidR="00D70C5A" w:rsidRPr="00BA4C05">
        <w:rPr>
          <w:rFonts w:ascii="Arial" w:hAnsi="Arial" w:cs="Arial"/>
          <w:sz w:val="16"/>
          <w:szCs w:val="16"/>
        </w:rPr>
        <w:t>присоединении</w:t>
      </w:r>
      <w:r w:rsidRPr="00BA4C05">
        <w:rPr>
          <w:rFonts w:ascii="Arial" w:hAnsi="Arial" w:cs="Arial"/>
          <w:sz w:val="16"/>
          <w:szCs w:val="16"/>
        </w:rPr>
        <w:t>, а именно Участником КИС _______________________, прошу зарегистрировать в КИС _____________________;</w:t>
      </w:r>
    </w:p>
    <w:p w14:paraId="0C9178DD" w14:textId="77777777"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43D66BDC" w14:textId="77777777"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Функционал ключей:</w:t>
      </w:r>
    </w:p>
    <w:p w14:paraId="13F4ABE5" w14:textId="49BA1CA9"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580F6A16" w14:textId="50B3215D"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в рамках отношений _______________</w:t>
      </w:r>
      <w:r w:rsidR="000B7DB4" w:rsidRPr="00BA4C05">
        <w:rPr>
          <w:rFonts w:ascii="Arial" w:hAnsi="Arial" w:cs="Arial"/>
          <w:sz w:val="16"/>
          <w:szCs w:val="16"/>
        </w:rPr>
        <w:t>_</w:t>
      </w:r>
      <w:r w:rsidRPr="00BA4C05">
        <w:rPr>
          <w:rFonts w:ascii="Arial" w:hAnsi="Arial" w:cs="Arial"/>
          <w:sz w:val="16"/>
          <w:szCs w:val="16"/>
        </w:rPr>
        <w:t>_________________________</w:t>
      </w:r>
      <w:r w:rsidR="000B7DB4" w:rsidRPr="00BA4C05">
        <w:rPr>
          <w:rFonts w:ascii="Arial" w:hAnsi="Arial" w:cs="Arial"/>
          <w:sz w:val="16"/>
          <w:szCs w:val="16"/>
        </w:rPr>
        <w:t>_</w:t>
      </w:r>
      <w:r w:rsidRPr="00BA4C05">
        <w:rPr>
          <w:rFonts w:ascii="Arial" w:hAnsi="Arial" w:cs="Arial"/>
          <w:sz w:val="16"/>
          <w:szCs w:val="16"/>
        </w:rPr>
        <w:t>;</w:t>
      </w:r>
    </w:p>
    <w:p w14:paraId="6265AA3A" w14:textId="61283276"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__;</w:t>
      </w:r>
    </w:p>
    <w:p w14:paraId="714063E9" w14:textId="4F142BAD" w:rsidR="000709ED" w:rsidRPr="00BA4C05" w:rsidRDefault="000709ED" w:rsidP="0053290A">
      <w:pPr>
        <w:ind w:firstLine="567"/>
        <w:jc w:val="both"/>
        <w:rPr>
          <w:rFonts w:ascii="Arial" w:hAnsi="Arial" w:cs="Arial"/>
          <w:sz w:val="16"/>
          <w:szCs w:val="16"/>
        </w:rPr>
      </w:pPr>
      <w:r w:rsidRPr="00BA4C05">
        <w:rPr>
          <w:rFonts w:ascii="Arial" w:hAnsi="Arial" w:cs="Arial"/>
          <w:sz w:val="16"/>
          <w:szCs w:val="16"/>
        </w:rPr>
        <w:t>  иное: _________________________________________________________.</w:t>
      </w:r>
    </w:p>
    <w:p w14:paraId="4E45D09D" w14:textId="77777777" w:rsidR="000709ED" w:rsidRPr="00BA4C05" w:rsidRDefault="000709ED" w:rsidP="006F07AC">
      <w:pPr>
        <w:rPr>
          <w:rFonts w:ascii="Arial" w:hAnsi="Arial" w:cs="Arial"/>
          <w:sz w:val="16"/>
          <w:szCs w:val="16"/>
        </w:rPr>
      </w:pPr>
    </w:p>
    <w:p w14:paraId="6760F152"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Участник СЭД подтверждает получение сертификата ключа проверки электронной подписи:</w:t>
      </w:r>
    </w:p>
    <w:p w14:paraId="0D16D246"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3F8D8818"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Действителен с: [!NOTBEFORE!]</w:t>
      </w:r>
    </w:p>
    <w:p w14:paraId="33AAD131"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Действителен по: [!NOTAFTER!]</w:t>
      </w:r>
    </w:p>
    <w:p w14:paraId="3B2821CA" w14:textId="77777777" w:rsidR="000709ED" w:rsidRPr="00BA4C05" w:rsidRDefault="000709ED" w:rsidP="0053290A">
      <w:pPr>
        <w:ind w:firstLine="567"/>
        <w:rPr>
          <w:rFonts w:ascii="Arial" w:hAnsi="Arial" w:cs="Arial"/>
          <w:sz w:val="16"/>
          <w:szCs w:val="16"/>
          <w:lang w:val="en-US"/>
        </w:rPr>
      </w:pPr>
      <w:r w:rsidRPr="00BA4C05">
        <w:rPr>
          <w:rFonts w:ascii="Arial" w:hAnsi="Arial" w:cs="Arial"/>
          <w:sz w:val="16"/>
          <w:szCs w:val="16"/>
        </w:rPr>
        <w:t>Ф</w:t>
      </w:r>
      <w:r w:rsidRPr="00BA4C05">
        <w:rPr>
          <w:rFonts w:ascii="Arial" w:hAnsi="Arial" w:cs="Arial"/>
          <w:sz w:val="16"/>
          <w:szCs w:val="16"/>
          <w:lang w:val="en-US"/>
        </w:rPr>
        <w:t>.</w:t>
      </w:r>
      <w:r w:rsidRPr="00BA4C05">
        <w:rPr>
          <w:rFonts w:ascii="Arial" w:hAnsi="Arial" w:cs="Arial"/>
          <w:sz w:val="16"/>
          <w:szCs w:val="16"/>
        </w:rPr>
        <w:t>И</w:t>
      </w:r>
      <w:r w:rsidRPr="00BA4C05">
        <w:rPr>
          <w:rFonts w:ascii="Arial" w:hAnsi="Arial" w:cs="Arial"/>
          <w:sz w:val="16"/>
          <w:szCs w:val="16"/>
          <w:lang w:val="en-US"/>
        </w:rPr>
        <w:t>.</w:t>
      </w:r>
      <w:r w:rsidRPr="00BA4C05">
        <w:rPr>
          <w:rFonts w:ascii="Arial" w:hAnsi="Arial" w:cs="Arial"/>
          <w:sz w:val="16"/>
          <w:szCs w:val="16"/>
        </w:rPr>
        <w:t>О</w:t>
      </w:r>
      <w:r w:rsidRPr="00BA4C05">
        <w:rPr>
          <w:rFonts w:ascii="Arial" w:hAnsi="Arial" w:cs="Arial"/>
          <w:sz w:val="16"/>
          <w:szCs w:val="16"/>
          <w:lang w:val="en-US"/>
        </w:rPr>
        <w:t>.: [!SUB_DN_CN!]</w:t>
      </w:r>
    </w:p>
    <w:p w14:paraId="0DA505D2" w14:textId="77777777" w:rsidR="000709ED" w:rsidRPr="00BA4C05" w:rsidRDefault="000709ED" w:rsidP="0053290A">
      <w:pPr>
        <w:ind w:firstLine="567"/>
        <w:rPr>
          <w:rFonts w:ascii="Arial" w:hAnsi="Arial" w:cs="Arial"/>
          <w:sz w:val="16"/>
          <w:szCs w:val="16"/>
        </w:rPr>
      </w:pPr>
      <w:r w:rsidRPr="00BA4C05">
        <w:rPr>
          <w:rFonts w:ascii="Arial" w:hAnsi="Arial" w:cs="Arial"/>
          <w:sz w:val="16"/>
          <w:szCs w:val="16"/>
        </w:rPr>
        <w:t xml:space="preserve">Текст сертификата в формате PEM: [!BODY!] </w:t>
      </w:r>
    </w:p>
    <w:p w14:paraId="0EDD0F0D" w14:textId="5C6D0950" w:rsidR="000709ED" w:rsidRPr="00BA4C05" w:rsidRDefault="000709ED" w:rsidP="0053290A">
      <w:pPr>
        <w:ind w:firstLine="567"/>
        <w:rPr>
          <w:rFonts w:ascii="Arial" w:hAnsi="Arial" w:cs="Arial"/>
          <w:sz w:val="16"/>
          <w:szCs w:val="16"/>
        </w:rPr>
      </w:pPr>
      <w:r w:rsidRPr="00BA4C05">
        <w:rPr>
          <w:rFonts w:ascii="Arial" w:hAnsi="Arial" w:cs="Arial"/>
          <w:sz w:val="16"/>
          <w:szCs w:val="16"/>
        </w:rPr>
        <w:t xml:space="preserve">Удостоверяющий центр – </w:t>
      </w:r>
      <w:r w:rsidR="00353E1E" w:rsidRPr="00BA4C05">
        <w:rPr>
          <w:rFonts w:ascii="Arial" w:hAnsi="Arial" w:cs="Arial"/>
          <w:sz w:val="16"/>
          <w:szCs w:val="16"/>
        </w:rPr>
        <w:t xml:space="preserve">ООО </w:t>
      </w:r>
      <w:r w:rsidRPr="00BA4C05">
        <w:rPr>
          <w:rFonts w:ascii="Arial" w:hAnsi="Arial" w:cs="Arial"/>
          <w:sz w:val="16"/>
          <w:szCs w:val="16"/>
        </w:rPr>
        <w:t>«Моревиль», наименование используемого средства электронной подписи: СКЗИ «Крипто-КОМ 3.</w:t>
      </w:r>
      <w:r w:rsidR="00342E51" w:rsidRPr="00BA4C05">
        <w:rPr>
          <w:rFonts w:ascii="Arial" w:hAnsi="Arial" w:cs="Arial"/>
          <w:sz w:val="16"/>
          <w:szCs w:val="16"/>
        </w:rPr>
        <w:t>3</w:t>
      </w:r>
      <w:r w:rsidRPr="00BA4C05">
        <w:rPr>
          <w:rFonts w:ascii="Arial" w:hAnsi="Arial" w:cs="Arial"/>
          <w:sz w:val="16"/>
          <w:szCs w:val="16"/>
        </w:rPr>
        <w:t>.»</w:t>
      </w:r>
      <w:r w:rsidR="00CB5897" w:rsidRPr="00BA4C05">
        <w:rPr>
          <w:rFonts w:ascii="Arial" w:hAnsi="Arial" w:cs="Arial"/>
          <w:sz w:val="16"/>
          <w:szCs w:val="16"/>
        </w:rPr>
        <w:t>.</w:t>
      </w:r>
      <w:r w:rsidRPr="00BA4C05">
        <w:rPr>
          <w:rFonts w:ascii="Arial" w:hAnsi="Arial" w:cs="Arial"/>
          <w:sz w:val="16"/>
          <w:szCs w:val="16"/>
        </w:rPr>
        <w:t xml:space="preserve"> </w:t>
      </w:r>
    </w:p>
    <w:p w14:paraId="177F337C" w14:textId="77777777" w:rsidR="00F32E42" w:rsidRPr="00BA4C05" w:rsidRDefault="00F32E42" w:rsidP="00F32E42">
      <w:pPr>
        <w:tabs>
          <w:tab w:val="left" w:pos="1134"/>
        </w:tabs>
        <w:ind w:firstLine="567"/>
        <w:jc w:val="both"/>
        <w:rPr>
          <w:rFonts w:ascii="Arial" w:hAnsi="Arial" w:cs="Arial"/>
          <w:sz w:val="16"/>
          <w:szCs w:val="16"/>
        </w:rPr>
      </w:pPr>
    </w:p>
    <w:p w14:paraId="2D4CA416" w14:textId="42D7B629" w:rsidR="000709ED" w:rsidRPr="00BA4C05" w:rsidRDefault="000709ED" w:rsidP="00D533D0">
      <w:pPr>
        <w:tabs>
          <w:tab w:val="left" w:pos="1134"/>
        </w:tabs>
        <w:ind w:firstLine="567"/>
        <w:jc w:val="both"/>
        <w:rPr>
          <w:rFonts w:ascii="Arial" w:hAnsi="Arial" w:cs="Arial"/>
          <w:sz w:val="16"/>
          <w:szCs w:val="16"/>
        </w:rPr>
      </w:pPr>
      <w:r w:rsidRPr="00BA4C05">
        <w:rPr>
          <w:rFonts w:ascii="Arial" w:hAnsi="Arial" w:cs="Arial"/>
          <w:sz w:val="16"/>
          <w:szCs w:val="16"/>
        </w:rPr>
        <w:t xml:space="preserve">Участник СЭД подтверждает, что </w:t>
      </w:r>
      <w:r w:rsidR="00AF3C72" w:rsidRPr="00BA4C05">
        <w:rPr>
          <w:rFonts w:ascii="Arial" w:hAnsi="Arial" w:cs="Arial"/>
          <w:sz w:val="16"/>
          <w:szCs w:val="16"/>
        </w:rPr>
        <w:t xml:space="preserve">до вступления в договорные отношения с ООО «Моревиль» </w:t>
      </w:r>
      <w:r w:rsidRPr="00BA4C05">
        <w:rPr>
          <w:rFonts w:ascii="Arial" w:hAnsi="Arial" w:cs="Arial"/>
          <w:sz w:val="16"/>
          <w:szCs w:val="16"/>
        </w:rPr>
        <w:t>ознакомился</w:t>
      </w:r>
      <w:r w:rsidR="00AF3C72" w:rsidRPr="00BA4C05">
        <w:rPr>
          <w:rFonts w:ascii="Arial" w:hAnsi="Arial" w:cs="Arial"/>
          <w:sz w:val="16"/>
          <w:szCs w:val="16"/>
        </w:rPr>
        <w:t>(ась)</w:t>
      </w:r>
      <w:r w:rsidRPr="00BA4C05">
        <w:rPr>
          <w:rFonts w:ascii="Arial" w:hAnsi="Arial" w:cs="Arial"/>
          <w:sz w:val="16"/>
          <w:szCs w:val="16"/>
        </w:rPr>
        <w:t xml:space="preserve"> с</w:t>
      </w:r>
      <w:r w:rsidR="00AF3C72" w:rsidRPr="00BA4C05">
        <w:rPr>
          <w:rFonts w:ascii="Arial" w:hAnsi="Arial" w:cs="Arial"/>
          <w:sz w:val="16"/>
          <w:szCs w:val="16"/>
        </w:rPr>
        <w:t xml:space="preserve">о всеми </w:t>
      </w:r>
      <w:r w:rsidR="00EE1B68" w:rsidRPr="00BA4C05">
        <w:rPr>
          <w:rFonts w:ascii="Arial" w:hAnsi="Arial" w:cs="Arial"/>
          <w:sz w:val="16"/>
          <w:szCs w:val="16"/>
        </w:rPr>
        <w:t>положениями Регламента, включая порядок присоединения, а также</w:t>
      </w:r>
      <w:r w:rsidRPr="00BA4C05">
        <w:rPr>
          <w:rFonts w:ascii="Arial" w:hAnsi="Arial" w:cs="Arial"/>
          <w:sz w:val="16"/>
          <w:szCs w:val="16"/>
        </w:rPr>
        <w:t xml:space="preserve"> условия </w:t>
      </w:r>
      <w:r w:rsidR="00A32390" w:rsidRPr="00BA4C05">
        <w:rPr>
          <w:rFonts w:ascii="Arial" w:hAnsi="Arial" w:cs="Arial"/>
          <w:sz w:val="16"/>
          <w:szCs w:val="16"/>
        </w:rPr>
        <w:t>и порядок</w:t>
      </w:r>
      <w:r w:rsidRPr="00BA4C05">
        <w:rPr>
          <w:rFonts w:ascii="Arial" w:hAnsi="Arial" w:cs="Arial"/>
          <w:sz w:val="16"/>
          <w:szCs w:val="16"/>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sidRPr="00BA4C05">
        <w:rPr>
          <w:rFonts w:ascii="Arial" w:hAnsi="Arial" w:cs="Arial"/>
          <w:sz w:val="16"/>
          <w:szCs w:val="16"/>
        </w:rPr>
        <w:t>ЭП</w:t>
      </w:r>
      <w:r w:rsidRPr="00BA4C05">
        <w:rPr>
          <w:rFonts w:ascii="Arial" w:hAnsi="Arial" w:cs="Arial"/>
          <w:sz w:val="16"/>
          <w:szCs w:val="16"/>
        </w:rPr>
        <w:t>.</w:t>
      </w:r>
      <w:r w:rsidR="00BE1BC8" w:rsidRPr="00BA4C05">
        <w:rPr>
          <w:rFonts w:ascii="Arial" w:hAnsi="Arial" w:cs="Arial"/>
          <w:sz w:val="16"/>
          <w:szCs w:val="16"/>
        </w:rPr>
        <w:t xml:space="preserve"> </w:t>
      </w:r>
      <w:r w:rsidR="00A32390" w:rsidRPr="00BA4C05">
        <w:rPr>
          <w:rFonts w:ascii="Arial" w:hAnsi="Arial" w:cs="Arial"/>
          <w:sz w:val="16"/>
          <w:szCs w:val="16"/>
        </w:rPr>
        <w:t>Участник СЭД о</w:t>
      </w:r>
      <w:r w:rsidR="00BE1BC8" w:rsidRPr="00BA4C05">
        <w:rPr>
          <w:rFonts w:ascii="Arial" w:hAnsi="Arial" w:cs="Arial"/>
          <w:sz w:val="16"/>
          <w:szCs w:val="16"/>
        </w:rPr>
        <w:t>бязу</w:t>
      </w:r>
      <w:r w:rsidR="00A32390" w:rsidRPr="00BA4C05">
        <w:rPr>
          <w:rFonts w:ascii="Arial" w:hAnsi="Arial" w:cs="Arial"/>
          <w:sz w:val="16"/>
          <w:szCs w:val="16"/>
        </w:rPr>
        <w:t>ется</w:t>
      </w:r>
      <w:r w:rsidR="00BE1BC8" w:rsidRPr="00BA4C05">
        <w:rPr>
          <w:rFonts w:ascii="Arial" w:hAnsi="Arial" w:cs="Arial"/>
          <w:sz w:val="16"/>
          <w:szCs w:val="16"/>
        </w:rPr>
        <w:t xml:space="preserve"> соблюдать положения </w:t>
      </w:r>
      <w:r w:rsidR="00A32390" w:rsidRPr="00BA4C05">
        <w:rPr>
          <w:rFonts w:ascii="Arial" w:hAnsi="Arial" w:cs="Arial"/>
          <w:sz w:val="16"/>
          <w:szCs w:val="16"/>
        </w:rPr>
        <w:t>Регламента</w:t>
      </w:r>
      <w:r w:rsidR="00BE1BC8" w:rsidRPr="00BA4C05">
        <w:rPr>
          <w:rFonts w:ascii="Arial" w:hAnsi="Arial" w:cs="Arial"/>
          <w:sz w:val="16"/>
          <w:szCs w:val="16"/>
        </w:rPr>
        <w:t xml:space="preserve">, которые разъяснены </w:t>
      </w:r>
      <w:r w:rsidR="00A32390" w:rsidRPr="00BA4C05">
        <w:rPr>
          <w:rFonts w:ascii="Arial" w:hAnsi="Arial" w:cs="Arial"/>
          <w:sz w:val="16"/>
          <w:szCs w:val="16"/>
        </w:rPr>
        <w:t>ему(ей)</w:t>
      </w:r>
      <w:r w:rsidR="00BE1BC8" w:rsidRPr="00BA4C05">
        <w:rPr>
          <w:rFonts w:ascii="Arial" w:hAnsi="Arial" w:cs="Arial"/>
          <w:sz w:val="16"/>
          <w:szCs w:val="16"/>
        </w:rPr>
        <w:t xml:space="preserve"> в полном объеме и имеют для </w:t>
      </w:r>
      <w:r w:rsidR="005B1D86" w:rsidRPr="00BA4C05">
        <w:rPr>
          <w:rFonts w:ascii="Arial" w:hAnsi="Arial" w:cs="Arial"/>
          <w:sz w:val="16"/>
          <w:szCs w:val="16"/>
        </w:rPr>
        <w:t>него(нее)</w:t>
      </w:r>
      <w:r w:rsidR="00BE1BC8" w:rsidRPr="00BA4C05">
        <w:rPr>
          <w:rFonts w:ascii="Arial" w:hAnsi="Arial" w:cs="Arial"/>
          <w:sz w:val="16"/>
          <w:szCs w:val="16"/>
        </w:rPr>
        <w:t xml:space="preserve"> обязательную силу. </w:t>
      </w:r>
      <w:r w:rsidR="005B1D86" w:rsidRPr="00BA4C05">
        <w:rPr>
          <w:rFonts w:ascii="Arial" w:hAnsi="Arial" w:cs="Arial"/>
          <w:sz w:val="16"/>
          <w:szCs w:val="16"/>
        </w:rPr>
        <w:t>Участник СЭД п</w:t>
      </w:r>
      <w:r w:rsidR="00BE1BC8" w:rsidRPr="00BA4C05">
        <w:rPr>
          <w:rFonts w:ascii="Arial" w:hAnsi="Arial" w:cs="Arial"/>
          <w:sz w:val="16"/>
          <w:szCs w:val="16"/>
        </w:rPr>
        <w:t>одтвержда</w:t>
      </w:r>
      <w:r w:rsidR="005B1D86" w:rsidRPr="00BA4C05">
        <w:rPr>
          <w:rFonts w:ascii="Arial" w:hAnsi="Arial" w:cs="Arial"/>
          <w:sz w:val="16"/>
          <w:szCs w:val="16"/>
        </w:rPr>
        <w:t>ет</w:t>
      </w:r>
      <w:r w:rsidR="00BE1BC8" w:rsidRPr="00BA4C05">
        <w:rPr>
          <w:rFonts w:ascii="Arial" w:hAnsi="Arial" w:cs="Arial"/>
          <w:sz w:val="16"/>
          <w:szCs w:val="16"/>
        </w:rPr>
        <w:t xml:space="preserve"> согласие на заключение </w:t>
      </w:r>
      <w:r w:rsidR="005B1D86" w:rsidRPr="00BA4C05">
        <w:rPr>
          <w:rFonts w:ascii="Arial" w:hAnsi="Arial" w:cs="Arial"/>
          <w:sz w:val="16"/>
          <w:szCs w:val="16"/>
        </w:rPr>
        <w:t>Договора</w:t>
      </w:r>
      <w:r w:rsidR="00BE1BC8" w:rsidRPr="00BA4C05">
        <w:rPr>
          <w:rFonts w:ascii="Arial" w:hAnsi="Arial" w:cs="Arial"/>
          <w:sz w:val="16"/>
          <w:szCs w:val="16"/>
        </w:rPr>
        <w:t>.</w:t>
      </w:r>
    </w:p>
    <w:p w14:paraId="2E98832E" w14:textId="22182CC1" w:rsidR="00652399" w:rsidRPr="00BA4C05" w:rsidRDefault="00652399" w:rsidP="00652399">
      <w:pPr>
        <w:ind w:firstLine="567"/>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27.07.2006 №152-ФЗ «О персональных данных», подписывая настоящее заявление, </w:t>
      </w:r>
      <w:r w:rsidR="006872D8" w:rsidRPr="00BA4C05">
        <w:rPr>
          <w:rFonts w:ascii="Arial" w:hAnsi="Arial" w:cs="Arial"/>
          <w:sz w:val="16"/>
          <w:szCs w:val="16"/>
        </w:rPr>
        <w:t>Участник СЭД</w:t>
      </w:r>
      <w:r w:rsidRPr="00BA4C05">
        <w:rPr>
          <w:rFonts w:ascii="Arial" w:hAnsi="Arial" w:cs="Arial"/>
          <w:sz w:val="16"/>
          <w:szCs w:val="16"/>
        </w:rPr>
        <w:t xml:space="preserve"> </w:t>
      </w:r>
      <w:r w:rsidR="006872D8" w:rsidRPr="00BA4C05">
        <w:rPr>
          <w:rFonts w:ascii="Arial" w:hAnsi="Arial" w:cs="Arial"/>
          <w:sz w:val="16"/>
          <w:szCs w:val="16"/>
        </w:rPr>
        <w:t xml:space="preserve">дает </w:t>
      </w:r>
      <w:r w:rsidRPr="00BA4C05">
        <w:rPr>
          <w:rFonts w:ascii="Arial" w:hAnsi="Arial" w:cs="Arial"/>
          <w:sz w:val="16"/>
          <w:szCs w:val="16"/>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sidRPr="00BA4C05">
        <w:rPr>
          <w:rFonts w:ascii="Arial" w:hAnsi="Arial" w:cs="Arial"/>
          <w:sz w:val="16"/>
          <w:szCs w:val="16"/>
        </w:rPr>
        <w:t>Договора</w:t>
      </w:r>
      <w:r w:rsidRPr="00BA4C05">
        <w:rPr>
          <w:rFonts w:ascii="Arial" w:hAnsi="Arial" w:cs="Arial"/>
          <w:sz w:val="16"/>
          <w:szCs w:val="16"/>
        </w:rPr>
        <w:t xml:space="preserve">, на совершение с ними всех действий, возможность которых прямо или косвенно предусмотрена </w:t>
      </w:r>
      <w:r w:rsidR="006872D8" w:rsidRPr="00BA4C05">
        <w:rPr>
          <w:rFonts w:ascii="Arial" w:hAnsi="Arial" w:cs="Arial"/>
          <w:sz w:val="16"/>
          <w:szCs w:val="16"/>
        </w:rPr>
        <w:t>Договором</w:t>
      </w:r>
      <w:r w:rsidRPr="00BA4C05">
        <w:rPr>
          <w:rFonts w:ascii="Arial" w:hAnsi="Arial" w:cs="Arial"/>
          <w:sz w:val="16"/>
          <w:szCs w:val="16"/>
        </w:rPr>
        <w:t xml:space="preserve">, в целях и на условиях,  предусмотренных </w:t>
      </w:r>
      <w:r w:rsidR="006872D8" w:rsidRPr="00BA4C05">
        <w:rPr>
          <w:rFonts w:ascii="Arial" w:hAnsi="Arial" w:cs="Arial"/>
          <w:sz w:val="16"/>
          <w:szCs w:val="16"/>
        </w:rPr>
        <w:t>Договором</w:t>
      </w:r>
      <w:r w:rsidRPr="00BA4C05">
        <w:rPr>
          <w:rFonts w:ascii="Arial" w:hAnsi="Arial" w:cs="Arial"/>
          <w:sz w:val="16"/>
          <w:szCs w:val="16"/>
        </w:rPr>
        <w:t xml:space="preserve">, </w:t>
      </w:r>
      <w:r w:rsidR="006872D8" w:rsidRPr="00BA4C05">
        <w:rPr>
          <w:rFonts w:ascii="Arial" w:hAnsi="Arial" w:cs="Arial"/>
          <w:sz w:val="16"/>
          <w:szCs w:val="16"/>
        </w:rPr>
        <w:t xml:space="preserve">оператору ООО «Моревиль» </w:t>
      </w:r>
      <w:r w:rsidRPr="00BA4C05">
        <w:rPr>
          <w:rFonts w:ascii="Arial" w:hAnsi="Arial" w:cs="Arial"/>
          <w:sz w:val="16"/>
          <w:szCs w:val="16"/>
        </w:rPr>
        <w:t>(место нахождения: 127006</w:t>
      </w:r>
      <w:r w:rsidR="006872D8" w:rsidRPr="00BA4C05">
        <w:rPr>
          <w:rFonts w:ascii="Arial" w:hAnsi="Arial" w:cs="Arial"/>
          <w:sz w:val="16"/>
          <w:szCs w:val="16"/>
        </w:rPr>
        <w:t>,</w:t>
      </w:r>
      <w:r w:rsidRPr="00BA4C05">
        <w:rPr>
          <w:rFonts w:ascii="Arial" w:hAnsi="Arial" w:cs="Arial"/>
          <w:sz w:val="16"/>
          <w:szCs w:val="16"/>
        </w:rPr>
        <w:t xml:space="preserve"> г.</w:t>
      </w:r>
      <w:r w:rsidR="006872D8" w:rsidRPr="00BA4C05">
        <w:rPr>
          <w:rFonts w:ascii="Arial" w:hAnsi="Arial" w:cs="Arial"/>
          <w:sz w:val="16"/>
          <w:szCs w:val="16"/>
        </w:rPr>
        <w:t xml:space="preserve"> </w:t>
      </w:r>
      <w:r w:rsidRPr="00BA4C05">
        <w:rPr>
          <w:rFonts w:ascii="Arial" w:hAnsi="Arial" w:cs="Arial"/>
          <w:sz w:val="16"/>
          <w:szCs w:val="16"/>
        </w:rPr>
        <w:t>Москва, пер.</w:t>
      </w:r>
      <w:r w:rsidR="006872D8" w:rsidRPr="00BA4C05">
        <w:rPr>
          <w:rFonts w:ascii="Arial" w:hAnsi="Arial" w:cs="Arial"/>
          <w:sz w:val="16"/>
          <w:szCs w:val="16"/>
        </w:rPr>
        <w:t xml:space="preserve"> </w:t>
      </w:r>
      <w:r w:rsidRPr="00BA4C05">
        <w:rPr>
          <w:rFonts w:ascii="Arial" w:hAnsi="Arial" w:cs="Arial"/>
          <w:sz w:val="16"/>
          <w:szCs w:val="16"/>
        </w:rPr>
        <w:t>Настасьинский, д.</w:t>
      </w:r>
      <w:r w:rsidR="006872D8" w:rsidRPr="00BA4C05">
        <w:rPr>
          <w:rFonts w:ascii="Arial" w:hAnsi="Arial" w:cs="Arial"/>
          <w:sz w:val="16"/>
          <w:szCs w:val="16"/>
        </w:rPr>
        <w:t xml:space="preserve"> </w:t>
      </w:r>
      <w:r w:rsidRPr="00BA4C05">
        <w:rPr>
          <w:rFonts w:ascii="Arial" w:hAnsi="Arial" w:cs="Arial"/>
          <w:sz w:val="16"/>
          <w:szCs w:val="16"/>
        </w:rPr>
        <w:t>7, стр.</w:t>
      </w:r>
      <w:r w:rsidR="006872D8" w:rsidRPr="00BA4C05">
        <w:rPr>
          <w:rFonts w:ascii="Arial" w:hAnsi="Arial" w:cs="Arial"/>
          <w:sz w:val="16"/>
          <w:szCs w:val="16"/>
        </w:rPr>
        <w:t xml:space="preserve"> </w:t>
      </w:r>
      <w:r w:rsidRPr="00BA4C05">
        <w:rPr>
          <w:rFonts w:ascii="Arial" w:hAnsi="Arial" w:cs="Arial"/>
          <w:sz w:val="16"/>
          <w:szCs w:val="16"/>
        </w:rPr>
        <w:t>2,</w:t>
      </w:r>
      <w:r w:rsidR="006872D8" w:rsidRPr="00BA4C05">
        <w:rPr>
          <w:rFonts w:ascii="Arial" w:hAnsi="Arial" w:cs="Arial"/>
          <w:sz w:val="16"/>
          <w:szCs w:val="16"/>
        </w:rPr>
        <w:t xml:space="preserve"> комн. 26)</w:t>
      </w:r>
      <w:r w:rsidR="002F2182" w:rsidRPr="00BA4C05">
        <w:rPr>
          <w:rFonts w:ascii="Arial" w:hAnsi="Arial" w:cs="Arial"/>
          <w:sz w:val="16"/>
          <w:szCs w:val="16"/>
        </w:rPr>
        <w:t xml:space="preserve">, а также Координаторам КИС, в которой </w:t>
      </w:r>
      <w:r w:rsidR="00047AAF" w:rsidRPr="00BA4C05">
        <w:rPr>
          <w:rFonts w:ascii="Arial" w:hAnsi="Arial" w:cs="Arial"/>
          <w:sz w:val="16"/>
          <w:szCs w:val="16"/>
        </w:rPr>
        <w:t>зарегистрирован</w:t>
      </w:r>
      <w:r w:rsidR="002F2182" w:rsidRPr="00BA4C05">
        <w:rPr>
          <w:rFonts w:ascii="Arial" w:hAnsi="Arial" w:cs="Arial"/>
          <w:sz w:val="16"/>
          <w:szCs w:val="16"/>
        </w:rPr>
        <w:t xml:space="preserve"> Участник СЭД</w:t>
      </w:r>
      <w:r w:rsidR="00FE4286" w:rsidRPr="00BA4C05">
        <w:rPr>
          <w:rFonts w:ascii="Arial" w:hAnsi="Arial" w:cs="Arial"/>
          <w:sz w:val="16"/>
          <w:szCs w:val="16"/>
        </w:rPr>
        <w:t xml:space="preserve">, в том числе данных о сертификатах ключей, зарегистрированных на </w:t>
      </w:r>
      <w:r w:rsidR="00707C0F" w:rsidRPr="00BA4C05">
        <w:rPr>
          <w:rFonts w:ascii="Arial" w:hAnsi="Arial" w:cs="Arial"/>
          <w:sz w:val="16"/>
          <w:szCs w:val="16"/>
        </w:rPr>
        <w:t>Участника СЭД</w:t>
      </w:r>
      <w:r w:rsidR="00FE4286" w:rsidRPr="00BA4C05">
        <w:rPr>
          <w:rFonts w:ascii="Arial" w:hAnsi="Arial" w:cs="Arial"/>
          <w:sz w:val="16"/>
          <w:szCs w:val="16"/>
        </w:rPr>
        <w:t xml:space="preserve">, необходимых для надлежащего выполнения функций Координаторами КИС, предусмотренных Регламентом и </w:t>
      </w:r>
      <w:r w:rsidR="00707C0F" w:rsidRPr="00BA4C05">
        <w:rPr>
          <w:rFonts w:ascii="Arial" w:hAnsi="Arial" w:cs="Arial"/>
          <w:sz w:val="16"/>
          <w:szCs w:val="16"/>
        </w:rPr>
        <w:t>договорами (</w:t>
      </w:r>
      <w:r w:rsidR="00FE4286" w:rsidRPr="00BA4C05">
        <w:rPr>
          <w:rFonts w:ascii="Arial" w:hAnsi="Arial" w:cs="Arial"/>
          <w:sz w:val="16"/>
          <w:szCs w:val="16"/>
        </w:rPr>
        <w:t xml:space="preserve">соглашениями), заключенными между </w:t>
      </w:r>
      <w:r w:rsidR="00707C0F" w:rsidRPr="00BA4C05">
        <w:rPr>
          <w:rFonts w:ascii="Arial" w:hAnsi="Arial" w:cs="Arial"/>
          <w:sz w:val="16"/>
          <w:szCs w:val="16"/>
        </w:rPr>
        <w:t xml:space="preserve">Участником КИС </w:t>
      </w:r>
      <w:r w:rsidR="00FE4286" w:rsidRPr="00BA4C05">
        <w:rPr>
          <w:rFonts w:ascii="Arial" w:hAnsi="Arial" w:cs="Arial"/>
          <w:sz w:val="16"/>
          <w:szCs w:val="16"/>
        </w:rPr>
        <w:t>и Координатором</w:t>
      </w:r>
      <w:r w:rsidRPr="00BA4C05">
        <w:rPr>
          <w:rFonts w:ascii="Arial" w:hAnsi="Arial" w:cs="Arial"/>
          <w:sz w:val="16"/>
          <w:szCs w:val="16"/>
        </w:rPr>
        <w:t xml:space="preserve">. Указанное согласие распространяется на весь срок действия </w:t>
      </w:r>
      <w:r w:rsidR="00047AAF" w:rsidRPr="00BA4C05">
        <w:rPr>
          <w:rFonts w:ascii="Arial" w:hAnsi="Arial" w:cs="Arial"/>
          <w:sz w:val="16"/>
          <w:szCs w:val="16"/>
        </w:rPr>
        <w:t>Договора</w:t>
      </w:r>
      <w:r w:rsidRPr="00BA4C05">
        <w:rPr>
          <w:rFonts w:ascii="Arial" w:hAnsi="Arial" w:cs="Arial"/>
          <w:sz w:val="16"/>
          <w:szCs w:val="16"/>
        </w:rPr>
        <w:t xml:space="preserve">, а также на период после окончания срока </w:t>
      </w:r>
      <w:r w:rsidR="00047AAF" w:rsidRPr="00BA4C05">
        <w:rPr>
          <w:rFonts w:ascii="Arial" w:hAnsi="Arial" w:cs="Arial"/>
          <w:sz w:val="16"/>
          <w:szCs w:val="16"/>
        </w:rPr>
        <w:t>его</w:t>
      </w:r>
      <w:r w:rsidRPr="00BA4C05">
        <w:rPr>
          <w:rFonts w:ascii="Arial" w:hAnsi="Arial" w:cs="Arial"/>
          <w:sz w:val="16"/>
          <w:szCs w:val="16"/>
        </w:rPr>
        <w:t xml:space="preserve"> действия, если это предусмотрено применимыми нормативными актами или </w:t>
      </w:r>
      <w:r w:rsidR="00047AAF" w:rsidRPr="00BA4C05">
        <w:rPr>
          <w:rFonts w:ascii="Arial" w:hAnsi="Arial" w:cs="Arial"/>
          <w:sz w:val="16"/>
          <w:szCs w:val="16"/>
        </w:rPr>
        <w:t>Договором</w:t>
      </w:r>
      <w:r w:rsidRPr="00BA4C05">
        <w:rPr>
          <w:rFonts w:ascii="Arial" w:hAnsi="Arial" w:cs="Arial"/>
          <w:sz w:val="16"/>
          <w:szCs w:val="16"/>
        </w:rPr>
        <w:t xml:space="preserve">. Настоящее согласие может быть отозвано </w:t>
      </w:r>
      <w:r w:rsidR="00047AAF" w:rsidRPr="00BA4C05">
        <w:rPr>
          <w:rFonts w:ascii="Arial" w:hAnsi="Arial" w:cs="Arial"/>
          <w:sz w:val="16"/>
          <w:szCs w:val="16"/>
        </w:rPr>
        <w:t>Участником СЭД</w:t>
      </w:r>
      <w:r w:rsidRPr="00BA4C05">
        <w:rPr>
          <w:rFonts w:ascii="Arial" w:hAnsi="Arial" w:cs="Arial"/>
          <w:sz w:val="16"/>
          <w:szCs w:val="16"/>
        </w:rPr>
        <w:t xml:space="preserve"> в письменной форме, если это не будет противоречить применимым нормативным актам.</w:t>
      </w:r>
    </w:p>
    <w:p w14:paraId="2BED5ACC" w14:textId="4544CF48" w:rsidR="00652399" w:rsidRPr="00BA4C05" w:rsidRDefault="00652399" w:rsidP="00652399">
      <w:pPr>
        <w:ind w:firstLine="567"/>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07.07.2003 №126-ФЗ «О связи», подписывая настоящее заявление, </w:t>
      </w:r>
      <w:r w:rsidR="00083B78" w:rsidRPr="00BA4C05">
        <w:rPr>
          <w:rFonts w:ascii="Arial" w:hAnsi="Arial" w:cs="Arial"/>
          <w:sz w:val="16"/>
          <w:szCs w:val="16"/>
        </w:rPr>
        <w:t xml:space="preserve">Участник СЭД </w:t>
      </w:r>
      <w:r w:rsidRPr="00BA4C05">
        <w:rPr>
          <w:rFonts w:ascii="Arial" w:hAnsi="Arial" w:cs="Arial"/>
          <w:sz w:val="16"/>
          <w:szCs w:val="16"/>
        </w:rPr>
        <w:t>да</w:t>
      </w:r>
      <w:r w:rsidR="00083B78" w:rsidRPr="00BA4C05">
        <w:rPr>
          <w:rFonts w:ascii="Arial" w:hAnsi="Arial" w:cs="Arial"/>
          <w:sz w:val="16"/>
          <w:szCs w:val="16"/>
        </w:rPr>
        <w:t>ет</w:t>
      </w:r>
      <w:r w:rsidRPr="00BA4C05">
        <w:rPr>
          <w:rFonts w:ascii="Arial" w:hAnsi="Arial" w:cs="Arial"/>
          <w:sz w:val="16"/>
          <w:szCs w:val="16"/>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0348A0C4" w14:textId="77777777" w:rsidTr="003D6929">
        <w:trPr>
          <w:trHeight w:val="924"/>
        </w:trPr>
        <w:tc>
          <w:tcPr>
            <w:tcW w:w="3110" w:type="pct"/>
            <w:vAlign w:val="center"/>
          </w:tcPr>
          <w:p w14:paraId="7C41ABB3" w14:textId="77777777" w:rsidR="000709ED" w:rsidRPr="00BA4C05" w:rsidRDefault="000709ED" w:rsidP="003D6929">
            <w:pPr>
              <w:rPr>
                <w:rFonts w:ascii="Arial" w:eastAsia="Calibri" w:hAnsi="Arial" w:cs="Arial"/>
                <w:sz w:val="16"/>
                <w:szCs w:val="16"/>
              </w:rPr>
            </w:pPr>
            <w:r w:rsidRPr="00BA4C05">
              <w:rPr>
                <w:rFonts w:ascii="Arial" w:eastAsia="Calibri" w:hAnsi="Arial" w:cs="Arial"/>
                <w:sz w:val="16"/>
                <w:szCs w:val="16"/>
              </w:rPr>
              <w:t>Подпись Участника СЭД / представителя Участника СЭД</w:t>
            </w:r>
          </w:p>
        </w:tc>
        <w:tc>
          <w:tcPr>
            <w:tcW w:w="1890" w:type="pct"/>
            <w:vAlign w:val="center"/>
          </w:tcPr>
          <w:p w14:paraId="7E64FCF1" w14:textId="77777777" w:rsidR="000709ED" w:rsidRPr="00BA4C05" w:rsidRDefault="000709ED" w:rsidP="003D6929">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144C3262"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633A7022" w14:textId="77777777" w:rsidTr="003D6929">
        <w:trPr>
          <w:trHeight w:val="1225"/>
        </w:trPr>
        <w:tc>
          <w:tcPr>
            <w:tcW w:w="3110" w:type="pct"/>
            <w:vAlign w:val="center"/>
          </w:tcPr>
          <w:p w14:paraId="4A358F67" w14:textId="77777777" w:rsidR="000709ED" w:rsidRPr="00BA4C05" w:rsidRDefault="000709ED" w:rsidP="003D6929">
            <w:pPr>
              <w:rPr>
                <w:rFonts w:ascii="Arial" w:hAnsi="Arial" w:cs="Arial"/>
                <w:sz w:val="16"/>
                <w:szCs w:val="16"/>
              </w:rPr>
            </w:pPr>
            <w:r w:rsidRPr="00BA4C05">
              <w:rPr>
                <w:rFonts w:ascii="Arial" w:hAnsi="Arial" w:cs="Arial"/>
                <w:sz w:val="16"/>
                <w:szCs w:val="16"/>
              </w:rPr>
              <w:t>Служебные отметки Координатора:</w:t>
            </w:r>
          </w:p>
          <w:p w14:paraId="03CB3CEF" w14:textId="6CF84219" w:rsidR="000709ED" w:rsidRPr="00BA4C05" w:rsidRDefault="000709ED" w:rsidP="00757EA2">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26ED607C" w14:textId="77777777" w:rsidR="000709ED" w:rsidRPr="00BA4C05" w:rsidRDefault="000709ED" w:rsidP="003D6929">
            <w:pPr>
              <w:jc w:val="center"/>
              <w:rPr>
                <w:rFonts w:ascii="Arial" w:eastAsia="Calibri" w:hAnsi="Arial" w:cs="Arial"/>
                <w:sz w:val="16"/>
                <w:szCs w:val="16"/>
              </w:rPr>
            </w:pPr>
          </w:p>
          <w:p w14:paraId="7B9B4FB5" w14:textId="77777777" w:rsidR="000709ED" w:rsidRPr="00BA4C05" w:rsidRDefault="000709ED" w:rsidP="003D6929">
            <w:pPr>
              <w:jc w:val="center"/>
              <w:rPr>
                <w:rFonts w:ascii="Arial" w:eastAsia="Calibri" w:hAnsi="Arial" w:cs="Arial"/>
                <w:sz w:val="16"/>
                <w:szCs w:val="16"/>
              </w:rPr>
            </w:pPr>
          </w:p>
          <w:p w14:paraId="104DCAB8" w14:textId="77777777" w:rsidR="000709ED" w:rsidRPr="00BA4C05" w:rsidRDefault="000709ED" w:rsidP="003D6929">
            <w:pPr>
              <w:jc w:val="center"/>
              <w:rPr>
                <w:rFonts w:ascii="Arial" w:eastAsia="Calibri" w:hAnsi="Arial" w:cs="Arial"/>
                <w:sz w:val="16"/>
                <w:szCs w:val="16"/>
              </w:rPr>
            </w:pPr>
          </w:p>
          <w:p w14:paraId="1366A0FB" w14:textId="2666D6A2" w:rsidR="000709ED" w:rsidRPr="00BA4C05" w:rsidRDefault="000709ED" w:rsidP="003D6929">
            <w:pPr>
              <w:jc w:val="center"/>
              <w:rPr>
                <w:rFonts w:ascii="Arial" w:eastAsia="Calibri" w:hAnsi="Arial" w:cs="Arial"/>
                <w:sz w:val="16"/>
                <w:szCs w:val="16"/>
              </w:rPr>
            </w:pPr>
          </w:p>
        </w:tc>
      </w:tr>
    </w:tbl>
    <w:p w14:paraId="53ECB5F9" w14:textId="77777777" w:rsidR="000709ED" w:rsidRPr="00BA4C05" w:rsidRDefault="000709ED" w:rsidP="000709ED">
      <w:pPr>
        <w:rPr>
          <w:rFonts w:ascii="Arial" w:hAnsi="Arial" w:cs="Arial"/>
          <w:sz w:val="16"/>
          <w:szCs w:val="16"/>
        </w:rPr>
      </w:pPr>
      <w:r w:rsidRPr="00BA4C05">
        <w:rPr>
          <w:rFonts w:ascii="Arial" w:hAnsi="Arial" w:cs="Arial"/>
          <w:sz w:val="16"/>
          <w:szCs w:val="16"/>
        </w:rPr>
        <w:br w:type="page"/>
      </w:r>
    </w:p>
    <w:p w14:paraId="3B0DE155" w14:textId="63DF4084" w:rsidR="000709ED" w:rsidRPr="00BA4C05" w:rsidRDefault="000709ED" w:rsidP="00D533D0">
      <w:pPr>
        <w:jc w:val="right"/>
        <w:rPr>
          <w:rFonts w:ascii="Arial" w:hAnsi="Arial" w:cs="Arial"/>
          <w:b/>
          <w:sz w:val="16"/>
          <w:szCs w:val="16"/>
        </w:rPr>
      </w:pPr>
      <w:bookmarkStart w:id="3" w:name="_Toc498079874"/>
      <w:bookmarkStart w:id="4" w:name="Приложение2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2б</w:t>
      </w:r>
      <w:bookmarkEnd w:id="3"/>
      <w:r w:rsidRPr="00BA4C05">
        <w:rPr>
          <w:rFonts w:ascii="Arial" w:hAnsi="Arial" w:cs="Arial"/>
          <w:b/>
          <w:sz w:val="16"/>
          <w:szCs w:val="16"/>
        </w:rPr>
        <w:t xml:space="preserve"> </w:t>
      </w:r>
    </w:p>
    <w:bookmarkEnd w:id="4"/>
    <w:p w14:paraId="291D9202" w14:textId="6CC5C566" w:rsidR="00A34909" w:rsidRPr="00BA4C05" w:rsidRDefault="000709ED" w:rsidP="00A34909">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A34909" w:rsidRPr="00BA4C05">
        <w:rPr>
          <w:rFonts w:ascii="Arial" w:hAnsi="Arial" w:cs="Arial"/>
          <w:b/>
          <w:sz w:val="16"/>
          <w:szCs w:val="16"/>
        </w:rPr>
        <w:t xml:space="preserve"> и</w:t>
      </w:r>
    </w:p>
    <w:p w14:paraId="6E772B51" w14:textId="77777777" w:rsidR="00A34909" w:rsidRPr="00BA4C05" w:rsidRDefault="00A34909" w:rsidP="00A34909">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39986417" w14:textId="77777777" w:rsidR="000709ED" w:rsidRPr="00BA4C05" w:rsidRDefault="000709ED" w:rsidP="003D36EB">
      <w:pPr>
        <w:rPr>
          <w:rFonts w:ascii="Arial" w:hAnsi="Arial" w:cs="Arial"/>
          <w:b/>
          <w:sz w:val="16"/>
          <w:szCs w:val="16"/>
        </w:rPr>
      </w:pPr>
    </w:p>
    <w:p w14:paraId="2644891E" w14:textId="24833D43" w:rsidR="000709ED" w:rsidRPr="00BA4C05" w:rsidRDefault="000709ED" w:rsidP="003D36EB">
      <w:pPr>
        <w:jc w:val="center"/>
        <w:rPr>
          <w:rFonts w:ascii="Arial" w:hAnsi="Arial" w:cs="Arial"/>
          <w:b/>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 ______ </w:t>
      </w:r>
      <w:r w:rsidRPr="00BA4C05">
        <w:rPr>
          <w:rFonts w:ascii="Arial" w:hAnsi="Arial" w:cs="Arial"/>
          <w:b/>
          <w:sz w:val="16"/>
          <w:szCs w:val="16"/>
        </w:rPr>
        <w:t xml:space="preserve">о </w:t>
      </w:r>
      <w:r w:rsidR="00A34909" w:rsidRPr="00BA4C05">
        <w:rPr>
          <w:rFonts w:ascii="Arial" w:hAnsi="Arial" w:cs="Arial"/>
          <w:b/>
          <w:sz w:val="16"/>
          <w:szCs w:val="16"/>
        </w:rPr>
        <w:t xml:space="preserve">присоединении к Регламенту и </w:t>
      </w:r>
      <w:r w:rsidRPr="00BA4C05">
        <w:rPr>
          <w:rFonts w:ascii="Arial" w:hAnsi="Arial" w:cs="Arial"/>
          <w:b/>
          <w:sz w:val="16"/>
          <w:szCs w:val="16"/>
        </w:rPr>
        <w:t>регистрации в КИС</w:t>
      </w:r>
    </w:p>
    <w:p w14:paraId="2E4D17AB" w14:textId="5A04B929" w:rsidR="000709ED" w:rsidRPr="00BA4C05" w:rsidRDefault="000709ED" w:rsidP="003D36EB">
      <w:pPr>
        <w:jc w:val="center"/>
        <w:rPr>
          <w:rFonts w:ascii="Arial" w:hAnsi="Arial" w:cs="Arial"/>
          <w:b/>
          <w:sz w:val="16"/>
          <w:szCs w:val="16"/>
        </w:rPr>
      </w:pPr>
      <w:r w:rsidRPr="00BA4C05">
        <w:rPr>
          <w:rFonts w:ascii="Arial" w:hAnsi="Arial" w:cs="Arial"/>
          <w:b/>
          <w:sz w:val="16"/>
          <w:szCs w:val="16"/>
        </w:rPr>
        <w:t>(для юридических лиц)</w:t>
      </w:r>
    </w:p>
    <w:p w14:paraId="5E91D7CE" w14:textId="77777777" w:rsidR="000709ED" w:rsidRPr="00BA4C05" w:rsidRDefault="000709ED" w:rsidP="004B14E4">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2A21972F" w14:textId="77777777" w:rsidR="00966268" w:rsidRPr="00BA4C05" w:rsidRDefault="00966268" w:rsidP="0096626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6268" w:rsidRPr="00BA4C05" w14:paraId="40CCED5F" w14:textId="77777777" w:rsidTr="00966268">
        <w:trPr>
          <w:trHeight w:val="20"/>
        </w:trPr>
        <w:tc>
          <w:tcPr>
            <w:tcW w:w="1970" w:type="pct"/>
            <w:vAlign w:val="center"/>
          </w:tcPr>
          <w:p w14:paraId="65B1ACE1" w14:textId="77777777" w:rsidR="00966268" w:rsidRPr="00BA4C05" w:rsidRDefault="00966268" w:rsidP="00966268">
            <w:pPr>
              <w:rPr>
                <w:rFonts w:ascii="Arial" w:hAnsi="Arial" w:cs="Arial"/>
                <w:sz w:val="16"/>
                <w:szCs w:val="16"/>
              </w:rPr>
            </w:pPr>
            <w:r w:rsidRPr="00BA4C05">
              <w:rPr>
                <w:rFonts w:ascii="Arial" w:hAnsi="Arial" w:cs="Arial"/>
                <w:sz w:val="16"/>
                <w:szCs w:val="16"/>
              </w:rPr>
              <w:t>Ф.И.О.</w:t>
            </w:r>
          </w:p>
        </w:tc>
        <w:tc>
          <w:tcPr>
            <w:tcW w:w="2977" w:type="pct"/>
            <w:vAlign w:val="center"/>
          </w:tcPr>
          <w:p w14:paraId="6C422687"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BA4C05" w:rsidRDefault="00966268" w:rsidP="00966268">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BA4C05" w:rsidRDefault="00966268" w:rsidP="00966268">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BA4C05" w:rsidRDefault="00966268" w:rsidP="00966268">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BA4C05" w:rsidRDefault="00966268" w:rsidP="00966268">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C11A7B3" w14:textId="77777777" w:rsidR="00966268" w:rsidRPr="00BA4C05" w:rsidRDefault="00966268" w:rsidP="00966268">
      <w:pPr>
        <w:rPr>
          <w:rFonts w:ascii="Arial" w:hAnsi="Arial" w:cs="Arial"/>
          <w:sz w:val="16"/>
          <w:szCs w:val="16"/>
        </w:rPr>
      </w:pPr>
    </w:p>
    <w:p w14:paraId="1C5B3973" w14:textId="77777777" w:rsidR="00966268" w:rsidRPr="00BA4C05" w:rsidRDefault="00966268" w:rsidP="00966268">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72B7A5D3" w14:textId="77777777" w:rsidR="00966268" w:rsidRPr="00BA4C05" w:rsidRDefault="00966268" w:rsidP="0096626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6268" w:rsidRPr="00BA4C05" w14:paraId="3EEEAD00" w14:textId="77777777" w:rsidTr="00966268">
        <w:trPr>
          <w:trHeight w:val="20"/>
        </w:trPr>
        <w:tc>
          <w:tcPr>
            <w:tcW w:w="1970" w:type="pct"/>
            <w:vAlign w:val="center"/>
          </w:tcPr>
          <w:p w14:paraId="0A618093" w14:textId="77777777" w:rsidR="00966268" w:rsidRPr="00BA4C05" w:rsidRDefault="00966268" w:rsidP="00966268">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598E30B0"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BA4C05" w:rsidRDefault="00966268" w:rsidP="00966268">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BA4C05" w:rsidRDefault="00966268" w:rsidP="00966268">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BA4C05" w:rsidRDefault="00966268" w:rsidP="00966268">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6268" w:rsidRPr="00BA4C05"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BA4C05" w:rsidRDefault="00966268" w:rsidP="00966268">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BA4C05" w:rsidRDefault="00966268" w:rsidP="00966268">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6268" w:rsidRPr="00BA4C05"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BA4C05" w:rsidRDefault="00966268" w:rsidP="00966268">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BA4C05" w:rsidRDefault="00966268" w:rsidP="0096626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66C4410A" w14:textId="77777777" w:rsidR="00966268" w:rsidRPr="00BA4C05" w:rsidRDefault="00966268" w:rsidP="00966268">
      <w:pPr>
        <w:rPr>
          <w:rFonts w:ascii="Arial" w:hAnsi="Arial" w:cs="Arial"/>
          <w:sz w:val="16"/>
          <w:szCs w:val="16"/>
        </w:rPr>
      </w:pPr>
    </w:p>
    <w:p w14:paraId="781A26FA" w14:textId="563C639A" w:rsidR="000709ED" w:rsidRPr="00BA4C05" w:rsidRDefault="000709ED" w:rsidP="004E4A6D">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4E4A6D"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w:t>
      </w:r>
      <w:r w:rsidR="002F1D3A" w:rsidRPr="00BA4C05">
        <w:rPr>
          <w:rFonts w:ascii="Arial" w:hAnsi="Arial" w:cs="Arial"/>
          <w:sz w:val="16"/>
          <w:szCs w:val="16"/>
        </w:rPr>
        <w:t xml:space="preserve">ООО </w:t>
      </w:r>
      <w:r w:rsidRPr="00BA4C05">
        <w:rPr>
          <w:rFonts w:ascii="Arial" w:hAnsi="Arial" w:cs="Arial"/>
          <w:sz w:val="16"/>
          <w:szCs w:val="16"/>
        </w:rPr>
        <w:t>«Моревиль» (далее – «Регламент»)</w:t>
      </w:r>
      <w:r w:rsidR="005D310E" w:rsidRPr="00BA4C05">
        <w:rPr>
          <w:rFonts w:ascii="Arial" w:hAnsi="Arial" w:cs="Arial"/>
          <w:sz w:val="16"/>
          <w:szCs w:val="16"/>
        </w:rPr>
        <w:t>,</w:t>
      </w:r>
    </w:p>
    <w:p w14:paraId="1E56318B" w14:textId="0240518F"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 присоединяюсь к Регламенту</w:t>
      </w:r>
      <w:r w:rsidR="00FF2596" w:rsidRPr="00BA4C05">
        <w:rPr>
          <w:rFonts w:ascii="Arial" w:hAnsi="Arial" w:cs="Arial"/>
          <w:sz w:val="16"/>
          <w:szCs w:val="16"/>
        </w:rPr>
        <w:t xml:space="preserve"> от имени юридического лица</w:t>
      </w:r>
      <w:r w:rsidRPr="00BA4C05">
        <w:rPr>
          <w:rFonts w:ascii="Arial" w:hAnsi="Arial" w:cs="Arial"/>
          <w:sz w:val="16"/>
          <w:szCs w:val="16"/>
        </w:rPr>
        <w:t>, принимаю все права и обязательства Участника СЭД и прошу зарегистрировать в КИС _______________, входящей в СЭД.</w:t>
      </w:r>
    </w:p>
    <w:p w14:paraId="6BB76A8D"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14803A0B" w14:textId="77777777" w:rsidR="000709ED" w:rsidRPr="00BA4C05" w:rsidRDefault="000709ED" w:rsidP="004B14E4">
      <w:pPr>
        <w:ind w:firstLine="567"/>
        <w:jc w:val="both"/>
        <w:rPr>
          <w:rFonts w:ascii="Arial" w:hAnsi="Arial" w:cs="Arial"/>
          <w:sz w:val="16"/>
          <w:szCs w:val="16"/>
        </w:rPr>
      </w:pPr>
    </w:p>
    <w:p w14:paraId="327FBA0D"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561B7D63"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77A619B3"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3A34E6F5"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иное: _______________________________________________________.</w:t>
      </w:r>
    </w:p>
    <w:p w14:paraId="1A8D1375" w14:textId="77777777" w:rsidR="00362409" w:rsidRPr="00BA4C05" w:rsidRDefault="00362409" w:rsidP="004B14E4">
      <w:pPr>
        <w:ind w:firstLine="567"/>
        <w:jc w:val="both"/>
        <w:rPr>
          <w:rFonts w:ascii="Arial" w:hAnsi="Arial" w:cs="Arial"/>
          <w:sz w:val="16"/>
          <w:szCs w:val="16"/>
        </w:rPr>
      </w:pPr>
    </w:p>
    <w:p w14:paraId="6F9C81DF"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47DE9B2A"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Действителен с: [!NOTBEFORE!]</w:t>
      </w:r>
    </w:p>
    <w:p w14:paraId="41F364E3"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Действителен по: [!NOTAFTER!]</w:t>
      </w:r>
    </w:p>
    <w:p w14:paraId="31722F02"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xml:space="preserve">Текст сертификата в формате PEM: [!BODY!] </w:t>
      </w:r>
    </w:p>
    <w:p w14:paraId="048231B4"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BA4C05" w:rsidRDefault="00362409" w:rsidP="00362409">
      <w:pPr>
        <w:ind w:firstLine="567"/>
        <w:jc w:val="both"/>
        <w:rPr>
          <w:rFonts w:ascii="Arial" w:hAnsi="Arial" w:cs="Arial"/>
          <w:sz w:val="16"/>
          <w:szCs w:val="16"/>
        </w:rPr>
      </w:pPr>
    </w:p>
    <w:p w14:paraId="11E15E34" w14:textId="77777777"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67B746AC" w14:textId="77777777" w:rsidR="0031560C" w:rsidRPr="00BA4C05" w:rsidRDefault="0031560C" w:rsidP="00362409">
      <w:pPr>
        <w:ind w:firstLine="567"/>
        <w:jc w:val="both"/>
        <w:rPr>
          <w:rFonts w:ascii="Arial" w:hAnsi="Arial" w:cs="Arial"/>
          <w:sz w:val="16"/>
          <w:szCs w:val="16"/>
        </w:rPr>
      </w:pPr>
    </w:p>
    <w:p w14:paraId="0E764F56" w14:textId="518D47AF" w:rsidR="00362409" w:rsidRPr="00BA4C05" w:rsidRDefault="00362409" w:rsidP="00362409">
      <w:pPr>
        <w:ind w:firstLine="567"/>
        <w:jc w:val="both"/>
        <w:rPr>
          <w:rFonts w:ascii="Arial" w:hAnsi="Arial" w:cs="Arial"/>
          <w:sz w:val="16"/>
          <w:szCs w:val="16"/>
        </w:rPr>
      </w:pPr>
      <w:r w:rsidRPr="00BA4C05">
        <w:rPr>
          <w:rFonts w:ascii="Arial" w:hAnsi="Arial" w:cs="Arial"/>
          <w:sz w:val="16"/>
          <w:szCs w:val="16"/>
        </w:rPr>
        <w:t xml:space="preserve">Уполномоченный представитель Участника СЭД-юридического лица подтверждает, что </w:t>
      </w:r>
      <w:r w:rsidR="00B42F33" w:rsidRPr="00BA4C05">
        <w:rPr>
          <w:rFonts w:ascii="Arial" w:hAnsi="Arial" w:cs="Arial"/>
          <w:sz w:val="16"/>
          <w:szCs w:val="16"/>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BA4C05">
        <w:rPr>
          <w:rFonts w:ascii="Arial" w:hAnsi="Arial" w:cs="Arial"/>
          <w:sz w:val="16"/>
          <w:szCs w:val="16"/>
        </w:rPr>
        <w:t>.</w:t>
      </w:r>
    </w:p>
    <w:p w14:paraId="55DAD662" w14:textId="00DBF8D6" w:rsidR="00B42F33" w:rsidRPr="00BA4C05" w:rsidRDefault="00B42F33" w:rsidP="00B42F33">
      <w:pPr>
        <w:ind w:firstLine="567"/>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27.07.2006 №152-ФЗ «О персональных данных», подписывая настоящее заявление, </w:t>
      </w:r>
      <w:r w:rsidR="0021117C" w:rsidRPr="00BA4C05">
        <w:rPr>
          <w:rFonts w:ascii="Arial" w:hAnsi="Arial" w:cs="Arial"/>
          <w:sz w:val="16"/>
          <w:szCs w:val="16"/>
        </w:rPr>
        <w:t xml:space="preserve">уполномоченный представитель Участника СЭД-юридического лица </w:t>
      </w:r>
      <w:r w:rsidRPr="00BA4C05">
        <w:rPr>
          <w:rFonts w:ascii="Arial" w:hAnsi="Arial" w:cs="Arial"/>
          <w:sz w:val="16"/>
          <w:szCs w:val="16"/>
        </w:rPr>
        <w:t>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BA4C05" w:rsidRDefault="00A47003" w:rsidP="003D36EB">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A47003" w:rsidRPr="00BA4C05" w14:paraId="25B4BEC7" w14:textId="77777777" w:rsidTr="007C60EB">
        <w:trPr>
          <w:trHeight w:val="924"/>
        </w:trPr>
        <w:tc>
          <w:tcPr>
            <w:tcW w:w="3110" w:type="pct"/>
            <w:vAlign w:val="center"/>
          </w:tcPr>
          <w:p w14:paraId="501F3CDE" w14:textId="77777777" w:rsidR="00A47003" w:rsidRPr="00BA4C05" w:rsidRDefault="00A47003" w:rsidP="007C60EB">
            <w:pPr>
              <w:rPr>
                <w:rFonts w:ascii="Arial" w:eastAsia="Calibri" w:hAnsi="Arial" w:cs="Arial"/>
                <w:sz w:val="16"/>
                <w:szCs w:val="16"/>
              </w:rPr>
            </w:pPr>
            <w:r w:rsidRPr="00BA4C05">
              <w:rPr>
                <w:rFonts w:ascii="Arial" w:eastAsia="Calibri" w:hAnsi="Arial" w:cs="Arial"/>
                <w:sz w:val="16"/>
                <w:szCs w:val="16"/>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BA4C05" w:rsidRDefault="00A47003" w:rsidP="007C60EB">
            <w:pPr>
              <w:rPr>
                <w:rFonts w:ascii="Arial" w:eastAsia="Calibri" w:hAnsi="Arial" w:cs="Arial"/>
                <w:sz w:val="16"/>
                <w:szCs w:val="16"/>
              </w:rPr>
            </w:pPr>
            <w:r w:rsidRPr="00BA4C05">
              <w:rPr>
                <w:rFonts w:ascii="Arial" w:eastAsia="Calibri" w:hAnsi="Arial" w:cs="Arial"/>
                <w:sz w:val="16"/>
                <w:szCs w:val="16"/>
              </w:rPr>
              <w:t xml:space="preserve">__________________ / ________________ / </w:t>
            </w:r>
          </w:p>
          <w:p w14:paraId="11207853" w14:textId="77777777" w:rsidR="00A47003" w:rsidRPr="00BA4C05" w:rsidRDefault="00A47003" w:rsidP="007C60EB">
            <w:pPr>
              <w:rPr>
                <w:rFonts w:ascii="Arial" w:eastAsia="Calibri" w:hAnsi="Arial" w:cs="Arial"/>
                <w:sz w:val="16"/>
                <w:szCs w:val="16"/>
              </w:rPr>
            </w:pPr>
            <w:r w:rsidRPr="00BA4C05">
              <w:rPr>
                <w:rFonts w:ascii="Arial" w:eastAsia="Calibri" w:hAnsi="Arial" w:cs="Arial"/>
                <w:sz w:val="16"/>
                <w:szCs w:val="16"/>
              </w:rPr>
              <w:t xml:space="preserve">                       М.П.</w:t>
            </w:r>
          </w:p>
        </w:tc>
      </w:tr>
      <w:tr w:rsidR="00A47003" w:rsidRPr="00BA4C05" w14:paraId="48ACDF20" w14:textId="77777777" w:rsidTr="007C60EB">
        <w:trPr>
          <w:trHeight w:val="924"/>
        </w:trPr>
        <w:tc>
          <w:tcPr>
            <w:tcW w:w="3110" w:type="pct"/>
            <w:vAlign w:val="center"/>
          </w:tcPr>
          <w:p w14:paraId="22079BBB" w14:textId="77777777" w:rsidR="00A47003" w:rsidRPr="00BA4C05" w:rsidRDefault="00A47003" w:rsidP="007C60EB">
            <w:pPr>
              <w:rPr>
                <w:rFonts w:ascii="Arial" w:hAnsi="Arial" w:cs="Arial"/>
                <w:sz w:val="16"/>
                <w:szCs w:val="16"/>
              </w:rPr>
            </w:pPr>
            <w:r w:rsidRPr="00BA4C05">
              <w:rPr>
                <w:rFonts w:ascii="Arial" w:hAnsi="Arial" w:cs="Arial"/>
                <w:sz w:val="16"/>
                <w:szCs w:val="16"/>
              </w:rPr>
              <w:lastRenderedPageBreak/>
              <w:t>Служебные отметки Координатора:</w:t>
            </w:r>
          </w:p>
          <w:p w14:paraId="18EE1AB2" w14:textId="77777777" w:rsidR="00A47003" w:rsidRPr="00BA4C05" w:rsidRDefault="00A47003" w:rsidP="007C60EB">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0182D644" w14:textId="77777777" w:rsidR="00A47003" w:rsidRPr="00BA4C05" w:rsidRDefault="00A47003" w:rsidP="007C60EB">
            <w:pPr>
              <w:rPr>
                <w:rFonts w:ascii="Arial" w:eastAsia="Calibri" w:hAnsi="Arial" w:cs="Arial"/>
                <w:sz w:val="16"/>
                <w:szCs w:val="16"/>
              </w:rPr>
            </w:pPr>
          </w:p>
          <w:p w14:paraId="136299A4" w14:textId="4376A5AC" w:rsidR="00A47003" w:rsidRPr="00BA4C05" w:rsidRDefault="00A47003" w:rsidP="007C60EB">
            <w:pPr>
              <w:rPr>
                <w:rFonts w:ascii="Arial" w:eastAsia="Calibri" w:hAnsi="Arial" w:cs="Arial"/>
                <w:sz w:val="16"/>
                <w:szCs w:val="16"/>
              </w:rPr>
            </w:pPr>
          </w:p>
        </w:tc>
      </w:tr>
    </w:tbl>
    <w:p w14:paraId="2207D23C" w14:textId="77777777" w:rsidR="000709ED" w:rsidRPr="00BA4C05" w:rsidRDefault="000709ED" w:rsidP="003D36EB">
      <w:pPr>
        <w:rPr>
          <w:rFonts w:ascii="Arial" w:hAnsi="Arial" w:cs="Arial"/>
          <w:sz w:val="16"/>
          <w:szCs w:val="16"/>
        </w:rPr>
      </w:pPr>
    </w:p>
    <w:p w14:paraId="4D81A6B3" w14:textId="77777777" w:rsidR="000709ED" w:rsidRPr="00BA4C05" w:rsidRDefault="000709ED" w:rsidP="000709ED">
      <w:pPr>
        <w:rPr>
          <w:rFonts w:ascii="Arial" w:hAnsi="Arial" w:cs="Arial"/>
          <w:sz w:val="16"/>
          <w:szCs w:val="16"/>
        </w:rPr>
      </w:pPr>
      <w:r w:rsidRPr="00BA4C05">
        <w:rPr>
          <w:rFonts w:ascii="Arial" w:hAnsi="Arial" w:cs="Arial"/>
          <w:sz w:val="16"/>
          <w:szCs w:val="16"/>
        </w:rPr>
        <w:br w:type="page"/>
      </w:r>
    </w:p>
    <w:p w14:paraId="353FA064" w14:textId="0E9B26FF" w:rsidR="00740B2D" w:rsidRPr="00BA4C05" w:rsidRDefault="00740B2D" w:rsidP="00D533D0">
      <w:pPr>
        <w:jc w:val="right"/>
        <w:rPr>
          <w:rFonts w:ascii="Arial" w:hAnsi="Arial" w:cs="Arial"/>
          <w:b/>
          <w:sz w:val="16"/>
          <w:szCs w:val="16"/>
        </w:rPr>
      </w:pPr>
      <w:bookmarkStart w:id="5" w:name="_Toc498079875"/>
      <w:bookmarkStart w:id="6" w:name="Приложение2в"/>
      <w:r w:rsidRPr="00BA4C05">
        <w:rPr>
          <w:rFonts w:ascii="Arial" w:hAnsi="Arial" w:cs="Arial"/>
          <w:b/>
          <w:sz w:val="16"/>
          <w:szCs w:val="16"/>
        </w:rPr>
        <w:lastRenderedPageBreak/>
        <w:t>Приложение № 2в</w:t>
      </w:r>
      <w:bookmarkEnd w:id="5"/>
      <w:r w:rsidRPr="00BA4C05">
        <w:rPr>
          <w:rFonts w:ascii="Arial" w:hAnsi="Arial" w:cs="Arial"/>
          <w:b/>
          <w:sz w:val="16"/>
          <w:szCs w:val="16"/>
        </w:rPr>
        <w:t xml:space="preserve"> </w:t>
      </w:r>
      <w:bookmarkEnd w:id="6"/>
    </w:p>
    <w:p w14:paraId="64F8F62A" w14:textId="77777777" w:rsidR="00740B2D" w:rsidRPr="00BA4C05" w:rsidRDefault="00740B2D" w:rsidP="00740B2D">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 и</w:t>
      </w:r>
    </w:p>
    <w:p w14:paraId="3E08A14B" w14:textId="77777777" w:rsidR="00740B2D" w:rsidRPr="00BA4C05" w:rsidRDefault="00740B2D" w:rsidP="00740B2D">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6C2093A2" w14:textId="77777777" w:rsidR="00740B2D" w:rsidRPr="00BA4C05" w:rsidRDefault="00740B2D" w:rsidP="00740B2D">
      <w:pPr>
        <w:jc w:val="right"/>
        <w:rPr>
          <w:rFonts w:ascii="Arial" w:hAnsi="Arial" w:cs="Arial"/>
          <w:sz w:val="16"/>
          <w:szCs w:val="16"/>
        </w:rPr>
      </w:pPr>
    </w:p>
    <w:p w14:paraId="38CCA271" w14:textId="0EFB1FAD" w:rsidR="00740B2D" w:rsidRPr="00BA4C05" w:rsidRDefault="00740B2D" w:rsidP="00740B2D">
      <w:pPr>
        <w:jc w:val="center"/>
        <w:rPr>
          <w:rFonts w:ascii="Arial" w:hAnsi="Arial" w:cs="Arial"/>
          <w:b/>
          <w:sz w:val="16"/>
          <w:szCs w:val="16"/>
        </w:rPr>
      </w:pPr>
      <w:r w:rsidRPr="00BA4C05">
        <w:rPr>
          <w:rFonts w:ascii="Arial" w:hAnsi="Arial" w:cs="Arial"/>
          <w:b/>
          <w:sz w:val="16"/>
          <w:szCs w:val="16"/>
        </w:rPr>
        <w:t>Заявление №______ о присоединении к Регламенту</w:t>
      </w:r>
      <w:r w:rsidR="005D2A59" w:rsidRPr="00BA4C05">
        <w:rPr>
          <w:rFonts w:ascii="Arial" w:hAnsi="Arial" w:cs="Arial"/>
          <w:b/>
          <w:sz w:val="16"/>
          <w:szCs w:val="16"/>
        </w:rPr>
        <w:t>,</w:t>
      </w:r>
      <w:r w:rsidRPr="00BA4C05">
        <w:rPr>
          <w:rFonts w:ascii="Arial" w:hAnsi="Arial" w:cs="Arial"/>
          <w:b/>
          <w:sz w:val="16"/>
          <w:szCs w:val="16"/>
        </w:rPr>
        <w:t xml:space="preserve"> регистрации </w:t>
      </w:r>
      <w:r w:rsidR="005D2A59" w:rsidRPr="00BA4C05">
        <w:rPr>
          <w:rFonts w:ascii="Arial" w:hAnsi="Arial" w:cs="Arial"/>
          <w:b/>
          <w:sz w:val="16"/>
          <w:szCs w:val="16"/>
        </w:rPr>
        <w:t xml:space="preserve">(изменении) </w:t>
      </w:r>
      <w:r w:rsidRPr="00BA4C05">
        <w:rPr>
          <w:rFonts w:ascii="Arial" w:hAnsi="Arial" w:cs="Arial"/>
          <w:b/>
          <w:sz w:val="16"/>
          <w:szCs w:val="16"/>
        </w:rPr>
        <w:t>в КИС</w:t>
      </w:r>
    </w:p>
    <w:p w14:paraId="1D8094CE" w14:textId="3BAFFD44" w:rsidR="00740B2D" w:rsidRPr="00BA4C05" w:rsidRDefault="00740B2D" w:rsidP="00740B2D">
      <w:pPr>
        <w:jc w:val="center"/>
        <w:rPr>
          <w:rFonts w:ascii="Arial" w:hAnsi="Arial" w:cs="Arial"/>
          <w:b/>
          <w:sz w:val="16"/>
          <w:szCs w:val="16"/>
        </w:rPr>
      </w:pPr>
      <w:r w:rsidRPr="00BA4C05">
        <w:rPr>
          <w:rFonts w:ascii="Arial" w:hAnsi="Arial" w:cs="Arial"/>
          <w:b/>
          <w:sz w:val="16"/>
          <w:szCs w:val="16"/>
        </w:rPr>
        <w:t>(для физических лиц)</w:t>
      </w:r>
    </w:p>
    <w:p w14:paraId="60746CC6" w14:textId="77777777" w:rsidR="00193136" w:rsidRPr="00BA4C05" w:rsidRDefault="00193136" w:rsidP="00740B2D">
      <w:pPr>
        <w:jc w:val="center"/>
        <w:rPr>
          <w:rFonts w:ascii="Arial" w:hAnsi="Arial" w:cs="Arial"/>
          <w:b/>
          <w:sz w:val="16"/>
          <w:szCs w:val="16"/>
        </w:rPr>
      </w:pPr>
    </w:p>
    <w:p w14:paraId="68D96ED0" w14:textId="77777777" w:rsidR="00740B2D" w:rsidRPr="00BA4C05" w:rsidRDefault="00740B2D" w:rsidP="00740B2D">
      <w:pPr>
        <w:tabs>
          <w:tab w:val="right" w:pos="9780"/>
        </w:tabs>
        <w:rPr>
          <w:rFonts w:ascii="Arial" w:hAnsi="Arial" w:cs="Arial"/>
          <w:b/>
          <w:caps/>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787D0271" w14:textId="77777777" w:rsidR="00740B2D" w:rsidRPr="00BA4C05" w:rsidRDefault="00740B2D" w:rsidP="00740B2D">
      <w:pPr>
        <w:rPr>
          <w:rFonts w:ascii="Arial" w:hAnsi="Arial" w:cs="Arial"/>
          <w:sz w:val="16"/>
          <w:szCs w:val="16"/>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740B2D" w:rsidRPr="00BA4C05" w14:paraId="14F10FC0" w14:textId="77777777" w:rsidTr="004052A4">
        <w:trPr>
          <w:trHeight w:val="20"/>
        </w:trPr>
        <w:tc>
          <w:tcPr>
            <w:tcW w:w="1991" w:type="pct"/>
            <w:vAlign w:val="center"/>
          </w:tcPr>
          <w:p w14:paraId="6ED3A3EE" w14:textId="77777777" w:rsidR="00740B2D" w:rsidRPr="00BA4C05" w:rsidRDefault="00740B2D" w:rsidP="004052A4">
            <w:pPr>
              <w:rPr>
                <w:rFonts w:ascii="Arial" w:hAnsi="Arial" w:cs="Arial"/>
                <w:sz w:val="16"/>
                <w:szCs w:val="16"/>
              </w:rPr>
            </w:pPr>
            <w:r w:rsidRPr="00BA4C05">
              <w:rPr>
                <w:rFonts w:ascii="Arial" w:hAnsi="Arial" w:cs="Arial"/>
                <w:sz w:val="16"/>
                <w:szCs w:val="16"/>
              </w:rPr>
              <w:t>Участник СЭД (Ф.И.О.)</w:t>
            </w:r>
          </w:p>
        </w:tc>
        <w:tc>
          <w:tcPr>
            <w:tcW w:w="3009" w:type="pct"/>
            <w:vAlign w:val="center"/>
          </w:tcPr>
          <w:p w14:paraId="4844DD78"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740B2D" w:rsidRPr="00BA4C05"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BA4C05" w:rsidRDefault="00740B2D" w:rsidP="004052A4">
            <w:pPr>
              <w:rPr>
                <w:rFonts w:ascii="Arial" w:hAnsi="Arial" w:cs="Arial"/>
                <w:sz w:val="16"/>
                <w:szCs w:val="16"/>
              </w:rPr>
            </w:pPr>
            <w:r w:rsidRPr="00BA4C05">
              <w:rPr>
                <w:rFonts w:ascii="Arial" w:hAnsi="Arial" w:cs="Arial"/>
                <w:sz w:val="16"/>
                <w:szCs w:val="16"/>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740B2D" w:rsidRPr="00BA4C05"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BA4C05" w:rsidRDefault="00740B2D" w:rsidP="004052A4">
            <w:pPr>
              <w:rPr>
                <w:rFonts w:ascii="Arial" w:hAnsi="Arial" w:cs="Arial"/>
                <w:sz w:val="16"/>
                <w:szCs w:val="16"/>
              </w:rPr>
            </w:pPr>
            <w:r w:rsidRPr="00BA4C05">
              <w:rPr>
                <w:rFonts w:ascii="Arial" w:hAnsi="Arial" w:cs="Arial"/>
                <w:sz w:val="16"/>
                <w:szCs w:val="16"/>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740B2D" w:rsidRPr="00BA4C05"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197C01C6" w:rsidR="00740B2D" w:rsidRPr="00BA4C05" w:rsidRDefault="00740B2D">
            <w:pPr>
              <w:rPr>
                <w:rFonts w:ascii="Arial" w:hAnsi="Arial" w:cs="Arial"/>
                <w:sz w:val="16"/>
                <w:szCs w:val="16"/>
              </w:rPr>
            </w:pPr>
            <w:r w:rsidRPr="00BA4C05">
              <w:rPr>
                <w:rFonts w:ascii="Arial" w:hAnsi="Arial" w:cs="Arial"/>
                <w:sz w:val="16"/>
                <w:szCs w:val="16"/>
              </w:rPr>
              <w:t>Номер телефона</w:t>
            </w:r>
            <w:r w:rsidRPr="00BA4C05">
              <w:rPr>
                <w:rFonts w:ascii="Arial" w:eastAsia="Calibri" w:hAnsi="Arial" w:cs="Arial"/>
                <w:color w:val="000000"/>
                <w:sz w:val="16"/>
                <w:szCs w:val="16"/>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740B2D" w:rsidRPr="00BA4C05"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BA4C05" w:rsidRDefault="00740B2D" w:rsidP="004052A4">
            <w:pPr>
              <w:rPr>
                <w:rFonts w:ascii="Arial" w:hAnsi="Arial" w:cs="Arial"/>
                <w:sz w:val="16"/>
                <w:szCs w:val="16"/>
                <w:lang w:val="en-US"/>
              </w:rPr>
            </w:pPr>
            <w:r w:rsidRPr="00BA4C05">
              <w:rPr>
                <w:rFonts w:ascii="Arial" w:hAnsi="Arial" w:cs="Arial"/>
                <w:sz w:val="16"/>
                <w:szCs w:val="16"/>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BA4C05" w:rsidRDefault="00740B2D" w:rsidP="004052A4">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776A9808" w14:textId="77777777" w:rsidR="00740B2D" w:rsidRPr="00BA4C05" w:rsidRDefault="00740B2D" w:rsidP="00740B2D">
      <w:pPr>
        <w:rPr>
          <w:rFonts w:ascii="Arial" w:hAnsi="Arial" w:cs="Arial"/>
          <w:b/>
          <w:caps/>
          <w:sz w:val="16"/>
          <w:szCs w:val="16"/>
        </w:rPr>
      </w:pPr>
    </w:p>
    <w:p w14:paraId="3367E4BB" w14:textId="238D78BB" w:rsidR="00A6572C" w:rsidRPr="00BA4C05" w:rsidRDefault="00740B2D" w:rsidP="00D533D0">
      <w:pPr>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BA4C05">
        <w:rPr>
          <w:rFonts w:ascii="Arial" w:hAnsi="Arial" w:cs="Arial"/>
          <w:sz w:val="16"/>
          <w:szCs w:val="16"/>
        </w:rPr>
        <w:t>,</w:t>
      </w:r>
    </w:p>
    <w:p w14:paraId="630E1C8B" w14:textId="268E860A" w:rsidR="00893192" w:rsidRPr="00BA4C05" w:rsidRDefault="00A6572C" w:rsidP="00A6572C">
      <w:pPr>
        <w:tabs>
          <w:tab w:val="left" w:pos="1134"/>
        </w:tabs>
        <w:ind w:firstLine="567"/>
        <w:jc w:val="both"/>
        <w:rPr>
          <w:rFonts w:ascii="Arial" w:hAnsi="Arial" w:cs="Arial"/>
          <w:sz w:val="16"/>
          <w:szCs w:val="16"/>
        </w:rPr>
      </w:pPr>
      <w:r w:rsidRPr="00BA4C05">
        <w:rPr>
          <w:rFonts w:ascii="Arial" w:hAnsi="Arial" w:cs="Arial"/>
          <w:sz w:val="16"/>
          <w:szCs w:val="16"/>
        </w:rPr>
        <w:t xml:space="preserve"> - прошу предоставить на условиях, предусмотренных Регламентом, возможность использования </w:t>
      </w:r>
      <w:r w:rsidR="005C6363" w:rsidRPr="00BA4C05">
        <w:rPr>
          <w:rFonts w:ascii="Arial" w:hAnsi="Arial" w:cs="Arial"/>
          <w:sz w:val="16"/>
          <w:szCs w:val="16"/>
        </w:rPr>
        <w:t xml:space="preserve">простой </w:t>
      </w:r>
      <w:r w:rsidRPr="00BA4C05">
        <w:rPr>
          <w:rFonts w:ascii="Arial" w:hAnsi="Arial" w:cs="Arial"/>
          <w:sz w:val="16"/>
          <w:szCs w:val="16"/>
        </w:rPr>
        <w:t xml:space="preserve">электронной подписи в виде </w:t>
      </w:r>
      <w:r w:rsidR="007733CD" w:rsidRPr="00BA4C05">
        <w:rPr>
          <w:rFonts w:ascii="Arial" w:hAnsi="Arial" w:cs="Arial"/>
          <w:sz w:val="16"/>
          <w:szCs w:val="16"/>
        </w:rPr>
        <w:t>О</w:t>
      </w:r>
      <w:r w:rsidRPr="00BA4C05">
        <w:rPr>
          <w:rFonts w:ascii="Arial" w:hAnsi="Arial" w:cs="Arial"/>
          <w:sz w:val="16"/>
          <w:szCs w:val="16"/>
        </w:rPr>
        <w:t xml:space="preserve">дноразовых паролей, направляемых мне </w:t>
      </w:r>
      <w:r w:rsidR="00ED6971" w:rsidRPr="00BA4C05">
        <w:rPr>
          <w:rFonts w:ascii="Arial" w:hAnsi="Arial" w:cs="Arial"/>
          <w:sz w:val="16"/>
          <w:szCs w:val="16"/>
        </w:rPr>
        <w:t>способами, предусмотренными Регламентом</w:t>
      </w:r>
      <w:r w:rsidR="00336503" w:rsidRPr="00BA4C05">
        <w:rPr>
          <w:rFonts w:ascii="Arial" w:hAnsi="Arial" w:cs="Arial"/>
          <w:sz w:val="16"/>
          <w:szCs w:val="16"/>
        </w:rPr>
        <w:t xml:space="preserve">, </w:t>
      </w:r>
      <w:r w:rsidRPr="00BA4C05">
        <w:rPr>
          <w:rFonts w:ascii="Arial" w:hAnsi="Arial" w:cs="Arial"/>
          <w:sz w:val="16"/>
          <w:szCs w:val="16"/>
        </w:rPr>
        <w:t>в т.ч. в целях заключения договоров с Координаторами КИС, в которой зарегистрирован Участник СЭД</w:t>
      </w:r>
      <w:r w:rsidR="00FD572C" w:rsidRPr="00BA4C05">
        <w:rPr>
          <w:rFonts w:ascii="Arial" w:hAnsi="Arial" w:cs="Arial"/>
          <w:sz w:val="16"/>
          <w:szCs w:val="16"/>
        </w:rPr>
        <w:t>, а также осуществления ЭДО в рамках заключенны</w:t>
      </w:r>
      <w:r w:rsidR="00893192" w:rsidRPr="00BA4C05">
        <w:rPr>
          <w:rFonts w:ascii="Arial" w:hAnsi="Arial" w:cs="Arial"/>
          <w:sz w:val="16"/>
          <w:szCs w:val="16"/>
        </w:rPr>
        <w:t>х</w:t>
      </w:r>
      <w:r w:rsidR="00FD572C" w:rsidRPr="00BA4C05">
        <w:rPr>
          <w:rFonts w:ascii="Arial" w:hAnsi="Arial" w:cs="Arial"/>
          <w:sz w:val="16"/>
          <w:szCs w:val="16"/>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sidR="00F05D8E" w:rsidRPr="00BA4C05">
        <w:rPr>
          <w:rFonts w:ascii="Arial" w:hAnsi="Arial" w:cs="Arial"/>
          <w:sz w:val="16"/>
          <w:szCs w:val="16"/>
        </w:rPr>
        <w:t>;</w:t>
      </w:r>
    </w:p>
    <w:p w14:paraId="181B4E60" w14:textId="33E6A1C3" w:rsidR="00F05D8E" w:rsidRPr="00BA4C05" w:rsidRDefault="00F05D8E" w:rsidP="00F05D8E">
      <w:pPr>
        <w:ind w:firstLine="567"/>
        <w:jc w:val="both"/>
        <w:rPr>
          <w:rFonts w:ascii="Arial" w:hAnsi="Arial" w:cs="Arial"/>
          <w:sz w:val="16"/>
          <w:szCs w:val="16"/>
        </w:rPr>
      </w:pPr>
      <w:r w:rsidRPr="00BA4C05">
        <w:rPr>
          <w:rFonts w:ascii="Arial" w:hAnsi="Arial" w:cs="Arial"/>
          <w:sz w:val="16"/>
          <w:szCs w:val="16"/>
        </w:rPr>
        <w:t xml:space="preserve"> - отказываюсь от возможности использования </w:t>
      </w:r>
      <w:r w:rsidR="003D2B9F" w:rsidRPr="00BA4C05">
        <w:rPr>
          <w:rFonts w:ascii="Arial" w:hAnsi="Arial" w:cs="Arial"/>
          <w:sz w:val="16"/>
          <w:szCs w:val="16"/>
        </w:rPr>
        <w:t xml:space="preserve">простой </w:t>
      </w:r>
      <w:r w:rsidRPr="00BA4C05">
        <w:rPr>
          <w:rFonts w:ascii="Arial" w:hAnsi="Arial" w:cs="Arial"/>
          <w:sz w:val="16"/>
          <w:szCs w:val="16"/>
        </w:rPr>
        <w:t xml:space="preserve">электронной подписи в виде </w:t>
      </w:r>
      <w:r w:rsidR="007733CD" w:rsidRPr="00BA4C05">
        <w:rPr>
          <w:rFonts w:ascii="Arial" w:hAnsi="Arial" w:cs="Arial"/>
          <w:sz w:val="16"/>
          <w:szCs w:val="16"/>
        </w:rPr>
        <w:t>О</w:t>
      </w:r>
      <w:r w:rsidRPr="00BA4C05">
        <w:rPr>
          <w:rFonts w:ascii="Arial" w:hAnsi="Arial" w:cs="Arial"/>
          <w:sz w:val="16"/>
          <w:szCs w:val="16"/>
        </w:rPr>
        <w:t>дноразовых паролей.</w:t>
      </w:r>
    </w:p>
    <w:p w14:paraId="069A7334" w14:textId="77777777" w:rsidR="00791351" w:rsidRPr="00BA4C05" w:rsidRDefault="00791351" w:rsidP="00791351">
      <w:pPr>
        <w:tabs>
          <w:tab w:val="left" w:pos="1134"/>
        </w:tabs>
        <w:ind w:firstLine="567"/>
        <w:jc w:val="both"/>
        <w:rPr>
          <w:rFonts w:ascii="Arial" w:hAnsi="Arial" w:cs="Arial"/>
          <w:sz w:val="16"/>
          <w:szCs w:val="16"/>
        </w:rPr>
      </w:pPr>
    </w:p>
    <w:p w14:paraId="102F53DF" w14:textId="1C64150A" w:rsidR="00740B2D" w:rsidRPr="00BA4C05" w:rsidRDefault="00791351" w:rsidP="00740B2D">
      <w:pPr>
        <w:ind w:firstLine="567"/>
        <w:jc w:val="both"/>
        <w:rPr>
          <w:rFonts w:ascii="Arial" w:hAnsi="Arial" w:cs="Arial"/>
          <w:sz w:val="16"/>
          <w:szCs w:val="16"/>
        </w:rPr>
      </w:pPr>
      <w:r w:rsidRPr="00BA4C05">
        <w:rPr>
          <w:rFonts w:ascii="Arial" w:hAnsi="Arial" w:cs="Arial"/>
          <w:sz w:val="16"/>
          <w:szCs w:val="16"/>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w:t>
      </w:r>
      <w:r w:rsidR="00AF3ED3" w:rsidRPr="00BA4C05">
        <w:rPr>
          <w:rFonts w:ascii="Arial" w:hAnsi="Arial" w:cs="Arial"/>
          <w:sz w:val="16"/>
          <w:szCs w:val="16"/>
        </w:rPr>
        <w:t xml:space="preserve"> </w:t>
      </w:r>
      <w:r w:rsidR="00740B2D" w:rsidRPr="00BA4C05">
        <w:rPr>
          <w:rFonts w:ascii="Arial" w:hAnsi="Arial" w:cs="Arial"/>
          <w:sz w:val="16"/>
          <w:szCs w:val="16"/>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F8BF876" w14:textId="7C15D521" w:rsidR="001B1574" w:rsidRPr="00BA4C05" w:rsidRDefault="001B1574" w:rsidP="00740B2D">
      <w:pPr>
        <w:ind w:firstLine="567"/>
        <w:jc w:val="both"/>
        <w:rPr>
          <w:rFonts w:ascii="Arial" w:hAnsi="Arial" w:cs="Arial"/>
          <w:sz w:val="16"/>
          <w:szCs w:val="16"/>
        </w:rPr>
      </w:pPr>
      <w:r w:rsidRPr="00BA4C05">
        <w:rPr>
          <w:rFonts w:ascii="Arial" w:hAnsi="Arial" w:cs="Arial"/>
          <w:sz w:val="16"/>
          <w:szCs w:val="16"/>
        </w:rPr>
        <w:t xml:space="preserve">Участник СЭД подтверждает свое согласие на направление </w:t>
      </w:r>
      <w:r w:rsidR="00D36330" w:rsidRPr="00BA4C05">
        <w:rPr>
          <w:rFonts w:ascii="Arial" w:hAnsi="Arial" w:cs="Arial"/>
          <w:sz w:val="16"/>
          <w:szCs w:val="16"/>
        </w:rPr>
        <w:t>АО «</w:t>
      </w:r>
      <w:r w:rsidRPr="00BA4C05">
        <w:rPr>
          <w:rFonts w:ascii="Arial" w:hAnsi="Arial" w:cs="Arial"/>
          <w:sz w:val="16"/>
          <w:szCs w:val="16"/>
        </w:rPr>
        <w:t>Банк</w:t>
      </w:r>
      <w:r w:rsidR="00D36330" w:rsidRPr="00BA4C05">
        <w:rPr>
          <w:rFonts w:ascii="Arial" w:hAnsi="Arial" w:cs="Arial"/>
          <w:sz w:val="16"/>
          <w:szCs w:val="16"/>
        </w:rPr>
        <w:t xml:space="preserve"> «ФИНАМ» (ОГРН 1037739001046)</w:t>
      </w:r>
      <w:r w:rsidRPr="00BA4C05">
        <w:rPr>
          <w:rFonts w:ascii="Arial" w:hAnsi="Arial" w:cs="Arial"/>
          <w:sz w:val="16"/>
          <w:szCs w:val="16"/>
        </w:rPr>
        <w:t xml:space="preserve"> </w:t>
      </w:r>
      <w:r w:rsidR="001975D1" w:rsidRPr="00BA4C05">
        <w:rPr>
          <w:rFonts w:ascii="Arial" w:hAnsi="Arial" w:cs="Arial"/>
          <w:sz w:val="16"/>
          <w:szCs w:val="16"/>
        </w:rPr>
        <w:t xml:space="preserve">Одноразового пароля </w:t>
      </w:r>
      <w:r w:rsidRPr="00BA4C05">
        <w:rPr>
          <w:rFonts w:ascii="Arial" w:hAnsi="Arial" w:cs="Arial"/>
          <w:sz w:val="16"/>
          <w:szCs w:val="16"/>
        </w:rPr>
        <w:t>в целях подписания электронных документов в системе «Интернет-Банк» на Телефонный номер, указанный в настоящем Заявлении.</w:t>
      </w:r>
    </w:p>
    <w:p w14:paraId="02B15E4B" w14:textId="77777777" w:rsidR="00740B2D" w:rsidRPr="00BA4C05" w:rsidRDefault="00740B2D" w:rsidP="00740B2D">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697B1346" w14:textId="77777777" w:rsidR="00740B2D" w:rsidRPr="00BA4C05" w:rsidRDefault="00740B2D" w:rsidP="00740B2D">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BA4C05" w:rsidRDefault="00740B2D" w:rsidP="00740B2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BA4C05" w14:paraId="5D209431" w14:textId="77777777" w:rsidTr="004052A4">
        <w:trPr>
          <w:trHeight w:val="924"/>
        </w:trPr>
        <w:tc>
          <w:tcPr>
            <w:tcW w:w="3110" w:type="pct"/>
            <w:vAlign w:val="center"/>
          </w:tcPr>
          <w:p w14:paraId="47A00929" w14:textId="77777777" w:rsidR="00740B2D" w:rsidRPr="00BA4C05" w:rsidRDefault="00740B2D" w:rsidP="004052A4">
            <w:pPr>
              <w:rPr>
                <w:rFonts w:ascii="Arial" w:eastAsia="Calibri" w:hAnsi="Arial" w:cs="Arial"/>
                <w:sz w:val="16"/>
                <w:szCs w:val="16"/>
              </w:rPr>
            </w:pPr>
            <w:r w:rsidRPr="00BA4C05">
              <w:rPr>
                <w:rFonts w:ascii="Arial" w:eastAsia="Calibri" w:hAnsi="Arial" w:cs="Arial"/>
                <w:sz w:val="16"/>
                <w:szCs w:val="16"/>
              </w:rPr>
              <w:t>Подпись Участника СЭД / представителя Участника СЭД</w:t>
            </w:r>
          </w:p>
        </w:tc>
        <w:tc>
          <w:tcPr>
            <w:tcW w:w="1890" w:type="pct"/>
            <w:vAlign w:val="center"/>
          </w:tcPr>
          <w:p w14:paraId="618C442E" w14:textId="77777777" w:rsidR="00740B2D" w:rsidRPr="00BA4C05" w:rsidRDefault="00740B2D" w:rsidP="004052A4">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45E202D4" w14:textId="77777777" w:rsidR="00740B2D" w:rsidRPr="00BA4C05" w:rsidRDefault="00740B2D" w:rsidP="00740B2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BA4C05" w14:paraId="010DD254" w14:textId="77777777" w:rsidTr="004052A4">
        <w:trPr>
          <w:trHeight w:val="1225"/>
        </w:trPr>
        <w:tc>
          <w:tcPr>
            <w:tcW w:w="3110" w:type="pct"/>
            <w:vAlign w:val="center"/>
          </w:tcPr>
          <w:p w14:paraId="0A934F7E" w14:textId="77777777" w:rsidR="00740B2D" w:rsidRPr="00BA4C05" w:rsidRDefault="00740B2D" w:rsidP="004052A4">
            <w:pPr>
              <w:rPr>
                <w:rFonts w:ascii="Arial" w:hAnsi="Arial" w:cs="Arial"/>
                <w:sz w:val="16"/>
                <w:szCs w:val="16"/>
              </w:rPr>
            </w:pPr>
            <w:r w:rsidRPr="00BA4C05">
              <w:rPr>
                <w:rFonts w:ascii="Arial" w:hAnsi="Arial" w:cs="Arial"/>
                <w:sz w:val="16"/>
                <w:szCs w:val="16"/>
              </w:rPr>
              <w:t>Служебные отметки Координатора:</w:t>
            </w:r>
          </w:p>
          <w:p w14:paraId="505D4B65" w14:textId="77777777" w:rsidR="00740B2D" w:rsidRPr="00BA4C05" w:rsidRDefault="00740B2D" w:rsidP="004052A4">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26224B7E" w14:textId="77777777" w:rsidR="00740B2D" w:rsidRPr="00BA4C05" w:rsidRDefault="00740B2D" w:rsidP="004052A4">
            <w:pPr>
              <w:jc w:val="center"/>
              <w:rPr>
                <w:rFonts w:ascii="Arial" w:eastAsia="Calibri" w:hAnsi="Arial" w:cs="Arial"/>
                <w:sz w:val="16"/>
                <w:szCs w:val="16"/>
              </w:rPr>
            </w:pPr>
          </w:p>
          <w:p w14:paraId="0CB6E689" w14:textId="77777777" w:rsidR="00740B2D" w:rsidRPr="00BA4C05" w:rsidRDefault="00740B2D" w:rsidP="004052A4">
            <w:pPr>
              <w:jc w:val="center"/>
              <w:rPr>
                <w:rFonts w:ascii="Arial" w:eastAsia="Calibri" w:hAnsi="Arial" w:cs="Arial"/>
                <w:sz w:val="16"/>
                <w:szCs w:val="16"/>
              </w:rPr>
            </w:pPr>
          </w:p>
          <w:p w14:paraId="5FB6CD5D" w14:textId="77777777" w:rsidR="00740B2D" w:rsidRPr="00BA4C05" w:rsidRDefault="00740B2D" w:rsidP="004052A4">
            <w:pPr>
              <w:jc w:val="center"/>
              <w:rPr>
                <w:rFonts w:ascii="Arial" w:eastAsia="Calibri" w:hAnsi="Arial" w:cs="Arial"/>
                <w:sz w:val="16"/>
                <w:szCs w:val="16"/>
              </w:rPr>
            </w:pPr>
          </w:p>
          <w:p w14:paraId="02F16073" w14:textId="0FBD4BCE" w:rsidR="00740B2D" w:rsidRPr="00BA4C05" w:rsidRDefault="00740B2D" w:rsidP="004052A4">
            <w:pPr>
              <w:jc w:val="center"/>
              <w:rPr>
                <w:rFonts w:ascii="Arial" w:eastAsia="Calibri" w:hAnsi="Arial" w:cs="Arial"/>
                <w:sz w:val="16"/>
                <w:szCs w:val="16"/>
              </w:rPr>
            </w:pPr>
          </w:p>
        </w:tc>
      </w:tr>
    </w:tbl>
    <w:p w14:paraId="70C7D081" w14:textId="293EF640" w:rsidR="00420028" w:rsidRPr="00BA4C05" w:rsidRDefault="00420028" w:rsidP="00460219">
      <w:pPr>
        <w:rPr>
          <w:rFonts w:ascii="Arial" w:hAnsi="Arial" w:cs="Arial"/>
          <w:b/>
          <w:sz w:val="16"/>
          <w:szCs w:val="16"/>
        </w:rPr>
      </w:pPr>
      <w:r w:rsidRPr="00BA4C05">
        <w:rPr>
          <w:rFonts w:ascii="Arial" w:hAnsi="Arial" w:cs="Arial"/>
          <w:b/>
          <w:sz w:val="16"/>
          <w:szCs w:val="16"/>
        </w:rPr>
        <w:br w:type="page"/>
      </w:r>
    </w:p>
    <w:p w14:paraId="6F79C665" w14:textId="77777777" w:rsidR="00420028" w:rsidRPr="00BA4C05" w:rsidRDefault="00420028" w:rsidP="00420028">
      <w:pPr>
        <w:jc w:val="right"/>
        <w:rPr>
          <w:rFonts w:ascii="Arial" w:hAnsi="Arial" w:cs="Arial"/>
          <w:b/>
          <w:sz w:val="16"/>
          <w:szCs w:val="16"/>
        </w:rPr>
      </w:pPr>
    </w:p>
    <w:p w14:paraId="3EEAF936" w14:textId="68EB74EB" w:rsidR="00420028" w:rsidRPr="00BA4C05" w:rsidRDefault="00420028" w:rsidP="00420028">
      <w:pPr>
        <w:jc w:val="right"/>
        <w:rPr>
          <w:rFonts w:ascii="Arial" w:hAnsi="Arial" w:cs="Arial"/>
          <w:b/>
          <w:sz w:val="16"/>
          <w:szCs w:val="16"/>
        </w:rPr>
      </w:pPr>
      <w:bookmarkStart w:id="7" w:name="Приложение2г"/>
      <w:r w:rsidRPr="00BA4C05">
        <w:rPr>
          <w:rFonts w:ascii="Arial" w:hAnsi="Arial" w:cs="Arial"/>
          <w:b/>
          <w:sz w:val="16"/>
          <w:szCs w:val="16"/>
        </w:rPr>
        <w:t xml:space="preserve">Приложение № 2г </w:t>
      </w:r>
    </w:p>
    <w:bookmarkEnd w:id="7"/>
    <w:p w14:paraId="5767579F" w14:textId="77777777" w:rsidR="00420028" w:rsidRPr="00BA4C05" w:rsidRDefault="00420028" w:rsidP="00420028">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 и</w:t>
      </w:r>
    </w:p>
    <w:p w14:paraId="329941C9" w14:textId="77777777" w:rsidR="00420028" w:rsidRPr="00BA4C05" w:rsidRDefault="00420028" w:rsidP="00420028">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3C7D7963" w14:textId="77777777" w:rsidR="00420028" w:rsidRPr="00BA4C05" w:rsidRDefault="00420028" w:rsidP="00420028">
      <w:pPr>
        <w:jc w:val="right"/>
        <w:rPr>
          <w:rFonts w:ascii="Arial" w:hAnsi="Arial" w:cs="Arial"/>
          <w:sz w:val="16"/>
          <w:szCs w:val="16"/>
        </w:rPr>
      </w:pPr>
    </w:p>
    <w:p w14:paraId="34A69BBD" w14:textId="77777777" w:rsidR="00420028" w:rsidRPr="00BA4C05" w:rsidRDefault="00420028" w:rsidP="00420028">
      <w:pPr>
        <w:jc w:val="center"/>
        <w:rPr>
          <w:rFonts w:ascii="Arial" w:hAnsi="Arial" w:cs="Arial"/>
          <w:b/>
          <w:sz w:val="16"/>
          <w:szCs w:val="16"/>
        </w:rPr>
      </w:pPr>
      <w:r w:rsidRPr="00BA4C05">
        <w:rPr>
          <w:rFonts w:ascii="Arial" w:hAnsi="Arial" w:cs="Arial"/>
          <w:b/>
          <w:sz w:val="16"/>
          <w:szCs w:val="16"/>
        </w:rPr>
        <w:t>Заявление №______ о присоединении к Регламенту, регистрации (изменении) в КИС</w:t>
      </w:r>
    </w:p>
    <w:p w14:paraId="76B17427" w14:textId="77777777" w:rsidR="00420028" w:rsidRPr="00BA4C05" w:rsidRDefault="00420028" w:rsidP="00420028">
      <w:pPr>
        <w:jc w:val="center"/>
        <w:rPr>
          <w:rFonts w:ascii="Arial" w:hAnsi="Arial" w:cs="Arial"/>
          <w:b/>
          <w:sz w:val="16"/>
          <w:szCs w:val="16"/>
        </w:rPr>
      </w:pPr>
      <w:r w:rsidRPr="00BA4C05">
        <w:rPr>
          <w:rFonts w:ascii="Arial" w:hAnsi="Arial" w:cs="Arial"/>
          <w:b/>
          <w:sz w:val="16"/>
          <w:szCs w:val="16"/>
        </w:rPr>
        <w:t>(для юридических лиц)</w:t>
      </w:r>
    </w:p>
    <w:p w14:paraId="10C1FBD9" w14:textId="77777777" w:rsidR="00420028" w:rsidRPr="00BA4C05" w:rsidRDefault="00420028" w:rsidP="00420028">
      <w:pPr>
        <w:jc w:val="center"/>
        <w:rPr>
          <w:rFonts w:ascii="Arial" w:hAnsi="Arial" w:cs="Arial"/>
          <w:b/>
          <w:sz w:val="16"/>
          <w:szCs w:val="16"/>
        </w:rPr>
      </w:pPr>
    </w:p>
    <w:p w14:paraId="7CE77B16" w14:textId="77777777" w:rsidR="00420028" w:rsidRPr="00BA4C05" w:rsidRDefault="00420028" w:rsidP="00420028">
      <w:pPr>
        <w:tabs>
          <w:tab w:val="right" w:pos="10489"/>
        </w:tabs>
        <w:rPr>
          <w:rFonts w:ascii="Arial" w:hAnsi="Arial" w:cs="Arial"/>
          <w:b/>
          <w:caps/>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5769F13A" w14:textId="77777777" w:rsidR="00420028" w:rsidRPr="00BA4C05" w:rsidRDefault="00420028" w:rsidP="00420028">
      <w:pPr>
        <w:rPr>
          <w:rFonts w:ascii="Arial" w:hAnsi="Arial" w:cs="Arial"/>
          <w:sz w:val="16"/>
          <w:szCs w:val="16"/>
        </w:rPr>
      </w:pPr>
    </w:p>
    <w:p w14:paraId="16583030"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20028" w:rsidRPr="00BA4C05" w14:paraId="66343CD8" w14:textId="77777777" w:rsidTr="00420028">
        <w:trPr>
          <w:trHeight w:val="20"/>
        </w:trPr>
        <w:tc>
          <w:tcPr>
            <w:tcW w:w="1970" w:type="pct"/>
            <w:vAlign w:val="center"/>
          </w:tcPr>
          <w:p w14:paraId="503D6D6A" w14:textId="77777777" w:rsidR="00420028" w:rsidRPr="00BA4C05" w:rsidRDefault="00420028" w:rsidP="00420028">
            <w:pPr>
              <w:rPr>
                <w:rFonts w:ascii="Arial" w:hAnsi="Arial" w:cs="Arial"/>
                <w:sz w:val="16"/>
                <w:szCs w:val="16"/>
              </w:rPr>
            </w:pPr>
            <w:r w:rsidRPr="00BA4C05">
              <w:rPr>
                <w:rFonts w:ascii="Arial" w:hAnsi="Arial" w:cs="Arial"/>
                <w:sz w:val="16"/>
                <w:szCs w:val="16"/>
              </w:rPr>
              <w:t>Ф.И.О.</w:t>
            </w:r>
          </w:p>
        </w:tc>
        <w:tc>
          <w:tcPr>
            <w:tcW w:w="2977" w:type="pct"/>
            <w:vAlign w:val="center"/>
          </w:tcPr>
          <w:p w14:paraId="5F9B5C63"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4C2AE031"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D0F2679" w14:textId="77777777" w:rsidR="00420028" w:rsidRPr="00BA4C05" w:rsidRDefault="00420028" w:rsidP="00420028">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943E166"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24DEC3E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3E7A559" w14:textId="77777777" w:rsidR="00420028" w:rsidRPr="00BA4C05" w:rsidRDefault="00420028" w:rsidP="00420028">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8BF103E"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2C38F63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10D9922" w14:textId="77777777" w:rsidR="00420028" w:rsidRPr="00BA4C05" w:rsidRDefault="00420028" w:rsidP="00420028">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51B873A2"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6B03D164"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04AE9E3" w14:textId="77777777" w:rsidR="00420028" w:rsidRPr="00BA4C05" w:rsidRDefault="00420028" w:rsidP="00420028">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4FB62A2"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C84E2F1" w14:textId="77777777" w:rsidR="00420028" w:rsidRPr="00BA4C05" w:rsidRDefault="00420028" w:rsidP="00420028">
      <w:pPr>
        <w:rPr>
          <w:rFonts w:ascii="Arial" w:hAnsi="Arial" w:cs="Arial"/>
          <w:sz w:val="16"/>
          <w:szCs w:val="16"/>
        </w:rPr>
      </w:pPr>
    </w:p>
    <w:p w14:paraId="6102E388" w14:textId="77777777" w:rsidR="00420028" w:rsidRPr="00BA4C05" w:rsidRDefault="00420028" w:rsidP="00420028">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46DFCA26"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20028" w:rsidRPr="00BA4C05" w14:paraId="75D1DF83" w14:textId="77777777" w:rsidTr="00420028">
        <w:trPr>
          <w:trHeight w:val="20"/>
        </w:trPr>
        <w:tc>
          <w:tcPr>
            <w:tcW w:w="1970" w:type="pct"/>
            <w:vAlign w:val="center"/>
          </w:tcPr>
          <w:p w14:paraId="125AE34F" w14:textId="77777777" w:rsidR="00420028" w:rsidRPr="00BA4C05" w:rsidRDefault="00420028" w:rsidP="00420028">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43CEF676"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061AD16A"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F788BD8" w14:textId="77777777" w:rsidR="00420028" w:rsidRPr="00BA4C05" w:rsidRDefault="00420028" w:rsidP="00420028">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E999CA3"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36483FD5"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E08BD3" w14:textId="77777777" w:rsidR="00420028" w:rsidRPr="00BA4C05" w:rsidRDefault="00420028" w:rsidP="00420028">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3A60FFF5"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38D11F43"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CC5A274" w14:textId="77777777" w:rsidR="00420028" w:rsidRPr="00BA4C05" w:rsidRDefault="00420028" w:rsidP="00420028">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4F5E7FA"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20028" w:rsidRPr="00BA4C05" w14:paraId="1F2FB10E"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A92515" w14:textId="77777777" w:rsidR="00420028" w:rsidRPr="00BA4C05" w:rsidRDefault="00420028" w:rsidP="00420028">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9006500"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1A161B1B"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A829E6" w14:textId="77777777" w:rsidR="00420028" w:rsidRPr="00BA4C05" w:rsidRDefault="00420028" w:rsidP="00420028">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655C1ECA"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20028" w:rsidRPr="00BA4C05" w14:paraId="49B658EC" w14:textId="77777777" w:rsidTr="0042002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D1A879D" w14:textId="77777777" w:rsidR="00420028" w:rsidRPr="00BA4C05" w:rsidRDefault="00420028" w:rsidP="00420028">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D183B3" w14:textId="77777777" w:rsidR="00420028" w:rsidRPr="00BA4C05" w:rsidRDefault="00420028" w:rsidP="0042002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737E28FA" w14:textId="77777777" w:rsidR="00420028" w:rsidRPr="00BA4C05" w:rsidRDefault="00420028" w:rsidP="00420028">
      <w:pPr>
        <w:rPr>
          <w:rFonts w:ascii="Arial" w:hAnsi="Arial" w:cs="Arial"/>
          <w:sz w:val="16"/>
          <w:szCs w:val="16"/>
        </w:rPr>
      </w:pPr>
    </w:p>
    <w:p w14:paraId="49F6F774" w14:textId="77777777" w:rsidR="00420028" w:rsidRPr="00BA4C05" w:rsidRDefault="00420028" w:rsidP="00420028">
      <w:pPr>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p>
    <w:p w14:paraId="22800811" w14:textId="511E1DD1" w:rsidR="00420028" w:rsidRPr="00BA4C05" w:rsidRDefault="00420028" w:rsidP="00420028">
      <w:pPr>
        <w:tabs>
          <w:tab w:val="left" w:pos="1134"/>
        </w:tabs>
        <w:ind w:firstLine="567"/>
        <w:jc w:val="both"/>
        <w:rPr>
          <w:rFonts w:ascii="Arial" w:hAnsi="Arial" w:cs="Arial"/>
          <w:sz w:val="16"/>
          <w:szCs w:val="16"/>
        </w:rPr>
      </w:pPr>
      <w:r w:rsidRPr="00BA4C05">
        <w:rPr>
          <w:rFonts w:ascii="Arial" w:hAnsi="Arial" w:cs="Arial"/>
          <w:sz w:val="16"/>
          <w:szCs w:val="16"/>
        </w:rPr>
        <w:t xml:space="preserve"> - прошу предоставить на условиях, предусмотренных Регламентом, возможность использования электронной подписи в виде Одноразовых паролей, направляемых мне </w:t>
      </w:r>
      <w:r w:rsidR="001947B8" w:rsidRPr="00BA4C05">
        <w:rPr>
          <w:rFonts w:ascii="Arial" w:hAnsi="Arial" w:cs="Arial"/>
          <w:sz w:val="16"/>
          <w:szCs w:val="16"/>
        </w:rPr>
        <w:t>способами, предусмотренными Регламентом</w:t>
      </w:r>
      <w:r w:rsidRPr="00BA4C05">
        <w:rPr>
          <w:rFonts w:ascii="Arial" w:hAnsi="Arial" w:cs="Arial"/>
          <w:sz w:val="16"/>
          <w:szCs w:val="16"/>
        </w:rPr>
        <w:t>, в т.ч. в целях заключения договоров с Координаторами КИС, в которой зарегистрирован Участник СЭД, а также осуществления ЭДО в рамках заключенных между Координатором и Участником КИС договоров (соглашений) и иного информационного взаимодействия между Координатором и Участником КИС;</w:t>
      </w:r>
    </w:p>
    <w:p w14:paraId="24C22F5F" w14:textId="1E033176"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 - отказываюсь от возможности использования электронной подписи в виде Одноразовых паролей.</w:t>
      </w:r>
    </w:p>
    <w:p w14:paraId="48A01605" w14:textId="77777777" w:rsidR="00420028" w:rsidRPr="00BA4C05" w:rsidRDefault="00420028" w:rsidP="00420028">
      <w:pPr>
        <w:tabs>
          <w:tab w:val="left" w:pos="1134"/>
        </w:tabs>
        <w:ind w:firstLine="567"/>
        <w:jc w:val="both"/>
        <w:rPr>
          <w:rFonts w:ascii="Arial" w:hAnsi="Arial" w:cs="Arial"/>
          <w:sz w:val="16"/>
          <w:szCs w:val="16"/>
        </w:rPr>
      </w:pPr>
    </w:p>
    <w:p w14:paraId="407994BC" w14:textId="77777777"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 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5BE1860B" w14:textId="77777777"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75E039F8" w14:textId="77777777" w:rsidR="00420028" w:rsidRPr="00BA4C05" w:rsidRDefault="00420028" w:rsidP="0042002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61CE777"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BA4C05" w14:paraId="76531E2F" w14:textId="77777777" w:rsidTr="00420028">
        <w:trPr>
          <w:trHeight w:val="924"/>
        </w:trPr>
        <w:tc>
          <w:tcPr>
            <w:tcW w:w="3110" w:type="pct"/>
            <w:vAlign w:val="center"/>
          </w:tcPr>
          <w:p w14:paraId="0DE88A30" w14:textId="2A5B1EE6" w:rsidR="00420028" w:rsidRPr="00BA4C05" w:rsidRDefault="00420028" w:rsidP="00E5378E">
            <w:pPr>
              <w:rPr>
                <w:rFonts w:ascii="Arial" w:eastAsia="Calibri" w:hAnsi="Arial" w:cs="Arial"/>
                <w:sz w:val="16"/>
                <w:szCs w:val="16"/>
              </w:rPr>
            </w:pPr>
            <w:r w:rsidRPr="00BA4C05">
              <w:rPr>
                <w:rFonts w:ascii="Arial" w:eastAsia="Calibri" w:hAnsi="Arial" w:cs="Arial"/>
                <w:sz w:val="16"/>
                <w:szCs w:val="16"/>
              </w:rPr>
              <w:t xml:space="preserve">Подпись </w:t>
            </w:r>
            <w:r w:rsidR="00E5378E" w:rsidRPr="00BA4C05">
              <w:rPr>
                <w:rFonts w:ascii="Arial" w:eastAsia="Calibri" w:hAnsi="Arial" w:cs="Arial"/>
                <w:sz w:val="16"/>
                <w:szCs w:val="16"/>
              </w:rPr>
              <w:t xml:space="preserve">уполномоченного представителя Участника СЭД-юридического лица </w:t>
            </w:r>
          </w:p>
        </w:tc>
        <w:tc>
          <w:tcPr>
            <w:tcW w:w="1890" w:type="pct"/>
            <w:vAlign w:val="center"/>
          </w:tcPr>
          <w:p w14:paraId="2D0A11A1" w14:textId="77777777" w:rsidR="00420028" w:rsidRPr="00BA4C05" w:rsidRDefault="00420028" w:rsidP="00420028">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6DB9E2F6" w14:textId="77777777" w:rsidR="00420028" w:rsidRPr="00BA4C05" w:rsidRDefault="00420028" w:rsidP="00420028">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420028" w:rsidRPr="00BA4C05" w14:paraId="74236995" w14:textId="77777777" w:rsidTr="00420028">
        <w:trPr>
          <w:trHeight w:val="1225"/>
        </w:trPr>
        <w:tc>
          <w:tcPr>
            <w:tcW w:w="3110" w:type="pct"/>
            <w:vAlign w:val="center"/>
          </w:tcPr>
          <w:p w14:paraId="0F44FB2B" w14:textId="77777777" w:rsidR="00420028" w:rsidRPr="00BA4C05" w:rsidRDefault="00420028" w:rsidP="00420028">
            <w:pPr>
              <w:rPr>
                <w:rFonts w:ascii="Arial" w:hAnsi="Arial" w:cs="Arial"/>
                <w:sz w:val="16"/>
                <w:szCs w:val="16"/>
              </w:rPr>
            </w:pPr>
            <w:r w:rsidRPr="00BA4C05">
              <w:rPr>
                <w:rFonts w:ascii="Arial" w:hAnsi="Arial" w:cs="Arial"/>
                <w:sz w:val="16"/>
                <w:szCs w:val="16"/>
              </w:rPr>
              <w:t>Служебные отметки Координатора:</w:t>
            </w:r>
          </w:p>
          <w:p w14:paraId="64646794" w14:textId="77777777" w:rsidR="00420028" w:rsidRPr="00BA4C05" w:rsidRDefault="00420028" w:rsidP="00420028">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7AE67320" w14:textId="77777777" w:rsidR="00420028" w:rsidRPr="00BA4C05" w:rsidRDefault="00420028" w:rsidP="00420028">
            <w:pPr>
              <w:jc w:val="center"/>
              <w:rPr>
                <w:rFonts w:ascii="Arial" w:eastAsia="Calibri" w:hAnsi="Arial" w:cs="Arial"/>
                <w:sz w:val="16"/>
                <w:szCs w:val="16"/>
              </w:rPr>
            </w:pPr>
          </w:p>
          <w:p w14:paraId="75DB9512" w14:textId="77777777" w:rsidR="00420028" w:rsidRPr="00BA4C05" w:rsidRDefault="00420028" w:rsidP="00420028">
            <w:pPr>
              <w:jc w:val="center"/>
              <w:rPr>
                <w:rFonts w:ascii="Arial" w:eastAsia="Calibri" w:hAnsi="Arial" w:cs="Arial"/>
                <w:sz w:val="16"/>
                <w:szCs w:val="16"/>
              </w:rPr>
            </w:pPr>
          </w:p>
          <w:p w14:paraId="03F2DCE3" w14:textId="77777777" w:rsidR="00420028" w:rsidRPr="00BA4C05" w:rsidRDefault="00420028" w:rsidP="00420028">
            <w:pPr>
              <w:jc w:val="center"/>
              <w:rPr>
                <w:rFonts w:ascii="Arial" w:eastAsia="Calibri" w:hAnsi="Arial" w:cs="Arial"/>
                <w:sz w:val="16"/>
                <w:szCs w:val="16"/>
              </w:rPr>
            </w:pPr>
          </w:p>
          <w:p w14:paraId="1710A1FF" w14:textId="77777777" w:rsidR="00420028" w:rsidRPr="00BA4C05" w:rsidRDefault="00420028" w:rsidP="00420028">
            <w:pPr>
              <w:jc w:val="center"/>
              <w:rPr>
                <w:rFonts w:ascii="Arial" w:eastAsia="Calibri" w:hAnsi="Arial" w:cs="Arial"/>
                <w:sz w:val="16"/>
                <w:szCs w:val="16"/>
              </w:rPr>
            </w:pPr>
          </w:p>
        </w:tc>
      </w:tr>
    </w:tbl>
    <w:p w14:paraId="0D9670F1" w14:textId="77777777" w:rsidR="00420028" w:rsidRPr="00BA4C05" w:rsidRDefault="00420028" w:rsidP="00420028">
      <w:pPr>
        <w:rPr>
          <w:rFonts w:ascii="Arial" w:hAnsi="Arial" w:cs="Arial"/>
          <w:sz w:val="16"/>
          <w:szCs w:val="16"/>
        </w:rPr>
      </w:pPr>
    </w:p>
    <w:p w14:paraId="0A4A9CFD" w14:textId="76E10EFC" w:rsidR="00740B2D" w:rsidRPr="00BA4C05" w:rsidRDefault="00740B2D" w:rsidP="00740B2D">
      <w:pPr>
        <w:rPr>
          <w:rFonts w:ascii="Arial" w:hAnsi="Arial" w:cs="Arial"/>
          <w:sz w:val="16"/>
          <w:szCs w:val="16"/>
        </w:rPr>
      </w:pPr>
      <w:r w:rsidRPr="00BA4C05">
        <w:rPr>
          <w:rFonts w:ascii="Arial" w:hAnsi="Arial" w:cs="Arial"/>
          <w:sz w:val="16"/>
          <w:szCs w:val="16"/>
        </w:rPr>
        <w:br w:type="page"/>
      </w:r>
    </w:p>
    <w:p w14:paraId="01E5129F" w14:textId="06BAE970" w:rsidR="000709ED" w:rsidRPr="00BA4C05" w:rsidRDefault="000709ED" w:rsidP="00D533D0">
      <w:pPr>
        <w:jc w:val="right"/>
        <w:rPr>
          <w:rFonts w:ascii="Arial" w:hAnsi="Arial" w:cs="Arial"/>
          <w:b/>
          <w:sz w:val="16"/>
          <w:szCs w:val="16"/>
        </w:rPr>
      </w:pPr>
      <w:bookmarkStart w:id="8" w:name="_Toc498079876"/>
      <w:bookmarkStart w:id="9" w:name="Приложение3"/>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3</w:t>
      </w:r>
      <w:bookmarkEnd w:id="8"/>
      <w:r w:rsidRPr="00BA4C05">
        <w:rPr>
          <w:rFonts w:ascii="Arial" w:hAnsi="Arial" w:cs="Arial"/>
          <w:b/>
          <w:sz w:val="16"/>
          <w:szCs w:val="16"/>
        </w:rPr>
        <w:t xml:space="preserve"> </w:t>
      </w:r>
    </w:p>
    <w:bookmarkEnd w:id="9"/>
    <w:p w14:paraId="6392B930" w14:textId="73FA67C1" w:rsidR="004052A4" w:rsidRPr="00BA4C05" w:rsidRDefault="000709ED" w:rsidP="004052A4">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4052A4" w:rsidRPr="00BA4C05">
        <w:rPr>
          <w:rFonts w:ascii="Arial" w:hAnsi="Arial" w:cs="Arial"/>
          <w:b/>
          <w:sz w:val="16"/>
          <w:szCs w:val="16"/>
        </w:rPr>
        <w:t xml:space="preserve"> и</w:t>
      </w:r>
    </w:p>
    <w:p w14:paraId="4C081F53" w14:textId="0ED74839" w:rsidR="000709ED" w:rsidRPr="00BA4C05" w:rsidRDefault="004052A4" w:rsidP="004052A4">
      <w:pPr>
        <w:jc w:val="right"/>
        <w:rPr>
          <w:rFonts w:ascii="Arial" w:hAnsi="Arial" w:cs="Arial"/>
          <w:sz w:val="16"/>
          <w:szCs w:val="16"/>
        </w:rPr>
      </w:pPr>
      <w:r w:rsidRPr="00BA4C05">
        <w:rPr>
          <w:rFonts w:ascii="Arial" w:hAnsi="Arial" w:cs="Arial"/>
          <w:b/>
          <w:sz w:val="16"/>
          <w:szCs w:val="16"/>
        </w:rPr>
        <w:t xml:space="preserve"> организации электронного документооборота</w:t>
      </w:r>
    </w:p>
    <w:p w14:paraId="6EA68A85" w14:textId="77777777" w:rsidR="000709ED" w:rsidRPr="00BA4C05" w:rsidRDefault="000709ED" w:rsidP="004B14E4">
      <w:pPr>
        <w:rPr>
          <w:rFonts w:ascii="Arial" w:hAnsi="Arial" w:cs="Arial"/>
          <w:b/>
          <w:sz w:val="16"/>
          <w:szCs w:val="16"/>
        </w:rPr>
      </w:pPr>
    </w:p>
    <w:p w14:paraId="061CF938" w14:textId="152B5766" w:rsidR="000709ED" w:rsidRPr="00BA4C05" w:rsidRDefault="000709ED" w:rsidP="004B14E4">
      <w:pPr>
        <w:jc w:val="center"/>
        <w:rPr>
          <w:rFonts w:ascii="Arial" w:hAnsi="Arial" w:cs="Arial"/>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________ </w:t>
      </w:r>
      <w:r w:rsidRPr="00BA4C05">
        <w:rPr>
          <w:rFonts w:ascii="Arial" w:hAnsi="Arial" w:cs="Arial"/>
          <w:b/>
          <w:sz w:val="16"/>
          <w:szCs w:val="16"/>
        </w:rPr>
        <w:t>об изменении функционала</w:t>
      </w:r>
      <w:r w:rsidRPr="00BA4C05">
        <w:rPr>
          <w:rFonts w:ascii="Arial" w:hAnsi="Arial" w:cs="Arial"/>
          <w:sz w:val="16"/>
          <w:szCs w:val="16"/>
        </w:rPr>
        <w:t xml:space="preserve"> </w:t>
      </w:r>
      <w:r w:rsidRPr="00BA4C05">
        <w:rPr>
          <w:rFonts w:ascii="Arial" w:hAnsi="Arial" w:cs="Arial"/>
          <w:b/>
          <w:sz w:val="16"/>
          <w:szCs w:val="16"/>
        </w:rPr>
        <w:t>ключей</w:t>
      </w:r>
    </w:p>
    <w:p w14:paraId="20919836" w14:textId="58F6FBC1" w:rsidR="000709ED" w:rsidRPr="00BA4C05" w:rsidRDefault="000709ED" w:rsidP="004B14E4">
      <w:pPr>
        <w:jc w:val="center"/>
        <w:rPr>
          <w:rFonts w:ascii="Arial" w:hAnsi="Arial" w:cs="Arial"/>
          <w:sz w:val="16"/>
          <w:szCs w:val="16"/>
        </w:rPr>
      </w:pPr>
      <w:r w:rsidRPr="00BA4C05">
        <w:rPr>
          <w:rFonts w:ascii="Arial" w:hAnsi="Arial" w:cs="Arial"/>
          <w:sz w:val="16"/>
          <w:szCs w:val="16"/>
        </w:rPr>
        <w:t>(для физических лиц)</w:t>
      </w:r>
    </w:p>
    <w:p w14:paraId="0C89124F" w14:textId="52306F11" w:rsidR="000709ED" w:rsidRPr="00BA4C05" w:rsidRDefault="000709ED" w:rsidP="004B14E4">
      <w:pPr>
        <w:tabs>
          <w:tab w:val="right" w:pos="9780"/>
        </w:tabs>
        <w:rPr>
          <w:rFonts w:ascii="Arial" w:hAnsi="Arial" w:cs="Arial"/>
          <w:sz w:val="16"/>
          <w:szCs w:val="16"/>
        </w:rPr>
      </w:pPr>
      <w:r w:rsidRPr="00BA4C05">
        <w:rPr>
          <w:rFonts w:ascii="Arial" w:hAnsi="Arial" w:cs="Arial"/>
          <w:sz w:val="16"/>
          <w:szCs w:val="16"/>
        </w:rPr>
        <w:t>г.</w:t>
      </w:r>
      <w:r w:rsidR="006327F9" w:rsidRPr="00BA4C05">
        <w:rPr>
          <w:rFonts w:ascii="Arial" w:hAnsi="Arial" w:cs="Arial"/>
          <w:sz w:val="16"/>
          <w:szCs w:val="16"/>
        </w:rPr>
        <w:t xml:space="preserve"> </w:t>
      </w:r>
      <w:r w:rsidRPr="00BA4C05">
        <w:rPr>
          <w:rFonts w:ascii="Arial" w:hAnsi="Arial" w:cs="Arial"/>
          <w:sz w:val="16"/>
          <w:szCs w:val="16"/>
        </w:rPr>
        <w:t xml:space="preserve">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01900724" w14:textId="77777777" w:rsidR="000709ED" w:rsidRPr="00BA4C05" w:rsidRDefault="000709ED" w:rsidP="004B14E4">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0709ED" w:rsidRPr="00BA4C05" w14:paraId="6CF950B2" w14:textId="77777777" w:rsidTr="003D6929">
        <w:trPr>
          <w:trHeight w:val="20"/>
        </w:trPr>
        <w:tc>
          <w:tcPr>
            <w:tcW w:w="1970" w:type="pct"/>
            <w:vAlign w:val="center"/>
          </w:tcPr>
          <w:p w14:paraId="0D6EAA87" w14:textId="77777777" w:rsidR="000709ED" w:rsidRPr="00BA4C05" w:rsidRDefault="000709ED" w:rsidP="004B14E4">
            <w:pPr>
              <w:rPr>
                <w:rFonts w:ascii="Arial" w:hAnsi="Arial" w:cs="Arial"/>
                <w:sz w:val="16"/>
                <w:szCs w:val="16"/>
              </w:rPr>
            </w:pPr>
            <w:r w:rsidRPr="00BA4C05">
              <w:rPr>
                <w:rFonts w:ascii="Arial" w:hAnsi="Arial" w:cs="Arial"/>
                <w:sz w:val="16"/>
                <w:szCs w:val="16"/>
              </w:rPr>
              <w:t>Участник СЭД (Ф.И.О.)</w:t>
            </w:r>
          </w:p>
        </w:tc>
        <w:tc>
          <w:tcPr>
            <w:tcW w:w="3030" w:type="pct"/>
            <w:vAlign w:val="center"/>
          </w:tcPr>
          <w:p w14:paraId="6990A43B"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BA4C05" w:rsidRDefault="000709ED" w:rsidP="004B14E4">
            <w:pPr>
              <w:rPr>
                <w:rFonts w:ascii="Arial" w:hAnsi="Arial" w:cs="Arial"/>
                <w:sz w:val="16"/>
                <w:szCs w:val="16"/>
              </w:rPr>
            </w:pPr>
            <w:r w:rsidRPr="00BA4C05">
              <w:rPr>
                <w:rFonts w:ascii="Arial" w:hAnsi="Arial" w:cs="Arial"/>
                <w:sz w:val="16"/>
                <w:szCs w:val="16"/>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0709ED" w:rsidRPr="00BA4C05"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BA4C05" w:rsidRDefault="000709ED" w:rsidP="004B14E4">
            <w:pPr>
              <w:rPr>
                <w:rFonts w:ascii="Arial" w:hAnsi="Arial" w:cs="Arial"/>
                <w:sz w:val="16"/>
                <w:szCs w:val="16"/>
              </w:rPr>
            </w:pPr>
            <w:r w:rsidRPr="00BA4C05">
              <w:rPr>
                <w:rFonts w:ascii="Arial" w:hAnsi="Arial" w:cs="Arial"/>
                <w:sz w:val="16"/>
                <w:szCs w:val="16"/>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BA4C05" w:rsidRDefault="000709ED" w:rsidP="004B14E4">
            <w:pPr>
              <w:rPr>
                <w:rFonts w:ascii="Arial" w:hAnsi="Arial" w:cs="Arial"/>
                <w:sz w:val="16"/>
                <w:szCs w:val="16"/>
              </w:rPr>
            </w:pPr>
            <w:r w:rsidRPr="00BA4C05">
              <w:rPr>
                <w:rFonts w:ascii="Arial" w:hAnsi="Arial" w:cs="Arial"/>
                <w:sz w:val="16"/>
                <w:szCs w:val="16"/>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709ED" w:rsidRPr="00BA4C05"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BA4C05" w:rsidRDefault="000709ED" w:rsidP="004B14E4">
            <w:pPr>
              <w:rPr>
                <w:rFonts w:ascii="Arial" w:hAnsi="Arial" w:cs="Arial"/>
                <w:sz w:val="16"/>
                <w:szCs w:val="16"/>
                <w:lang w:val="en-US"/>
              </w:rPr>
            </w:pPr>
            <w:r w:rsidRPr="00BA4C05">
              <w:rPr>
                <w:rFonts w:ascii="Arial" w:hAnsi="Arial" w:cs="Arial"/>
                <w:sz w:val="16"/>
                <w:szCs w:val="16"/>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BA4C05" w:rsidRDefault="000709ED" w:rsidP="004B14E4">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3BF4A7B" w14:textId="77777777" w:rsidR="000709ED" w:rsidRPr="00BA4C05" w:rsidRDefault="000709ED" w:rsidP="004B14E4">
      <w:pPr>
        <w:rPr>
          <w:rFonts w:ascii="Arial" w:hAnsi="Arial" w:cs="Arial"/>
          <w:b/>
          <w:caps/>
          <w:sz w:val="16"/>
          <w:szCs w:val="16"/>
        </w:rPr>
      </w:pPr>
    </w:p>
    <w:p w14:paraId="5C99061B" w14:textId="4C623B6C" w:rsidR="000709ED" w:rsidRPr="00BA4C05" w:rsidRDefault="000709ED" w:rsidP="005D310E">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5D310E"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w:t>
      </w:r>
      <w:r w:rsidR="002F1D3A" w:rsidRPr="00BA4C05">
        <w:rPr>
          <w:rFonts w:ascii="Arial" w:hAnsi="Arial" w:cs="Arial"/>
          <w:sz w:val="16"/>
          <w:szCs w:val="16"/>
        </w:rPr>
        <w:t xml:space="preserve">ООО </w:t>
      </w:r>
      <w:r w:rsidRPr="00BA4C05">
        <w:rPr>
          <w:rFonts w:ascii="Arial" w:hAnsi="Arial" w:cs="Arial"/>
          <w:sz w:val="16"/>
          <w:szCs w:val="16"/>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1CC8D73A"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Функционал ключей:</w:t>
      </w:r>
    </w:p>
    <w:p w14:paraId="5FF57DBF" w14:textId="157822C6"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7B9A206B" w14:textId="32E03A91"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в рамках отношений __________________________________________;</w:t>
      </w:r>
    </w:p>
    <w:p w14:paraId="62DA9477" w14:textId="299840E2"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xml:space="preserve">  в рамках отношений </w:t>
      </w:r>
      <w:r w:rsidR="0016772F" w:rsidRPr="00BA4C05">
        <w:rPr>
          <w:rFonts w:ascii="Arial" w:hAnsi="Arial" w:cs="Arial"/>
          <w:sz w:val="16"/>
          <w:szCs w:val="16"/>
        </w:rPr>
        <w:t>___</w:t>
      </w:r>
      <w:r w:rsidRPr="00BA4C05">
        <w:rPr>
          <w:rFonts w:ascii="Arial" w:hAnsi="Arial" w:cs="Arial"/>
          <w:sz w:val="16"/>
          <w:szCs w:val="16"/>
        </w:rPr>
        <w:t>_______________________________________;</w:t>
      </w:r>
    </w:p>
    <w:p w14:paraId="767E9323" w14:textId="2059D8BC"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иное: _______________________________________________________.</w:t>
      </w:r>
    </w:p>
    <w:p w14:paraId="70DF93DB" w14:textId="77777777" w:rsidR="000709ED" w:rsidRPr="00BA4C05" w:rsidRDefault="000709ED" w:rsidP="004B14E4">
      <w:pPr>
        <w:ind w:firstLine="567"/>
        <w:jc w:val="both"/>
        <w:rPr>
          <w:rFonts w:ascii="Arial" w:hAnsi="Arial" w:cs="Arial"/>
          <w:sz w:val="16"/>
          <w:szCs w:val="16"/>
        </w:rPr>
      </w:pPr>
    </w:p>
    <w:p w14:paraId="4C38395C"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Участник СЭД подтверждает получение сертификата ключа проверки электронной подписи:</w:t>
      </w:r>
    </w:p>
    <w:p w14:paraId="23FD618E"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4A9443FA"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Действителен с: [!NOTBEFORE!]</w:t>
      </w:r>
    </w:p>
    <w:p w14:paraId="35009AEC"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Действителен по: [!NOTAFTER!]</w:t>
      </w:r>
    </w:p>
    <w:p w14:paraId="7344260D" w14:textId="77777777" w:rsidR="000709ED" w:rsidRPr="00BA4C05" w:rsidRDefault="000709ED" w:rsidP="004B14E4">
      <w:pPr>
        <w:ind w:firstLine="567"/>
        <w:jc w:val="both"/>
        <w:rPr>
          <w:rFonts w:ascii="Arial" w:hAnsi="Arial" w:cs="Arial"/>
          <w:sz w:val="16"/>
          <w:szCs w:val="16"/>
          <w:lang w:val="en-US"/>
        </w:rPr>
      </w:pPr>
      <w:r w:rsidRPr="00BA4C05">
        <w:rPr>
          <w:rFonts w:ascii="Arial" w:hAnsi="Arial" w:cs="Arial"/>
          <w:sz w:val="16"/>
          <w:szCs w:val="16"/>
        </w:rPr>
        <w:t>Ф</w:t>
      </w:r>
      <w:r w:rsidRPr="00BA4C05">
        <w:rPr>
          <w:rFonts w:ascii="Arial" w:hAnsi="Arial" w:cs="Arial"/>
          <w:sz w:val="16"/>
          <w:szCs w:val="16"/>
          <w:lang w:val="en-US"/>
        </w:rPr>
        <w:t>.</w:t>
      </w:r>
      <w:r w:rsidRPr="00BA4C05">
        <w:rPr>
          <w:rFonts w:ascii="Arial" w:hAnsi="Arial" w:cs="Arial"/>
          <w:sz w:val="16"/>
          <w:szCs w:val="16"/>
        </w:rPr>
        <w:t>И</w:t>
      </w:r>
      <w:r w:rsidRPr="00BA4C05">
        <w:rPr>
          <w:rFonts w:ascii="Arial" w:hAnsi="Arial" w:cs="Arial"/>
          <w:sz w:val="16"/>
          <w:szCs w:val="16"/>
          <w:lang w:val="en-US"/>
        </w:rPr>
        <w:t>.</w:t>
      </w:r>
      <w:r w:rsidRPr="00BA4C05">
        <w:rPr>
          <w:rFonts w:ascii="Arial" w:hAnsi="Arial" w:cs="Arial"/>
          <w:sz w:val="16"/>
          <w:szCs w:val="16"/>
        </w:rPr>
        <w:t>О</w:t>
      </w:r>
      <w:r w:rsidRPr="00BA4C05">
        <w:rPr>
          <w:rFonts w:ascii="Arial" w:hAnsi="Arial" w:cs="Arial"/>
          <w:sz w:val="16"/>
          <w:szCs w:val="16"/>
          <w:lang w:val="en-US"/>
        </w:rPr>
        <w:t>.: [!SUB_DN_CN!]</w:t>
      </w:r>
    </w:p>
    <w:p w14:paraId="1874A428" w14:textId="77777777"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xml:space="preserve">Текст сертификата в формате PEM: [!BODY!] </w:t>
      </w:r>
    </w:p>
    <w:p w14:paraId="4DCA4781" w14:textId="3FDAF35C" w:rsidR="000709ED" w:rsidRPr="00BA4C05" w:rsidRDefault="000709ED" w:rsidP="004B14E4">
      <w:pPr>
        <w:ind w:firstLine="567"/>
        <w:jc w:val="both"/>
        <w:rPr>
          <w:rFonts w:ascii="Arial" w:hAnsi="Arial" w:cs="Arial"/>
          <w:sz w:val="16"/>
          <w:szCs w:val="16"/>
        </w:rPr>
      </w:pPr>
      <w:r w:rsidRPr="00BA4C05">
        <w:rPr>
          <w:rFonts w:ascii="Arial" w:hAnsi="Arial" w:cs="Arial"/>
          <w:sz w:val="16"/>
          <w:szCs w:val="16"/>
        </w:rPr>
        <w:t xml:space="preserve">Удостоверяющий центр – </w:t>
      </w:r>
      <w:r w:rsidR="002F1D3A" w:rsidRPr="00BA4C05">
        <w:rPr>
          <w:rFonts w:ascii="Arial" w:hAnsi="Arial" w:cs="Arial"/>
          <w:sz w:val="16"/>
          <w:szCs w:val="16"/>
        </w:rPr>
        <w:t xml:space="preserve">ООО </w:t>
      </w:r>
      <w:r w:rsidRPr="00BA4C05">
        <w:rPr>
          <w:rFonts w:ascii="Arial" w:hAnsi="Arial" w:cs="Arial"/>
          <w:sz w:val="16"/>
          <w:szCs w:val="16"/>
        </w:rPr>
        <w:t>«Моревиль», наименование используемого средства электронной подписи: СКЗИ «Крипто-КОМ 3.</w:t>
      </w:r>
      <w:r w:rsidR="00342E51" w:rsidRPr="00BA4C05">
        <w:rPr>
          <w:rFonts w:ascii="Arial" w:hAnsi="Arial" w:cs="Arial"/>
          <w:sz w:val="16"/>
          <w:szCs w:val="16"/>
        </w:rPr>
        <w:t>3</w:t>
      </w:r>
      <w:r w:rsidRPr="00BA4C05">
        <w:rPr>
          <w:rFonts w:ascii="Arial" w:hAnsi="Arial" w:cs="Arial"/>
          <w:sz w:val="16"/>
          <w:szCs w:val="16"/>
        </w:rPr>
        <w:t xml:space="preserve">.» </w:t>
      </w:r>
    </w:p>
    <w:p w14:paraId="642609CF" w14:textId="77777777" w:rsidR="000709ED" w:rsidRPr="00BA4C05" w:rsidRDefault="000709ED" w:rsidP="004B14E4">
      <w:pPr>
        <w:ind w:firstLine="567"/>
        <w:jc w:val="both"/>
        <w:rPr>
          <w:rFonts w:ascii="Arial" w:hAnsi="Arial" w:cs="Arial"/>
          <w:sz w:val="16"/>
          <w:szCs w:val="16"/>
        </w:rPr>
      </w:pPr>
    </w:p>
    <w:p w14:paraId="7A7317B5"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45A555CB" w14:textId="77777777" w:rsidTr="003D6929">
        <w:trPr>
          <w:trHeight w:val="924"/>
        </w:trPr>
        <w:tc>
          <w:tcPr>
            <w:tcW w:w="3110" w:type="pct"/>
            <w:vAlign w:val="center"/>
          </w:tcPr>
          <w:p w14:paraId="2C617710" w14:textId="77777777" w:rsidR="000709ED" w:rsidRPr="00BA4C05" w:rsidRDefault="000709ED" w:rsidP="003D6929">
            <w:pPr>
              <w:rPr>
                <w:rFonts w:ascii="Arial" w:eastAsia="Calibri" w:hAnsi="Arial" w:cs="Arial"/>
                <w:sz w:val="16"/>
                <w:szCs w:val="16"/>
              </w:rPr>
            </w:pPr>
            <w:r w:rsidRPr="00BA4C05">
              <w:rPr>
                <w:rFonts w:ascii="Arial" w:eastAsia="Calibri" w:hAnsi="Arial" w:cs="Arial"/>
                <w:sz w:val="16"/>
                <w:szCs w:val="16"/>
              </w:rPr>
              <w:t>Подпись Участника СЭД / представителя Участника СЭД</w:t>
            </w:r>
          </w:p>
        </w:tc>
        <w:tc>
          <w:tcPr>
            <w:tcW w:w="1890" w:type="pct"/>
            <w:vAlign w:val="center"/>
          </w:tcPr>
          <w:p w14:paraId="3221617A" w14:textId="77777777" w:rsidR="000709ED" w:rsidRPr="00BA4C05" w:rsidRDefault="000709ED" w:rsidP="003D6929">
            <w:pPr>
              <w:jc w:val="center"/>
              <w:rPr>
                <w:rFonts w:ascii="Arial" w:eastAsia="Calibri" w:hAnsi="Arial" w:cs="Arial"/>
                <w:sz w:val="16"/>
                <w:szCs w:val="16"/>
              </w:rPr>
            </w:pPr>
            <w:r w:rsidRPr="00BA4C05">
              <w:rPr>
                <w:rFonts w:ascii="Arial" w:eastAsia="Calibri" w:hAnsi="Arial" w:cs="Arial"/>
                <w:sz w:val="16"/>
                <w:szCs w:val="16"/>
              </w:rPr>
              <w:t xml:space="preserve">_____________ / ________________ / </w:t>
            </w:r>
          </w:p>
        </w:tc>
      </w:tr>
    </w:tbl>
    <w:p w14:paraId="72D929BB" w14:textId="77777777" w:rsidR="000709ED" w:rsidRPr="00BA4C05" w:rsidRDefault="000709ED" w:rsidP="000709ED">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BA4C05" w14:paraId="6A3B007B" w14:textId="77777777" w:rsidTr="003D6929">
        <w:trPr>
          <w:trHeight w:val="1225"/>
        </w:trPr>
        <w:tc>
          <w:tcPr>
            <w:tcW w:w="3110" w:type="pct"/>
            <w:vAlign w:val="center"/>
          </w:tcPr>
          <w:p w14:paraId="1022D4BC" w14:textId="77777777" w:rsidR="000709ED" w:rsidRPr="00BA4C05" w:rsidRDefault="000709ED" w:rsidP="003D6929">
            <w:pPr>
              <w:rPr>
                <w:rFonts w:ascii="Arial" w:hAnsi="Arial" w:cs="Arial"/>
                <w:sz w:val="16"/>
                <w:szCs w:val="16"/>
              </w:rPr>
            </w:pPr>
            <w:r w:rsidRPr="00BA4C05">
              <w:rPr>
                <w:rFonts w:ascii="Arial" w:hAnsi="Arial" w:cs="Arial"/>
                <w:sz w:val="16"/>
                <w:szCs w:val="16"/>
              </w:rPr>
              <w:t>Служебные отметки Координатора:</w:t>
            </w:r>
          </w:p>
          <w:p w14:paraId="2347F60F" w14:textId="60327943" w:rsidR="000709ED" w:rsidRPr="00BA4C05" w:rsidRDefault="000709ED" w:rsidP="00757EA2">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1AB7550C" w14:textId="77777777" w:rsidR="000709ED" w:rsidRPr="00BA4C05" w:rsidRDefault="000709ED" w:rsidP="003D6929">
            <w:pPr>
              <w:jc w:val="center"/>
              <w:rPr>
                <w:rFonts w:ascii="Arial" w:eastAsia="Calibri" w:hAnsi="Arial" w:cs="Arial"/>
                <w:sz w:val="16"/>
                <w:szCs w:val="16"/>
              </w:rPr>
            </w:pPr>
          </w:p>
          <w:p w14:paraId="06467EA9" w14:textId="77777777" w:rsidR="000709ED" w:rsidRPr="00BA4C05" w:rsidRDefault="000709ED" w:rsidP="003D6929">
            <w:pPr>
              <w:jc w:val="center"/>
              <w:rPr>
                <w:rFonts w:ascii="Arial" w:eastAsia="Calibri" w:hAnsi="Arial" w:cs="Arial"/>
                <w:sz w:val="16"/>
                <w:szCs w:val="16"/>
              </w:rPr>
            </w:pPr>
          </w:p>
          <w:p w14:paraId="17B73362" w14:textId="1B4FB129" w:rsidR="000709ED" w:rsidRPr="00BA4C05" w:rsidRDefault="000709ED" w:rsidP="003D6929">
            <w:pPr>
              <w:jc w:val="center"/>
              <w:rPr>
                <w:rFonts w:ascii="Arial" w:eastAsia="Calibri" w:hAnsi="Arial" w:cs="Arial"/>
                <w:sz w:val="16"/>
                <w:szCs w:val="16"/>
              </w:rPr>
            </w:pPr>
            <w:r w:rsidRPr="00BA4C05">
              <w:rPr>
                <w:rFonts w:ascii="Arial" w:eastAsia="Calibri" w:hAnsi="Arial" w:cs="Arial"/>
                <w:sz w:val="16"/>
                <w:szCs w:val="16"/>
              </w:rPr>
              <w:t xml:space="preserve"> </w:t>
            </w:r>
          </w:p>
        </w:tc>
      </w:tr>
    </w:tbl>
    <w:p w14:paraId="748E4C44" w14:textId="77777777" w:rsidR="009B7D8E" w:rsidRPr="00BA4C05" w:rsidRDefault="009B7D8E" w:rsidP="009B7D8E">
      <w:pPr>
        <w:rPr>
          <w:rFonts w:ascii="Arial" w:hAnsi="Arial" w:cs="Arial"/>
          <w:sz w:val="16"/>
          <w:szCs w:val="16"/>
        </w:rPr>
        <w:sectPr w:rsidR="009B7D8E" w:rsidRPr="00BA4C05"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BA4C05" w:rsidRDefault="00CF6C1E" w:rsidP="00D533D0">
      <w:pPr>
        <w:jc w:val="right"/>
        <w:rPr>
          <w:rFonts w:ascii="Arial" w:hAnsi="Arial" w:cs="Arial"/>
          <w:b/>
          <w:sz w:val="16"/>
          <w:szCs w:val="16"/>
        </w:rPr>
      </w:pPr>
      <w:bookmarkStart w:id="10" w:name="_Toc498079877"/>
      <w:bookmarkStart w:id="11" w:name="Приложение3а"/>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3а</w:t>
      </w:r>
      <w:bookmarkEnd w:id="10"/>
    </w:p>
    <w:bookmarkEnd w:id="11"/>
    <w:p w14:paraId="2A67A55E" w14:textId="5C56F639" w:rsidR="0011675A" w:rsidRPr="00BA4C05" w:rsidRDefault="007F12C9" w:rsidP="0011675A">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11675A" w:rsidRPr="00BA4C05">
        <w:rPr>
          <w:rFonts w:ascii="Arial" w:hAnsi="Arial" w:cs="Arial"/>
          <w:b/>
          <w:sz w:val="16"/>
          <w:szCs w:val="16"/>
        </w:rPr>
        <w:t xml:space="preserve"> и</w:t>
      </w:r>
    </w:p>
    <w:p w14:paraId="28D11A9F" w14:textId="653FD18D" w:rsidR="007F12C9" w:rsidRPr="00BA4C05" w:rsidRDefault="0011675A" w:rsidP="0011675A">
      <w:pPr>
        <w:jc w:val="right"/>
        <w:rPr>
          <w:rFonts w:ascii="Arial" w:hAnsi="Arial" w:cs="Arial"/>
          <w:sz w:val="16"/>
          <w:szCs w:val="16"/>
        </w:rPr>
      </w:pPr>
      <w:r w:rsidRPr="00BA4C05">
        <w:rPr>
          <w:rFonts w:ascii="Arial" w:hAnsi="Arial" w:cs="Arial"/>
          <w:b/>
          <w:sz w:val="16"/>
          <w:szCs w:val="16"/>
        </w:rPr>
        <w:t xml:space="preserve"> организации электронного документооборота</w:t>
      </w:r>
    </w:p>
    <w:p w14:paraId="78F7005A" w14:textId="77777777" w:rsidR="00835B3D" w:rsidRPr="00BA4C05" w:rsidRDefault="00835B3D" w:rsidP="004B14E4">
      <w:pPr>
        <w:jc w:val="center"/>
        <w:rPr>
          <w:rFonts w:ascii="Arial" w:hAnsi="Arial" w:cs="Arial"/>
          <w:b/>
          <w:sz w:val="16"/>
          <w:szCs w:val="16"/>
        </w:rPr>
      </w:pPr>
    </w:p>
    <w:p w14:paraId="36D57E8C" w14:textId="1A7D1B92" w:rsidR="007F12C9" w:rsidRPr="00BA4C05" w:rsidRDefault="007F12C9" w:rsidP="004B14E4">
      <w:pPr>
        <w:jc w:val="center"/>
        <w:rPr>
          <w:rFonts w:ascii="Arial" w:hAnsi="Arial" w:cs="Arial"/>
          <w:b/>
          <w:sz w:val="16"/>
          <w:szCs w:val="16"/>
        </w:rPr>
      </w:pPr>
      <w:r w:rsidRPr="00BA4C05">
        <w:rPr>
          <w:rFonts w:ascii="Arial" w:hAnsi="Arial" w:cs="Arial"/>
          <w:b/>
          <w:sz w:val="16"/>
          <w:szCs w:val="16"/>
        </w:rPr>
        <w:t xml:space="preserve">Заявление </w:t>
      </w:r>
      <w:r w:rsidR="00541C73" w:rsidRPr="00BA4C05">
        <w:rPr>
          <w:rFonts w:ascii="Arial" w:hAnsi="Arial" w:cs="Arial"/>
          <w:b/>
          <w:sz w:val="16"/>
          <w:szCs w:val="16"/>
        </w:rPr>
        <w:t xml:space="preserve">Координатора КИС и Акт </w:t>
      </w:r>
      <w:r w:rsidRPr="00BA4C05">
        <w:rPr>
          <w:rFonts w:ascii="Arial" w:hAnsi="Arial" w:cs="Arial"/>
          <w:b/>
          <w:sz w:val="16"/>
          <w:szCs w:val="16"/>
        </w:rPr>
        <w:t>об изменении функционала ключей</w:t>
      </w:r>
    </w:p>
    <w:p w14:paraId="37649275" w14:textId="77777777" w:rsidR="00612E99" w:rsidRPr="00BA4C05" w:rsidRDefault="00612E99" w:rsidP="004B14E4">
      <w:pPr>
        <w:rPr>
          <w:rFonts w:ascii="Arial" w:hAnsi="Arial" w:cs="Arial"/>
          <w:b/>
          <w:sz w:val="16"/>
          <w:szCs w:val="16"/>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BA4C05" w14:paraId="6FEE8A43" w14:textId="77777777" w:rsidTr="00E5698F">
        <w:tc>
          <w:tcPr>
            <w:tcW w:w="4820" w:type="dxa"/>
          </w:tcPr>
          <w:p w14:paraId="285364ED" w14:textId="57791B79" w:rsidR="005F2B16" w:rsidRPr="00BA4C05" w:rsidRDefault="005F2B16" w:rsidP="004B14E4">
            <w:pPr>
              <w:rPr>
                <w:rFonts w:ascii="Arial" w:hAnsi="Arial" w:cs="Arial"/>
                <w:sz w:val="16"/>
                <w:szCs w:val="16"/>
              </w:rPr>
            </w:pPr>
            <w:r w:rsidRPr="00BA4C05">
              <w:rPr>
                <w:rFonts w:ascii="Arial" w:hAnsi="Arial" w:cs="Arial"/>
                <w:sz w:val="16"/>
                <w:szCs w:val="16"/>
              </w:rPr>
              <w:t>г. Москва                                      «__» ____ 20___ года</w:t>
            </w:r>
          </w:p>
          <w:p w14:paraId="7FBF9690" w14:textId="77777777" w:rsidR="00E52F3C" w:rsidRPr="00BA4C05" w:rsidRDefault="00E52F3C" w:rsidP="004B14E4">
            <w:pPr>
              <w:rPr>
                <w:rFonts w:ascii="Arial" w:hAnsi="Arial" w:cs="Arial"/>
                <w:b/>
                <w:sz w:val="16"/>
                <w:szCs w:val="16"/>
              </w:rPr>
            </w:pPr>
          </w:p>
          <w:p w14:paraId="2253AA72" w14:textId="77777777" w:rsidR="005F2B16" w:rsidRPr="00BA4C05" w:rsidRDefault="005F2B16" w:rsidP="004B14E4">
            <w:pPr>
              <w:rPr>
                <w:rFonts w:ascii="Arial" w:hAnsi="Arial" w:cs="Arial"/>
                <w:b/>
                <w:sz w:val="16"/>
                <w:szCs w:val="16"/>
              </w:rPr>
            </w:pPr>
            <w:r w:rsidRPr="00BA4C05">
              <w:rPr>
                <w:rFonts w:ascii="Arial" w:hAnsi="Arial" w:cs="Arial"/>
                <w:b/>
                <w:sz w:val="16"/>
                <w:szCs w:val="16"/>
              </w:rPr>
              <w:t xml:space="preserve">Заявление №____ об изменении функционала ключей </w:t>
            </w:r>
          </w:p>
          <w:p w14:paraId="7EBEA2CA" w14:textId="77777777" w:rsidR="005F2B16" w:rsidRPr="00BA4C05" w:rsidRDefault="005F2B16" w:rsidP="004B14E4">
            <w:pPr>
              <w:rPr>
                <w:rFonts w:ascii="Arial" w:hAnsi="Arial" w:cs="Arial"/>
                <w:sz w:val="16"/>
                <w:szCs w:val="16"/>
                <w:lang w:eastAsia="en-US"/>
              </w:rPr>
            </w:pPr>
          </w:p>
          <w:p w14:paraId="7278153E" w14:textId="7777777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Настоящим _____________________________________,</w:t>
            </w:r>
          </w:p>
          <w:p w14:paraId="03D3E117" w14:textId="44C31CD9" w:rsidR="005F2B16" w:rsidRPr="00BA4C05" w:rsidRDefault="005F2B16" w:rsidP="00B52D65">
            <w:pPr>
              <w:jc w:val="center"/>
              <w:rPr>
                <w:rFonts w:ascii="Arial" w:hAnsi="Arial" w:cs="Arial"/>
                <w:sz w:val="16"/>
                <w:szCs w:val="16"/>
                <w:lang w:eastAsia="en-US"/>
              </w:rPr>
            </w:pPr>
            <w:r w:rsidRPr="00BA4C05">
              <w:rPr>
                <w:rFonts w:ascii="Arial" w:hAnsi="Arial" w:cs="Arial"/>
                <w:sz w:val="16"/>
                <w:szCs w:val="16"/>
                <w:lang w:eastAsia="en-US"/>
              </w:rPr>
              <w:t>Наименование Координатора КИС</w:t>
            </w:r>
          </w:p>
          <w:p w14:paraId="726EE2AE" w14:textId="7777777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являющееся Координатором КИС ____________________</w:t>
            </w:r>
          </w:p>
          <w:p w14:paraId="22FB1750" w14:textId="3700EBA1"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 xml:space="preserve">   Наименование КИС</w:t>
            </w:r>
          </w:p>
          <w:p w14:paraId="15BA1355" w14:textId="7777777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в лице _____________________________________, действующее___ на основании _____________________,</w:t>
            </w:r>
          </w:p>
          <w:p w14:paraId="0FDE0014" w14:textId="42A40C2D" w:rsidR="00B85261" w:rsidRPr="00BA4C05" w:rsidRDefault="005F2B16" w:rsidP="005D310E">
            <w:pPr>
              <w:rPr>
                <w:rFonts w:ascii="Arial" w:hAnsi="Arial" w:cs="Arial"/>
                <w:sz w:val="16"/>
                <w:szCs w:val="16"/>
                <w:lang w:eastAsia="en-US"/>
              </w:rPr>
            </w:pPr>
            <w:r w:rsidRPr="00BA4C05">
              <w:rPr>
                <w:rFonts w:ascii="Arial" w:hAnsi="Arial" w:cs="Arial"/>
                <w:sz w:val="16"/>
                <w:szCs w:val="16"/>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BA4C05">
              <w:rPr>
                <w:rFonts w:ascii="Arial" w:hAnsi="Arial" w:cs="Arial"/>
                <w:sz w:val="16"/>
                <w:szCs w:val="16"/>
                <w:lang w:eastAsia="en-US"/>
              </w:rPr>
              <w:t xml:space="preserve"> (</w:t>
            </w:r>
            <w:r w:rsidR="00C26260" w:rsidRPr="00BA4C05">
              <w:rPr>
                <w:rFonts w:ascii="Arial" w:hAnsi="Arial" w:cs="Arial"/>
                <w:sz w:val="16"/>
                <w:szCs w:val="16"/>
                <w:lang w:eastAsia="en-US"/>
              </w:rPr>
              <w:t xml:space="preserve">или </w:t>
            </w:r>
            <w:r w:rsidR="002F1D3A" w:rsidRPr="00BA4C05">
              <w:rPr>
                <w:rFonts w:ascii="Arial" w:hAnsi="Arial" w:cs="Arial"/>
                <w:sz w:val="16"/>
                <w:szCs w:val="16"/>
                <w:lang w:eastAsia="en-US"/>
              </w:rPr>
              <w:t xml:space="preserve">ООО «Моревиль») </w:t>
            </w:r>
            <w:r w:rsidRPr="00BA4C05">
              <w:rPr>
                <w:rFonts w:ascii="Arial" w:hAnsi="Arial" w:cs="Arial"/>
                <w:sz w:val="16"/>
                <w:szCs w:val="16"/>
                <w:lang w:eastAsia="en-US"/>
              </w:rPr>
              <w:t xml:space="preserve"> ___.___.20__, в соответствии с Регламентом оказания услуг удостоверяющего центра</w:t>
            </w:r>
            <w:r w:rsidR="005D310E" w:rsidRPr="00BA4C05">
              <w:rPr>
                <w:rFonts w:ascii="Arial" w:hAnsi="Arial" w:cs="Arial"/>
                <w:sz w:val="16"/>
                <w:szCs w:val="16"/>
              </w:rPr>
              <w:t xml:space="preserve"> </w:t>
            </w:r>
            <w:r w:rsidR="005D310E" w:rsidRPr="00BA4C05">
              <w:rPr>
                <w:rFonts w:ascii="Arial" w:hAnsi="Arial" w:cs="Arial"/>
                <w:sz w:val="16"/>
                <w:szCs w:val="16"/>
                <w:lang w:eastAsia="en-US"/>
              </w:rPr>
              <w:t>и организации электронного документооборота</w:t>
            </w:r>
            <w:r w:rsidRPr="00BA4C05">
              <w:rPr>
                <w:rFonts w:ascii="Arial" w:hAnsi="Arial" w:cs="Arial"/>
                <w:sz w:val="16"/>
                <w:szCs w:val="16"/>
                <w:lang w:eastAsia="en-US"/>
              </w:rPr>
              <w:t xml:space="preserve">, утвержденным </w:t>
            </w:r>
            <w:r w:rsidR="007A6A71" w:rsidRPr="00BA4C05">
              <w:rPr>
                <w:rFonts w:ascii="Arial" w:hAnsi="Arial" w:cs="Arial"/>
                <w:sz w:val="16"/>
                <w:szCs w:val="16"/>
                <w:lang w:eastAsia="en-US"/>
              </w:rPr>
              <w:t>ООО</w:t>
            </w:r>
            <w:r w:rsidR="00C26260" w:rsidRPr="00BA4C05">
              <w:rPr>
                <w:rFonts w:ascii="Arial" w:hAnsi="Arial" w:cs="Arial"/>
                <w:sz w:val="16"/>
                <w:szCs w:val="16"/>
                <w:lang w:eastAsia="en-US"/>
              </w:rPr>
              <w:t xml:space="preserve"> </w:t>
            </w:r>
            <w:r w:rsidRPr="00BA4C05">
              <w:rPr>
                <w:rFonts w:ascii="Arial" w:hAnsi="Arial" w:cs="Arial"/>
                <w:sz w:val="16"/>
                <w:szCs w:val="16"/>
                <w:lang w:eastAsia="en-US"/>
              </w:rPr>
              <w:t xml:space="preserve">«Моревиль» (далее – «Регламент»), прошу изменить функционал ключей со следующим серийным номером сертификата ключа </w:t>
            </w:r>
            <w:r w:rsidR="00105B90" w:rsidRPr="00BA4C05">
              <w:rPr>
                <w:rFonts w:ascii="Arial" w:hAnsi="Arial" w:cs="Arial"/>
                <w:sz w:val="16"/>
                <w:szCs w:val="16"/>
                <w:lang w:eastAsia="en-US"/>
              </w:rPr>
              <w:t xml:space="preserve">проверки электронной </w:t>
            </w:r>
            <w:r w:rsidRPr="00BA4C05">
              <w:rPr>
                <w:rFonts w:ascii="Arial" w:hAnsi="Arial" w:cs="Arial"/>
                <w:sz w:val="16"/>
                <w:szCs w:val="16"/>
                <w:lang w:eastAsia="en-US"/>
              </w:rPr>
              <w:t xml:space="preserve">подписи: _______________________________________, </w:t>
            </w:r>
          </w:p>
          <w:p w14:paraId="1E84715B" w14:textId="5F47FE87" w:rsidR="005F2B16" w:rsidRPr="00BA4C05" w:rsidRDefault="005F2B16" w:rsidP="004B14E4">
            <w:pPr>
              <w:rPr>
                <w:rFonts w:ascii="Arial" w:hAnsi="Arial" w:cs="Arial"/>
                <w:sz w:val="16"/>
                <w:szCs w:val="16"/>
                <w:lang w:eastAsia="en-US"/>
              </w:rPr>
            </w:pPr>
            <w:r w:rsidRPr="00BA4C05">
              <w:rPr>
                <w:rFonts w:ascii="Arial" w:hAnsi="Arial" w:cs="Arial"/>
                <w:sz w:val="16"/>
                <w:szCs w:val="16"/>
                <w:lang w:eastAsia="en-US"/>
              </w:rPr>
              <w:t xml:space="preserve">зарегистрированного за следующим </w:t>
            </w:r>
            <w:r w:rsidR="00105B90" w:rsidRPr="00BA4C05">
              <w:rPr>
                <w:rFonts w:ascii="Arial" w:hAnsi="Arial" w:cs="Arial"/>
                <w:sz w:val="16"/>
                <w:szCs w:val="16"/>
                <w:lang w:eastAsia="en-US"/>
              </w:rPr>
              <w:t>владельцем сертификата ключа проверки электронной подписи:</w:t>
            </w:r>
          </w:p>
          <w:p w14:paraId="59FD82DA" w14:textId="236B70AB" w:rsidR="005F2B16" w:rsidRPr="00BA4C05" w:rsidRDefault="00105B90" w:rsidP="004B14E4">
            <w:pPr>
              <w:rPr>
                <w:rFonts w:ascii="Arial" w:hAnsi="Arial" w:cs="Arial"/>
                <w:sz w:val="16"/>
                <w:szCs w:val="16"/>
                <w:lang w:eastAsia="en-US"/>
              </w:rPr>
            </w:pPr>
            <w:r w:rsidRPr="00BA4C05">
              <w:rPr>
                <w:rFonts w:ascii="Arial" w:hAnsi="Arial" w:cs="Arial"/>
                <w:sz w:val="16"/>
                <w:szCs w:val="16"/>
              </w:rPr>
              <w:sym w:font="Symbol" w:char="F0A0"/>
            </w:r>
            <w:r w:rsidRPr="00BA4C05">
              <w:rPr>
                <w:rFonts w:ascii="Arial" w:hAnsi="Arial" w:cs="Arial"/>
                <w:sz w:val="16"/>
                <w:szCs w:val="16"/>
              </w:rPr>
              <w:t xml:space="preserve"> </w:t>
            </w:r>
            <w:r w:rsidR="005F2B16" w:rsidRPr="00BA4C05">
              <w:rPr>
                <w:rFonts w:ascii="Arial" w:hAnsi="Arial" w:cs="Arial"/>
                <w:sz w:val="16"/>
                <w:szCs w:val="16"/>
                <w:lang w:eastAsia="en-US"/>
              </w:rPr>
              <w:t>_________________________________________</w:t>
            </w:r>
          </w:p>
          <w:p w14:paraId="218F3D5C" w14:textId="181282DC" w:rsidR="00B85261" w:rsidRPr="00BA4C05" w:rsidRDefault="005F2B16" w:rsidP="00B85261">
            <w:pPr>
              <w:rPr>
                <w:rFonts w:ascii="Arial" w:hAnsi="Arial" w:cs="Arial"/>
                <w:sz w:val="16"/>
                <w:szCs w:val="16"/>
                <w:lang w:eastAsia="en-US"/>
              </w:rPr>
            </w:pPr>
            <w:r w:rsidRPr="00BA4C05">
              <w:rPr>
                <w:rFonts w:ascii="Arial" w:hAnsi="Arial" w:cs="Arial"/>
                <w:sz w:val="16"/>
                <w:szCs w:val="16"/>
                <w:lang w:eastAsia="en-US"/>
              </w:rPr>
              <w:t>Ф.И.О.</w:t>
            </w:r>
            <w:r w:rsidR="00105B90" w:rsidRPr="00BA4C05">
              <w:rPr>
                <w:rFonts w:ascii="Arial" w:hAnsi="Arial" w:cs="Arial"/>
                <w:sz w:val="16"/>
                <w:szCs w:val="16"/>
                <w:lang w:eastAsia="en-US"/>
              </w:rPr>
              <w:t xml:space="preserve"> Участника КИС-физического лица</w:t>
            </w:r>
            <w:r w:rsidR="00DD1904" w:rsidRPr="00BA4C05">
              <w:rPr>
                <w:rFonts w:ascii="Arial" w:hAnsi="Arial" w:cs="Arial"/>
                <w:sz w:val="16"/>
                <w:szCs w:val="16"/>
                <w:lang w:eastAsia="en-US"/>
              </w:rPr>
              <w:t xml:space="preserve"> / </w:t>
            </w:r>
            <w:r w:rsidR="00B85261" w:rsidRPr="00BA4C05">
              <w:rPr>
                <w:rFonts w:ascii="Arial" w:hAnsi="Arial" w:cs="Arial"/>
                <w:sz w:val="16"/>
                <w:szCs w:val="16"/>
                <w:lang w:eastAsia="en-US"/>
              </w:rPr>
              <w:t>Ф.И.О.</w:t>
            </w:r>
            <w:r w:rsidR="0097271E" w:rsidRPr="00BA4C05">
              <w:rPr>
                <w:rFonts w:ascii="Arial" w:hAnsi="Arial" w:cs="Arial"/>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BA4C05" w:rsidRDefault="00105B90" w:rsidP="004B14E4">
            <w:pPr>
              <w:rPr>
                <w:rFonts w:ascii="Arial" w:hAnsi="Arial" w:cs="Arial"/>
                <w:sz w:val="16"/>
                <w:szCs w:val="16"/>
              </w:rPr>
            </w:pPr>
          </w:p>
          <w:p w14:paraId="0F73BEBE" w14:textId="77777777" w:rsidR="005F2B16" w:rsidRPr="00BA4C05" w:rsidRDefault="005F2B16" w:rsidP="004B14E4">
            <w:pPr>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66692A1B" w14:textId="77777777" w:rsidR="005F2B16" w:rsidRPr="00BA4C05" w:rsidRDefault="005F2B16" w:rsidP="004B14E4">
            <w:pPr>
              <w:rPr>
                <w:rFonts w:ascii="Arial" w:hAnsi="Arial" w:cs="Arial"/>
                <w:sz w:val="16"/>
                <w:szCs w:val="16"/>
              </w:rPr>
            </w:pPr>
            <w:r w:rsidRPr="00BA4C05">
              <w:rPr>
                <w:rFonts w:ascii="Arial" w:hAnsi="Arial" w:cs="Arial"/>
                <w:sz w:val="16"/>
                <w:szCs w:val="16"/>
              </w:rPr>
              <w:t>Функционал ключей:</w:t>
            </w:r>
          </w:p>
          <w:p w14:paraId="6B8138A7" w14:textId="338B2E6E"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в рамках отношений </w:t>
            </w:r>
            <w:r w:rsidR="003D6929" w:rsidRPr="00BA4C05">
              <w:rPr>
                <w:rFonts w:ascii="Arial" w:hAnsi="Arial" w:cs="Arial"/>
                <w:sz w:val="16"/>
                <w:szCs w:val="16"/>
              </w:rPr>
              <w:t>_____________</w:t>
            </w:r>
            <w:r w:rsidRPr="00BA4C05">
              <w:rPr>
                <w:rFonts w:ascii="Arial" w:hAnsi="Arial" w:cs="Arial"/>
                <w:sz w:val="16"/>
                <w:szCs w:val="16"/>
              </w:rPr>
              <w:t>___;</w:t>
            </w:r>
          </w:p>
          <w:p w14:paraId="57675F9E" w14:textId="4EBFB302"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в рамках отношений ________________;</w:t>
            </w:r>
          </w:p>
          <w:p w14:paraId="33CC2177" w14:textId="1C69A67C"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в рамках отношений </w:t>
            </w:r>
            <w:r w:rsidR="0016772F" w:rsidRPr="00BA4C05">
              <w:rPr>
                <w:rFonts w:ascii="Arial" w:hAnsi="Arial" w:cs="Arial"/>
                <w:sz w:val="16"/>
                <w:szCs w:val="16"/>
              </w:rPr>
              <w:t>_____</w:t>
            </w:r>
            <w:r w:rsidRPr="00BA4C05">
              <w:rPr>
                <w:rFonts w:ascii="Arial" w:hAnsi="Arial" w:cs="Arial"/>
                <w:sz w:val="16"/>
                <w:szCs w:val="16"/>
              </w:rPr>
              <w:t>___________</w:t>
            </w:r>
            <w:r w:rsidR="0016772F" w:rsidRPr="00BA4C05">
              <w:rPr>
                <w:rFonts w:ascii="Arial" w:hAnsi="Arial" w:cs="Arial"/>
                <w:sz w:val="16"/>
                <w:szCs w:val="16"/>
              </w:rPr>
              <w:t>;</w:t>
            </w:r>
          </w:p>
          <w:p w14:paraId="392CAFBE" w14:textId="1C249819" w:rsidR="005F2B16" w:rsidRPr="00BA4C05" w:rsidRDefault="005F2B16" w:rsidP="004B14E4">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иное: ____________________</w:t>
            </w:r>
            <w:r w:rsidR="0016772F" w:rsidRPr="00BA4C05">
              <w:rPr>
                <w:rFonts w:ascii="Arial" w:hAnsi="Arial" w:cs="Arial"/>
                <w:sz w:val="16"/>
                <w:szCs w:val="16"/>
              </w:rPr>
              <w:t>__</w:t>
            </w:r>
            <w:r w:rsidRPr="00BA4C05">
              <w:rPr>
                <w:rFonts w:ascii="Arial" w:hAnsi="Arial" w:cs="Arial"/>
                <w:sz w:val="16"/>
                <w:szCs w:val="16"/>
              </w:rPr>
              <w:t>_______.</w:t>
            </w:r>
          </w:p>
          <w:p w14:paraId="025ED9E1" w14:textId="77777777" w:rsidR="00541C73" w:rsidRPr="00BA4C05" w:rsidRDefault="00541C73" w:rsidP="004B14E4">
            <w:pPr>
              <w:rPr>
                <w:rFonts w:ascii="Arial" w:hAnsi="Arial" w:cs="Arial"/>
                <w:sz w:val="16"/>
                <w:szCs w:val="16"/>
              </w:rPr>
            </w:pPr>
          </w:p>
          <w:p w14:paraId="0BD935A7" w14:textId="77777777" w:rsidR="00E25596" w:rsidRPr="00BA4C05" w:rsidRDefault="00E25596" w:rsidP="004B14E4">
            <w:pPr>
              <w:rPr>
                <w:rFonts w:ascii="Arial" w:hAnsi="Arial" w:cs="Arial"/>
                <w:sz w:val="16"/>
                <w:szCs w:val="16"/>
              </w:rPr>
            </w:pPr>
          </w:p>
          <w:p w14:paraId="26EC01E4" w14:textId="77777777" w:rsidR="00E25596" w:rsidRPr="00BA4C05" w:rsidRDefault="00E25596" w:rsidP="004B14E4">
            <w:pPr>
              <w:rPr>
                <w:rFonts w:ascii="Arial" w:hAnsi="Arial" w:cs="Arial"/>
                <w:sz w:val="16"/>
                <w:szCs w:val="16"/>
              </w:rPr>
            </w:pPr>
          </w:p>
          <w:p w14:paraId="47115778" w14:textId="77777777" w:rsidR="00E25596" w:rsidRPr="00BA4C05" w:rsidRDefault="00E25596" w:rsidP="004B14E4">
            <w:pPr>
              <w:rPr>
                <w:rFonts w:ascii="Arial" w:hAnsi="Arial" w:cs="Arial"/>
                <w:sz w:val="16"/>
                <w:szCs w:val="16"/>
              </w:rPr>
            </w:pPr>
          </w:p>
          <w:p w14:paraId="7F556467" w14:textId="2EC7C63A" w:rsidR="006512F0" w:rsidRPr="00BA4C05" w:rsidRDefault="006512F0" w:rsidP="004B14E4">
            <w:pPr>
              <w:rPr>
                <w:rFonts w:ascii="Arial" w:hAnsi="Arial" w:cs="Arial"/>
                <w:sz w:val="16"/>
                <w:szCs w:val="16"/>
              </w:rPr>
            </w:pPr>
            <w:r w:rsidRPr="00BA4C05">
              <w:rPr>
                <w:rFonts w:ascii="Arial" w:hAnsi="Arial" w:cs="Arial"/>
                <w:sz w:val="16"/>
                <w:szCs w:val="16"/>
              </w:rPr>
              <w:t>_____________________________/______________</w:t>
            </w:r>
          </w:p>
          <w:p w14:paraId="09F9C8CB" w14:textId="77777777" w:rsidR="006512F0" w:rsidRPr="00BA4C05" w:rsidRDefault="006512F0" w:rsidP="004B14E4">
            <w:pPr>
              <w:rPr>
                <w:rFonts w:ascii="Arial" w:hAnsi="Arial" w:cs="Arial"/>
                <w:sz w:val="16"/>
                <w:szCs w:val="16"/>
              </w:rPr>
            </w:pPr>
          </w:p>
        </w:tc>
        <w:tc>
          <w:tcPr>
            <w:tcW w:w="4926" w:type="dxa"/>
          </w:tcPr>
          <w:p w14:paraId="4E98D382" w14:textId="77777777" w:rsidR="006512F0" w:rsidRPr="00BA4C05" w:rsidRDefault="006512F0" w:rsidP="004B14E4">
            <w:pPr>
              <w:rPr>
                <w:rFonts w:ascii="Arial" w:hAnsi="Arial" w:cs="Arial"/>
                <w:b/>
                <w:sz w:val="16"/>
                <w:szCs w:val="16"/>
              </w:rPr>
            </w:pPr>
            <w:r w:rsidRPr="00BA4C05">
              <w:rPr>
                <w:rFonts w:ascii="Arial" w:hAnsi="Arial" w:cs="Arial"/>
                <w:b/>
                <w:sz w:val="16"/>
                <w:szCs w:val="16"/>
              </w:rPr>
              <w:t>Акт №____  об изменении функционала ключей</w:t>
            </w:r>
          </w:p>
          <w:p w14:paraId="57F7122B" w14:textId="77777777" w:rsidR="006512F0" w:rsidRPr="00BA4C05" w:rsidRDefault="006512F0" w:rsidP="004B14E4">
            <w:pPr>
              <w:rPr>
                <w:rFonts w:ascii="Arial" w:hAnsi="Arial" w:cs="Arial"/>
                <w:sz w:val="16"/>
                <w:szCs w:val="16"/>
              </w:rPr>
            </w:pPr>
          </w:p>
          <w:p w14:paraId="3C80E3B2" w14:textId="39ABAB32" w:rsidR="006512F0" w:rsidRPr="00BA4C05" w:rsidRDefault="00C26260" w:rsidP="004B14E4">
            <w:pPr>
              <w:rPr>
                <w:rFonts w:ascii="Arial" w:hAnsi="Arial" w:cs="Arial"/>
                <w:sz w:val="16"/>
                <w:szCs w:val="16"/>
                <w:lang w:eastAsia="en-US"/>
              </w:rPr>
            </w:pPr>
            <w:r w:rsidRPr="00BA4C05">
              <w:rPr>
                <w:rFonts w:ascii="Arial" w:hAnsi="Arial" w:cs="Arial"/>
                <w:sz w:val="16"/>
                <w:szCs w:val="16"/>
                <w:lang w:eastAsia="en-US"/>
              </w:rPr>
              <w:t xml:space="preserve">Общество с ограниченной </w:t>
            </w:r>
            <w:r w:rsidR="0006642C" w:rsidRPr="00BA4C05">
              <w:rPr>
                <w:rFonts w:ascii="Arial" w:hAnsi="Arial" w:cs="Arial"/>
                <w:sz w:val="16"/>
                <w:szCs w:val="16"/>
                <w:lang w:eastAsia="en-US"/>
              </w:rPr>
              <w:t>ответственностью</w:t>
            </w:r>
            <w:r w:rsidR="006512F0" w:rsidRPr="00BA4C05">
              <w:rPr>
                <w:rFonts w:ascii="Arial" w:hAnsi="Arial" w:cs="Arial"/>
                <w:sz w:val="16"/>
                <w:szCs w:val="16"/>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A4C05" w:rsidRDefault="006512F0" w:rsidP="004B14E4">
            <w:pPr>
              <w:rPr>
                <w:rFonts w:ascii="Arial" w:hAnsi="Arial" w:cs="Arial"/>
                <w:sz w:val="16"/>
                <w:szCs w:val="16"/>
                <w:lang w:eastAsia="en-US"/>
              </w:rPr>
            </w:pPr>
            <w:r w:rsidRPr="00BA4C05">
              <w:rPr>
                <w:rFonts w:ascii="Arial" w:hAnsi="Arial" w:cs="Arial"/>
                <w:sz w:val="16"/>
                <w:szCs w:val="16"/>
                <w:lang w:eastAsia="en-US"/>
              </w:rPr>
              <w:tab/>
              <w:t xml:space="preserve">  </w:t>
            </w:r>
            <w:r w:rsidR="00E5698F" w:rsidRPr="00BA4C05">
              <w:rPr>
                <w:rFonts w:ascii="Arial" w:hAnsi="Arial" w:cs="Arial"/>
                <w:sz w:val="16"/>
                <w:szCs w:val="16"/>
                <w:lang w:eastAsia="en-US"/>
              </w:rPr>
              <w:t>На</w:t>
            </w:r>
            <w:r w:rsidRPr="00BA4C05">
              <w:rPr>
                <w:rFonts w:ascii="Arial" w:hAnsi="Arial" w:cs="Arial"/>
                <w:sz w:val="16"/>
                <w:szCs w:val="16"/>
                <w:lang w:eastAsia="en-US"/>
              </w:rPr>
              <w:t xml:space="preserve">именование Координатора КИС </w:t>
            </w:r>
          </w:p>
          <w:p w14:paraId="5DE0DBBF" w14:textId="77777777" w:rsidR="006512F0" w:rsidRPr="00BA4C05" w:rsidRDefault="006512F0" w:rsidP="004B14E4">
            <w:pPr>
              <w:rPr>
                <w:rFonts w:ascii="Arial" w:hAnsi="Arial" w:cs="Arial"/>
                <w:sz w:val="16"/>
                <w:szCs w:val="16"/>
                <w:lang w:eastAsia="en-US"/>
              </w:rPr>
            </w:pPr>
            <w:r w:rsidRPr="00BA4C05">
              <w:rPr>
                <w:rFonts w:ascii="Arial" w:hAnsi="Arial" w:cs="Arial"/>
                <w:sz w:val="16"/>
                <w:szCs w:val="16"/>
                <w:lang w:eastAsia="en-US"/>
              </w:rPr>
              <w:t>в лице ______________________________________________, действующее___ на основании ___________________,</w:t>
            </w:r>
          </w:p>
          <w:p w14:paraId="165B1D6F" w14:textId="77777777" w:rsidR="006512F0" w:rsidRPr="00BA4C05" w:rsidRDefault="006512F0" w:rsidP="004B14E4">
            <w:pPr>
              <w:rPr>
                <w:rFonts w:ascii="Arial" w:hAnsi="Arial" w:cs="Arial"/>
                <w:sz w:val="16"/>
                <w:szCs w:val="16"/>
              </w:rPr>
            </w:pPr>
            <w:r w:rsidRPr="00BA4C05">
              <w:rPr>
                <w:rFonts w:ascii="Arial" w:hAnsi="Arial" w:cs="Arial"/>
                <w:sz w:val="16"/>
                <w:szCs w:val="16"/>
              </w:rPr>
              <w:t>с другой стороны, составили настоящий акт о нижеследующем:</w:t>
            </w:r>
          </w:p>
          <w:p w14:paraId="4084E625" w14:textId="77777777" w:rsidR="006512F0" w:rsidRPr="00BA4C05" w:rsidRDefault="006512F0" w:rsidP="004B14E4">
            <w:pPr>
              <w:rPr>
                <w:rFonts w:ascii="Arial" w:hAnsi="Arial" w:cs="Arial"/>
                <w:sz w:val="16"/>
                <w:szCs w:val="16"/>
              </w:rPr>
            </w:pPr>
            <w:r w:rsidRPr="00BA4C05">
              <w:rPr>
                <w:rFonts w:ascii="Arial" w:hAnsi="Arial" w:cs="Arial"/>
                <w:sz w:val="16"/>
                <w:szCs w:val="16"/>
              </w:rPr>
              <w:t>1. В соответствии с Заявлением об изменении функционала ключей №</w:t>
            </w:r>
            <w:r w:rsidRPr="00BA4C05">
              <w:rPr>
                <w:rFonts w:ascii="Arial" w:hAnsi="Arial" w:cs="Arial"/>
                <w:b/>
                <w:sz w:val="16"/>
                <w:szCs w:val="16"/>
              </w:rPr>
              <w:t>____</w:t>
            </w:r>
            <w:r w:rsidRPr="00BA4C05">
              <w:rPr>
                <w:rFonts w:ascii="Arial" w:hAnsi="Arial" w:cs="Arial"/>
                <w:sz w:val="16"/>
                <w:szCs w:val="16"/>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BA4C05" w:rsidRDefault="006512F0" w:rsidP="004B14E4">
            <w:pPr>
              <w:rPr>
                <w:rFonts w:ascii="Arial" w:hAnsi="Arial" w:cs="Arial"/>
                <w:sz w:val="16"/>
                <w:szCs w:val="16"/>
              </w:rPr>
            </w:pPr>
            <w:r w:rsidRPr="00BA4C05">
              <w:rPr>
                <w:rFonts w:ascii="Arial" w:hAnsi="Arial" w:cs="Arial"/>
                <w:sz w:val="16"/>
                <w:szCs w:val="16"/>
              </w:rPr>
              <w:t>2.  Участник КИС</w:t>
            </w:r>
            <w:r w:rsidR="005B31CE" w:rsidRPr="00BA4C05">
              <w:rPr>
                <w:rFonts w:ascii="Arial" w:hAnsi="Arial" w:cs="Arial"/>
                <w:sz w:val="16"/>
                <w:szCs w:val="16"/>
              </w:rPr>
              <w:t>-физическое лицо / уполномоченный представитель Участника КИС-юридического лица</w:t>
            </w:r>
            <w:r w:rsidRPr="00BA4C05">
              <w:rPr>
                <w:rFonts w:ascii="Arial" w:hAnsi="Arial" w:cs="Arial"/>
                <w:sz w:val="16"/>
                <w:szCs w:val="16"/>
              </w:rPr>
              <w:t xml:space="preserve"> (владелец сертификата ключа проверки электронной подписи) получил электронный сертификат:</w:t>
            </w:r>
          </w:p>
          <w:p w14:paraId="098C5E1F" w14:textId="77777777" w:rsidR="006512F0" w:rsidRPr="00BA4C05" w:rsidRDefault="006512F0" w:rsidP="004B14E4">
            <w:pPr>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69037179" w14:textId="77777777" w:rsidR="006512F0" w:rsidRPr="00BA4C05" w:rsidRDefault="006512F0" w:rsidP="004B14E4">
            <w:pPr>
              <w:rPr>
                <w:rFonts w:ascii="Arial" w:hAnsi="Arial" w:cs="Arial"/>
                <w:sz w:val="16"/>
                <w:szCs w:val="16"/>
              </w:rPr>
            </w:pPr>
            <w:r w:rsidRPr="00BA4C05">
              <w:rPr>
                <w:rFonts w:ascii="Arial" w:hAnsi="Arial" w:cs="Arial"/>
                <w:sz w:val="16"/>
                <w:szCs w:val="16"/>
              </w:rPr>
              <w:t>Действителен с: [!NOTBEFORE!]</w:t>
            </w:r>
          </w:p>
          <w:p w14:paraId="44252139" w14:textId="77777777" w:rsidR="006512F0" w:rsidRPr="00BA4C05" w:rsidRDefault="006512F0" w:rsidP="004B14E4">
            <w:pPr>
              <w:rPr>
                <w:rFonts w:ascii="Arial" w:hAnsi="Arial" w:cs="Arial"/>
                <w:sz w:val="16"/>
                <w:szCs w:val="16"/>
              </w:rPr>
            </w:pPr>
            <w:r w:rsidRPr="00BA4C05">
              <w:rPr>
                <w:rFonts w:ascii="Arial" w:hAnsi="Arial" w:cs="Arial"/>
                <w:sz w:val="16"/>
                <w:szCs w:val="16"/>
              </w:rPr>
              <w:t>Действителен по: [!NOTAFTER!]</w:t>
            </w:r>
          </w:p>
          <w:p w14:paraId="5F78619F" w14:textId="77777777" w:rsidR="006512F0" w:rsidRPr="00BA4C05" w:rsidRDefault="006512F0" w:rsidP="004B14E4">
            <w:pPr>
              <w:rPr>
                <w:rFonts w:ascii="Arial" w:hAnsi="Arial" w:cs="Arial"/>
                <w:sz w:val="16"/>
                <w:szCs w:val="16"/>
              </w:rPr>
            </w:pPr>
            <w:r w:rsidRPr="00BA4C05">
              <w:rPr>
                <w:rFonts w:ascii="Arial" w:hAnsi="Arial" w:cs="Arial"/>
                <w:sz w:val="16"/>
                <w:szCs w:val="16"/>
              </w:rPr>
              <w:t>Ф.И.О./ Наименование: [!</w:t>
            </w:r>
            <w:r w:rsidRPr="00BA4C05">
              <w:rPr>
                <w:rFonts w:ascii="Arial" w:hAnsi="Arial" w:cs="Arial"/>
                <w:sz w:val="16"/>
                <w:szCs w:val="16"/>
                <w:lang w:val="en-US"/>
              </w:rPr>
              <w:t>SUB</w:t>
            </w:r>
            <w:r w:rsidRPr="00BA4C05">
              <w:rPr>
                <w:rFonts w:ascii="Arial" w:hAnsi="Arial" w:cs="Arial"/>
                <w:sz w:val="16"/>
                <w:szCs w:val="16"/>
              </w:rPr>
              <w:t>_</w:t>
            </w:r>
            <w:r w:rsidRPr="00BA4C05">
              <w:rPr>
                <w:rFonts w:ascii="Arial" w:hAnsi="Arial" w:cs="Arial"/>
                <w:sz w:val="16"/>
                <w:szCs w:val="16"/>
                <w:lang w:val="en-US"/>
              </w:rPr>
              <w:t>DN</w:t>
            </w:r>
            <w:r w:rsidRPr="00BA4C05">
              <w:rPr>
                <w:rFonts w:ascii="Arial" w:hAnsi="Arial" w:cs="Arial"/>
                <w:sz w:val="16"/>
                <w:szCs w:val="16"/>
              </w:rPr>
              <w:t>_</w:t>
            </w:r>
            <w:r w:rsidRPr="00BA4C05">
              <w:rPr>
                <w:rFonts w:ascii="Arial" w:hAnsi="Arial" w:cs="Arial"/>
                <w:sz w:val="16"/>
                <w:szCs w:val="16"/>
                <w:lang w:val="en-US"/>
              </w:rPr>
              <w:t>CN</w:t>
            </w:r>
            <w:r w:rsidRPr="00BA4C05">
              <w:rPr>
                <w:rFonts w:ascii="Arial" w:hAnsi="Arial" w:cs="Arial"/>
                <w:sz w:val="16"/>
                <w:szCs w:val="16"/>
              </w:rPr>
              <w:t>!]</w:t>
            </w:r>
          </w:p>
          <w:p w14:paraId="2845E967" w14:textId="77777777" w:rsidR="006512F0" w:rsidRPr="00BA4C05" w:rsidRDefault="006512F0" w:rsidP="004B14E4">
            <w:pPr>
              <w:rPr>
                <w:rFonts w:ascii="Arial" w:hAnsi="Arial" w:cs="Arial"/>
                <w:sz w:val="16"/>
                <w:szCs w:val="16"/>
              </w:rPr>
            </w:pPr>
            <w:r w:rsidRPr="00BA4C05">
              <w:rPr>
                <w:rFonts w:ascii="Arial" w:hAnsi="Arial" w:cs="Arial"/>
                <w:sz w:val="16"/>
                <w:szCs w:val="16"/>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BA4C05" w:rsidRDefault="006512F0" w:rsidP="004B14E4">
            <w:pPr>
              <w:rPr>
                <w:rFonts w:ascii="Arial" w:hAnsi="Arial" w:cs="Arial"/>
                <w:sz w:val="16"/>
                <w:szCs w:val="16"/>
              </w:rPr>
            </w:pPr>
            <w:r w:rsidRPr="00BA4C05">
              <w:rPr>
                <w:rFonts w:ascii="Arial" w:hAnsi="Arial" w:cs="Arial"/>
                <w:sz w:val="16"/>
                <w:szCs w:val="16"/>
              </w:rPr>
              <w:t xml:space="preserve">Текст сертификата в формате </w:t>
            </w:r>
            <w:r w:rsidRPr="00BA4C05">
              <w:rPr>
                <w:rFonts w:ascii="Arial" w:hAnsi="Arial" w:cs="Arial"/>
                <w:sz w:val="16"/>
                <w:szCs w:val="16"/>
                <w:lang w:val="en-US"/>
              </w:rPr>
              <w:t>PEM</w:t>
            </w:r>
            <w:r w:rsidRPr="00BA4C05">
              <w:rPr>
                <w:rFonts w:ascii="Arial" w:hAnsi="Arial" w:cs="Arial"/>
                <w:sz w:val="16"/>
                <w:szCs w:val="16"/>
              </w:rPr>
              <w:t xml:space="preserve">: [!BODY!] </w:t>
            </w:r>
          </w:p>
          <w:p w14:paraId="396CD38A" w14:textId="1C4690C9" w:rsidR="006512F0" w:rsidRPr="00BA4C05" w:rsidRDefault="006512F0" w:rsidP="004B14E4">
            <w:pPr>
              <w:rPr>
                <w:rFonts w:ascii="Arial" w:hAnsi="Arial" w:cs="Arial"/>
                <w:sz w:val="16"/>
                <w:szCs w:val="16"/>
              </w:rPr>
            </w:pPr>
            <w:r w:rsidRPr="00BA4C05">
              <w:rPr>
                <w:rFonts w:ascii="Arial" w:hAnsi="Arial" w:cs="Arial"/>
                <w:sz w:val="16"/>
                <w:szCs w:val="16"/>
              </w:rPr>
              <w:t xml:space="preserve">Удостоверяющий центр – </w:t>
            </w:r>
            <w:r w:rsidR="00663D1F" w:rsidRPr="00BA4C05">
              <w:rPr>
                <w:rFonts w:ascii="Arial" w:hAnsi="Arial" w:cs="Arial"/>
                <w:sz w:val="16"/>
                <w:szCs w:val="16"/>
              </w:rPr>
              <w:t xml:space="preserve">ООО </w:t>
            </w:r>
            <w:r w:rsidRPr="00BA4C05">
              <w:rPr>
                <w:rFonts w:ascii="Arial" w:hAnsi="Arial" w:cs="Arial"/>
                <w:sz w:val="16"/>
                <w:szCs w:val="16"/>
              </w:rPr>
              <w:t>«Моревиль», наименование используемого средства электронной подписи: СКЗИ «Крипто-КОМ 3.</w:t>
            </w:r>
            <w:r w:rsidR="00342E51" w:rsidRPr="00BA4C05">
              <w:rPr>
                <w:rFonts w:ascii="Arial" w:hAnsi="Arial" w:cs="Arial"/>
                <w:sz w:val="16"/>
                <w:szCs w:val="16"/>
              </w:rPr>
              <w:t>3</w:t>
            </w:r>
            <w:r w:rsidRPr="00BA4C05">
              <w:rPr>
                <w:rFonts w:ascii="Arial" w:hAnsi="Arial" w:cs="Arial"/>
                <w:sz w:val="16"/>
                <w:szCs w:val="16"/>
              </w:rPr>
              <w:t xml:space="preserve">.» </w:t>
            </w:r>
          </w:p>
          <w:p w14:paraId="1EFC1D5E" w14:textId="77777777" w:rsidR="00541C73" w:rsidRPr="00BA4C05" w:rsidRDefault="00541C73" w:rsidP="004B14E4">
            <w:pPr>
              <w:rPr>
                <w:rFonts w:ascii="Arial" w:hAnsi="Arial" w:cs="Arial"/>
                <w:sz w:val="16"/>
                <w:szCs w:val="16"/>
              </w:rPr>
            </w:pPr>
          </w:p>
          <w:p w14:paraId="48FF5685" w14:textId="77777777" w:rsidR="006512F0" w:rsidRPr="00BA4C05" w:rsidRDefault="006512F0" w:rsidP="004B14E4">
            <w:pPr>
              <w:rPr>
                <w:rFonts w:ascii="Arial" w:hAnsi="Arial" w:cs="Arial"/>
                <w:sz w:val="16"/>
                <w:szCs w:val="16"/>
              </w:rPr>
            </w:pPr>
            <w:r w:rsidRPr="00BA4C05">
              <w:rPr>
                <w:rFonts w:ascii="Arial" w:hAnsi="Arial" w:cs="Arial"/>
                <w:b/>
                <w:sz w:val="16"/>
                <w:szCs w:val="16"/>
              </w:rPr>
              <w:t xml:space="preserve">Организатор                 </w:t>
            </w:r>
            <w:r w:rsidRPr="00BA4C05">
              <w:rPr>
                <w:rFonts w:ascii="Arial" w:hAnsi="Arial" w:cs="Arial"/>
                <w:sz w:val="16"/>
                <w:szCs w:val="16"/>
              </w:rPr>
              <w:t xml:space="preserve">               </w:t>
            </w:r>
            <w:r w:rsidRPr="00BA4C05">
              <w:rPr>
                <w:rFonts w:ascii="Arial" w:hAnsi="Arial" w:cs="Arial"/>
                <w:b/>
                <w:sz w:val="16"/>
                <w:szCs w:val="16"/>
              </w:rPr>
              <w:t>Координатор КИС</w:t>
            </w:r>
          </w:p>
          <w:p w14:paraId="06A70F13" w14:textId="77777777" w:rsidR="006512F0" w:rsidRPr="00BA4C05" w:rsidRDefault="006512F0" w:rsidP="004B14E4">
            <w:pPr>
              <w:rPr>
                <w:rFonts w:ascii="Arial" w:hAnsi="Arial" w:cs="Arial"/>
                <w:sz w:val="16"/>
                <w:szCs w:val="16"/>
              </w:rPr>
            </w:pPr>
          </w:p>
          <w:p w14:paraId="51FA0ED0" w14:textId="6E43117A" w:rsidR="006512F0" w:rsidRPr="00BA4C05" w:rsidRDefault="006512F0" w:rsidP="004B14E4">
            <w:pPr>
              <w:rPr>
                <w:rFonts w:ascii="Arial" w:hAnsi="Arial" w:cs="Arial"/>
                <w:sz w:val="16"/>
                <w:szCs w:val="16"/>
              </w:rPr>
            </w:pPr>
            <w:r w:rsidRPr="00BA4C05">
              <w:rPr>
                <w:rFonts w:ascii="Arial" w:hAnsi="Arial" w:cs="Arial"/>
                <w:sz w:val="16"/>
                <w:szCs w:val="16"/>
              </w:rPr>
              <w:t>____________/________/       _______/_____________/</w:t>
            </w:r>
          </w:p>
          <w:p w14:paraId="01172346" w14:textId="77777777" w:rsidR="006512F0" w:rsidRPr="00BA4C05" w:rsidRDefault="006512F0" w:rsidP="004B14E4">
            <w:pPr>
              <w:rPr>
                <w:rFonts w:ascii="Arial" w:hAnsi="Arial" w:cs="Arial"/>
                <w:sz w:val="16"/>
                <w:szCs w:val="16"/>
              </w:rPr>
            </w:pPr>
          </w:p>
          <w:p w14:paraId="6FB0E282" w14:textId="77777777" w:rsidR="006512F0" w:rsidRPr="00BA4C05" w:rsidRDefault="006512F0" w:rsidP="004B14E4">
            <w:pPr>
              <w:rPr>
                <w:rFonts w:ascii="Arial" w:hAnsi="Arial" w:cs="Arial"/>
                <w:sz w:val="16"/>
                <w:szCs w:val="16"/>
              </w:rPr>
            </w:pPr>
            <w:r w:rsidRPr="00BA4C05">
              <w:rPr>
                <w:rFonts w:ascii="Arial" w:hAnsi="Arial" w:cs="Arial"/>
                <w:sz w:val="16"/>
                <w:szCs w:val="16"/>
              </w:rPr>
              <w:t>М.П.                                                             М.П.</w:t>
            </w:r>
          </w:p>
        </w:tc>
      </w:tr>
    </w:tbl>
    <w:p w14:paraId="2D3B2D71" w14:textId="77777777" w:rsidR="00541C73" w:rsidRPr="00BA4C05" w:rsidRDefault="00541C73" w:rsidP="004B14E4">
      <w:pPr>
        <w:rPr>
          <w:rFonts w:ascii="Arial" w:hAnsi="Arial" w:cs="Arial"/>
          <w:sz w:val="16"/>
          <w:szCs w:val="16"/>
        </w:rPr>
      </w:pPr>
    </w:p>
    <w:p w14:paraId="524B20B1" w14:textId="77777777" w:rsidR="00260E60" w:rsidRPr="00BA4C05" w:rsidRDefault="00260E60" w:rsidP="00E16D48">
      <w:pPr>
        <w:ind w:firstLine="142"/>
        <w:rPr>
          <w:rFonts w:ascii="Arial" w:hAnsi="Arial" w:cs="Arial"/>
          <w:sz w:val="16"/>
          <w:szCs w:val="16"/>
        </w:rPr>
      </w:pPr>
      <w:r w:rsidRPr="00BA4C05">
        <w:rPr>
          <w:rFonts w:ascii="Arial" w:hAnsi="Arial" w:cs="Arial"/>
          <w:sz w:val="16"/>
          <w:szCs w:val="16"/>
        </w:rPr>
        <w:t>Настоящий документ составлен в двух экземплярах, по одному для Координатора КИС и Организатора.</w:t>
      </w:r>
    </w:p>
    <w:p w14:paraId="2731FB92" w14:textId="77777777" w:rsidR="00260E60" w:rsidRPr="00BA4C05" w:rsidRDefault="00260E60" w:rsidP="004B14E4">
      <w:pPr>
        <w:rPr>
          <w:rFonts w:ascii="Arial" w:hAnsi="Arial" w:cs="Arial"/>
          <w:sz w:val="16"/>
          <w:szCs w:val="16"/>
        </w:rPr>
      </w:pPr>
    </w:p>
    <w:tbl>
      <w:tblPr>
        <w:tblStyle w:val="a5"/>
        <w:tblW w:w="0" w:type="auto"/>
        <w:tblInd w:w="250" w:type="dxa"/>
        <w:tblLook w:val="04A0" w:firstRow="1" w:lastRow="0" w:firstColumn="1" w:lastColumn="0" w:noHBand="0" w:noVBand="1"/>
      </w:tblPr>
      <w:tblGrid>
        <w:gridCol w:w="5710"/>
        <w:gridCol w:w="3810"/>
      </w:tblGrid>
      <w:tr w:rsidR="00260E60" w:rsidRPr="00BA4C05" w14:paraId="7259180C" w14:textId="77777777" w:rsidTr="00835B3D">
        <w:tc>
          <w:tcPr>
            <w:tcW w:w="11765" w:type="dxa"/>
          </w:tcPr>
          <w:p w14:paraId="438CDEA4" w14:textId="77777777" w:rsidR="00260E60" w:rsidRPr="00BA4C05" w:rsidRDefault="00260E60" w:rsidP="004B14E4">
            <w:pPr>
              <w:rPr>
                <w:rFonts w:ascii="Arial" w:hAnsi="Arial" w:cs="Arial"/>
                <w:b/>
                <w:sz w:val="16"/>
                <w:szCs w:val="16"/>
              </w:rPr>
            </w:pPr>
            <w:r w:rsidRPr="00BA4C05">
              <w:rPr>
                <w:rFonts w:ascii="Arial" w:hAnsi="Arial" w:cs="Arial"/>
                <w:b/>
                <w:sz w:val="16"/>
                <w:szCs w:val="16"/>
              </w:rPr>
              <w:t>Решение Организатора:</w:t>
            </w:r>
          </w:p>
          <w:p w14:paraId="0E4601D0" w14:textId="77777777" w:rsidR="00260E60" w:rsidRPr="00BA4C05" w:rsidRDefault="00260E60" w:rsidP="004B14E4">
            <w:pPr>
              <w:rPr>
                <w:rFonts w:ascii="Arial" w:hAnsi="Arial" w:cs="Arial"/>
                <w:sz w:val="16"/>
                <w:szCs w:val="16"/>
              </w:rPr>
            </w:pPr>
            <w:r w:rsidRPr="00BA4C05">
              <w:rPr>
                <w:rFonts w:ascii="Arial" w:hAnsi="Arial" w:cs="Arial"/>
                <w:sz w:val="16"/>
                <w:szCs w:val="16"/>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BA4C05" w:rsidRDefault="00975C96" w:rsidP="004B14E4">
            <w:pPr>
              <w:rPr>
                <w:rFonts w:ascii="Arial" w:hAnsi="Arial" w:cs="Arial"/>
                <w:sz w:val="16"/>
                <w:szCs w:val="16"/>
              </w:rPr>
            </w:pPr>
          </w:p>
          <w:p w14:paraId="20619695" w14:textId="77777777" w:rsidR="00975C96" w:rsidRPr="00BA4C05" w:rsidRDefault="00975C96" w:rsidP="004B14E4">
            <w:pPr>
              <w:rPr>
                <w:rFonts w:ascii="Arial" w:hAnsi="Arial" w:cs="Arial"/>
                <w:sz w:val="16"/>
                <w:szCs w:val="16"/>
              </w:rPr>
            </w:pPr>
          </w:p>
          <w:p w14:paraId="5ADA950A" w14:textId="77777777" w:rsidR="00260E60" w:rsidRPr="00BA4C05" w:rsidRDefault="00260E60" w:rsidP="004B14E4">
            <w:pPr>
              <w:rPr>
                <w:rFonts w:ascii="Arial" w:hAnsi="Arial" w:cs="Arial"/>
                <w:sz w:val="16"/>
                <w:szCs w:val="16"/>
              </w:rPr>
            </w:pPr>
            <w:r w:rsidRPr="00BA4C05">
              <w:rPr>
                <w:rFonts w:ascii="Arial" w:hAnsi="Arial" w:cs="Arial"/>
                <w:sz w:val="16"/>
                <w:szCs w:val="16"/>
              </w:rPr>
              <w:t>________________/_____________________/</w:t>
            </w:r>
          </w:p>
          <w:p w14:paraId="0E948258" w14:textId="77777777" w:rsidR="00260E60" w:rsidRPr="00BA4C05" w:rsidRDefault="00260E60" w:rsidP="004B14E4">
            <w:pPr>
              <w:rPr>
                <w:rFonts w:ascii="Arial" w:hAnsi="Arial" w:cs="Arial"/>
                <w:sz w:val="16"/>
                <w:szCs w:val="16"/>
              </w:rPr>
            </w:pPr>
            <w:r w:rsidRPr="00BA4C05">
              <w:rPr>
                <w:rFonts w:ascii="Arial" w:hAnsi="Arial" w:cs="Arial"/>
                <w:sz w:val="16"/>
                <w:szCs w:val="16"/>
              </w:rPr>
              <w:t>М.П.</w:t>
            </w:r>
          </w:p>
        </w:tc>
      </w:tr>
    </w:tbl>
    <w:p w14:paraId="5EFC7965" w14:textId="77777777" w:rsidR="00F90B12" w:rsidRPr="00BA4C05" w:rsidRDefault="00835B3D" w:rsidP="00835B3D">
      <w:pPr>
        <w:ind w:firstLine="720"/>
        <w:jc w:val="center"/>
        <w:rPr>
          <w:rFonts w:ascii="Arial" w:hAnsi="Arial" w:cs="Arial"/>
          <w:b/>
          <w:sz w:val="16"/>
          <w:szCs w:val="16"/>
        </w:rPr>
      </w:pPr>
      <w:r w:rsidRPr="00BA4C05">
        <w:rPr>
          <w:rFonts w:ascii="Arial" w:hAnsi="Arial" w:cs="Arial"/>
          <w:sz w:val="16"/>
          <w:szCs w:val="16"/>
        </w:rPr>
        <w:br w:type="page"/>
      </w:r>
    </w:p>
    <w:p w14:paraId="16CA0D68" w14:textId="74C5E51B" w:rsidR="00880FE0" w:rsidRPr="00BA4C05" w:rsidRDefault="00880FE0" w:rsidP="00D533D0">
      <w:pPr>
        <w:jc w:val="right"/>
        <w:rPr>
          <w:rFonts w:ascii="Arial" w:hAnsi="Arial" w:cs="Arial"/>
          <w:b/>
          <w:sz w:val="16"/>
          <w:szCs w:val="16"/>
        </w:rPr>
      </w:pPr>
      <w:bookmarkStart w:id="12" w:name="_Toc498079878"/>
      <w:bookmarkStart w:id="13" w:name="Приложение3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3б</w:t>
      </w:r>
      <w:bookmarkEnd w:id="12"/>
      <w:r w:rsidRPr="00BA4C05">
        <w:rPr>
          <w:rFonts w:ascii="Arial" w:hAnsi="Arial" w:cs="Arial"/>
          <w:b/>
          <w:sz w:val="16"/>
          <w:szCs w:val="16"/>
        </w:rPr>
        <w:t xml:space="preserve"> </w:t>
      </w:r>
    </w:p>
    <w:bookmarkEnd w:id="13"/>
    <w:p w14:paraId="7DB37A3B" w14:textId="6A9BF122" w:rsidR="0011675A" w:rsidRPr="00BA4C05" w:rsidRDefault="00880FE0" w:rsidP="0011675A">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11675A" w:rsidRPr="00BA4C05">
        <w:rPr>
          <w:rFonts w:ascii="Arial" w:hAnsi="Arial" w:cs="Arial"/>
          <w:b/>
          <w:sz w:val="16"/>
          <w:szCs w:val="16"/>
        </w:rPr>
        <w:t xml:space="preserve"> и</w:t>
      </w:r>
    </w:p>
    <w:p w14:paraId="60710FF8" w14:textId="69653480" w:rsidR="00880FE0" w:rsidRPr="00BA4C05" w:rsidRDefault="0011675A" w:rsidP="0011675A">
      <w:pPr>
        <w:jc w:val="right"/>
        <w:rPr>
          <w:rFonts w:ascii="Arial" w:hAnsi="Arial" w:cs="Arial"/>
          <w:sz w:val="16"/>
          <w:szCs w:val="16"/>
        </w:rPr>
      </w:pPr>
      <w:r w:rsidRPr="00BA4C05">
        <w:rPr>
          <w:rFonts w:ascii="Arial" w:hAnsi="Arial" w:cs="Arial"/>
          <w:b/>
          <w:sz w:val="16"/>
          <w:szCs w:val="16"/>
        </w:rPr>
        <w:t xml:space="preserve"> организации электронного документооборота</w:t>
      </w:r>
    </w:p>
    <w:p w14:paraId="6C7E77FB" w14:textId="77777777" w:rsidR="00880FE0" w:rsidRPr="00BA4C05" w:rsidRDefault="00880FE0" w:rsidP="004B14E4">
      <w:pPr>
        <w:jc w:val="center"/>
        <w:rPr>
          <w:rFonts w:ascii="Arial" w:hAnsi="Arial" w:cs="Arial"/>
          <w:b/>
          <w:sz w:val="16"/>
          <w:szCs w:val="16"/>
        </w:rPr>
      </w:pPr>
    </w:p>
    <w:p w14:paraId="4ACDBEAF" w14:textId="0ADC24B1" w:rsidR="00880FE0" w:rsidRPr="00BA4C05" w:rsidRDefault="00880FE0" w:rsidP="004B14E4">
      <w:pPr>
        <w:jc w:val="center"/>
        <w:rPr>
          <w:rFonts w:ascii="Arial" w:hAnsi="Arial" w:cs="Arial"/>
          <w:b/>
          <w:sz w:val="16"/>
          <w:szCs w:val="16"/>
        </w:rPr>
      </w:pPr>
      <w:r w:rsidRPr="00BA4C05">
        <w:rPr>
          <w:rFonts w:ascii="Arial" w:hAnsi="Arial" w:cs="Arial"/>
          <w:b/>
          <w:sz w:val="16"/>
          <w:szCs w:val="16"/>
        </w:rPr>
        <w:t xml:space="preserve">Заявление </w:t>
      </w:r>
      <w:r w:rsidR="00E326B5" w:rsidRPr="00BA4C05">
        <w:rPr>
          <w:rFonts w:ascii="Arial" w:hAnsi="Arial" w:cs="Arial"/>
          <w:b/>
          <w:sz w:val="16"/>
          <w:szCs w:val="16"/>
        </w:rPr>
        <w:t xml:space="preserve">№________ </w:t>
      </w:r>
      <w:r w:rsidRPr="00BA4C05">
        <w:rPr>
          <w:rFonts w:ascii="Arial" w:hAnsi="Arial" w:cs="Arial"/>
          <w:b/>
          <w:sz w:val="16"/>
          <w:szCs w:val="16"/>
        </w:rPr>
        <w:t>об изменении функционала ключей</w:t>
      </w:r>
    </w:p>
    <w:p w14:paraId="52192BFF" w14:textId="1932E1CE" w:rsidR="00880FE0" w:rsidRPr="00BA4C05" w:rsidRDefault="00880FE0" w:rsidP="004B14E4">
      <w:pPr>
        <w:jc w:val="center"/>
        <w:rPr>
          <w:rFonts w:ascii="Arial" w:hAnsi="Arial" w:cs="Arial"/>
          <w:b/>
          <w:sz w:val="16"/>
          <w:szCs w:val="16"/>
        </w:rPr>
      </w:pPr>
      <w:r w:rsidRPr="00BA4C05">
        <w:rPr>
          <w:rFonts w:ascii="Arial" w:hAnsi="Arial" w:cs="Arial"/>
          <w:b/>
          <w:sz w:val="16"/>
          <w:szCs w:val="16"/>
        </w:rPr>
        <w:t>(для юридических лиц)</w:t>
      </w:r>
    </w:p>
    <w:p w14:paraId="2AB9A91C" w14:textId="77777777" w:rsidR="00880FE0" w:rsidRPr="00BA4C05" w:rsidRDefault="00880FE0" w:rsidP="004B14E4">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44C99D41" w14:textId="77777777" w:rsidR="00392B0B" w:rsidRPr="00BA4C05" w:rsidRDefault="00392B0B" w:rsidP="00392B0B">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392B0B" w:rsidRPr="00BA4C05" w14:paraId="15F61123" w14:textId="77777777" w:rsidTr="007C60EB">
        <w:trPr>
          <w:trHeight w:val="20"/>
        </w:trPr>
        <w:tc>
          <w:tcPr>
            <w:tcW w:w="1970" w:type="pct"/>
            <w:vAlign w:val="center"/>
          </w:tcPr>
          <w:p w14:paraId="05A2B177" w14:textId="77777777" w:rsidR="00392B0B" w:rsidRPr="00BA4C05" w:rsidRDefault="00392B0B" w:rsidP="007C60EB">
            <w:pPr>
              <w:rPr>
                <w:rFonts w:ascii="Arial" w:hAnsi="Arial" w:cs="Arial"/>
                <w:sz w:val="16"/>
                <w:szCs w:val="16"/>
              </w:rPr>
            </w:pPr>
            <w:r w:rsidRPr="00BA4C05">
              <w:rPr>
                <w:rFonts w:ascii="Arial" w:hAnsi="Arial" w:cs="Arial"/>
                <w:sz w:val="16"/>
                <w:szCs w:val="16"/>
              </w:rPr>
              <w:t>Ф.И.О.</w:t>
            </w:r>
          </w:p>
        </w:tc>
        <w:tc>
          <w:tcPr>
            <w:tcW w:w="2977" w:type="pct"/>
            <w:vAlign w:val="center"/>
          </w:tcPr>
          <w:p w14:paraId="4D7ED674"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BA4C05" w:rsidRDefault="00392B0B" w:rsidP="007C60EB">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BA4C05" w:rsidRDefault="00392B0B" w:rsidP="007C60EB">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BA4C05" w:rsidRDefault="00392B0B" w:rsidP="007C60EB">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BA4C05" w:rsidRDefault="00392B0B" w:rsidP="007C60EB">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7C26C478" w14:textId="77777777" w:rsidR="00392B0B" w:rsidRPr="00BA4C05" w:rsidRDefault="00392B0B" w:rsidP="00392B0B">
      <w:pPr>
        <w:rPr>
          <w:rFonts w:ascii="Arial" w:hAnsi="Arial" w:cs="Arial"/>
          <w:sz w:val="16"/>
          <w:szCs w:val="16"/>
        </w:rPr>
      </w:pPr>
    </w:p>
    <w:p w14:paraId="764C23E1" w14:textId="77777777" w:rsidR="00392B0B" w:rsidRPr="00BA4C05" w:rsidRDefault="00392B0B" w:rsidP="00392B0B">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62096B58" w14:textId="77777777" w:rsidR="00392B0B" w:rsidRPr="00BA4C05" w:rsidRDefault="00392B0B" w:rsidP="00392B0B">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392B0B" w:rsidRPr="00BA4C05" w14:paraId="2BA30E77" w14:textId="77777777" w:rsidTr="007C60EB">
        <w:trPr>
          <w:trHeight w:val="20"/>
        </w:trPr>
        <w:tc>
          <w:tcPr>
            <w:tcW w:w="1970" w:type="pct"/>
            <w:vAlign w:val="center"/>
          </w:tcPr>
          <w:p w14:paraId="1E67EB82" w14:textId="77777777" w:rsidR="00392B0B" w:rsidRPr="00BA4C05" w:rsidRDefault="00392B0B" w:rsidP="007C60EB">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13C29A38"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BA4C05" w:rsidRDefault="00392B0B" w:rsidP="007C60EB">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BA4C05" w:rsidRDefault="00392B0B" w:rsidP="007C60EB">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BA4C05" w:rsidRDefault="00392B0B" w:rsidP="007C60EB">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392B0B" w:rsidRPr="00BA4C05"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BA4C05" w:rsidRDefault="00392B0B" w:rsidP="007C60EB">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BA4C05" w:rsidRDefault="00392B0B" w:rsidP="007C60EB">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392B0B" w:rsidRPr="00BA4C05"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BA4C05" w:rsidRDefault="00392B0B" w:rsidP="007C60EB">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BA4C05" w:rsidRDefault="00392B0B"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33BFB2F9" w14:textId="77777777" w:rsidR="00392B0B" w:rsidRPr="00BA4C05" w:rsidRDefault="00392B0B" w:rsidP="00392B0B">
      <w:pPr>
        <w:rPr>
          <w:rFonts w:ascii="Arial" w:hAnsi="Arial" w:cs="Arial"/>
          <w:sz w:val="16"/>
          <w:szCs w:val="16"/>
        </w:rPr>
      </w:pPr>
    </w:p>
    <w:p w14:paraId="5C41DB1D" w14:textId="277753B6" w:rsidR="00392B0B" w:rsidRPr="00BA4C05" w:rsidRDefault="00392B0B" w:rsidP="00E16D48">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E16D48"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в соответствии с указаниями, содержащимися ниже:</w:t>
      </w:r>
    </w:p>
    <w:p w14:paraId="72FBFC98"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в рамках отношений __________________________________________;</w:t>
      </w:r>
    </w:p>
    <w:p w14:paraId="48164389"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в рамках отношений __________________________________________;</w:t>
      </w:r>
    </w:p>
    <w:p w14:paraId="1929C367"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в рамках отношений __________________________________________;</w:t>
      </w:r>
    </w:p>
    <w:p w14:paraId="7239F7B8"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иное: _______________________________________________________.</w:t>
      </w:r>
    </w:p>
    <w:p w14:paraId="34E13B9D" w14:textId="77777777" w:rsidR="00392B0B" w:rsidRPr="00BA4C05" w:rsidRDefault="00392B0B" w:rsidP="00392B0B">
      <w:pPr>
        <w:ind w:firstLine="567"/>
        <w:rPr>
          <w:rFonts w:ascii="Arial" w:hAnsi="Arial" w:cs="Arial"/>
          <w:sz w:val="16"/>
          <w:szCs w:val="16"/>
        </w:rPr>
      </w:pPr>
    </w:p>
    <w:p w14:paraId="3FB8D3EC" w14:textId="77777777" w:rsidR="00392B0B" w:rsidRPr="00BA4C05" w:rsidRDefault="00392B0B" w:rsidP="00392B0B">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Серийный номер ключа проверки электронной подписи: [!SERIALNUM!]</w:t>
      </w:r>
    </w:p>
    <w:p w14:paraId="0A6279D9"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Действителен с: [!NOTBEFORE!]</w:t>
      </w:r>
    </w:p>
    <w:p w14:paraId="7EE935EC"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Действителен по: [!NOTAFTER!]</w:t>
      </w:r>
    </w:p>
    <w:p w14:paraId="03EF0468"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xml:space="preserve">Текст сертификата в формате PEM: [!BODY!] </w:t>
      </w:r>
    </w:p>
    <w:p w14:paraId="0388BD56" w14:textId="77777777" w:rsidR="00392B0B" w:rsidRPr="00BA4C05" w:rsidRDefault="00392B0B" w:rsidP="00392B0B">
      <w:pPr>
        <w:ind w:firstLine="567"/>
        <w:rPr>
          <w:rFonts w:ascii="Arial" w:hAnsi="Arial" w:cs="Arial"/>
          <w:sz w:val="16"/>
          <w:szCs w:val="16"/>
        </w:rPr>
      </w:pPr>
      <w:r w:rsidRPr="00BA4C05">
        <w:rPr>
          <w:rFonts w:ascii="Arial" w:hAnsi="Arial" w:cs="Arial"/>
          <w:sz w:val="16"/>
          <w:szCs w:val="16"/>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BA4C05" w:rsidRDefault="00392B0B" w:rsidP="00392B0B">
      <w:pPr>
        <w:ind w:firstLine="567"/>
        <w:rPr>
          <w:rFonts w:ascii="Arial" w:hAnsi="Arial" w:cs="Arial"/>
          <w:sz w:val="16"/>
          <w:szCs w:val="16"/>
        </w:rPr>
      </w:pPr>
    </w:p>
    <w:p w14:paraId="7C6F4995" w14:textId="77777777" w:rsidR="00392B0B" w:rsidRPr="00BA4C05" w:rsidRDefault="00392B0B" w:rsidP="00392B0B">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BA4C05" w:rsidRDefault="00392B0B" w:rsidP="00392B0B">
      <w:pPr>
        <w:ind w:firstLine="567"/>
        <w:rPr>
          <w:rFonts w:ascii="Arial" w:hAnsi="Arial" w:cs="Arial"/>
          <w:sz w:val="16"/>
          <w:szCs w:val="16"/>
        </w:rPr>
      </w:pPr>
    </w:p>
    <w:p w14:paraId="06FD3707" w14:textId="138FA5BA" w:rsidR="00392B0B" w:rsidRPr="00BA4C05" w:rsidRDefault="00392B0B" w:rsidP="00392B0B">
      <w:pPr>
        <w:ind w:firstLine="567"/>
        <w:jc w:val="both"/>
        <w:rPr>
          <w:rFonts w:ascii="Arial" w:hAnsi="Arial" w:cs="Arial"/>
          <w:sz w:val="16"/>
          <w:szCs w:val="16"/>
        </w:rPr>
      </w:pPr>
      <w:r w:rsidRPr="00BA4C05">
        <w:rPr>
          <w:rFonts w:ascii="Arial" w:hAnsi="Arial" w:cs="Arial"/>
          <w:sz w:val="16"/>
          <w:szCs w:val="16"/>
        </w:rPr>
        <w:t xml:space="preserve">Уполномоченный представитель Участника СЭД-юридического лица подтверждает, что ознакомился </w:t>
      </w:r>
      <w:r w:rsidR="00C94048" w:rsidRPr="00BA4C05">
        <w:rPr>
          <w:rFonts w:ascii="Arial" w:hAnsi="Arial" w:cs="Arial"/>
          <w:sz w:val="16"/>
          <w:szCs w:val="16"/>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BA4C05">
        <w:rPr>
          <w:rFonts w:ascii="Arial" w:hAnsi="Arial" w:cs="Arial"/>
          <w:sz w:val="16"/>
          <w:szCs w:val="16"/>
        </w:rPr>
        <w:t>.</w:t>
      </w:r>
    </w:p>
    <w:p w14:paraId="1E872396" w14:textId="77777777" w:rsidR="00C94048" w:rsidRPr="00BA4C05" w:rsidRDefault="00C94048" w:rsidP="00C9404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BA4C05" w:rsidRDefault="00622F3A" w:rsidP="004F3BAF">
      <w:pPr>
        <w:ind w:firstLine="567"/>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622F3A" w:rsidRPr="00BA4C05" w14:paraId="5CC5F2ED" w14:textId="77777777" w:rsidTr="007C60EB">
        <w:trPr>
          <w:trHeight w:val="924"/>
        </w:trPr>
        <w:tc>
          <w:tcPr>
            <w:tcW w:w="3110" w:type="pct"/>
            <w:vAlign w:val="center"/>
          </w:tcPr>
          <w:p w14:paraId="7F5E8FF8" w14:textId="77777777" w:rsidR="00622F3A" w:rsidRPr="00BA4C05" w:rsidRDefault="00622F3A" w:rsidP="007C60EB">
            <w:pPr>
              <w:rPr>
                <w:rFonts w:ascii="Arial" w:eastAsia="Calibri" w:hAnsi="Arial" w:cs="Arial"/>
                <w:sz w:val="16"/>
                <w:szCs w:val="16"/>
              </w:rPr>
            </w:pPr>
            <w:r w:rsidRPr="00BA4C05">
              <w:rPr>
                <w:rFonts w:ascii="Arial" w:eastAsia="Calibri" w:hAnsi="Arial" w:cs="Arial"/>
                <w:sz w:val="16"/>
                <w:szCs w:val="16"/>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BA4C05" w:rsidRDefault="00622F3A" w:rsidP="007C60EB">
            <w:pPr>
              <w:rPr>
                <w:rFonts w:ascii="Arial" w:eastAsia="Calibri" w:hAnsi="Arial" w:cs="Arial"/>
                <w:sz w:val="16"/>
                <w:szCs w:val="16"/>
              </w:rPr>
            </w:pPr>
            <w:r w:rsidRPr="00BA4C05">
              <w:rPr>
                <w:rFonts w:ascii="Arial" w:eastAsia="Calibri" w:hAnsi="Arial" w:cs="Arial"/>
                <w:sz w:val="16"/>
                <w:szCs w:val="16"/>
              </w:rPr>
              <w:t xml:space="preserve">__________________ / ________________ / </w:t>
            </w:r>
          </w:p>
          <w:p w14:paraId="6D25C365" w14:textId="77777777" w:rsidR="00622F3A" w:rsidRPr="00BA4C05" w:rsidRDefault="00622F3A" w:rsidP="007C60EB">
            <w:pPr>
              <w:rPr>
                <w:rFonts w:ascii="Arial" w:eastAsia="Calibri" w:hAnsi="Arial" w:cs="Arial"/>
                <w:sz w:val="16"/>
                <w:szCs w:val="16"/>
              </w:rPr>
            </w:pPr>
            <w:r w:rsidRPr="00BA4C05">
              <w:rPr>
                <w:rFonts w:ascii="Arial" w:eastAsia="Calibri" w:hAnsi="Arial" w:cs="Arial"/>
                <w:sz w:val="16"/>
                <w:szCs w:val="16"/>
              </w:rPr>
              <w:t xml:space="preserve">                       М.П.</w:t>
            </w:r>
          </w:p>
        </w:tc>
      </w:tr>
      <w:tr w:rsidR="00622F3A" w:rsidRPr="00BA4C05" w14:paraId="62E9DA72" w14:textId="77777777" w:rsidTr="007C60EB">
        <w:trPr>
          <w:trHeight w:val="924"/>
        </w:trPr>
        <w:tc>
          <w:tcPr>
            <w:tcW w:w="3110" w:type="pct"/>
            <w:vAlign w:val="center"/>
          </w:tcPr>
          <w:p w14:paraId="3105440B" w14:textId="77777777" w:rsidR="00622F3A" w:rsidRPr="00BA4C05" w:rsidRDefault="00622F3A" w:rsidP="007C60EB">
            <w:pPr>
              <w:rPr>
                <w:rFonts w:ascii="Arial" w:hAnsi="Arial" w:cs="Arial"/>
                <w:sz w:val="16"/>
                <w:szCs w:val="16"/>
              </w:rPr>
            </w:pPr>
            <w:r w:rsidRPr="00BA4C05">
              <w:rPr>
                <w:rFonts w:ascii="Arial" w:hAnsi="Arial" w:cs="Arial"/>
                <w:sz w:val="16"/>
                <w:szCs w:val="16"/>
              </w:rPr>
              <w:t>Служебные отметки Координатора:</w:t>
            </w:r>
          </w:p>
          <w:p w14:paraId="32101A96" w14:textId="77777777" w:rsidR="00622F3A" w:rsidRPr="00BA4C05" w:rsidRDefault="00622F3A" w:rsidP="007C60EB">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2ED8B600" w14:textId="77777777" w:rsidR="00622F3A" w:rsidRPr="00BA4C05" w:rsidRDefault="00622F3A" w:rsidP="007C60EB">
            <w:pPr>
              <w:rPr>
                <w:rFonts w:ascii="Arial" w:eastAsia="Calibri" w:hAnsi="Arial" w:cs="Arial"/>
                <w:sz w:val="16"/>
                <w:szCs w:val="16"/>
              </w:rPr>
            </w:pPr>
          </w:p>
          <w:p w14:paraId="4ACAD8BE" w14:textId="2609D236" w:rsidR="00622F3A" w:rsidRPr="00BA4C05" w:rsidRDefault="00622F3A" w:rsidP="007C60EB">
            <w:pPr>
              <w:rPr>
                <w:rFonts w:ascii="Arial" w:eastAsia="Calibri" w:hAnsi="Arial" w:cs="Arial"/>
                <w:sz w:val="16"/>
                <w:szCs w:val="16"/>
              </w:rPr>
            </w:pPr>
          </w:p>
        </w:tc>
      </w:tr>
    </w:tbl>
    <w:p w14:paraId="33272260" w14:textId="77777777" w:rsidR="00622F3A" w:rsidRPr="00BA4C05" w:rsidRDefault="00622F3A" w:rsidP="004F3BAF">
      <w:pPr>
        <w:ind w:firstLine="567"/>
        <w:rPr>
          <w:rFonts w:ascii="Arial" w:hAnsi="Arial" w:cs="Arial"/>
          <w:sz w:val="16"/>
          <w:szCs w:val="16"/>
        </w:rPr>
      </w:pPr>
    </w:p>
    <w:p w14:paraId="0B21CEAC" w14:textId="77777777" w:rsidR="00880FE0" w:rsidRPr="00BA4C05" w:rsidRDefault="00633099" w:rsidP="00880FE0">
      <w:pPr>
        <w:rPr>
          <w:rFonts w:ascii="Arial" w:hAnsi="Arial" w:cs="Arial"/>
          <w:sz w:val="16"/>
          <w:szCs w:val="16"/>
        </w:rPr>
      </w:pPr>
      <w:r w:rsidRPr="00BA4C05">
        <w:rPr>
          <w:rFonts w:ascii="Arial" w:hAnsi="Arial" w:cs="Arial"/>
          <w:sz w:val="16"/>
          <w:szCs w:val="16"/>
        </w:rPr>
        <w:br w:type="page"/>
      </w:r>
    </w:p>
    <w:p w14:paraId="2B024DB7" w14:textId="66F3313F" w:rsidR="001B5C80" w:rsidRPr="00BA4C05" w:rsidRDefault="001B5C80" w:rsidP="00D533D0">
      <w:pPr>
        <w:jc w:val="right"/>
        <w:rPr>
          <w:rFonts w:ascii="Arial" w:hAnsi="Arial" w:cs="Arial"/>
          <w:b/>
          <w:sz w:val="16"/>
          <w:szCs w:val="16"/>
        </w:rPr>
      </w:pPr>
      <w:bookmarkStart w:id="14" w:name="_Toc251837194"/>
      <w:bookmarkStart w:id="15" w:name="_Toc251837520"/>
      <w:bookmarkStart w:id="16" w:name="_Toc498079879"/>
      <w:bookmarkStart w:id="17" w:name="Приложение4а"/>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4а</w:t>
      </w:r>
      <w:bookmarkEnd w:id="14"/>
      <w:bookmarkEnd w:id="15"/>
      <w:bookmarkEnd w:id="16"/>
      <w:r w:rsidRPr="00BA4C05">
        <w:rPr>
          <w:rFonts w:ascii="Arial" w:hAnsi="Arial" w:cs="Arial"/>
          <w:b/>
          <w:sz w:val="16"/>
          <w:szCs w:val="16"/>
        </w:rPr>
        <w:t xml:space="preserve"> </w:t>
      </w:r>
    </w:p>
    <w:bookmarkEnd w:id="17"/>
    <w:p w14:paraId="4A335BF1" w14:textId="4FC97641" w:rsidR="00225213" w:rsidRPr="00BA4C05" w:rsidRDefault="001B5C80" w:rsidP="00225213">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225213" w:rsidRPr="00BA4C05">
        <w:rPr>
          <w:rFonts w:ascii="Arial" w:hAnsi="Arial" w:cs="Arial"/>
          <w:b/>
          <w:sz w:val="16"/>
          <w:szCs w:val="16"/>
        </w:rPr>
        <w:t xml:space="preserve"> и</w:t>
      </w:r>
    </w:p>
    <w:p w14:paraId="2F5AF72E" w14:textId="77777777" w:rsidR="00225213" w:rsidRPr="00BA4C05" w:rsidRDefault="00225213" w:rsidP="00225213">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59F78A4D" w14:textId="77777777" w:rsidR="001B5C80" w:rsidRPr="00BA4C05" w:rsidRDefault="001B5C80" w:rsidP="009375A0">
      <w:pPr>
        <w:rPr>
          <w:rFonts w:ascii="Arial" w:hAnsi="Arial" w:cs="Arial"/>
          <w:b/>
          <w:sz w:val="16"/>
          <w:szCs w:val="16"/>
        </w:rPr>
      </w:pPr>
    </w:p>
    <w:p w14:paraId="08819553" w14:textId="77777777" w:rsidR="001B5C80" w:rsidRPr="00BA4C05" w:rsidRDefault="001B5C80" w:rsidP="009375A0">
      <w:pPr>
        <w:jc w:val="center"/>
        <w:rPr>
          <w:rFonts w:ascii="Arial" w:hAnsi="Arial" w:cs="Arial"/>
          <w:b/>
          <w:sz w:val="16"/>
          <w:szCs w:val="16"/>
        </w:rPr>
      </w:pPr>
      <w:r w:rsidRPr="00BA4C05">
        <w:rPr>
          <w:rFonts w:ascii="Arial" w:hAnsi="Arial" w:cs="Arial"/>
          <w:b/>
          <w:sz w:val="16"/>
          <w:szCs w:val="16"/>
        </w:rPr>
        <w:t>Заявление об изменении данных</w:t>
      </w:r>
    </w:p>
    <w:p w14:paraId="6E4A5376" w14:textId="77777777" w:rsidR="001B5C80" w:rsidRPr="00BA4C05" w:rsidRDefault="001B5C80" w:rsidP="009375A0">
      <w:pPr>
        <w:jc w:val="center"/>
        <w:rPr>
          <w:rFonts w:ascii="Arial" w:hAnsi="Arial" w:cs="Arial"/>
          <w:sz w:val="16"/>
          <w:szCs w:val="16"/>
        </w:rPr>
      </w:pPr>
      <w:r w:rsidRPr="00BA4C05">
        <w:rPr>
          <w:rFonts w:ascii="Arial" w:hAnsi="Arial" w:cs="Arial"/>
          <w:sz w:val="16"/>
          <w:szCs w:val="16"/>
        </w:rPr>
        <w:t>(для Участников СЭД - физических лиц)</w:t>
      </w:r>
    </w:p>
    <w:p w14:paraId="3470CC8E" w14:textId="77777777" w:rsidR="001B5C80" w:rsidRPr="00BA4C05" w:rsidRDefault="001B5C80" w:rsidP="009375A0">
      <w:pPr>
        <w:ind w:firstLine="567"/>
        <w:rPr>
          <w:rFonts w:ascii="Arial" w:hAnsi="Arial" w:cs="Arial"/>
          <w:sz w:val="16"/>
          <w:szCs w:val="16"/>
        </w:rPr>
      </w:pPr>
    </w:p>
    <w:p w14:paraId="666432A2" w14:textId="77777777" w:rsidR="001B5C80" w:rsidRPr="00BA4C05" w:rsidRDefault="001B5C80" w:rsidP="009375A0">
      <w:pPr>
        <w:ind w:firstLine="567"/>
        <w:rPr>
          <w:rFonts w:ascii="Arial" w:hAnsi="Arial" w:cs="Arial"/>
          <w:sz w:val="16"/>
          <w:szCs w:val="16"/>
        </w:rPr>
      </w:pPr>
      <w:r w:rsidRPr="00BA4C05">
        <w:rPr>
          <w:rFonts w:ascii="Arial" w:hAnsi="Arial" w:cs="Arial"/>
          <w:sz w:val="16"/>
          <w:szCs w:val="16"/>
        </w:rPr>
        <w:t>Настоящим прошу изменить данные обо мне, содержащиеся в СЭД, в соответствии с нижеуказанными.</w:t>
      </w:r>
    </w:p>
    <w:p w14:paraId="3250D7BD" w14:textId="77777777" w:rsidR="00D836EE" w:rsidRPr="00BA4C05" w:rsidRDefault="00D836EE" w:rsidP="009375A0">
      <w:pPr>
        <w:ind w:firstLine="567"/>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D836EE" w:rsidRPr="00BA4C05" w14:paraId="05FE7A38" w14:textId="77777777" w:rsidTr="00886FB8">
        <w:trPr>
          <w:trHeight w:val="20"/>
        </w:trPr>
        <w:tc>
          <w:tcPr>
            <w:tcW w:w="1970" w:type="pct"/>
            <w:vAlign w:val="center"/>
          </w:tcPr>
          <w:p w14:paraId="7501DC66"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Участник СЭД (Ф.И.О.)</w:t>
            </w:r>
          </w:p>
        </w:tc>
        <w:tc>
          <w:tcPr>
            <w:tcW w:w="3030" w:type="pct"/>
            <w:vAlign w:val="center"/>
          </w:tcPr>
          <w:p w14:paraId="637120A6"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BA4C05" w:rsidRDefault="00D836EE" w:rsidP="00D533D0">
            <w:pPr>
              <w:ind w:firstLine="5"/>
              <w:rPr>
                <w:rFonts w:ascii="Arial" w:hAnsi="Arial" w:cs="Arial"/>
                <w:sz w:val="16"/>
                <w:szCs w:val="16"/>
              </w:rPr>
            </w:pPr>
            <w:r w:rsidRPr="00BA4C05">
              <w:rPr>
                <w:rFonts w:ascii="Arial" w:hAnsi="Arial" w:cs="Arial"/>
                <w:sz w:val="16"/>
                <w:szCs w:val="16"/>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D836EE" w:rsidRPr="00BA4C05"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BA4C05" w:rsidRDefault="00D836EE" w:rsidP="00D533D0">
            <w:pPr>
              <w:ind w:firstLine="5"/>
              <w:rPr>
                <w:rFonts w:ascii="Arial" w:hAnsi="Arial" w:cs="Arial"/>
                <w:sz w:val="16"/>
                <w:szCs w:val="16"/>
                <w:lang w:val="en-US"/>
              </w:rPr>
            </w:pPr>
            <w:r w:rsidRPr="00BA4C05">
              <w:rPr>
                <w:rFonts w:ascii="Arial" w:hAnsi="Arial" w:cs="Arial"/>
                <w:sz w:val="16"/>
                <w:szCs w:val="16"/>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BA4C05" w:rsidRDefault="00D836EE" w:rsidP="00D533D0">
            <w:pPr>
              <w:ind w:firstLine="36"/>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bl>
    <w:p w14:paraId="4448CEA0" w14:textId="77777777" w:rsidR="001B5C80" w:rsidRPr="00BA4C05" w:rsidRDefault="001B5C80" w:rsidP="009375A0">
      <w:pPr>
        <w:rPr>
          <w:rFonts w:ascii="Arial" w:hAnsi="Arial" w:cs="Arial"/>
          <w:sz w:val="16"/>
          <w:szCs w:val="16"/>
        </w:rPr>
      </w:pPr>
    </w:p>
    <w:p w14:paraId="2CC91674" w14:textId="77777777" w:rsidR="00F07A59" w:rsidRPr="00BA4C05" w:rsidRDefault="00F07A59" w:rsidP="00F07A59">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BA4C05" w:rsidRDefault="00F07A59" w:rsidP="00F07A59">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BA4C05" w:rsidRDefault="001B5C80" w:rsidP="009375A0">
      <w:pPr>
        <w:rPr>
          <w:rFonts w:ascii="Arial" w:hAnsi="Arial" w:cs="Arial"/>
          <w:sz w:val="16"/>
          <w:szCs w:val="16"/>
        </w:rPr>
      </w:pPr>
    </w:p>
    <w:p w14:paraId="0034D9C8" w14:textId="77777777" w:rsidR="001B5C80" w:rsidRPr="00BA4C05" w:rsidRDefault="001B5C80" w:rsidP="009375A0">
      <w:pPr>
        <w:rPr>
          <w:rFonts w:ascii="Arial" w:hAnsi="Arial" w:cs="Arial"/>
          <w:sz w:val="16"/>
          <w:szCs w:val="16"/>
        </w:rPr>
      </w:pPr>
    </w:p>
    <w:p w14:paraId="06937320" w14:textId="77777777" w:rsidR="001B5C80" w:rsidRPr="00BA4C05" w:rsidRDefault="001B5C80" w:rsidP="009375A0">
      <w:pPr>
        <w:rPr>
          <w:rFonts w:ascii="Arial" w:hAnsi="Arial" w:cs="Arial"/>
          <w:sz w:val="16"/>
          <w:szCs w:val="16"/>
        </w:rPr>
      </w:pPr>
      <w:r w:rsidRPr="00BA4C05">
        <w:rPr>
          <w:rFonts w:ascii="Arial" w:hAnsi="Arial" w:cs="Arial"/>
          <w:sz w:val="16"/>
          <w:szCs w:val="16"/>
        </w:rPr>
        <w:t>«_____» _________________ 20__ года</w:t>
      </w:r>
    </w:p>
    <w:p w14:paraId="61B43F35" w14:textId="08C6CB39" w:rsidR="001B5C80" w:rsidRPr="00BA4C05" w:rsidRDefault="001B5C80" w:rsidP="009375A0">
      <w:pPr>
        <w:rPr>
          <w:rFonts w:ascii="Arial" w:hAnsi="Arial" w:cs="Arial"/>
          <w:sz w:val="16"/>
          <w:szCs w:val="16"/>
        </w:rPr>
      </w:pPr>
      <w:r w:rsidRPr="00BA4C05">
        <w:rPr>
          <w:rFonts w:ascii="Arial" w:hAnsi="Arial" w:cs="Arial"/>
          <w:sz w:val="16"/>
          <w:szCs w:val="16"/>
        </w:rPr>
        <w:t>_______________ /_______________________________________________________________/</w:t>
      </w:r>
    </w:p>
    <w:p w14:paraId="5AE9BF63" w14:textId="6EC9683F" w:rsidR="001B5C80" w:rsidRPr="00BA4C05" w:rsidRDefault="001B5C80" w:rsidP="0062447E">
      <w:pPr>
        <w:rPr>
          <w:rFonts w:ascii="Arial" w:hAnsi="Arial" w:cs="Arial"/>
          <w:sz w:val="16"/>
          <w:szCs w:val="16"/>
        </w:rPr>
      </w:pPr>
      <w:r w:rsidRPr="00BA4C05">
        <w:rPr>
          <w:rFonts w:ascii="Arial" w:hAnsi="Arial" w:cs="Arial"/>
          <w:sz w:val="16"/>
          <w:szCs w:val="16"/>
        </w:rPr>
        <w:t>подпись</w:t>
      </w:r>
      <w:r w:rsidRPr="00BA4C05">
        <w:rPr>
          <w:rFonts w:ascii="Arial" w:hAnsi="Arial" w:cs="Arial"/>
          <w:sz w:val="16"/>
          <w:szCs w:val="16"/>
        </w:rPr>
        <w:tab/>
      </w:r>
      <w:r w:rsidR="0062447E" w:rsidRPr="00BA4C05">
        <w:rPr>
          <w:rFonts w:ascii="Arial" w:hAnsi="Arial" w:cs="Arial"/>
          <w:sz w:val="16"/>
          <w:szCs w:val="16"/>
        </w:rPr>
        <w:tab/>
      </w:r>
      <w:r w:rsidR="0062447E" w:rsidRPr="00BA4C05">
        <w:rPr>
          <w:rFonts w:ascii="Arial" w:hAnsi="Arial" w:cs="Arial"/>
          <w:sz w:val="16"/>
          <w:szCs w:val="16"/>
        </w:rPr>
        <w:tab/>
      </w:r>
      <w:r w:rsidRPr="00BA4C05">
        <w:rPr>
          <w:rFonts w:ascii="Arial" w:hAnsi="Arial" w:cs="Arial"/>
          <w:sz w:val="16"/>
          <w:szCs w:val="16"/>
        </w:rPr>
        <w:t>Ф.И.О.(прописью)</w:t>
      </w:r>
    </w:p>
    <w:p w14:paraId="54601893" w14:textId="77777777" w:rsidR="001B5C80" w:rsidRPr="00BA4C05" w:rsidRDefault="001B5C80" w:rsidP="0025239A">
      <w:pPr>
        <w:tabs>
          <w:tab w:val="right" w:pos="9355"/>
        </w:tabs>
        <w:jc w:val="center"/>
        <w:rPr>
          <w:rFonts w:ascii="Arial" w:hAnsi="Arial" w:cs="Arial"/>
          <w:sz w:val="16"/>
          <w:szCs w:val="16"/>
        </w:rPr>
      </w:pPr>
    </w:p>
    <w:p w14:paraId="059B908E" w14:textId="77777777" w:rsidR="001B5C80" w:rsidRPr="00BA4C05" w:rsidRDefault="001B5C80" w:rsidP="0025239A">
      <w:pPr>
        <w:tabs>
          <w:tab w:val="right" w:pos="9355"/>
        </w:tabs>
        <w:jc w:val="center"/>
        <w:rPr>
          <w:rFonts w:ascii="Arial" w:hAnsi="Arial" w:cs="Arial"/>
          <w:sz w:val="16"/>
          <w:szCs w:val="16"/>
        </w:rPr>
      </w:pPr>
    </w:p>
    <w:p w14:paraId="3C054033" w14:textId="77777777" w:rsidR="001B5C80" w:rsidRPr="00BA4C05" w:rsidRDefault="001B5C80" w:rsidP="0025239A">
      <w:pPr>
        <w:tabs>
          <w:tab w:val="right" w:pos="9355"/>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5032"/>
      </w:tblGrid>
      <w:tr w:rsidR="001B5C80" w:rsidRPr="00BA4C05" w14:paraId="5DE38669" w14:textId="77777777" w:rsidTr="00D533D0">
        <w:tc>
          <w:tcPr>
            <w:tcW w:w="4785" w:type="dxa"/>
          </w:tcPr>
          <w:p w14:paraId="307CA93D" w14:textId="77777777" w:rsidR="001B5C80" w:rsidRPr="00BA4C05" w:rsidRDefault="001B5C80" w:rsidP="0090413A">
            <w:pPr>
              <w:pBdr>
                <w:top w:val="single" w:sz="4" w:space="1" w:color="auto"/>
              </w:pBdr>
              <w:jc w:val="both"/>
              <w:rPr>
                <w:rFonts w:ascii="Arial" w:hAnsi="Arial" w:cs="Arial"/>
                <w:b/>
                <w:sz w:val="16"/>
                <w:szCs w:val="16"/>
              </w:rPr>
            </w:pPr>
            <w:r w:rsidRPr="00BA4C05">
              <w:rPr>
                <w:rFonts w:ascii="Arial" w:hAnsi="Arial" w:cs="Arial"/>
                <w:b/>
                <w:sz w:val="16"/>
                <w:szCs w:val="16"/>
              </w:rPr>
              <w:t>Служебные отметки Координатора:</w:t>
            </w:r>
          </w:p>
          <w:p w14:paraId="3975524A" w14:textId="77777777" w:rsidR="001B5C80" w:rsidRPr="00BA4C05" w:rsidRDefault="001B5C80" w:rsidP="0090413A">
            <w:pPr>
              <w:jc w:val="both"/>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564D62" w14:textId="3B3B31C5" w:rsidR="001B5C80" w:rsidRPr="00BA4C05" w:rsidRDefault="001B5C80" w:rsidP="0090413A">
            <w:pPr>
              <w:jc w:val="both"/>
              <w:rPr>
                <w:rFonts w:ascii="Arial" w:hAnsi="Arial" w:cs="Arial"/>
                <w:sz w:val="16"/>
                <w:szCs w:val="16"/>
              </w:rPr>
            </w:pPr>
          </w:p>
        </w:tc>
      </w:tr>
    </w:tbl>
    <w:p w14:paraId="7CA853DD" w14:textId="77777777" w:rsidR="001B5C80" w:rsidRPr="00BA4C05" w:rsidRDefault="001B5C80" w:rsidP="0025239A">
      <w:pPr>
        <w:tabs>
          <w:tab w:val="right" w:pos="9355"/>
        </w:tabs>
        <w:jc w:val="center"/>
        <w:rPr>
          <w:rFonts w:ascii="Arial" w:hAnsi="Arial" w:cs="Arial"/>
          <w:sz w:val="16"/>
          <w:szCs w:val="16"/>
        </w:rPr>
      </w:pPr>
    </w:p>
    <w:p w14:paraId="60A650CD" w14:textId="77777777" w:rsidR="001B5C80" w:rsidRPr="00BA4C05" w:rsidRDefault="001B5C80" w:rsidP="0025239A">
      <w:pPr>
        <w:tabs>
          <w:tab w:val="right" w:pos="9355"/>
        </w:tabs>
        <w:jc w:val="center"/>
        <w:rPr>
          <w:rFonts w:ascii="Arial" w:hAnsi="Arial" w:cs="Arial"/>
          <w:sz w:val="16"/>
          <w:szCs w:val="16"/>
        </w:rPr>
        <w:sectPr w:rsidR="001B5C80" w:rsidRPr="00BA4C05" w:rsidSect="00F90B12">
          <w:pgSz w:w="11907" w:h="16840"/>
          <w:pgMar w:top="397" w:right="851" w:bottom="227" w:left="1276" w:header="720" w:footer="720" w:gutter="0"/>
          <w:cols w:space="720"/>
        </w:sectPr>
      </w:pPr>
    </w:p>
    <w:p w14:paraId="6776AAB4" w14:textId="1AB52238" w:rsidR="001B5C80" w:rsidRPr="00BA4C05" w:rsidRDefault="001B5C80" w:rsidP="00701B70">
      <w:pPr>
        <w:jc w:val="right"/>
        <w:rPr>
          <w:rFonts w:ascii="Arial" w:hAnsi="Arial" w:cs="Arial"/>
          <w:b/>
          <w:sz w:val="16"/>
          <w:szCs w:val="16"/>
        </w:rPr>
      </w:pPr>
      <w:bookmarkStart w:id="18" w:name="_Toc251837195"/>
      <w:bookmarkStart w:id="19" w:name="_Toc251837521"/>
      <w:bookmarkStart w:id="20" w:name="_Toc498079880"/>
      <w:bookmarkStart w:id="21" w:name="Приложение4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4б</w:t>
      </w:r>
      <w:bookmarkEnd w:id="18"/>
      <w:bookmarkEnd w:id="19"/>
      <w:bookmarkEnd w:id="20"/>
      <w:r w:rsidRPr="00BA4C05">
        <w:rPr>
          <w:rFonts w:ascii="Arial" w:hAnsi="Arial" w:cs="Arial"/>
          <w:b/>
          <w:sz w:val="16"/>
          <w:szCs w:val="16"/>
        </w:rPr>
        <w:t xml:space="preserve"> </w:t>
      </w:r>
    </w:p>
    <w:bookmarkEnd w:id="21"/>
    <w:p w14:paraId="70930C58" w14:textId="3955BBCA" w:rsidR="00665436" w:rsidRPr="00BA4C05" w:rsidRDefault="001B5C80" w:rsidP="00665436">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665436" w:rsidRPr="00BA4C05">
        <w:rPr>
          <w:rFonts w:ascii="Arial" w:hAnsi="Arial" w:cs="Arial"/>
          <w:b/>
          <w:sz w:val="16"/>
          <w:szCs w:val="16"/>
        </w:rPr>
        <w:t xml:space="preserve"> и</w:t>
      </w:r>
    </w:p>
    <w:p w14:paraId="544D6CDA" w14:textId="77777777" w:rsidR="00665436" w:rsidRPr="00BA4C05" w:rsidRDefault="00665436" w:rsidP="00665436">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4E7F9A40" w14:textId="77777777" w:rsidR="001B5C80" w:rsidRPr="00BA4C05" w:rsidRDefault="001B5C80" w:rsidP="0025239A">
      <w:pPr>
        <w:jc w:val="right"/>
        <w:rPr>
          <w:rFonts w:ascii="Arial" w:hAnsi="Arial" w:cs="Arial"/>
          <w:sz w:val="16"/>
          <w:szCs w:val="16"/>
        </w:rPr>
      </w:pPr>
    </w:p>
    <w:p w14:paraId="039FFDE0" w14:textId="77777777" w:rsidR="001B5C80" w:rsidRPr="00BA4C05" w:rsidRDefault="001B5C80" w:rsidP="0025239A">
      <w:pPr>
        <w:tabs>
          <w:tab w:val="right" w:pos="9355"/>
        </w:tabs>
        <w:jc w:val="center"/>
        <w:rPr>
          <w:rFonts w:ascii="Arial" w:hAnsi="Arial" w:cs="Arial"/>
          <w:b/>
          <w:sz w:val="16"/>
          <w:szCs w:val="16"/>
        </w:rPr>
      </w:pPr>
      <w:r w:rsidRPr="00BA4C05">
        <w:rPr>
          <w:rFonts w:ascii="Arial" w:hAnsi="Arial" w:cs="Arial"/>
          <w:b/>
          <w:sz w:val="16"/>
          <w:szCs w:val="16"/>
        </w:rPr>
        <w:t>Заявление об изменении данных</w:t>
      </w:r>
    </w:p>
    <w:p w14:paraId="2BDB3B57" w14:textId="77777777" w:rsidR="001B5C80" w:rsidRPr="00BA4C05" w:rsidRDefault="001B5C80" w:rsidP="0025239A">
      <w:pPr>
        <w:autoSpaceDE w:val="0"/>
        <w:autoSpaceDN w:val="0"/>
        <w:jc w:val="center"/>
        <w:rPr>
          <w:rFonts w:ascii="Arial" w:hAnsi="Arial" w:cs="Arial"/>
          <w:b/>
          <w:sz w:val="16"/>
          <w:szCs w:val="16"/>
        </w:rPr>
      </w:pPr>
      <w:r w:rsidRPr="00BA4C05">
        <w:rPr>
          <w:rFonts w:ascii="Arial" w:hAnsi="Arial" w:cs="Arial"/>
          <w:sz w:val="16"/>
          <w:szCs w:val="16"/>
        </w:rPr>
        <w:t>(для Участников СЭД - юридических лиц)</w:t>
      </w:r>
    </w:p>
    <w:p w14:paraId="14803E97"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16EDF35C" w14:textId="77777777" w:rsidR="001B5C80" w:rsidRPr="00BA4C05" w:rsidRDefault="001B5C80" w:rsidP="0025239A">
      <w:pPr>
        <w:pStyle w:val="a8"/>
        <w:rPr>
          <w:sz w:val="16"/>
          <w:szCs w:val="16"/>
        </w:rPr>
      </w:pPr>
    </w:p>
    <w:p w14:paraId="419DD55B"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t>Настоящим ________________________________________________________________________________,</w:t>
      </w:r>
    </w:p>
    <w:p w14:paraId="5F0EE218" w14:textId="77777777" w:rsidR="001B5C80" w:rsidRPr="00BA4C05" w:rsidRDefault="001B5C80" w:rsidP="0025239A">
      <w:pPr>
        <w:tabs>
          <w:tab w:val="left" w:pos="4080"/>
        </w:tabs>
        <w:autoSpaceDE w:val="0"/>
        <w:autoSpaceDN w:val="0"/>
        <w:adjustRightInd w:val="0"/>
        <w:jc w:val="both"/>
        <w:rPr>
          <w:rFonts w:ascii="Arial" w:hAnsi="Arial" w:cs="Arial"/>
          <w:sz w:val="16"/>
          <w:szCs w:val="16"/>
        </w:rPr>
      </w:pPr>
      <w:r w:rsidRPr="00BA4C05">
        <w:rPr>
          <w:rFonts w:ascii="Arial" w:hAnsi="Arial" w:cs="Arial"/>
          <w:sz w:val="16"/>
          <w:szCs w:val="16"/>
        </w:rPr>
        <w:tab/>
        <w:t>Наименование Участника СЭД</w:t>
      </w:r>
    </w:p>
    <w:p w14:paraId="59048AFC"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являющееся ________________________________________    ___________________________________________</w:t>
      </w:r>
    </w:p>
    <w:p w14:paraId="1E54BE57" w14:textId="77777777" w:rsidR="001B5C80" w:rsidRPr="00BA4C05" w:rsidRDefault="001B5C80" w:rsidP="0025239A">
      <w:pPr>
        <w:tabs>
          <w:tab w:val="left" w:pos="2280"/>
        </w:tabs>
        <w:autoSpaceDE w:val="0"/>
        <w:autoSpaceDN w:val="0"/>
        <w:adjustRightInd w:val="0"/>
        <w:jc w:val="both"/>
        <w:rPr>
          <w:rFonts w:ascii="Arial" w:hAnsi="Arial" w:cs="Arial"/>
          <w:sz w:val="16"/>
          <w:szCs w:val="16"/>
        </w:rPr>
      </w:pPr>
      <w:r w:rsidRPr="00BA4C05">
        <w:rPr>
          <w:rFonts w:ascii="Arial" w:hAnsi="Arial" w:cs="Arial"/>
          <w:sz w:val="16"/>
          <w:szCs w:val="16"/>
        </w:rPr>
        <w:tab/>
        <w:t>Координатором КИС/Участником КИС                             Наименование КИС</w:t>
      </w:r>
    </w:p>
    <w:p w14:paraId="3416CC73"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лице ___________________________________________________________________________, действующее__</w:t>
      </w:r>
    </w:p>
    <w:p w14:paraId="69AE1E22"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на основании ______________________ просит изменить данные о ______________________________________,</w:t>
      </w:r>
    </w:p>
    <w:p w14:paraId="57C6EDB2" w14:textId="77777777" w:rsidR="001B5C80" w:rsidRPr="00BA4C05" w:rsidRDefault="001B5C80" w:rsidP="0025239A">
      <w:pPr>
        <w:tabs>
          <w:tab w:val="left" w:pos="6480"/>
        </w:tabs>
        <w:autoSpaceDE w:val="0"/>
        <w:autoSpaceDN w:val="0"/>
        <w:adjustRightInd w:val="0"/>
        <w:jc w:val="center"/>
        <w:rPr>
          <w:rFonts w:ascii="Arial" w:hAnsi="Arial" w:cs="Arial"/>
          <w:sz w:val="16"/>
          <w:szCs w:val="16"/>
        </w:rPr>
      </w:pPr>
      <w:r w:rsidRPr="00BA4C05">
        <w:rPr>
          <w:rFonts w:ascii="Arial" w:hAnsi="Arial" w:cs="Arial"/>
          <w:sz w:val="16"/>
          <w:szCs w:val="16"/>
        </w:rPr>
        <w:tab/>
        <w:t>Наименование Участника СЭД</w:t>
      </w:r>
    </w:p>
    <w:p w14:paraId="05999C5C" w14:textId="54420F7A" w:rsidR="001B5C80" w:rsidRPr="00BA4C05" w:rsidRDefault="00441E4B" w:rsidP="0025239A">
      <w:pPr>
        <w:autoSpaceDE w:val="0"/>
        <w:autoSpaceDN w:val="0"/>
        <w:adjustRightInd w:val="0"/>
        <w:jc w:val="both"/>
        <w:rPr>
          <w:rFonts w:ascii="Arial" w:hAnsi="Arial" w:cs="Arial"/>
          <w:sz w:val="16"/>
          <w:szCs w:val="16"/>
        </w:rPr>
      </w:pPr>
      <w:r w:rsidRPr="00BA4C05">
        <w:rPr>
          <w:rFonts w:ascii="Arial" w:hAnsi="Arial" w:cs="Arial"/>
          <w:sz w:val="16"/>
          <w:szCs w:val="16"/>
        </w:rPr>
        <w:t>Сведения об Участнике СЭД:</w:t>
      </w:r>
    </w:p>
    <w:p w14:paraId="18103B3A" w14:textId="77777777" w:rsidR="0046608A" w:rsidRPr="00BA4C05" w:rsidRDefault="0046608A" w:rsidP="0046608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6608A" w:rsidRPr="00BA4C05" w14:paraId="728CCB17" w14:textId="77777777" w:rsidTr="00886FB8">
        <w:trPr>
          <w:trHeight w:val="20"/>
        </w:trPr>
        <w:tc>
          <w:tcPr>
            <w:tcW w:w="1970" w:type="pct"/>
            <w:vAlign w:val="center"/>
          </w:tcPr>
          <w:p w14:paraId="41BCD6C5" w14:textId="77777777" w:rsidR="0046608A" w:rsidRPr="00BA4C05" w:rsidRDefault="0046608A" w:rsidP="00886FB8">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04880DF9"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6608A" w:rsidRPr="00BA4C05"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BA4C05" w:rsidRDefault="0046608A" w:rsidP="00886FB8">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BA4C05" w:rsidRDefault="0046608A" w:rsidP="00886FB8">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BA4C05" w:rsidRDefault="0046608A" w:rsidP="00886FB8">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BA4C05" w:rsidRDefault="0046608A" w:rsidP="00886FB8">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29FEF652" w14:textId="77777777" w:rsidR="0046608A" w:rsidRPr="00BA4C05" w:rsidRDefault="0046608A" w:rsidP="0046608A">
      <w:pPr>
        <w:rPr>
          <w:rFonts w:ascii="Arial" w:hAnsi="Arial" w:cs="Arial"/>
          <w:sz w:val="16"/>
          <w:szCs w:val="16"/>
        </w:rPr>
      </w:pPr>
    </w:p>
    <w:p w14:paraId="7C80A808" w14:textId="4A4F4177" w:rsidR="00441E4B" w:rsidRPr="00BA4C05" w:rsidRDefault="00441E4B" w:rsidP="00441E4B">
      <w:pPr>
        <w:rPr>
          <w:rFonts w:ascii="Arial" w:hAnsi="Arial" w:cs="Arial"/>
          <w:sz w:val="16"/>
          <w:szCs w:val="16"/>
        </w:rPr>
      </w:pPr>
      <w:r w:rsidRPr="00BA4C05">
        <w:rPr>
          <w:rFonts w:ascii="Arial" w:hAnsi="Arial" w:cs="Arial"/>
          <w:sz w:val="16"/>
          <w:szCs w:val="16"/>
        </w:rPr>
        <w:t>Перечень уполномоченных представителей Участника СЭД-юридического лица:</w:t>
      </w:r>
    </w:p>
    <w:p w14:paraId="6C8817B1" w14:textId="77777777" w:rsidR="0046608A" w:rsidRPr="00BA4C05" w:rsidRDefault="0046608A" w:rsidP="0046608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6608A" w:rsidRPr="00BA4C05" w14:paraId="0D1CFDE4" w14:textId="77777777" w:rsidTr="00886FB8">
        <w:trPr>
          <w:trHeight w:val="20"/>
        </w:trPr>
        <w:tc>
          <w:tcPr>
            <w:tcW w:w="1970" w:type="pct"/>
            <w:vAlign w:val="center"/>
          </w:tcPr>
          <w:p w14:paraId="7CD63A4E" w14:textId="77777777" w:rsidR="0046608A" w:rsidRPr="00BA4C05" w:rsidRDefault="0046608A" w:rsidP="00886FB8">
            <w:pPr>
              <w:rPr>
                <w:rFonts w:ascii="Arial" w:hAnsi="Arial" w:cs="Arial"/>
                <w:sz w:val="16"/>
                <w:szCs w:val="16"/>
              </w:rPr>
            </w:pPr>
            <w:r w:rsidRPr="00BA4C05">
              <w:rPr>
                <w:rFonts w:ascii="Arial" w:hAnsi="Arial" w:cs="Arial"/>
                <w:sz w:val="16"/>
                <w:szCs w:val="16"/>
              </w:rPr>
              <w:t>Ф.И.О.</w:t>
            </w:r>
          </w:p>
        </w:tc>
        <w:tc>
          <w:tcPr>
            <w:tcW w:w="2977" w:type="pct"/>
            <w:vAlign w:val="center"/>
          </w:tcPr>
          <w:p w14:paraId="4187ADA2"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6608A" w:rsidRPr="00BA4C05"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BA4C05" w:rsidRDefault="0046608A" w:rsidP="00886FB8">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F708E3" w:rsidRPr="00BA4C05"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BA4C05" w:rsidRDefault="00F708E3" w:rsidP="00886FB8">
            <w:pPr>
              <w:rPr>
                <w:rFonts w:ascii="Arial" w:hAnsi="Arial" w:cs="Arial"/>
                <w:sz w:val="16"/>
                <w:szCs w:val="16"/>
              </w:rPr>
            </w:pPr>
            <w:r w:rsidRPr="00BA4C05">
              <w:rPr>
                <w:rFonts w:ascii="Arial" w:hAnsi="Arial" w:cs="Arial"/>
                <w:sz w:val="16"/>
                <w:szCs w:val="16"/>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BA4C05" w:rsidRDefault="00F708E3" w:rsidP="00886FB8">
            <w:pPr>
              <w:rPr>
                <w:rFonts w:ascii="Arial" w:hAnsi="Arial" w:cs="Arial"/>
                <w:sz w:val="16"/>
                <w:szCs w:val="16"/>
              </w:rPr>
            </w:pPr>
            <w:r w:rsidRPr="00BA4C05">
              <w:rPr>
                <w:rFonts w:ascii="Arial" w:hAnsi="Arial" w:cs="Arial"/>
                <w:sz w:val="16"/>
                <w:szCs w:val="16"/>
              </w:rPr>
              <w:fldChar w:fldCharType="begin">
                <w:ffData>
                  <w:name w:val="ТекстовоеПоле46"/>
                  <w:enabled/>
                  <w:calcOnExit w:val="0"/>
                  <w:textInput/>
                </w:ffData>
              </w:fldChar>
            </w:r>
            <w:bookmarkStart w:id="22" w:name="ТекстовоеПоле46"/>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bookmarkEnd w:id="22"/>
          </w:p>
        </w:tc>
      </w:tr>
      <w:tr w:rsidR="00F708E3" w:rsidRPr="00BA4C05"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BA4C05" w:rsidRDefault="00F708E3" w:rsidP="00886FB8">
            <w:pPr>
              <w:rPr>
                <w:rFonts w:ascii="Arial" w:hAnsi="Arial" w:cs="Arial"/>
                <w:sz w:val="16"/>
                <w:szCs w:val="16"/>
              </w:rPr>
            </w:pPr>
            <w:r w:rsidRPr="00BA4C05">
              <w:rPr>
                <w:rFonts w:ascii="Arial" w:hAnsi="Arial" w:cs="Arial"/>
                <w:sz w:val="16"/>
                <w:szCs w:val="16"/>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BA4C05" w:rsidRDefault="00F708E3" w:rsidP="00886FB8">
            <w:pPr>
              <w:rPr>
                <w:rFonts w:ascii="Arial" w:hAnsi="Arial" w:cs="Arial"/>
                <w:sz w:val="16"/>
                <w:szCs w:val="16"/>
              </w:rPr>
            </w:pPr>
            <w:r w:rsidRPr="00BA4C05">
              <w:rPr>
                <w:rFonts w:ascii="Arial" w:hAnsi="Arial" w:cs="Arial"/>
                <w:sz w:val="16"/>
                <w:szCs w:val="16"/>
              </w:rPr>
              <w:fldChar w:fldCharType="begin">
                <w:ffData>
                  <w:name w:val="ТекстовоеПоле47"/>
                  <w:enabled/>
                  <w:calcOnExit w:val="0"/>
                  <w:textInput/>
                </w:ffData>
              </w:fldChar>
            </w:r>
            <w:bookmarkStart w:id="23" w:name="ТекстовоеПоле47"/>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bookmarkEnd w:id="23"/>
          </w:p>
        </w:tc>
      </w:tr>
      <w:tr w:rsidR="0046608A" w:rsidRPr="00BA4C05"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BA4C05" w:rsidRDefault="0046608A" w:rsidP="00886FB8">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BA4C05" w:rsidRDefault="0046608A" w:rsidP="00886FB8">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46608A" w:rsidRPr="00BA4C05"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BA4C05" w:rsidRDefault="0046608A" w:rsidP="00886FB8">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BA4C05" w:rsidRDefault="0046608A" w:rsidP="00886FB8">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0D36F8" w:rsidRPr="00BA4C05"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BA4C05" w:rsidRDefault="000D36F8" w:rsidP="00886FB8">
            <w:pPr>
              <w:rPr>
                <w:rFonts w:ascii="Arial" w:hAnsi="Arial" w:cs="Arial"/>
                <w:sz w:val="16"/>
                <w:szCs w:val="16"/>
              </w:rPr>
            </w:pPr>
            <w:r w:rsidRPr="00BA4C05">
              <w:rPr>
                <w:rFonts w:ascii="Arial" w:hAnsi="Arial" w:cs="Arial"/>
                <w:sz w:val="16"/>
                <w:szCs w:val="16"/>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________________;</w:t>
            </w:r>
          </w:p>
          <w:p w14:paraId="4E9FFC1B" w14:textId="77777777"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 ___________________________________;</w:t>
            </w:r>
          </w:p>
          <w:p w14:paraId="6A97679B" w14:textId="77777777"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 _____________;</w:t>
            </w:r>
          </w:p>
          <w:p w14:paraId="7BD43E1E" w14:textId="4D6E904E" w:rsidR="000D36F8" w:rsidRPr="00BA4C05" w:rsidRDefault="000D36F8" w:rsidP="000D36F8">
            <w:pPr>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иное:________________________________________________.</w:t>
            </w:r>
          </w:p>
        </w:tc>
      </w:tr>
    </w:tbl>
    <w:p w14:paraId="4A02BA63" w14:textId="77777777" w:rsidR="001B5C80" w:rsidRPr="00BA4C05" w:rsidRDefault="001B5C80" w:rsidP="0025239A">
      <w:pPr>
        <w:ind w:firstLine="600"/>
        <w:jc w:val="both"/>
        <w:rPr>
          <w:rFonts w:ascii="Arial" w:hAnsi="Arial" w:cs="Arial"/>
          <w:sz w:val="16"/>
          <w:szCs w:val="16"/>
        </w:rPr>
      </w:pPr>
    </w:p>
    <w:p w14:paraId="72BEEAC9" w14:textId="74F9D345" w:rsidR="009D7776" w:rsidRPr="00BA4C05" w:rsidRDefault="009D7776" w:rsidP="009D7776">
      <w:pPr>
        <w:ind w:firstLine="600"/>
        <w:jc w:val="both"/>
        <w:rPr>
          <w:rFonts w:ascii="Arial" w:hAnsi="Arial" w:cs="Arial"/>
          <w:sz w:val="16"/>
          <w:szCs w:val="16"/>
        </w:rPr>
      </w:pPr>
      <w:r w:rsidRPr="00BA4C05">
        <w:rPr>
          <w:rFonts w:ascii="Arial" w:hAnsi="Arial" w:cs="Arial"/>
          <w:sz w:val="16"/>
          <w:szCs w:val="16"/>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BA4C05">
        <w:rPr>
          <w:rFonts w:ascii="Arial" w:hAnsi="Arial" w:cs="Arial"/>
          <w:sz w:val="16"/>
          <w:szCs w:val="16"/>
        </w:rPr>
        <w:t>выше</w:t>
      </w:r>
      <w:r w:rsidRPr="00BA4C05">
        <w:rPr>
          <w:rFonts w:ascii="Arial" w:hAnsi="Arial" w:cs="Arial"/>
          <w:sz w:val="16"/>
          <w:szCs w:val="16"/>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BA4C05" w:rsidRDefault="001B5C80" w:rsidP="0025239A">
      <w:pPr>
        <w:tabs>
          <w:tab w:val="left" w:pos="1276"/>
        </w:tabs>
        <w:autoSpaceDE w:val="0"/>
        <w:autoSpaceDN w:val="0"/>
        <w:ind w:firstLine="6300"/>
        <w:jc w:val="both"/>
        <w:rPr>
          <w:rFonts w:ascii="Arial" w:hAnsi="Arial" w:cs="Arial"/>
          <w:sz w:val="16"/>
          <w:szCs w:val="16"/>
        </w:rPr>
      </w:pPr>
    </w:p>
    <w:p w14:paraId="5C0F81EC" w14:textId="77777777" w:rsidR="001B5C80" w:rsidRPr="00BA4C05" w:rsidRDefault="001B5C80" w:rsidP="0025239A">
      <w:pPr>
        <w:ind w:firstLine="4320"/>
        <w:jc w:val="both"/>
        <w:rPr>
          <w:rFonts w:ascii="Arial" w:hAnsi="Arial" w:cs="Arial"/>
          <w:sz w:val="16"/>
          <w:szCs w:val="16"/>
        </w:rPr>
      </w:pPr>
      <w:r w:rsidRPr="00BA4C05">
        <w:rPr>
          <w:rFonts w:ascii="Arial" w:hAnsi="Arial" w:cs="Arial"/>
          <w:sz w:val="16"/>
          <w:szCs w:val="16"/>
        </w:rPr>
        <w:t>«____»____________ 20__ года</w:t>
      </w:r>
    </w:p>
    <w:p w14:paraId="59F81446" w14:textId="77777777" w:rsidR="001B5C80" w:rsidRPr="00BA4C05" w:rsidRDefault="001B5C80" w:rsidP="0025239A">
      <w:pPr>
        <w:ind w:firstLine="4320"/>
        <w:rPr>
          <w:rFonts w:ascii="Arial" w:hAnsi="Arial" w:cs="Arial"/>
          <w:sz w:val="16"/>
          <w:szCs w:val="16"/>
        </w:rPr>
      </w:pPr>
    </w:p>
    <w:p w14:paraId="1D2E9D98" w14:textId="77777777" w:rsidR="001B5C80" w:rsidRPr="00BA4C05" w:rsidRDefault="001B5C80" w:rsidP="0025239A">
      <w:pPr>
        <w:ind w:firstLine="4320"/>
        <w:rPr>
          <w:rFonts w:ascii="Arial" w:hAnsi="Arial" w:cs="Arial"/>
          <w:sz w:val="16"/>
          <w:szCs w:val="16"/>
        </w:rPr>
      </w:pPr>
      <w:r w:rsidRPr="00BA4C05">
        <w:rPr>
          <w:rFonts w:ascii="Arial" w:hAnsi="Arial" w:cs="Arial"/>
          <w:sz w:val="16"/>
          <w:szCs w:val="16"/>
        </w:rPr>
        <w:t>______________ /______________________________/</w:t>
      </w:r>
    </w:p>
    <w:p w14:paraId="206093BB" w14:textId="77777777" w:rsidR="001B5C80" w:rsidRPr="00BA4C05" w:rsidRDefault="001B5C80" w:rsidP="0025239A">
      <w:pPr>
        <w:ind w:firstLine="4320"/>
        <w:rPr>
          <w:rFonts w:ascii="Arial" w:hAnsi="Arial" w:cs="Arial"/>
          <w:sz w:val="16"/>
          <w:szCs w:val="16"/>
        </w:rPr>
      </w:pPr>
      <w:r w:rsidRPr="00BA4C05">
        <w:rPr>
          <w:rFonts w:ascii="Arial" w:hAnsi="Arial" w:cs="Arial"/>
          <w:sz w:val="16"/>
          <w:szCs w:val="16"/>
        </w:rPr>
        <w:t>М.П.</w:t>
      </w:r>
    </w:p>
    <w:p w14:paraId="341039A9"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6D80E23B"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BA4C05" w14:paraId="5837427E" w14:textId="77777777" w:rsidTr="0090413A">
        <w:tc>
          <w:tcPr>
            <w:tcW w:w="4785" w:type="dxa"/>
          </w:tcPr>
          <w:p w14:paraId="0473E979" w14:textId="77777777" w:rsidR="001B5C80" w:rsidRPr="00BA4C05" w:rsidRDefault="001B5C80" w:rsidP="0090413A">
            <w:pPr>
              <w:pBdr>
                <w:top w:val="single" w:sz="4" w:space="1" w:color="auto"/>
              </w:pBdr>
              <w:jc w:val="both"/>
              <w:rPr>
                <w:rFonts w:ascii="Arial" w:hAnsi="Arial" w:cs="Arial"/>
                <w:b/>
                <w:sz w:val="16"/>
                <w:szCs w:val="16"/>
              </w:rPr>
            </w:pPr>
            <w:r w:rsidRPr="00BA4C05">
              <w:rPr>
                <w:rFonts w:ascii="Arial" w:hAnsi="Arial" w:cs="Arial"/>
                <w:b/>
                <w:sz w:val="16"/>
                <w:szCs w:val="16"/>
              </w:rPr>
              <w:t>Служебные отметки Координатора:</w:t>
            </w:r>
          </w:p>
          <w:p w14:paraId="6DD07A21" w14:textId="77777777" w:rsidR="001B5C80" w:rsidRPr="00BA4C05" w:rsidRDefault="001B5C80" w:rsidP="0090413A">
            <w:pPr>
              <w:jc w:val="both"/>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B37D6C5" w14:textId="2F8B0829" w:rsidR="001B5C80" w:rsidRPr="00BA4C05" w:rsidRDefault="001B5C80" w:rsidP="0090413A">
            <w:pPr>
              <w:jc w:val="both"/>
              <w:rPr>
                <w:rFonts w:ascii="Arial" w:hAnsi="Arial" w:cs="Arial"/>
                <w:sz w:val="16"/>
                <w:szCs w:val="16"/>
              </w:rPr>
            </w:pPr>
          </w:p>
        </w:tc>
      </w:tr>
    </w:tbl>
    <w:p w14:paraId="5AFED096"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C94EB25" w14:textId="77777777" w:rsidR="001B5C80" w:rsidRPr="00BA4C05" w:rsidRDefault="001B5C80" w:rsidP="0025239A">
      <w:pPr>
        <w:tabs>
          <w:tab w:val="right" w:pos="9355"/>
        </w:tabs>
        <w:ind w:firstLine="540"/>
        <w:jc w:val="both"/>
        <w:rPr>
          <w:rFonts w:ascii="Arial" w:hAnsi="Arial" w:cs="Arial"/>
          <w:sz w:val="16"/>
          <w:szCs w:val="16"/>
        </w:rPr>
        <w:sectPr w:rsidR="001B5C80" w:rsidRPr="00BA4C05" w:rsidSect="00F90B12">
          <w:pgSz w:w="11907" w:h="16840"/>
          <w:pgMar w:top="397" w:right="851" w:bottom="227" w:left="1276" w:header="720" w:footer="720" w:gutter="0"/>
          <w:cols w:space="720"/>
        </w:sectPr>
      </w:pPr>
    </w:p>
    <w:p w14:paraId="780DF6C7" w14:textId="31EE7A23" w:rsidR="001B5C80" w:rsidRPr="00BA4C05" w:rsidRDefault="001B5C80" w:rsidP="00D533D0">
      <w:pPr>
        <w:jc w:val="right"/>
        <w:rPr>
          <w:rFonts w:ascii="Arial" w:hAnsi="Arial" w:cs="Arial"/>
          <w:b/>
          <w:sz w:val="16"/>
          <w:szCs w:val="16"/>
        </w:rPr>
      </w:pPr>
      <w:bookmarkStart w:id="24" w:name="_Toc251837196"/>
      <w:bookmarkStart w:id="25" w:name="_Toc251837522"/>
      <w:bookmarkStart w:id="26" w:name="_Toc498079881"/>
      <w:bookmarkStart w:id="27" w:name="Приложение5"/>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5</w:t>
      </w:r>
      <w:bookmarkEnd w:id="24"/>
      <w:bookmarkEnd w:id="25"/>
      <w:bookmarkEnd w:id="26"/>
      <w:r w:rsidRPr="00BA4C05">
        <w:rPr>
          <w:rFonts w:ascii="Arial" w:hAnsi="Arial" w:cs="Arial"/>
          <w:b/>
          <w:sz w:val="16"/>
          <w:szCs w:val="16"/>
        </w:rPr>
        <w:t xml:space="preserve"> </w:t>
      </w:r>
    </w:p>
    <w:bookmarkEnd w:id="27"/>
    <w:p w14:paraId="291210FF" w14:textId="13361A96" w:rsidR="00665436" w:rsidRPr="00BA4C05" w:rsidRDefault="001B5C80" w:rsidP="00665436">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665436" w:rsidRPr="00BA4C05">
        <w:rPr>
          <w:rFonts w:ascii="Arial" w:hAnsi="Arial" w:cs="Arial"/>
          <w:b/>
          <w:sz w:val="16"/>
          <w:szCs w:val="16"/>
        </w:rPr>
        <w:t xml:space="preserve"> и</w:t>
      </w:r>
    </w:p>
    <w:p w14:paraId="3522CD98" w14:textId="77777777" w:rsidR="00665436" w:rsidRPr="00BA4C05" w:rsidRDefault="00665436" w:rsidP="00665436">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4AC138BD" w14:textId="77777777" w:rsidR="001B5C80" w:rsidRPr="00BA4C05" w:rsidRDefault="001B5C80" w:rsidP="0025239A">
      <w:pPr>
        <w:jc w:val="right"/>
        <w:rPr>
          <w:rFonts w:ascii="Arial" w:hAnsi="Arial" w:cs="Arial"/>
          <w:sz w:val="16"/>
          <w:szCs w:val="16"/>
        </w:rPr>
      </w:pPr>
    </w:p>
    <w:p w14:paraId="71AA7BA8"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3456C36F"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F944646"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Заявление</w:t>
      </w:r>
    </w:p>
    <w:p w14:paraId="7658DA2C"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о прекращении использования ключей с соответствующим функционалом либо в полном объеме</w:t>
      </w:r>
    </w:p>
    <w:p w14:paraId="49B6B5CE" w14:textId="77777777" w:rsidR="001B5C80" w:rsidRPr="00BA4C05" w:rsidRDefault="001B5C80" w:rsidP="0025239A">
      <w:pPr>
        <w:tabs>
          <w:tab w:val="left" w:pos="1276"/>
        </w:tabs>
        <w:autoSpaceDE w:val="0"/>
        <w:autoSpaceDN w:val="0"/>
        <w:jc w:val="center"/>
        <w:rPr>
          <w:rFonts w:ascii="Arial" w:hAnsi="Arial" w:cs="Arial"/>
          <w:sz w:val="16"/>
          <w:szCs w:val="16"/>
        </w:rPr>
      </w:pPr>
      <w:r w:rsidRPr="00BA4C05">
        <w:rPr>
          <w:rFonts w:ascii="Arial" w:hAnsi="Arial" w:cs="Arial"/>
          <w:sz w:val="16"/>
          <w:szCs w:val="16"/>
        </w:rPr>
        <w:t xml:space="preserve"> (может быть предоставлено только Участником СЭД)</w:t>
      </w:r>
    </w:p>
    <w:p w14:paraId="0169885D"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48A11A2C" w14:textId="1862D82F"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t xml:space="preserve">Настоящим прошу прекратить действие комплекта ключевой информации со следующим серийным номером сертификата ключа </w:t>
      </w:r>
      <w:r w:rsidR="00193826" w:rsidRPr="00BA4C05">
        <w:rPr>
          <w:rFonts w:ascii="Arial" w:hAnsi="Arial" w:cs="Arial"/>
          <w:sz w:val="16"/>
          <w:szCs w:val="16"/>
        </w:rPr>
        <w:t xml:space="preserve">проверки электронной </w:t>
      </w:r>
      <w:r w:rsidRPr="00BA4C05">
        <w:rPr>
          <w:rFonts w:ascii="Arial" w:hAnsi="Arial" w:cs="Arial"/>
          <w:sz w:val="16"/>
          <w:szCs w:val="16"/>
        </w:rPr>
        <w:t>подписи: ______________________________________________________________,</w:t>
      </w:r>
    </w:p>
    <w:p w14:paraId="6775E146"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корпоративной информационной системе __________________________________________________________</w:t>
      </w:r>
    </w:p>
    <w:p w14:paraId="30503730" w14:textId="77777777" w:rsidR="001B5C80" w:rsidRPr="00BA4C05" w:rsidRDefault="001B5C80" w:rsidP="0025239A">
      <w:pPr>
        <w:tabs>
          <w:tab w:val="left" w:pos="5760"/>
        </w:tabs>
        <w:autoSpaceDE w:val="0"/>
        <w:autoSpaceDN w:val="0"/>
        <w:adjustRightInd w:val="0"/>
        <w:rPr>
          <w:rFonts w:ascii="Arial" w:hAnsi="Arial" w:cs="Arial"/>
          <w:sz w:val="16"/>
          <w:szCs w:val="16"/>
        </w:rPr>
      </w:pPr>
      <w:r w:rsidRPr="00BA4C05">
        <w:rPr>
          <w:rFonts w:ascii="Arial" w:hAnsi="Arial" w:cs="Arial"/>
          <w:sz w:val="16"/>
          <w:szCs w:val="16"/>
        </w:rPr>
        <w:tab/>
      </w:r>
      <w:r w:rsidR="003E06D9" w:rsidRPr="00BA4C05">
        <w:rPr>
          <w:rFonts w:ascii="Arial" w:hAnsi="Arial" w:cs="Arial"/>
          <w:sz w:val="16"/>
          <w:szCs w:val="16"/>
        </w:rPr>
        <w:t>Н</w:t>
      </w:r>
      <w:r w:rsidRPr="00BA4C05">
        <w:rPr>
          <w:rFonts w:ascii="Arial" w:hAnsi="Arial" w:cs="Arial"/>
          <w:sz w:val="16"/>
          <w:szCs w:val="16"/>
        </w:rPr>
        <w:t>аименование КИС</w:t>
      </w:r>
    </w:p>
    <w:p w14:paraId="1061F07A"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полном объеме по нижеуказанной причине:</w:t>
      </w:r>
    </w:p>
    <w:p w14:paraId="1853291A" w14:textId="77777777" w:rsidR="001B5C80" w:rsidRPr="00BA4C05" w:rsidRDefault="001B5C80" w:rsidP="0025239A">
      <w:pPr>
        <w:autoSpaceDE w:val="0"/>
        <w:autoSpaceDN w:val="0"/>
        <w:adjustRightInd w:val="0"/>
        <w:jc w:val="both"/>
        <w:rPr>
          <w:rFonts w:ascii="Arial" w:hAnsi="Arial" w:cs="Arial"/>
          <w:sz w:val="16"/>
          <w:szCs w:val="16"/>
        </w:rPr>
      </w:pPr>
    </w:p>
    <w:p w14:paraId="495C8770" w14:textId="77777777" w:rsidR="001B5C80" w:rsidRPr="00BA4C05" w:rsidRDefault="001B5C80" w:rsidP="0025239A">
      <w:pPr>
        <w:autoSpaceDE w:val="0"/>
        <w:autoSpaceDN w:val="0"/>
        <w:adjustRightInd w:val="0"/>
        <w:jc w:val="both"/>
        <w:rPr>
          <w:rFonts w:ascii="Arial" w:hAnsi="Arial" w:cs="Arial"/>
          <w:sz w:val="16"/>
          <w:szCs w:val="16"/>
        </w:rPr>
      </w:pPr>
    </w:p>
    <w:p w14:paraId="7DC4A7FA" w14:textId="77777777" w:rsidR="001B5C80" w:rsidRPr="00BA4C05" w:rsidRDefault="001B5C80" w:rsidP="0025239A">
      <w:pPr>
        <w:autoSpaceDE w:val="0"/>
        <w:autoSpaceDN w:val="0"/>
        <w:adjustRightInd w:val="0"/>
        <w:ind w:firstLine="48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связи с компрометацией;</w:t>
      </w:r>
    </w:p>
    <w:p w14:paraId="7C6D2F48" w14:textId="77777777" w:rsidR="001B5C80" w:rsidRPr="00BA4C05" w:rsidRDefault="001B5C80" w:rsidP="0025239A">
      <w:pPr>
        <w:autoSpaceDE w:val="0"/>
        <w:autoSpaceDN w:val="0"/>
        <w:adjustRightInd w:val="0"/>
        <w:ind w:firstLine="480"/>
        <w:jc w:val="both"/>
        <w:rPr>
          <w:rFonts w:ascii="Arial" w:hAnsi="Arial" w:cs="Arial"/>
          <w:sz w:val="16"/>
          <w:szCs w:val="16"/>
        </w:rPr>
      </w:pPr>
    </w:p>
    <w:p w14:paraId="03BBDAF7" w14:textId="77777777" w:rsidR="001B5C80" w:rsidRPr="00BA4C05" w:rsidRDefault="001B5C80" w:rsidP="0025239A">
      <w:pPr>
        <w:autoSpaceDE w:val="0"/>
        <w:autoSpaceDN w:val="0"/>
        <w:adjustRightInd w:val="0"/>
        <w:ind w:firstLine="480"/>
        <w:jc w:val="both"/>
        <w:rPr>
          <w:rFonts w:ascii="Arial" w:hAnsi="Arial" w:cs="Arial"/>
          <w:sz w:val="16"/>
          <w:szCs w:val="16"/>
        </w:rPr>
      </w:pPr>
    </w:p>
    <w:p w14:paraId="58CBE84E" w14:textId="7AAEC1BC" w:rsidR="001B5C80" w:rsidRPr="00BA4C05" w:rsidRDefault="001B5C80" w:rsidP="00665436">
      <w:pPr>
        <w:autoSpaceDE w:val="0"/>
        <w:autoSpaceDN w:val="0"/>
        <w:adjustRightInd w:val="0"/>
        <w:ind w:firstLine="48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связи с прекращением договорных отношений по моей инициативе с Организатором – </w:t>
      </w:r>
      <w:r w:rsidR="00663D1F" w:rsidRPr="00BA4C05">
        <w:rPr>
          <w:rFonts w:ascii="Arial" w:hAnsi="Arial" w:cs="Arial"/>
          <w:sz w:val="16"/>
          <w:szCs w:val="16"/>
        </w:rPr>
        <w:t xml:space="preserve">ООО </w:t>
      </w:r>
      <w:r w:rsidRPr="00BA4C05">
        <w:rPr>
          <w:rFonts w:ascii="Arial" w:hAnsi="Arial" w:cs="Arial"/>
          <w:sz w:val="16"/>
          <w:szCs w:val="16"/>
        </w:rPr>
        <w:t>«Моревиль» на основании п</w:t>
      </w:r>
      <w:r w:rsidR="00BA558A" w:rsidRPr="00BA4C05">
        <w:rPr>
          <w:rFonts w:ascii="Arial" w:hAnsi="Arial" w:cs="Arial"/>
          <w:sz w:val="16"/>
          <w:szCs w:val="16"/>
        </w:rPr>
        <w:t>унктом 23.2</w:t>
      </w:r>
      <w:r w:rsidRPr="00BA4C05">
        <w:rPr>
          <w:rFonts w:ascii="Arial" w:hAnsi="Arial" w:cs="Arial"/>
          <w:sz w:val="16"/>
          <w:szCs w:val="16"/>
        </w:rPr>
        <w:t xml:space="preserve"> Регламента оказания услуг удостоверяющего центра</w:t>
      </w:r>
      <w:r w:rsidR="00665436"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w:t>
      </w:r>
    </w:p>
    <w:p w14:paraId="219BE97B"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7558D1CC"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6B756F33"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1337ED8B" w14:textId="77777777" w:rsidR="001B5C80" w:rsidRPr="00BA4C05" w:rsidRDefault="001B5C80" w:rsidP="0025239A">
      <w:pPr>
        <w:pStyle w:val="21"/>
        <w:ind w:firstLine="540"/>
        <w:jc w:val="right"/>
        <w:rPr>
          <w:rFonts w:ascii="Arial" w:hAnsi="Arial" w:cs="Arial"/>
          <w:sz w:val="16"/>
          <w:szCs w:val="16"/>
        </w:rPr>
      </w:pPr>
      <w:r w:rsidRPr="00BA4C05">
        <w:rPr>
          <w:rFonts w:ascii="Arial" w:hAnsi="Arial" w:cs="Arial"/>
          <w:sz w:val="16"/>
          <w:szCs w:val="16"/>
        </w:rPr>
        <w:t>«_____» _________________ 20__ года</w:t>
      </w:r>
    </w:p>
    <w:p w14:paraId="63A0A444" w14:textId="77777777" w:rsidR="001B5C80" w:rsidRPr="00BA4C05" w:rsidRDefault="001B5C80" w:rsidP="0025239A">
      <w:pPr>
        <w:pStyle w:val="af1"/>
        <w:jc w:val="both"/>
        <w:rPr>
          <w:rFonts w:ascii="Arial" w:hAnsi="Arial" w:cs="Arial"/>
          <w:sz w:val="16"/>
          <w:szCs w:val="16"/>
        </w:rPr>
      </w:pPr>
      <w:r w:rsidRPr="00BA4C05">
        <w:rPr>
          <w:rFonts w:ascii="Arial" w:hAnsi="Arial" w:cs="Arial"/>
          <w:sz w:val="16"/>
          <w:szCs w:val="16"/>
        </w:rPr>
        <w:t>_______________ /_______________________________________________________________________________/</w:t>
      </w:r>
    </w:p>
    <w:p w14:paraId="24CABC71" w14:textId="77777777" w:rsidR="001B5C80" w:rsidRPr="00BA4C05" w:rsidRDefault="001B5C80" w:rsidP="0025239A">
      <w:pPr>
        <w:pStyle w:val="af1"/>
        <w:tabs>
          <w:tab w:val="left" w:pos="4560"/>
        </w:tabs>
        <w:ind w:firstLine="399"/>
        <w:rPr>
          <w:rFonts w:ascii="Arial" w:hAnsi="Arial" w:cs="Arial"/>
          <w:sz w:val="16"/>
          <w:szCs w:val="16"/>
        </w:rPr>
      </w:pPr>
      <w:r w:rsidRPr="00BA4C05">
        <w:rPr>
          <w:rFonts w:ascii="Arial" w:hAnsi="Arial" w:cs="Arial"/>
          <w:sz w:val="16"/>
          <w:szCs w:val="16"/>
        </w:rPr>
        <w:t>подпись</w:t>
      </w:r>
      <w:r w:rsidRPr="00BA4C05">
        <w:rPr>
          <w:rFonts w:ascii="Arial" w:hAnsi="Arial" w:cs="Arial"/>
          <w:sz w:val="16"/>
          <w:szCs w:val="16"/>
        </w:rPr>
        <w:tab/>
        <w:t xml:space="preserve">Ф.И.О. / Наименование юридического лица </w:t>
      </w:r>
    </w:p>
    <w:p w14:paraId="10ABF892" w14:textId="77777777" w:rsidR="001B5C80" w:rsidRPr="00BA4C05" w:rsidRDefault="001B5C80" w:rsidP="0025239A">
      <w:pPr>
        <w:pStyle w:val="af1"/>
        <w:tabs>
          <w:tab w:val="left" w:pos="4560"/>
        </w:tabs>
        <w:ind w:firstLine="399"/>
        <w:rPr>
          <w:rFonts w:ascii="Arial" w:hAnsi="Arial" w:cs="Arial"/>
          <w:sz w:val="16"/>
          <w:szCs w:val="16"/>
        </w:rPr>
      </w:pPr>
    </w:p>
    <w:p w14:paraId="306BB163" w14:textId="77777777" w:rsidR="001B5C80" w:rsidRPr="00BA4C05" w:rsidRDefault="001B5C80" w:rsidP="0025239A">
      <w:pPr>
        <w:pStyle w:val="af1"/>
        <w:tabs>
          <w:tab w:val="left" w:pos="4560"/>
        </w:tabs>
        <w:ind w:firstLine="399"/>
        <w:rPr>
          <w:rFonts w:ascii="Arial" w:hAnsi="Arial" w:cs="Arial"/>
          <w:sz w:val="16"/>
          <w:szCs w:val="16"/>
        </w:rPr>
      </w:pPr>
    </w:p>
    <w:p w14:paraId="2E80ED38" w14:textId="77777777" w:rsidR="001B5C80" w:rsidRPr="00BA4C05" w:rsidRDefault="001B5C80" w:rsidP="0025239A">
      <w:pPr>
        <w:pStyle w:val="af1"/>
        <w:tabs>
          <w:tab w:val="left" w:pos="4560"/>
        </w:tabs>
        <w:ind w:firstLine="399"/>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BA4C05" w14:paraId="01FCF864" w14:textId="77777777" w:rsidTr="0090413A">
        <w:tc>
          <w:tcPr>
            <w:tcW w:w="4785" w:type="dxa"/>
          </w:tcPr>
          <w:p w14:paraId="23195769" w14:textId="77777777" w:rsidR="001B5C80" w:rsidRPr="00BA4C05" w:rsidRDefault="001B5C80" w:rsidP="0090413A">
            <w:pPr>
              <w:pBdr>
                <w:top w:val="single" w:sz="4" w:space="1" w:color="auto"/>
              </w:pBdr>
              <w:jc w:val="both"/>
              <w:rPr>
                <w:rFonts w:ascii="Arial" w:hAnsi="Arial" w:cs="Arial"/>
                <w:b/>
                <w:sz w:val="16"/>
                <w:szCs w:val="16"/>
              </w:rPr>
            </w:pPr>
            <w:r w:rsidRPr="00BA4C05">
              <w:rPr>
                <w:rFonts w:ascii="Arial" w:hAnsi="Arial" w:cs="Arial"/>
                <w:b/>
                <w:sz w:val="16"/>
                <w:szCs w:val="16"/>
              </w:rPr>
              <w:t>Служебные отметки Организатора:</w:t>
            </w:r>
          </w:p>
          <w:p w14:paraId="1E3B175C" w14:textId="77777777" w:rsidR="001B5C80" w:rsidRPr="00BA4C05" w:rsidRDefault="001B5C80" w:rsidP="0090413A">
            <w:pPr>
              <w:jc w:val="both"/>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35AEB2C" w14:textId="1D0D638E" w:rsidR="001B5C80" w:rsidRPr="00BA4C05" w:rsidRDefault="001B5C80" w:rsidP="0090413A">
            <w:pPr>
              <w:jc w:val="both"/>
              <w:rPr>
                <w:rFonts w:ascii="Arial" w:hAnsi="Arial" w:cs="Arial"/>
                <w:sz w:val="16"/>
                <w:szCs w:val="16"/>
              </w:rPr>
            </w:pPr>
          </w:p>
        </w:tc>
      </w:tr>
    </w:tbl>
    <w:p w14:paraId="60D1BC1D" w14:textId="77777777" w:rsidR="001B5C80" w:rsidRPr="00BA4C05" w:rsidRDefault="001B5C80" w:rsidP="0025239A">
      <w:pPr>
        <w:pStyle w:val="af1"/>
        <w:tabs>
          <w:tab w:val="left" w:pos="4560"/>
        </w:tabs>
        <w:ind w:firstLine="399"/>
        <w:rPr>
          <w:rFonts w:ascii="Arial" w:hAnsi="Arial" w:cs="Arial"/>
          <w:sz w:val="16"/>
          <w:szCs w:val="16"/>
        </w:rPr>
        <w:sectPr w:rsidR="001B5C80" w:rsidRPr="00BA4C05" w:rsidSect="00F90B12">
          <w:pgSz w:w="11907" w:h="16840"/>
          <w:pgMar w:top="397" w:right="851" w:bottom="227" w:left="1276" w:header="720" w:footer="720" w:gutter="0"/>
          <w:cols w:space="720"/>
        </w:sectPr>
      </w:pPr>
    </w:p>
    <w:p w14:paraId="692A8FAF" w14:textId="24D0689C" w:rsidR="001B5C80" w:rsidRPr="00BA4C05" w:rsidRDefault="001B5C80" w:rsidP="00D533D0">
      <w:pPr>
        <w:jc w:val="right"/>
        <w:rPr>
          <w:rFonts w:ascii="Arial" w:hAnsi="Arial" w:cs="Arial"/>
          <w:b/>
          <w:sz w:val="16"/>
          <w:szCs w:val="16"/>
        </w:rPr>
      </w:pPr>
      <w:bookmarkStart w:id="28" w:name="_Toc251837197"/>
      <w:bookmarkStart w:id="29" w:name="_Toc251837523"/>
      <w:bookmarkStart w:id="30" w:name="_Toc498079882"/>
      <w:bookmarkStart w:id="31" w:name="Приложение6"/>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6</w:t>
      </w:r>
      <w:bookmarkEnd w:id="28"/>
      <w:bookmarkEnd w:id="29"/>
      <w:bookmarkEnd w:id="30"/>
      <w:r w:rsidRPr="00BA4C05">
        <w:rPr>
          <w:rFonts w:ascii="Arial" w:hAnsi="Arial" w:cs="Arial"/>
          <w:b/>
          <w:sz w:val="16"/>
          <w:szCs w:val="16"/>
        </w:rPr>
        <w:t xml:space="preserve"> </w:t>
      </w:r>
    </w:p>
    <w:bookmarkEnd w:id="31"/>
    <w:p w14:paraId="0C12FFD0" w14:textId="3D9C1E72" w:rsidR="000C7AB5" w:rsidRPr="00BA4C05" w:rsidRDefault="001B5C80" w:rsidP="000C7AB5">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0C7AB5" w:rsidRPr="00BA4C05">
        <w:rPr>
          <w:rFonts w:ascii="Arial" w:hAnsi="Arial" w:cs="Arial"/>
          <w:b/>
          <w:sz w:val="16"/>
          <w:szCs w:val="16"/>
        </w:rPr>
        <w:t xml:space="preserve"> и</w:t>
      </w:r>
    </w:p>
    <w:p w14:paraId="4FEC76F3" w14:textId="77777777" w:rsidR="000C7AB5" w:rsidRPr="00BA4C05" w:rsidRDefault="000C7AB5" w:rsidP="000C7AB5">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20D713AE" w14:textId="77777777" w:rsidR="001B5C80" w:rsidRPr="00BA4C05" w:rsidRDefault="001B5C80" w:rsidP="0025239A">
      <w:pPr>
        <w:jc w:val="right"/>
        <w:rPr>
          <w:rFonts w:ascii="Arial" w:hAnsi="Arial" w:cs="Arial"/>
          <w:sz w:val="16"/>
          <w:szCs w:val="16"/>
        </w:rPr>
      </w:pPr>
    </w:p>
    <w:p w14:paraId="761AAB49"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82A0EBF"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00849FB7"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Заявление Координатора КИС</w:t>
      </w:r>
    </w:p>
    <w:p w14:paraId="7AEFD95D" w14:textId="77777777" w:rsidR="001B5C80" w:rsidRPr="00BA4C05" w:rsidRDefault="001B5C80" w:rsidP="0025239A">
      <w:pPr>
        <w:tabs>
          <w:tab w:val="left" w:pos="1276"/>
        </w:tabs>
        <w:autoSpaceDE w:val="0"/>
        <w:autoSpaceDN w:val="0"/>
        <w:jc w:val="center"/>
        <w:rPr>
          <w:rFonts w:ascii="Arial" w:hAnsi="Arial" w:cs="Arial"/>
          <w:b/>
          <w:sz w:val="16"/>
          <w:szCs w:val="16"/>
        </w:rPr>
      </w:pPr>
      <w:r w:rsidRPr="00BA4C05">
        <w:rPr>
          <w:rFonts w:ascii="Arial" w:hAnsi="Arial" w:cs="Arial"/>
          <w:b/>
          <w:sz w:val="16"/>
          <w:szCs w:val="16"/>
        </w:rPr>
        <w:t>о прекращении использования ключей с соответствующим функционалом либо в полном объеме</w:t>
      </w:r>
    </w:p>
    <w:p w14:paraId="5E72B33B" w14:textId="77777777" w:rsidR="001B5C80" w:rsidRPr="00BA4C05" w:rsidRDefault="001B5C80" w:rsidP="0025239A">
      <w:pPr>
        <w:tabs>
          <w:tab w:val="left" w:pos="1276"/>
        </w:tabs>
        <w:autoSpaceDE w:val="0"/>
        <w:autoSpaceDN w:val="0"/>
        <w:ind w:firstLine="6300"/>
        <w:jc w:val="both"/>
        <w:rPr>
          <w:rFonts w:ascii="Arial" w:hAnsi="Arial" w:cs="Arial"/>
          <w:b/>
          <w:sz w:val="16"/>
          <w:szCs w:val="16"/>
        </w:rPr>
      </w:pPr>
    </w:p>
    <w:p w14:paraId="7152B9C5" w14:textId="77777777" w:rsidR="001B5C80" w:rsidRPr="00BA4C05" w:rsidRDefault="001B5C80" w:rsidP="0025239A">
      <w:pPr>
        <w:pStyle w:val="af1"/>
        <w:jc w:val="both"/>
        <w:rPr>
          <w:rFonts w:ascii="Arial" w:hAnsi="Arial" w:cs="Arial"/>
          <w:sz w:val="16"/>
          <w:szCs w:val="16"/>
        </w:rPr>
      </w:pPr>
    </w:p>
    <w:p w14:paraId="0DADA485"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t>Настоящим ________________________________________________________________________________,</w:t>
      </w:r>
    </w:p>
    <w:p w14:paraId="598D2FCC" w14:textId="77777777" w:rsidR="001B5C80" w:rsidRPr="00BA4C05" w:rsidRDefault="001B5C80" w:rsidP="0025239A">
      <w:pPr>
        <w:tabs>
          <w:tab w:val="left" w:pos="4080"/>
        </w:tabs>
        <w:autoSpaceDE w:val="0"/>
        <w:autoSpaceDN w:val="0"/>
        <w:adjustRightInd w:val="0"/>
        <w:jc w:val="both"/>
        <w:rPr>
          <w:rFonts w:ascii="Arial" w:hAnsi="Arial" w:cs="Arial"/>
          <w:sz w:val="16"/>
          <w:szCs w:val="16"/>
        </w:rPr>
      </w:pPr>
      <w:r w:rsidRPr="00BA4C05">
        <w:rPr>
          <w:rFonts w:ascii="Arial" w:hAnsi="Arial" w:cs="Arial"/>
          <w:sz w:val="16"/>
          <w:szCs w:val="16"/>
        </w:rPr>
        <w:tab/>
        <w:t>Наименование Координатора КИС</w:t>
      </w:r>
    </w:p>
    <w:p w14:paraId="186F88C4"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являющееся Координатором КИС __________________________________________________________________</w:t>
      </w:r>
    </w:p>
    <w:p w14:paraId="09DE9103" w14:textId="77777777" w:rsidR="001B5C80" w:rsidRPr="00BA4C05" w:rsidRDefault="001B5C80" w:rsidP="0025239A">
      <w:pPr>
        <w:tabs>
          <w:tab w:val="left" w:pos="5520"/>
        </w:tabs>
        <w:autoSpaceDE w:val="0"/>
        <w:autoSpaceDN w:val="0"/>
        <w:adjustRightInd w:val="0"/>
        <w:jc w:val="both"/>
        <w:rPr>
          <w:rFonts w:ascii="Arial" w:hAnsi="Arial" w:cs="Arial"/>
          <w:sz w:val="16"/>
          <w:szCs w:val="16"/>
        </w:rPr>
      </w:pPr>
      <w:r w:rsidRPr="00BA4C05">
        <w:rPr>
          <w:rFonts w:ascii="Arial" w:hAnsi="Arial" w:cs="Arial"/>
          <w:sz w:val="16"/>
          <w:szCs w:val="16"/>
        </w:rPr>
        <w:tab/>
        <w:t>Наименование КИС</w:t>
      </w:r>
    </w:p>
    <w:p w14:paraId="3A6DD058"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 xml:space="preserve">в соответствии с Договором об обслуживании в корпоративной информационной системе №_______________, заключенным с </w:t>
      </w:r>
      <w:r w:rsidR="00AA7420" w:rsidRPr="00BA4C05">
        <w:rPr>
          <w:rFonts w:ascii="Arial" w:hAnsi="Arial" w:cs="Arial"/>
          <w:sz w:val="16"/>
          <w:szCs w:val="16"/>
        </w:rPr>
        <w:t>ЗАО «Моревиль» (</w:t>
      </w:r>
      <w:r w:rsidR="00663D1F" w:rsidRPr="00BA4C05">
        <w:rPr>
          <w:rFonts w:ascii="Arial" w:hAnsi="Arial" w:cs="Arial"/>
          <w:sz w:val="16"/>
          <w:szCs w:val="16"/>
        </w:rPr>
        <w:t xml:space="preserve">ООО </w:t>
      </w:r>
      <w:r w:rsidRPr="00BA4C05">
        <w:rPr>
          <w:rFonts w:ascii="Arial" w:hAnsi="Arial" w:cs="Arial"/>
          <w:sz w:val="16"/>
          <w:szCs w:val="16"/>
        </w:rPr>
        <w:t>«Моревиль»</w:t>
      </w:r>
      <w:r w:rsidR="00AA7420" w:rsidRPr="00BA4C05">
        <w:rPr>
          <w:rFonts w:ascii="Arial" w:hAnsi="Arial" w:cs="Arial"/>
          <w:sz w:val="16"/>
          <w:szCs w:val="16"/>
        </w:rPr>
        <w:t>)</w:t>
      </w:r>
      <w:r w:rsidRPr="00BA4C05">
        <w:rPr>
          <w:rFonts w:ascii="Arial" w:hAnsi="Arial" w:cs="Arial"/>
          <w:sz w:val="16"/>
          <w:szCs w:val="16"/>
        </w:rPr>
        <w:t xml:space="preserve"> ___.___.20__, </w:t>
      </w:r>
    </w:p>
    <w:p w14:paraId="739CED6C"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664D2CB6"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39B93249"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прекратить действие комплекта ключевой информации</w:t>
      </w:r>
    </w:p>
    <w:p w14:paraId="10CAF124"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5491A4A7" w14:textId="77777777" w:rsidR="001B5C80" w:rsidRPr="00BA4C05" w:rsidRDefault="001B5C80" w:rsidP="0025239A">
      <w:pPr>
        <w:autoSpaceDE w:val="0"/>
        <w:autoSpaceDN w:val="0"/>
        <w:adjustRightInd w:val="0"/>
        <w:jc w:val="both"/>
        <w:rPr>
          <w:rFonts w:ascii="Arial" w:hAnsi="Arial" w:cs="Arial"/>
          <w:sz w:val="16"/>
          <w:szCs w:val="16"/>
        </w:rPr>
      </w:pPr>
      <w:r w:rsidRPr="00BA4C05">
        <w:rPr>
          <w:rFonts w:ascii="Arial" w:hAnsi="Arial" w:cs="Arial"/>
          <w:sz w:val="16"/>
          <w:szCs w:val="16"/>
        </w:rPr>
        <w:t>со следующим серийным номером сертификата ключа подписи: ________________________________________,</w:t>
      </w:r>
    </w:p>
    <w:p w14:paraId="72668BCF" w14:textId="77777777" w:rsidR="001B5C80" w:rsidRPr="00BA4C05" w:rsidRDefault="001B5C80" w:rsidP="0025239A">
      <w:pPr>
        <w:autoSpaceDE w:val="0"/>
        <w:autoSpaceDN w:val="0"/>
        <w:adjustRightInd w:val="0"/>
        <w:jc w:val="both"/>
        <w:rPr>
          <w:rFonts w:ascii="Arial" w:hAnsi="Arial" w:cs="Arial"/>
          <w:sz w:val="16"/>
          <w:szCs w:val="16"/>
        </w:rPr>
      </w:pPr>
    </w:p>
    <w:p w14:paraId="25DA16BF" w14:textId="4D87559F" w:rsidR="00DF2FFA" w:rsidRPr="00BA4C05" w:rsidRDefault="001B5C80" w:rsidP="00C84F54">
      <w:pPr>
        <w:autoSpaceDE w:val="0"/>
        <w:autoSpaceDN w:val="0"/>
        <w:adjustRightInd w:val="0"/>
        <w:jc w:val="both"/>
        <w:rPr>
          <w:rFonts w:ascii="Arial" w:hAnsi="Arial" w:cs="Arial"/>
          <w:sz w:val="16"/>
          <w:szCs w:val="16"/>
          <w:lang w:eastAsia="en-US"/>
        </w:rPr>
      </w:pPr>
      <w:r w:rsidRPr="00BA4C05">
        <w:rPr>
          <w:rFonts w:ascii="Arial" w:hAnsi="Arial" w:cs="Arial"/>
          <w:sz w:val="16"/>
          <w:szCs w:val="16"/>
        </w:rPr>
        <w:t xml:space="preserve">зарегистрированного за </w:t>
      </w:r>
      <w:r w:rsidR="00DF2FFA" w:rsidRPr="00BA4C05">
        <w:rPr>
          <w:rFonts w:ascii="Arial" w:hAnsi="Arial" w:cs="Arial"/>
          <w:sz w:val="16"/>
          <w:szCs w:val="16"/>
          <w:lang w:eastAsia="en-US"/>
        </w:rPr>
        <w:t>следующим владельцем сертификата ключа проверки электронной подписи:</w:t>
      </w:r>
    </w:p>
    <w:p w14:paraId="4B01487C" w14:textId="77777777" w:rsidR="00493FFE" w:rsidRPr="00BA4C05" w:rsidRDefault="00493FFE" w:rsidP="00DF2FFA">
      <w:pPr>
        <w:rPr>
          <w:rFonts w:ascii="Arial" w:hAnsi="Arial" w:cs="Arial"/>
          <w:sz w:val="16"/>
          <w:szCs w:val="16"/>
        </w:rPr>
      </w:pPr>
    </w:p>
    <w:p w14:paraId="3AA76FF5" w14:textId="4597E4F8" w:rsidR="00DF2FFA" w:rsidRPr="00BA4C05" w:rsidRDefault="00DF2FFA" w:rsidP="00DF2FFA">
      <w:pPr>
        <w:rPr>
          <w:rFonts w:ascii="Arial" w:hAnsi="Arial" w:cs="Arial"/>
          <w:sz w:val="16"/>
          <w:szCs w:val="16"/>
          <w:lang w:eastAsia="en-US"/>
        </w:rPr>
      </w:pPr>
      <w:r w:rsidRPr="00BA4C05">
        <w:rPr>
          <w:rFonts w:ascii="Arial" w:hAnsi="Arial" w:cs="Arial"/>
          <w:sz w:val="16"/>
          <w:szCs w:val="16"/>
        </w:rPr>
        <w:sym w:font="Symbol" w:char="F0A0"/>
      </w:r>
      <w:r w:rsidRPr="00BA4C05">
        <w:rPr>
          <w:rFonts w:ascii="Arial" w:hAnsi="Arial" w:cs="Arial"/>
          <w:sz w:val="16"/>
          <w:szCs w:val="16"/>
        </w:rPr>
        <w:t xml:space="preserve"> </w:t>
      </w:r>
      <w:r w:rsidRPr="00BA4C05">
        <w:rPr>
          <w:rFonts w:ascii="Arial" w:hAnsi="Arial" w:cs="Arial"/>
          <w:sz w:val="16"/>
          <w:szCs w:val="16"/>
          <w:lang w:eastAsia="en-US"/>
        </w:rPr>
        <w:t>_________________________________________</w:t>
      </w:r>
      <w:r w:rsidR="000A4BCF" w:rsidRPr="00BA4C05">
        <w:rPr>
          <w:rFonts w:ascii="Arial" w:hAnsi="Arial" w:cs="Arial"/>
          <w:sz w:val="16"/>
          <w:szCs w:val="16"/>
          <w:lang w:eastAsia="en-US"/>
        </w:rPr>
        <w:t>_____________________________________________________</w:t>
      </w:r>
    </w:p>
    <w:p w14:paraId="7C48F4D9" w14:textId="3C6B2B89" w:rsidR="009641F8" w:rsidRPr="00BA4C05" w:rsidRDefault="00DF2FFA" w:rsidP="009641F8">
      <w:pPr>
        <w:ind w:left="142"/>
        <w:rPr>
          <w:rFonts w:ascii="Arial" w:hAnsi="Arial" w:cs="Arial"/>
          <w:sz w:val="16"/>
          <w:szCs w:val="16"/>
          <w:lang w:eastAsia="en-US"/>
        </w:rPr>
      </w:pPr>
      <w:r w:rsidRPr="00BA4C05">
        <w:rPr>
          <w:rFonts w:ascii="Arial" w:hAnsi="Arial" w:cs="Arial"/>
          <w:sz w:val="16"/>
          <w:szCs w:val="16"/>
          <w:lang w:eastAsia="en-US"/>
        </w:rPr>
        <w:t>Ф.И.О. Участника КИС-физического лица</w:t>
      </w:r>
      <w:r w:rsidR="009641F8" w:rsidRPr="00BA4C05">
        <w:rPr>
          <w:rFonts w:ascii="Arial" w:hAnsi="Arial" w:cs="Arial"/>
          <w:sz w:val="16"/>
          <w:szCs w:val="16"/>
          <w:lang w:eastAsia="en-US"/>
        </w:rPr>
        <w:t xml:space="preserve"> / Ф.И.О.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Pr="00BA4C05" w:rsidRDefault="00DF2FFA" w:rsidP="00493FFE">
      <w:pPr>
        <w:ind w:firstLine="142"/>
        <w:rPr>
          <w:rFonts w:ascii="Arial" w:hAnsi="Arial" w:cs="Arial"/>
          <w:sz w:val="16"/>
          <w:szCs w:val="16"/>
          <w:lang w:eastAsia="en-US"/>
        </w:rPr>
      </w:pPr>
    </w:p>
    <w:p w14:paraId="3BC5C87B"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следующего функционала ключей:</w:t>
      </w:r>
    </w:p>
    <w:p w14:paraId="2DA8E177" w14:textId="0AE79117"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w:t>
      </w:r>
      <w:r w:rsidR="003E06D9" w:rsidRPr="00BA4C05">
        <w:rPr>
          <w:rFonts w:ascii="Arial" w:hAnsi="Arial" w:cs="Arial"/>
          <w:sz w:val="16"/>
          <w:szCs w:val="16"/>
        </w:rPr>
        <w:t>в рамках отношений ______________</w:t>
      </w:r>
      <w:r w:rsidRPr="00BA4C05">
        <w:rPr>
          <w:rFonts w:ascii="Arial" w:hAnsi="Arial" w:cs="Arial"/>
          <w:sz w:val="16"/>
          <w:szCs w:val="16"/>
        </w:rPr>
        <w:t>_____</w:t>
      </w:r>
      <w:r w:rsidR="0078344C" w:rsidRPr="00BA4C05">
        <w:rPr>
          <w:rFonts w:ascii="Arial" w:hAnsi="Arial" w:cs="Arial"/>
          <w:sz w:val="16"/>
          <w:szCs w:val="16"/>
        </w:rPr>
        <w:t>_</w:t>
      </w:r>
      <w:r w:rsidRPr="00BA4C05">
        <w:rPr>
          <w:rFonts w:ascii="Arial" w:hAnsi="Arial" w:cs="Arial"/>
          <w:sz w:val="16"/>
          <w:szCs w:val="16"/>
        </w:rPr>
        <w:t>___________________________;</w:t>
      </w:r>
    </w:p>
    <w:p w14:paraId="42DE5059" w14:textId="26CEBB34"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рамках отношений</w:t>
      </w:r>
      <w:r w:rsidR="003E06D9" w:rsidRPr="00BA4C05">
        <w:rPr>
          <w:rFonts w:ascii="Arial" w:hAnsi="Arial" w:cs="Arial"/>
          <w:sz w:val="16"/>
          <w:szCs w:val="16"/>
        </w:rPr>
        <w:t xml:space="preserve"> </w:t>
      </w:r>
    </w:p>
    <w:p w14:paraId="65BD300F" w14:textId="77777777"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t>___________________________________________________________________________________;</w:t>
      </w:r>
    </w:p>
    <w:p w14:paraId="25E9A577" w14:textId="198B239F" w:rsidR="001B5C80" w:rsidRPr="00BA4C05" w:rsidRDefault="001B5C80" w:rsidP="0025239A">
      <w:pPr>
        <w:autoSpaceDE w:val="0"/>
        <w:autoSpaceDN w:val="0"/>
        <w:adjustRightInd w:val="0"/>
        <w:ind w:firstLine="1200"/>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w:t>
      </w:r>
      <w:r w:rsidR="0078344C" w:rsidRPr="00BA4C05">
        <w:rPr>
          <w:rFonts w:ascii="Arial" w:hAnsi="Arial" w:cs="Arial"/>
          <w:sz w:val="16"/>
          <w:szCs w:val="16"/>
        </w:rPr>
        <w:t>рамках отношений ________</w:t>
      </w:r>
      <w:r w:rsidRPr="00BA4C05">
        <w:rPr>
          <w:rFonts w:ascii="Arial" w:hAnsi="Arial" w:cs="Arial"/>
          <w:sz w:val="16"/>
          <w:szCs w:val="16"/>
        </w:rPr>
        <w:t>_________________________________;</w:t>
      </w:r>
    </w:p>
    <w:p w14:paraId="0F7D7CEE" w14:textId="77777777" w:rsidR="001B5C80" w:rsidRPr="00BA4C05" w:rsidRDefault="001B5C80" w:rsidP="0025239A">
      <w:pPr>
        <w:autoSpaceDE w:val="0"/>
        <w:autoSpaceDN w:val="0"/>
        <w:adjustRightInd w:val="0"/>
        <w:ind w:firstLine="120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иное:____________________________________________________________________________.</w:t>
      </w:r>
    </w:p>
    <w:p w14:paraId="5C2E80DD"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7F128648"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BA4C05" w:rsidRDefault="001B5C80" w:rsidP="0025239A">
      <w:pPr>
        <w:tabs>
          <w:tab w:val="left" w:pos="7200"/>
        </w:tabs>
        <w:autoSpaceDE w:val="0"/>
        <w:autoSpaceDN w:val="0"/>
        <w:adjustRightInd w:val="0"/>
        <w:jc w:val="center"/>
        <w:rPr>
          <w:rFonts w:ascii="Arial" w:hAnsi="Arial" w:cs="Arial"/>
          <w:sz w:val="16"/>
          <w:szCs w:val="16"/>
        </w:rPr>
      </w:pPr>
      <w:r w:rsidRPr="00BA4C05">
        <w:rPr>
          <w:rFonts w:ascii="Arial" w:hAnsi="Arial" w:cs="Arial"/>
          <w:sz w:val="16"/>
          <w:szCs w:val="16"/>
        </w:rPr>
        <w:t>Наименование КИС</w:t>
      </w:r>
    </w:p>
    <w:p w14:paraId="67E0AB68"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311CAA6B" w14:textId="77777777" w:rsidR="001B5C80" w:rsidRPr="00BA4C05" w:rsidRDefault="001B5C80" w:rsidP="0025239A">
      <w:pPr>
        <w:autoSpaceDE w:val="0"/>
        <w:autoSpaceDN w:val="0"/>
        <w:adjustRightInd w:val="0"/>
        <w:ind w:firstLine="540"/>
        <w:jc w:val="both"/>
        <w:rPr>
          <w:rFonts w:ascii="Arial" w:hAnsi="Arial" w:cs="Arial"/>
          <w:sz w:val="16"/>
          <w:szCs w:val="16"/>
        </w:rPr>
      </w:pPr>
      <w:r w:rsidRPr="00BA4C05">
        <w:rPr>
          <w:rFonts w:ascii="Arial" w:hAnsi="Arial" w:cs="Arial"/>
          <w:sz w:val="16"/>
          <w:szCs w:val="16"/>
        </w:rPr>
        <w:sym w:font="Symbol" w:char="F0A0"/>
      </w:r>
      <w:r w:rsidRPr="00BA4C05">
        <w:rPr>
          <w:rFonts w:ascii="Arial" w:hAnsi="Arial" w:cs="Arial"/>
          <w:sz w:val="16"/>
          <w:szCs w:val="16"/>
        </w:rPr>
        <w:t xml:space="preserve"> - в полном объеме (прекратить действие сертификата ключа проверки электронной подписи).</w:t>
      </w:r>
    </w:p>
    <w:p w14:paraId="33C2AB74" w14:textId="77777777" w:rsidR="001B5C80" w:rsidRPr="00BA4C05" w:rsidRDefault="001B5C80" w:rsidP="0025239A">
      <w:pPr>
        <w:autoSpaceDE w:val="0"/>
        <w:autoSpaceDN w:val="0"/>
        <w:adjustRightInd w:val="0"/>
        <w:ind w:firstLine="540"/>
        <w:jc w:val="both"/>
        <w:rPr>
          <w:rFonts w:ascii="Arial" w:hAnsi="Arial" w:cs="Arial"/>
          <w:sz w:val="16"/>
          <w:szCs w:val="16"/>
        </w:rPr>
      </w:pPr>
    </w:p>
    <w:p w14:paraId="4E386026" w14:textId="77777777" w:rsidR="001B5C80" w:rsidRPr="00BA4C05" w:rsidRDefault="001B5C80" w:rsidP="0025239A">
      <w:pPr>
        <w:pStyle w:val="21"/>
        <w:ind w:firstLine="540"/>
        <w:jc w:val="right"/>
        <w:rPr>
          <w:rFonts w:ascii="Arial" w:hAnsi="Arial" w:cs="Arial"/>
          <w:sz w:val="16"/>
          <w:szCs w:val="16"/>
        </w:rPr>
      </w:pPr>
    </w:p>
    <w:p w14:paraId="63CD77EE" w14:textId="77777777" w:rsidR="001B5C80" w:rsidRPr="00BA4C05" w:rsidRDefault="001B5C80" w:rsidP="0025239A">
      <w:pPr>
        <w:pStyle w:val="21"/>
        <w:ind w:firstLine="540"/>
        <w:jc w:val="right"/>
        <w:rPr>
          <w:rFonts w:ascii="Arial" w:hAnsi="Arial" w:cs="Arial"/>
          <w:sz w:val="16"/>
          <w:szCs w:val="16"/>
        </w:rPr>
      </w:pPr>
      <w:r w:rsidRPr="00BA4C05">
        <w:rPr>
          <w:rFonts w:ascii="Arial" w:hAnsi="Arial" w:cs="Arial"/>
          <w:sz w:val="16"/>
          <w:szCs w:val="16"/>
        </w:rPr>
        <w:t>«_____» _________________ 20__ года</w:t>
      </w:r>
    </w:p>
    <w:p w14:paraId="5C7ED567" w14:textId="77777777" w:rsidR="001B5C80" w:rsidRPr="00BA4C05" w:rsidRDefault="001B5C80" w:rsidP="0025239A">
      <w:pPr>
        <w:pStyle w:val="af1"/>
        <w:jc w:val="both"/>
        <w:rPr>
          <w:rFonts w:ascii="Arial" w:hAnsi="Arial" w:cs="Arial"/>
          <w:sz w:val="16"/>
          <w:szCs w:val="16"/>
        </w:rPr>
      </w:pPr>
      <w:r w:rsidRPr="00BA4C05">
        <w:rPr>
          <w:rFonts w:ascii="Arial" w:hAnsi="Arial" w:cs="Arial"/>
          <w:sz w:val="16"/>
          <w:szCs w:val="16"/>
        </w:rPr>
        <w:t>_______________ /_______________________________________________________________________________/</w:t>
      </w:r>
    </w:p>
    <w:p w14:paraId="08CDB87F" w14:textId="77777777" w:rsidR="001B5C80" w:rsidRPr="00BA4C05" w:rsidRDefault="001B5C80" w:rsidP="0025239A">
      <w:pPr>
        <w:pStyle w:val="af1"/>
        <w:tabs>
          <w:tab w:val="left" w:pos="4560"/>
        </w:tabs>
        <w:ind w:firstLine="399"/>
        <w:rPr>
          <w:rFonts w:ascii="Arial" w:hAnsi="Arial" w:cs="Arial"/>
          <w:sz w:val="16"/>
          <w:szCs w:val="16"/>
        </w:rPr>
      </w:pPr>
      <w:r w:rsidRPr="00BA4C05">
        <w:rPr>
          <w:rFonts w:ascii="Arial" w:hAnsi="Arial" w:cs="Arial"/>
          <w:sz w:val="16"/>
          <w:szCs w:val="16"/>
        </w:rPr>
        <w:t>подпись</w:t>
      </w:r>
      <w:r w:rsidRPr="00BA4C05">
        <w:rPr>
          <w:rFonts w:ascii="Arial" w:hAnsi="Arial" w:cs="Arial"/>
          <w:sz w:val="16"/>
          <w:szCs w:val="16"/>
        </w:rPr>
        <w:tab/>
        <w:t>Ф.И.О.(прописью)</w:t>
      </w:r>
    </w:p>
    <w:p w14:paraId="572B9F13" w14:textId="77777777" w:rsidR="001B5C80" w:rsidRPr="00BA4C05" w:rsidRDefault="001B5C80" w:rsidP="0025239A">
      <w:pPr>
        <w:pStyle w:val="af1"/>
        <w:tabs>
          <w:tab w:val="left" w:pos="4560"/>
        </w:tabs>
        <w:ind w:firstLine="399"/>
        <w:rPr>
          <w:rFonts w:ascii="Arial" w:hAnsi="Arial" w:cs="Arial"/>
          <w:sz w:val="16"/>
          <w:szCs w:val="16"/>
        </w:rPr>
        <w:sectPr w:rsidR="001B5C80" w:rsidRPr="00BA4C05" w:rsidSect="00F90B12">
          <w:pgSz w:w="11907" w:h="16840"/>
          <w:pgMar w:top="397" w:right="851" w:bottom="227" w:left="1276" w:header="720" w:footer="720" w:gutter="0"/>
          <w:cols w:space="720"/>
        </w:sectPr>
      </w:pPr>
    </w:p>
    <w:p w14:paraId="3F828BEC" w14:textId="6A49DE9E" w:rsidR="001B5C80" w:rsidRPr="00BA4C05" w:rsidRDefault="001B5C80" w:rsidP="00D533D0">
      <w:pPr>
        <w:jc w:val="right"/>
        <w:rPr>
          <w:rFonts w:ascii="Arial" w:hAnsi="Arial" w:cs="Arial"/>
          <w:b/>
          <w:sz w:val="16"/>
          <w:szCs w:val="16"/>
        </w:rPr>
      </w:pPr>
      <w:bookmarkStart w:id="32" w:name="_Toc251837198"/>
      <w:bookmarkStart w:id="33" w:name="_Toc251837524"/>
      <w:bookmarkStart w:id="34" w:name="_Toc498079883"/>
      <w:bookmarkStart w:id="35" w:name="Приложение7"/>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7</w:t>
      </w:r>
      <w:bookmarkEnd w:id="32"/>
      <w:bookmarkEnd w:id="33"/>
      <w:bookmarkEnd w:id="34"/>
      <w:r w:rsidRPr="00BA4C05">
        <w:rPr>
          <w:rFonts w:ascii="Arial" w:hAnsi="Arial" w:cs="Arial"/>
          <w:b/>
          <w:sz w:val="16"/>
          <w:szCs w:val="16"/>
        </w:rPr>
        <w:t xml:space="preserve"> </w:t>
      </w:r>
    </w:p>
    <w:bookmarkEnd w:id="35"/>
    <w:p w14:paraId="69FFFC40" w14:textId="02C6C45E" w:rsidR="000C7AB5" w:rsidRPr="00BA4C05" w:rsidRDefault="001B5C80" w:rsidP="000C7AB5">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0C7AB5" w:rsidRPr="00BA4C05">
        <w:rPr>
          <w:rFonts w:ascii="Arial" w:hAnsi="Arial" w:cs="Arial"/>
          <w:b/>
          <w:sz w:val="16"/>
          <w:szCs w:val="16"/>
        </w:rPr>
        <w:t xml:space="preserve"> и</w:t>
      </w:r>
    </w:p>
    <w:p w14:paraId="1C7D021D" w14:textId="77777777" w:rsidR="000C7AB5" w:rsidRPr="00BA4C05" w:rsidRDefault="000C7AB5" w:rsidP="000C7AB5">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0E3EA56B" w14:textId="77777777" w:rsidR="001B5C80" w:rsidRPr="00BA4C05" w:rsidRDefault="001B5C80" w:rsidP="008D0C5E">
      <w:pPr>
        <w:jc w:val="right"/>
        <w:rPr>
          <w:rFonts w:ascii="Arial" w:hAnsi="Arial" w:cs="Arial"/>
          <w:b/>
          <w:sz w:val="16"/>
          <w:szCs w:val="16"/>
        </w:rPr>
      </w:pPr>
    </w:p>
    <w:p w14:paraId="438CB454" w14:textId="67F150C8" w:rsidR="00EF2D95" w:rsidRPr="00BA4C05" w:rsidRDefault="00EF2D95" w:rsidP="00EF2D95">
      <w:pPr>
        <w:jc w:val="center"/>
        <w:rPr>
          <w:rFonts w:ascii="Arial" w:hAnsi="Arial" w:cs="Arial"/>
          <w:b/>
          <w:sz w:val="16"/>
          <w:szCs w:val="16"/>
        </w:rPr>
      </w:pPr>
      <w:r w:rsidRPr="00BA4C05">
        <w:rPr>
          <w:rFonts w:ascii="Arial" w:hAnsi="Arial" w:cs="Arial"/>
          <w:b/>
          <w:sz w:val="16"/>
          <w:szCs w:val="16"/>
        </w:rPr>
        <w:t>Информация об обработке данных</w:t>
      </w:r>
    </w:p>
    <w:p w14:paraId="07EEE60B" w14:textId="77777777" w:rsidR="00EF2D95" w:rsidRPr="00BA4C05" w:rsidRDefault="00EF2D95" w:rsidP="00EF2D95">
      <w:pPr>
        <w:tabs>
          <w:tab w:val="left" w:pos="851"/>
          <w:tab w:val="right" w:pos="9180"/>
        </w:tabs>
        <w:ind w:firstLine="567"/>
        <w:jc w:val="both"/>
        <w:rPr>
          <w:rFonts w:ascii="Arial" w:hAnsi="Arial" w:cs="Arial"/>
          <w:sz w:val="16"/>
          <w:szCs w:val="16"/>
        </w:rPr>
      </w:pPr>
    </w:p>
    <w:p w14:paraId="3BFF7280" w14:textId="4BB2192B" w:rsidR="00B80D02" w:rsidRPr="00BA4C05" w:rsidRDefault="00EF2D95" w:rsidP="00EF2D95">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Участник СЭД</w:t>
      </w:r>
      <w:r w:rsidR="0017329F" w:rsidRPr="00BA4C05">
        <w:rPr>
          <w:rFonts w:ascii="Arial" w:hAnsi="Arial" w:cs="Arial"/>
          <w:sz w:val="16"/>
          <w:szCs w:val="16"/>
        </w:rPr>
        <w:t>-физическое лицо</w:t>
      </w:r>
      <w:r w:rsidRPr="00BA4C05">
        <w:rPr>
          <w:rFonts w:ascii="Arial" w:hAnsi="Arial" w:cs="Arial"/>
          <w:sz w:val="16"/>
          <w:szCs w:val="16"/>
        </w:rPr>
        <w:t xml:space="preserve"> предоставляет Организатору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в связи с заключением и исполнением Договора</w:t>
      </w:r>
      <w:r w:rsidR="00B80D02" w:rsidRPr="00BA4C05">
        <w:rPr>
          <w:rFonts w:ascii="Arial" w:hAnsi="Arial" w:cs="Arial"/>
          <w:sz w:val="16"/>
          <w:szCs w:val="16"/>
        </w:rPr>
        <w:t>, в том числе, фамилию, имя, отчество, данные документа, удостоверяющий личность, дату и место рождения, адрес регистрации и фактического места проживания, контактную информацию (номер телефона, адрес электронной почты), иные сведения об Участнике СЭД</w:t>
      </w:r>
      <w:r w:rsidRPr="00BA4C05">
        <w:rPr>
          <w:rFonts w:ascii="Arial" w:hAnsi="Arial" w:cs="Arial"/>
          <w:sz w:val="16"/>
          <w:szCs w:val="16"/>
        </w:rPr>
        <w:t xml:space="preserve">. </w:t>
      </w:r>
    </w:p>
    <w:p w14:paraId="72FBDA35" w14:textId="26EF9F65" w:rsidR="00EF2D95" w:rsidRPr="00BA4C05" w:rsidRDefault="00EF2D95" w:rsidP="00EF2D95">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 xml:space="preserve">Настоящее право (согласие) действует в течение всего срока </w:t>
      </w:r>
      <w:r w:rsidR="00B80D02" w:rsidRPr="00BA4C05">
        <w:rPr>
          <w:rFonts w:ascii="Arial" w:hAnsi="Arial" w:cs="Arial"/>
          <w:sz w:val="16"/>
          <w:szCs w:val="16"/>
        </w:rPr>
        <w:t>действия Договора</w:t>
      </w:r>
      <w:r w:rsidRPr="00BA4C05">
        <w:rPr>
          <w:rFonts w:ascii="Arial" w:hAnsi="Arial" w:cs="Arial"/>
          <w:sz w:val="16"/>
          <w:szCs w:val="16"/>
        </w:rPr>
        <w:t>.</w:t>
      </w:r>
    </w:p>
    <w:p w14:paraId="42EF1585" w14:textId="708C5D30" w:rsidR="00EF2D95" w:rsidRPr="00BA4C05" w:rsidRDefault="00EF2D95" w:rsidP="004602DD">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Участник СЭД выражает свое согласие на предоставление Координаторам КИС сведений и данных об Участнике СЭД</w:t>
      </w:r>
      <w:r w:rsidR="004602DD" w:rsidRPr="00BA4C05">
        <w:rPr>
          <w:rFonts w:ascii="Arial" w:hAnsi="Arial" w:cs="Arial"/>
          <w:sz w:val="16"/>
          <w:szCs w:val="16"/>
        </w:rPr>
        <w:t xml:space="preserve">, указанных в п. 1 </w:t>
      </w:r>
      <w:r w:rsidR="000C51F3" w:rsidRPr="00BA4C05">
        <w:rPr>
          <w:rFonts w:ascii="Arial" w:hAnsi="Arial" w:cs="Arial"/>
          <w:sz w:val="16"/>
          <w:szCs w:val="16"/>
        </w:rPr>
        <w:t xml:space="preserve">и п. 5 </w:t>
      </w:r>
      <w:r w:rsidR="004602DD" w:rsidRPr="00BA4C05">
        <w:rPr>
          <w:rFonts w:ascii="Arial" w:hAnsi="Arial" w:cs="Arial"/>
          <w:sz w:val="16"/>
          <w:szCs w:val="16"/>
        </w:rPr>
        <w:t>настоящего Приложения</w:t>
      </w:r>
      <w:r w:rsidRPr="00BA4C05">
        <w:rPr>
          <w:rFonts w:ascii="Arial" w:hAnsi="Arial" w:cs="Arial"/>
          <w:sz w:val="16"/>
          <w:szCs w:val="16"/>
        </w:rPr>
        <w:t xml:space="preserve">, </w:t>
      </w:r>
      <w:r w:rsidR="004602DD" w:rsidRPr="00BA4C05">
        <w:rPr>
          <w:rFonts w:ascii="Arial" w:hAnsi="Arial" w:cs="Arial"/>
          <w:sz w:val="16"/>
          <w:szCs w:val="16"/>
        </w:rPr>
        <w:t>а также</w:t>
      </w:r>
      <w:r w:rsidRPr="00BA4C05">
        <w:rPr>
          <w:rFonts w:ascii="Arial" w:hAnsi="Arial" w:cs="Arial"/>
          <w:sz w:val="16"/>
          <w:szCs w:val="16"/>
        </w:rPr>
        <w:t xml:space="preserve">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w:t>
      </w:r>
      <w:r w:rsidR="00BA3A33" w:rsidRPr="00BA4C05">
        <w:rPr>
          <w:rFonts w:ascii="Arial" w:hAnsi="Arial" w:cs="Arial"/>
          <w:sz w:val="16"/>
          <w:szCs w:val="16"/>
        </w:rPr>
        <w:t xml:space="preserve">Координаторами КИС </w:t>
      </w:r>
      <w:r w:rsidRPr="00BA4C05">
        <w:rPr>
          <w:rFonts w:ascii="Arial" w:hAnsi="Arial" w:cs="Arial"/>
          <w:sz w:val="16"/>
          <w:szCs w:val="16"/>
        </w:rPr>
        <w:t xml:space="preserve">всех вышеперечисленных сведений и данных об Участнике СЭД в целях, указанных в п. </w:t>
      </w:r>
      <w:r w:rsidR="00BA3A33" w:rsidRPr="00BA4C05">
        <w:rPr>
          <w:rFonts w:ascii="Arial" w:hAnsi="Arial" w:cs="Arial"/>
          <w:sz w:val="16"/>
          <w:szCs w:val="16"/>
        </w:rPr>
        <w:t>4</w:t>
      </w:r>
      <w:r w:rsidRPr="00BA4C05">
        <w:rPr>
          <w:rFonts w:ascii="Arial" w:hAnsi="Arial" w:cs="Arial"/>
          <w:sz w:val="16"/>
          <w:szCs w:val="16"/>
        </w:rPr>
        <w:t xml:space="preserve"> настоящего Приложения, в соответствии с требованиями действующего законодательства Российской Федерации.</w:t>
      </w:r>
      <w:r w:rsidR="00BA3A33" w:rsidRPr="00BA4C05">
        <w:rPr>
          <w:rFonts w:ascii="Arial" w:hAnsi="Arial" w:cs="Arial"/>
          <w:sz w:val="16"/>
          <w:szCs w:val="16"/>
        </w:rPr>
        <w:t xml:space="preserve"> Перечень Координаторов КИС, на предоставление и обработку которыми указанных выше сведений дано согласие, находится в свободном доступе на веб-сайте Организатора в разделе «Координаторы КИС «ФИНАМ».</w:t>
      </w:r>
    </w:p>
    <w:p w14:paraId="2FEB4280" w14:textId="77777777" w:rsidR="00DA5C61" w:rsidRPr="00BA4C05" w:rsidRDefault="00EF2D95" w:rsidP="00EF2D95">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 xml:space="preserve">Целями обработки персональных данных </w:t>
      </w:r>
      <w:r w:rsidR="00DA5C61" w:rsidRPr="00BA4C05">
        <w:rPr>
          <w:rFonts w:ascii="Arial" w:hAnsi="Arial" w:cs="Arial"/>
          <w:sz w:val="16"/>
          <w:szCs w:val="16"/>
        </w:rPr>
        <w:t>является заключение и исполнение Договора.</w:t>
      </w:r>
    </w:p>
    <w:p w14:paraId="525563DC" w14:textId="5CF9A3A0" w:rsidR="00DA5C61" w:rsidRPr="00BA4C05" w:rsidRDefault="00DA5C61" w:rsidP="00DA5C61">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С целью минимизации рисков использования электронной подписи Участника СЭД неуполномоченным лицами в процессе исполнения Договора, а также совершения иных неправомерных действий третьими лицами с использованием абонентского номера Участника СЭД, Участник СЭД дает согласие Организатору на получение у оператора связи, абонентом которого является Участник СЭД, следующих сведений в отношении принадлежащего Участнику СЭД абонентского номера</w:t>
      </w:r>
      <w:r w:rsidR="001F44F8" w:rsidRPr="00BA4C05">
        <w:rPr>
          <w:rFonts w:ascii="Arial" w:hAnsi="Arial" w:cs="Arial"/>
          <w:sz w:val="16"/>
          <w:szCs w:val="16"/>
        </w:rPr>
        <w:t xml:space="preserve"> (Телефонного номера)</w:t>
      </w:r>
      <w:r w:rsidRPr="00BA4C05">
        <w:rPr>
          <w:rFonts w:ascii="Arial" w:hAnsi="Arial" w:cs="Arial"/>
          <w:sz w:val="16"/>
          <w:szCs w:val="16"/>
        </w:rPr>
        <w:t xml:space="preserve">: </w:t>
      </w:r>
    </w:p>
    <w:p w14:paraId="30E4C7CA" w14:textId="473E893F"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международного идентификатора SIM-карты (IMSI);</w:t>
      </w:r>
    </w:p>
    <w:p w14:paraId="53D15431" w14:textId="4F774062"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абонентского номера (MSISDN) на SIM-карте;</w:t>
      </w:r>
    </w:p>
    <w:p w14:paraId="2097C467" w14:textId="72719191"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номера абонентского устройства (IMEI);</w:t>
      </w:r>
    </w:p>
    <w:p w14:paraId="79566CC5" w14:textId="719CDD94"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изменения номера абонентского договора или переоформления абонентского номера на другого абонента;</w:t>
      </w:r>
    </w:p>
    <w:p w14:paraId="0397BB1B" w14:textId="4C3BEBE7"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установления переадресации вызовов на абонентском номере;</w:t>
      </w:r>
    </w:p>
    <w:p w14:paraId="6EF19FE5" w14:textId="1C9E2EFF"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расторжения абонентского договора или перенесения абонентского номера в сеть другого оператора связи;</w:t>
      </w:r>
    </w:p>
    <w:p w14:paraId="46901106" w14:textId="4B2A7D54"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приостановки предоставления услуг;</w:t>
      </w:r>
    </w:p>
    <w:p w14:paraId="1FE9DE56" w14:textId="2634C5E7"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возобновления предоставления услуг после приостановки;</w:t>
      </w:r>
    </w:p>
    <w:p w14:paraId="6A0343D5" w14:textId="22678D81"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верификация нахождения абонентского устройства в населенном пункте;</w:t>
      </w:r>
    </w:p>
    <w:p w14:paraId="1A4E443B" w14:textId="0023EA3A"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прекращения оказания услуг подвижной связи (заключительная блокировка);</w:t>
      </w:r>
    </w:p>
    <w:p w14:paraId="479C5CF5" w14:textId="4E12A350"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установки административной блокировки (исключающей финансовую);</w:t>
      </w:r>
    </w:p>
    <w:p w14:paraId="54A6EE75" w14:textId="5D9885A1"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снятия административной блокировки (исключающей финансовую);</w:t>
      </w:r>
    </w:p>
    <w:p w14:paraId="2316D4F9" w14:textId="559870F7" w:rsidR="00DA5C61" w:rsidRPr="00BA4C05" w:rsidRDefault="00DA5C61" w:rsidP="001B60E8">
      <w:pPr>
        <w:pStyle w:val="Default"/>
        <w:numPr>
          <w:ilvl w:val="0"/>
          <w:numId w:val="108"/>
        </w:numPr>
        <w:ind w:left="851" w:hanging="284"/>
        <w:rPr>
          <w:rFonts w:ascii="Arial" w:hAnsi="Arial" w:cs="Arial"/>
          <w:sz w:val="16"/>
          <w:szCs w:val="16"/>
        </w:rPr>
      </w:pPr>
      <w:r w:rsidRPr="00BA4C05">
        <w:rPr>
          <w:rFonts w:ascii="Arial" w:hAnsi="Arial" w:cs="Arial"/>
          <w:sz w:val="16"/>
          <w:szCs w:val="16"/>
        </w:rPr>
        <w:t>факт включения и факт переадресации SMS.</w:t>
      </w:r>
    </w:p>
    <w:p w14:paraId="506429C9" w14:textId="1B3E8690" w:rsidR="00EF2D95" w:rsidRPr="00BA4C05" w:rsidRDefault="00EF2D95" w:rsidP="00DA5C61">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6C419C09" w14:textId="77777777" w:rsidR="00C538EB" w:rsidRPr="00BA4C05" w:rsidRDefault="00C538EB" w:rsidP="00C538EB">
      <w:pPr>
        <w:pStyle w:val="afc"/>
        <w:numPr>
          <w:ilvl w:val="1"/>
          <w:numId w:val="20"/>
        </w:numPr>
        <w:tabs>
          <w:tab w:val="left" w:pos="851"/>
        </w:tabs>
        <w:ind w:left="0" w:firstLine="567"/>
        <w:contextualSpacing w:val="0"/>
        <w:jc w:val="both"/>
        <w:rPr>
          <w:rFonts w:ascii="Arial" w:eastAsia="Calibri" w:hAnsi="Arial" w:cs="Arial"/>
          <w:sz w:val="16"/>
          <w:szCs w:val="16"/>
        </w:rPr>
      </w:pPr>
      <w:r w:rsidRPr="00BA4C05">
        <w:rPr>
          <w:rFonts w:ascii="Arial" w:eastAsia="Calibri" w:hAnsi="Arial" w:cs="Arial"/>
          <w:sz w:val="16"/>
          <w:szCs w:val="16"/>
        </w:rPr>
        <w:t>Перечень действий с персональными данными и сведениями, на совершение которых дается согласие: сбор, запись, систематизация, накопления,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2DA3EF18" w14:textId="77777777" w:rsidR="00EF2D95" w:rsidRPr="00BA4C05" w:rsidRDefault="00EF2D95" w:rsidP="00C538EB">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BA4C05" w:rsidRDefault="00EF2D95" w:rsidP="00C538EB">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62987F88" w14:textId="740FBC54" w:rsidR="00EF2D95" w:rsidRPr="00BA4C05" w:rsidRDefault="00EF2D95" w:rsidP="0093469D">
      <w:pPr>
        <w:pStyle w:val="afc"/>
        <w:numPr>
          <w:ilvl w:val="1"/>
          <w:numId w:val="20"/>
        </w:numPr>
        <w:tabs>
          <w:tab w:val="left" w:pos="851"/>
        </w:tabs>
        <w:ind w:left="0" w:firstLine="567"/>
        <w:contextualSpacing w:val="0"/>
        <w:jc w:val="both"/>
        <w:rPr>
          <w:rFonts w:ascii="Arial" w:hAnsi="Arial" w:cs="Arial"/>
          <w:sz w:val="16"/>
          <w:szCs w:val="16"/>
        </w:rPr>
      </w:pPr>
      <w:r w:rsidRPr="00BA4C05">
        <w:rPr>
          <w:rFonts w:ascii="Arial" w:hAnsi="Arial" w:cs="Arial"/>
          <w:sz w:val="16"/>
          <w:szCs w:val="16"/>
        </w:rPr>
        <w:t xml:space="preserve">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w:t>
      </w:r>
      <w:r w:rsidR="0093469D" w:rsidRPr="00BA4C05">
        <w:rPr>
          <w:rFonts w:ascii="Arial" w:hAnsi="Arial" w:cs="Arial"/>
          <w:sz w:val="16"/>
          <w:szCs w:val="16"/>
        </w:rPr>
        <w:t>1 и 3</w:t>
      </w:r>
      <w:r w:rsidRPr="00BA4C05">
        <w:rPr>
          <w:rFonts w:ascii="Arial" w:hAnsi="Arial" w:cs="Arial"/>
          <w:sz w:val="16"/>
          <w:szCs w:val="16"/>
        </w:rPr>
        <w:t xml:space="preserve"> настоящего Приложения операторами.</w:t>
      </w:r>
    </w:p>
    <w:p w14:paraId="2C159F04" w14:textId="2EEE4B36" w:rsidR="00FA795A" w:rsidRPr="00BA4C05" w:rsidRDefault="00FA795A" w:rsidP="00D533D0">
      <w:pPr>
        <w:jc w:val="right"/>
        <w:rPr>
          <w:rFonts w:ascii="Arial" w:hAnsi="Arial" w:cs="Arial"/>
          <w:b/>
          <w:sz w:val="16"/>
          <w:szCs w:val="16"/>
        </w:rPr>
      </w:pPr>
      <w:r w:rsidRPr="00BA4C05">
        <w:rPr>
          <w:rFonts w:ascii="Arial" w:hAnsi="Arial" w:cs="Arial"/>
          <w:sz w:val="16"/>
          <w:szCs w:val="16"/>
        </w:rPr>
        <w:br w:type="page"/>
      </w:r>
      <w:bookmarkStart w:id="36" w:name="_Toc498079884"/>
      <w:bookmarkStart w:id="37" w:name="Приложение8а"/>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8а</w:t>
      </w:r>
      <w:bookmarkEnd w:id="36"/>
      <w:r w:rsidRPr="00BA4C05">
        <w:rPr>
          <w:rFonts w:ascii="Arial" w:hAnsi="Arial" w:cs="Arial"/>
          <w:b/>
          <w:sz w:val="16"/>
          <w:szCs w:val="16"/>
        </w:rPr>
        <w:t xml:space="preserve"> </w:t>
      </w:r>
    </w:p>
    <w:bookmarkEnd w:id="37"/>
    <w:p w14:paraId="15D42CC3" w14:textId="51343D27" w:rsidR="00D14C83" w:rsidRPr="00BA4C05" w:rsidRDefault="00FA795A" w:rsidP="00D14C83">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D14C83" w:rsidRPr="00BA4C05">
        <w:rPr>
          <w:rFonts w:ascii="Arial" w:hAnsi="Arial" w:cs="Arial"/>
          <w:b/>
          <w:sz w:val="16"/>
          <w:szCs w:val="16"/>
        </w:rPr>
        <w:t xml:space="preserve"> и</w:t>
      </w:r>
    </w:p>
    <w:p w14:paraId="580C31CA" w14:textId="07C5FAD4" w:rsidR="008D0C5E" w:rsidRPr="00BA4C05" w:rsidRDefault="00D14C83" w:rsidP="00D14C83">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5A1507A0" w14:textId="77777777" w:rsidR="00FA795A" w:rsidRPr="00BA4C05" w:rsidRDefault="00FA795A" w:rsidP="008D0C5E">
      <w:pPr>
        <w:rPr>
          <w:rFonts w:ascii="Arial" w:hAnsi="Arial" w:cs="Arial"/>
          <w:sz w:val="16"/>
          <w:szCs w:val="16"/>
        </w:rPr>
      </w:pPr>
    </w:p>
    <w:p w14:paraId="73F4FFE9" w14:textId="4263A1AB" w:rsidR="00FA795A" w:rsidRPr="00BA4C05" w:rsidRDefault="00FA795A" w:rsidP="00FA795A">
      <w:pPr>
        <w:jc w:val="center"/>
        <w:rPr>
          <w:rFonts w:ascii="Arial" w:hAnsi="Arial" w:cs="Arial"/>
          <w:b/>
          <w:sz w:val="16"/>
          <w:szCs w:val="16"/>
        </w:rPr>
      </w:pPr>
      <w:r w:rsidRPr="00BA4C05">
        <w:rPr>
          <w:rFonts w:ascii="Arial" w:hAnsi="Arial" w:cs="Arial"/>
          <w:b/>
          <w:sz w:val="16"/>
          <w:szCs w:val="16"/>
        </w:rPr>
        <w:t>Заявление № ______ о</w:t>
      </w:r>
      <w:r w:rsidR="000C7AB5" w:rsidRPr="00BA4C05">
        <w:rPr>
          <w:rFonts w:ascii="Arial" w:hAnsi="Arial" w:cs="Arial"/>
          <w:b/>
          <w:sz w:val="16"/>
          <w:szCs w:val="16"/>
        </w:rPr>
        <w:t xml:space="preserve"> </w:t>
      </w:r>
      <w:r w:rsidR="00203531" w:rsidRPr="00BA4C05">
        <w:rPr>
          <w:rFonts w:ascii="Arial" w:hAnsi="Arial" w:cs="Arial"/>
          <w:b/>
          <w:sz w:val="16"/>
          <w:szCs w:val="16"/>
        </w:rPr>
        <w:t xml:space="preserve">присоединении к Регламенту, </w:t>
      </w:r>
      <w:r w:rsidRPr="00BA4C05">
        <w:rPr>
          <w:rFonts w:ascii="Arial" w:hAnsi="Arial" w:cs="Arial"/>
          <w:b/>
          <w:sz w:val="16"/>
          <w:szCs w:val="16"/>
        </w:rPr>
        <w:t xml:space="preserve">регистрации в КИС </w:t>
      </w:r>
    </w:p>
    <w:p w14:paraId="190A9245" w14:textId="77777777" w:rsidR="00FA795A" w:rsidRPr="00BA4C05" w:rsidRDefault="00FA795A" w:rsidP="00FA795A">
      <w:pPr>
        <w:jc w:val="center"/>
        <w:rPr>
          <w:rFonts w:ascii="Arial" w:hAnsi="Arial" w:cs="Arial"/>
          <w:b/>
          <w:sz w:val="16"/>
          <w:szCs w:val="16"/>
        </w:rPr>
      </w:pPr>
      <w:r w:rsidRPr="00BA4C05">
        <w:rPr>
          <w:rFonts w:ascii="Arial" w:hAnsi="Arial" w:cs="Arial"/>
          <w:b/>
          <w:sz w:val="16"/>
          <w:szCs w:val="16"/>
        </w:rPr>
        <w:t xml:space="preserve">и использовании усиленной квалифицированной электронной подписи </w:t>
      </w:r>
    </w:p>
    <w:p w14:paraId="459A2806" w14:textId="77777777" w:rsidR="00FA795A" w:rsidRPr="00BA4C05" w:rsidRDefault="00FA795A" w:rsidP="00FA795A">
      <w:pPr>
        <w:jc w:val="center"/>
        <w:rPr>
          <w:rFonts w:ascii="Arial" w:hAnsi="Arial" w:cs="Arial"/>
          <w:sz w:val="16"/>
          <w:szCs w:val="16"/>
        </w:rPr>
      </w:pPr>
      <w:r w:rsidRPr="00BA4C05">
        <w:rPr>
          <w:rFonts w:ascii="Arial" w:hAnsi="Arial" w:cs="Arial"/>
          <w:sz w:val="16"/>
          <w:szCs w:val="16"/>
        </w:rPr>
        <w:t>(для физических лиц)</w:t>
      </w:r>
    </w:p>
    <w:p w14:paraId="45FE488B" w14:textId="77777777" w:rsidR="00FA795A" w:rsidRPr="00BA4C05" w:rsidRDefault="00FA795A" w:rsidP="00FA795A">
      <w:pPr>
        <w:tabs>
          <w:tab w:val="right" w:pos="9780"/>
        </w:tabs>
        <w:rPr>
          <w:rFonts w:ascii="Arial" w:hAnsi="Arial" w:cs="Arial"/>
          <w:b/>
          <w:sz w:val="16"/>
          <w:szCs w:val="16"/>
        </w:rPr>
      </w:pPr>
    </w:p>
    <w:p w14:paraId="4731D895" w14:textId="77777777" w:rsidR="00FA795A" w:rsidRPr="00BA4C05" w:rsidRDefault="00FA795A" w:rsidP="00FA795A">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5E4EAF08" w14:textId="77777777" w:rsidR="00FA795A" w:rsidRPr="00BA4C05" w:rsidRDefault="00FA795A" w:rsidP="00FA795A">
      <w:pPr>
        <w:tabs>
          <w:tab w:val="right" w:pos="9780"/>
        </w:tabs>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6065"/>
      </w:tblGrid>
      <w:tr w:rsidR="00FA795A" w:rsidRPr="00BA4C05" w14:paraId="19DA21FB" w14:textId="77777777" w:rsidTr="009161AF">
        <w:trPr>
          <w:trHeight w:val="20"/>
        </w:trPr>
        <w:tc>
          <w:tcPr>
            <w:tcW w:w="1896" w:type="pct"/>
            <w:vAlign w:val="center"/>
          </w:tcPr>
          <w:p w14:paraId="0B9DBD1F" w14:textId="77777777" w:rsidR="00FA795A" w:rsidRPr="00BA4C05" w:rsidRDefault="00FA795A" w:rsidP="009161AF">
            <w:pPr>
              <w:rPr>
                <w:rFonts w:ascii="Arial" w:hAnsi="Arial" w:cs="Arial"/>
                <w:sz w:val="16"/>
                <w:szCs w:val="16"/>
              </w:rPr>
            </w:pPr>
            <w:r w:rsidRPr="00BA4C05">
              <w:rPr>
                <w:rFonts w:ascii="Arial" w:hAnsi="Arial" w:cs="Arial"/>
                <w:sz w:val="16"/>
                <w:szCs w:val="16"/>
              </w:rPr>
              <w:t>Участник СЭД (Ф.И.О.)</w:t>
            </w:r>
          </w:p>
        </w:tc>
        <w:tc>
          <w:tcPr>
            <w:tcW w:w="3104" w:type="pct"/>
            <w:vAlign w:val="center"/>
          </w:tcPr>
          <w:p w14:paraId="3D6D015D" w14:textId="77777777" w:rsidR="00FA795A" w:rsidRPr="00BA4C05" w:rsidRDefault="00FA795A" w:rsidP="009161AF">
            <w:pPr>
              <w:rPr>
                <w:rFonts w:ascii="Arial" w:hAnsi="Arial" w:cs="Arial"/>
                <w:color w:val="FF0000"/>
                <w:sz w:val="16"/>
                <w:szCs w:val="16"/>
              </w:rPr>
            </w:pPr>
            <w:r w:rsidRPr="00BA4C05">
              <w:rPr>
                <w:rFonts w:ascii="Arial" w:hAnsi="Arial" w:cs="Arial"/>
                <w:sz w:val="16"/>
                <w:szCs w:val="16"/>
              </w:rPr>
              <w:fldChar w:fldCharType="begin">
                <w:ffData>
                  <w:name w:val="ТекстовоеПоле2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FA795A" w:rsidRPr="00BA4C05"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BA4C05" w:rsidRDefault="00FA795A" w:rsidP="009161AF">
            <w:pPr>
              <w:rPr>
                <w:rFonts w:ascii="Arial" w:hAnsi="Arial" w:cs="Arial"/>
                <w:sz w:val="16"/>
                <w:szCs w:val="16"/>
              </w:rPr>
            </w:pPr>
            <w:r w:rsidRPr="00BA4C05">
              <w:rPr>
                <w:rFonts w:ascii="Arial" w:hAnsi="Arial" w:cs="Arial"/>
                <w:sz w:val="16"/>
                <w:szCs w:val="16"/>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BA4C05" w:rsidRDefault="00FA795A" w:rsidP="009161AF">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FA795A" w:rsidRPr="00BA4C05"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BA4C05" w:rsidRDefault="00FA795A" w:rsidP="009161AF">
            <w:pPr>
              <w:rPr>
                <w:rFonts w:ascii="Arial" w:hAnsi="Arial" w:cs="Arial"/>
                <w:sz w:val="16"/>
                <w:szCs w:val="16"/>
              </w:rPr>
            </w:pPr>
            <w:r w:rsidRPr="00BA4C05">
              <w:rPr>
                <w:rFonts w:ascii="Arial" w:hAnsi="Arial" w:cs="Arial"/>
                <w:sz w:val="16"/>
                <w:szCs w:val="16"/>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BA4C05" w:rsidRDefault="00FA795A" w:rsidP="009161AF">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4A572C" w:rsidRPr="00BA4C05"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BA4C05" w:rsidRDefault="004A572C">
            <w:pPr>
              <w:rPr>
                <w:rFonts w:ascii="Arial" w:hAnsi="Arial" w:cs="Arial"/>
                <w:sz w:val="16"/>
                <w:szCs w:val="16"/>
              </w:rPr>
            </w:pPr>
            <w:r w:rsidRPr="00BA4C05">
              <w:rPr>
                <w:rFonts w:ascii="Arial" w:hAnsi="Arial" w:cs="Arial"/>
                <w:sz w:val="16"/>
                <w:szCs w:val="16"/>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BA4C05" w:rsidRDefault="004A572C" w:rsidP="004A572C">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FA795A" w:rsidRPr="00BA4C05"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BA4C05" w:rsidRDefault="00FA795A" w:rsidP="009161AF">
            <w:pPr>
              <w:rPr>
                <w:rFonts w:ascii="Arial" w:hAnsi="Arial" w:cs="Arial"/>
                <w:sz w:val="16"/>
                <w:szCs w:val="16"/>
              </w:rPr>
            </w:pPr>
            <w:r w:rsidRPr="00BA4C05">
              <w:rPr>
                <w:rFonts w:ascii="Arial" w:hAnsi="Arial" w:cs="Arial"/>
                <w:sz w:val="16"/>
                <w:szCs w:val="16"/>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BA4C05" w:rsidRDefault="00FA795A" w:rsidP="009161AF">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bl>
    <w:p w14:paraId="735F1969" w14:textId="77777777" w:rsidR="00FA795A" w:rsidRPr="00BA4C05" w:rsidRDefault="00FA795A" w:rsidP="00FA795A">
      <w:pPr>
        <w:tabs>
          <w:tab w:val="right" w:pos="9780"/>
        </w:tabs>
        <w:rPr>
          <w:rFonts w:ascii="Arial" w:hAnsi="Arial" w:cs="Arial"/>
          <w:sz w:val="16"/>
          <w:szCs w:val="16"/>
        </w:rPr>
      </w:pPr>
    </w:p>
    <w:p w14:paraId="225EBCE5" w14:textId="31C947BA" w:rsidR="00FA795A" w:rsidRPr="00BA4C05" w:rsidRDefault="00FA795A" w:rsidP="00FA795A">
      <w:pPr>
        <w:tabs>
          <w:tab w:val="right" w:pos="9780"/>
        </w:tabs>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4A572C" w:rsidRPr="00BA4C05">
        <w:rPr>
          <w:rFonts w:ascii="Arial" w:hAnsi="Arial" w:cs="Arial"/>
          <w:b/>
          <w:sz w:val="16"/>
          <w:szCs w:val="16"/>
        </w:rPr>
        <w:t xml:space="preserve"> </w:t>
      </w:r>
      <w:r w:rsidR="004A572C" w:rsidRPr="00BA4C05">
        <w:rPr>
          <w:rFonts w:ascii="Arial" w:hAnsi="Arial" w:cs="Arial"/>
          <w:sz w:val="16"/>
          <w:szCs w:val="16"/>
        </w:rPr>
        <w:t>и организации электронного документооборота</w:t>
      </w:r>
      <w:r w:rsidRPr="00BA4C05">
        <w:rPr>
          <w:rFonts w:ascii="Arial" w:hAnsi="Arial" w:cs="Arial"/>
          <w:sz w:val="16"/>
          <w:szCs w:val="16"/>
        </w:rPr>
        <w:t>, утвержденным ООО «Моревиль» (далее – «Регламент»),</w:t>
      </w:r>
    </w:p>
    <w:p w14:paraId="27815876" w14:textId="77777777" w:rsidR="00FA795A" w:rsidRPr="00BA4C05" w:rsidRDefault="00FA795A" w:rsidP="00FA795A">
      <w:pPr>
        <w:tabs>
          <w:tab w:val="right" w:pos="9780"/>
        </w:tabs>
        <w:ind w:firstLine="567"/>
        <w:jc w:val="both"/>
        <w:rPr>
          <w:rFonts w:ascii="Arial" w:hAnsi="Arial" w:cs="Arial"/>
          <w:sz w:val="16"/>
          <w:szCs w:val="16"/>
        </w:rPr>
      </w:pPr>
      <w:r w:rsidRPr="00BA4C05">
        <w:rPr>
          <w:rFonts w:ascii="Arial" w:hAnsi="Arial" w:cs="Arial"/>
          <w:sz w:val="16"/>
          <w:szCs w:val="16"/>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61B26C4" w14:textId="5BF5828F" w:rsidR="00FA795A" w:rsidRPr="00BA4C05" w:rsidRDefault="00FA795A" w:rsidP="00FA795A">
      <w:pPr>
        <w:tabs>
          <w:tab w:val="right" w:pos="9780"/>
        </w:tabs>
        <w:ind w:firstLine="567"/>
        <w:jc w:val="both"/>
        <w:rPr>
          <w:rFonts w:ascii="Arial" w:hAnsi="Arial" w:cs="Arial"/>
          <w:sz w:val="16"/>
          <w:szCs w:val="16"/>
        </w:rPr>
      </w:pPr>
      <w:r w:rsidRPr="00BA4C05">
        <w:rPr>
          <w:rFonts w:ascii="Arial" w:hAnsi="Arial" w:cs="Arial"/>
          <w:sz w:val="16"/>
          <w:szCs w:val="16"/>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AAAFC06" w14:textId="77777777" w:rsidR="00FA795A" w:rsidRPr="00BA4C05" w:rsidRDefault="00FA795A" w:rsidP="00FA795A">
      <w:pPr>
        <w:ind w:firstLine="567"/>
        <w:jc w:val="both"/>
        <w:rPr>
          <w:rFonts w:ascii="Arial" w:hAnsi="Arial" w:cs="Arial"/>
          <w:sz w:val="16"/>
          <w:szCs w:val="16"/>
        </w:rPr>
      </w:pPr>
    </w:p>
    <w:p w14:paraId="0DFD284D" w14:textId="77777777" w:rsidR="00663F68" w:rsidRPr="00BA4C05" w:rsidRDefault="00663F68" w:rsidP="00663F68">
      <w:pPr>
        <w:ind w:firstLine="567"/>
        <w:jc w:val="both"/>
        <w:rPr>
          <w:rFonts w:ascii="Arial" w:hAnsi="Arial" w:cs="Arial"/>
          <w:sz w:val="16"/>
          <w:szCs w:val="16"/>
        </w:rPr>
      </w:pPr>
      <w:r w:rsidRPr="00BA4C05">
        <w:rPr>
          <w:rFonts w:ascii="Arial" w:hAnsi="Arial" w:cs="Arial"/>
          <w:sz w:val="16"/>
          <w:szCs w:val="16"/>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BA4C05" w:rsidRDefault="00663F68" w:rsidP="00663F6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BA4C05" w:rsidRDefault="00663F68" w:rsidP="00663F68">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BA4C05" w:rsidRDefault="00FA795A" w:rsidP="00FA795A">
      <w:pPr>
        <w:ind w:firstLine="567"/>
        <w:jc w:val="both"/>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BA4C05" w14:paraId="4157C959" w14:textId="77777777" w:rsidTr="009161AF">
        <w:trPr>
          <w:trHeight w:val="924"/>
        </w:trPr>
        <w:tc>
          <w:tcPr>
            <w:tcW w:w="3110" w:type="pct"/>
            <w:vAlign w:val="center"/>
          </w:tcPr>
          <w:p w14:paraId="3C9F8019" w14:textId="77777777" w:rsidR="00FA795A" w:rsidRPr="00BA4C05" w:rsidRDefault="00FA795A" w:rsidP="009161AF">
            <w:pPr>
              <w:rPr>
                <w:rFonts w:ascii="Arial" w:hAnsi="Arial" w:cs="Arial"/>
                <w:sz w:val="16"/>
                <w:szCs w:val="16"/>
              </w:rPr>
            </w:pPr>
            <w:r w:rsidRPr="00BA4C05">
              <w:rPr>
                <w:rFonts w:ascii="Arial" w:hAnsi="Arial" w:cs="Arial"/>
                <w:sz w:val="16"/>
                <w:szCs w:val="16"/>
              </w:rPr>
              <w:t>Подпись Участника СЭД / представителя Участника СЭД</w:t>
            </w:r>
          </w:p>
        </w:tc>
        <w:tc>
          <w:tcPr>
            <w:tcW w:w="1890" w:type="pct"/>
            <w:vAlign w:val="center"/>
          </w:tcPr>
          <w:p w14:paraId="4E0217CC" w14:textId="77777777" w:rsidR="00FA795A" w:rsidRPr="00BA4C05" w:rsidRDefault="00FA795A" w:rsidP="009161AF">
            <w:pPr>
              <w:jc w:val="center"/>
              <w:rPr>
                <w:rFonts w:ascii="Arial" w:hAnsi="Arial" w:cs="Arial"/>
                <w:sz w:val="16"/>
                <w:szCs w:val="16"/>
              </w:rPr>
            </w:pPr>
            <w:r w:rsidRPr="00BA4C05">
              <w:rPr>
                <w:rFonts w:ascii="Arial" w:hAnsi="Arial" w:cs="Arial"/>
                <w:sz w:val="16"/>
                <w:szCs w:val="16"/>
              </w:rPr>
              <w:t xml:space="preserve">_____________ / ________________ / </w:t>
            </w:r>
          </w:p>
        </w:tc>
      </w:tr>
    </w:tbl>
    <w:p w14:paraId="5FD425CF" w14:textId="77777777" w:rsidR="00FA795A" w:rsidRPr="00BA4C05" w:rsidRDefault="00FA795A" w:rsidP="00FA795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BA4C05" w14:paraId="3C7FF4FB" w14:textId="77777777" w:rsidTr="009161AF">
        <w:trPr>
          <w:trHeight w:val="1225"/>
        </w:trPr>
        <w:tc>
          <w:tcPr>
            <w:tcW w:w="3110" w:type="pct"/>
            <w:vAlign w:val="center"/>
          </w:tcPr>
          <w:p w14:paraId="68BB652A" w14:textId="77777777" w:rsidR="00FA795A" w:rsidRPr="00BA4C05" w:rsidRDefault="00FA795A" w:rsidP="009161AF">
            <w:pPr>
              <w:rPr>
                <w:rFonts w:ascii="Arial" w:hAnsi="Arial" w:cs="Arial"/>
                <w:sz w:val="16"/>
                <w:szCs w:val="16"/>
              </w:rPr>
            </w:pPr>
            <w:r w:rsidRPr="00BA4C05">
              <w:rPr>
                <w:rFonts w:ascii="Arial" w:hAnsi="Arial" w:cs="Arial"/>
                <w:sz w:val="16"/>
                <w:szCs w:val="16"/>
              </w:rPr>
              <w:t>Служебные отметки Координатора:</w:t>
            </w:r>
          </w:p>
          <w:p w14:paraId="7824FCD5" w14:textId="77777777" w:rsidR="00FA795A" w:rsidRPr="00BA4C05" w:rsidRDefault="00FA795A" w:rsidP="009161AF">
            <w:pPr>
              <w:rPr>
                <w:rFonts w:ascii="Arial"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3E046BE5" w14:textId="77777777" w:rsidR="00FA795A" w:rsidRPr="00BA4C05" w:rsidRDefault="00FA795A" w:rsidP="009161AF">
            <w:pPr>
              <w:jc w:val="center"/>
              <w:rPr>
                <w:rFonts w:ascii="Arial" w:hAnsi="Arial" w:cs="Arial"/>
                <w:sz w:val="16"/>
                <w:szCs w:val="16"/>
              </w:rPr>
            </w:pPr>
          </w:p>
          <w:p w14:paraId="4AABF50D" w14:textId="77777777" w:rsidR="00FA795A" w:rsidRPr="00BA4C05" w:rsidRDefault="00FA795A" w:rsidP="009161AF">
            <w:pPr>
              <w:jc w:val="center"/>
              <w:rPr>
                <w:rFonts w:ascii="Arial" w:hAnsi="Arial" w:cs="Arial"/>
                <w:sz w:val="16"/>
                <w:szCs w:val="16"/>
              </w:rPr>
            </w:pPr>
          </w:p>
          <w:p w14:paraId="41E4CACA" w14:textId="77777777" w:rsidR="00FA795A" w:rsidRPr="00BA4C05" w:rsidRDefault="00FA795A" w:rsidP="009161AF">
            <w:pPr>
              <w:jc w:val="center"/>
              <w:rPr>
                <w:rFonts w:ascii="Arial" w:hAnsi="Arial" w:cs="Arial"/>
                <w:sz w:val="16"/>
                <w:szCs w:val="16"/>
              </w:rPr>
            </w:pPr>
          </w:p>
          <w:p w14:paraId="014483C6" w14:textId="1BF05F89" w:rsidR="00FA795A" w:rsidRPr="00BA4C05" w:rsidRDefault="00FA795A" w:rsidP="009161AF">
            <w:pPr>
              <w:jc w:val="center"/>
              <w:rPr>
                <w:rFonts w:ascii="Arial" w:hAnsi="Arial" w:cs="Arial"/>
                <w:sz w:val="16"/>
                <w:szCs w:val="16"/>
              </w:rPr>
            </w:pPr>
          </w:p>
        </w:tc>
      </w:tr>
    </w:tbl>
    <w:p w14:paraId="13E627EA" w14:textId="77777777" w:rsidR="00FA795A" w:rsidRPr="00BA4C05" w:rsidRDefault="00FA795A" w:rsidP="00FA795A">
      <w:pPr>
        <w:ind w:firstLine="567"/>
        <w:jc w:val="both"/>
        <w:rPr>
          <w:rFonts w:ascii="Arial" w:hAnsi="Arial" w:cs="Arial"/>
          <w:sz w:val="16"/>
          <w:szCs w:val="16"/>
        </w:rPr>
      </w:pPr>
    </w:p>
    <w:p w14:paraId="1E3CF51D" w14:textId="06C81B1B" w:rsidR="00E437E5" w:rsidRPr="00BA4C05" w:rsidRDefault="00E437E5" w:rsidP="00D533D0">
      <w:pPr>
        <w:jc w:val="right"/>
        <w:rPr>
          <w:rFonts w:ascii="Arial" w:hAnsi="Arial" w:cs="Arial"/>
          <w:b/>
          <w:sz w:val="16"/>
          <w:szCs w:val="16"/>
        </w:rPr>
      </w:pPr>
      <w:r w:rsidRPr="00BA4C05">
        <w:rPr>
          <w:rFonts w:ascii="Arial" w:hAnsi="Arial" w:cs="Arial"/>
          <w:sz w:val="16"/>
          <w:szCs w:val="16"/>
        </w:rPr>
        <w:br w:type="page"/>
      </w:r>
      <w:bookmarkStart w:id="38" w:name="_Toc498079885"/>
      <w:bookmarkStart w:id="39" w:name="Приложение8б"/>
      <w:r w:rsidRPr="00BA4C05">
        <w:rPr>
          <w:rFonts w:ascii="Arial" w:hAnsi="Arial" w:cs="Arial"/>
          <w:b/>
          <w:sz w:val="16"/>
          <w:szCs w:val="16"/>
        </w:rPr>
        <w:lastRenderedPageBreak/>
        <w:t>Приложение №</w:t>
      </w:r>
      <w:r w:rsidR="00BA3557" w:rsidRPr="00BA4C05">
        <w:rPr>
          <w:rFonts w:ascii="Arial" w:hAnsi="Arial" w:cs="Arial"/>
          <w:b/>
          <w:sz w:val="16"/>
          <w:szCs w:val="16"/>
        </w:rPr>
        <w:t xml:space="preserve"> </w:t>
      </w:r>
      <w:r w:rsidRPr="00BA4C05">
        <w:rPr>
          <w:rFonts w:ascii="Arial" w:hAnsi="Arial" w:cs="Arial"/>
          <w:b/>
          <w:sz w:val="16"/>
          <w:szCs w:val="16"/>
        </w:rPr>
        <w:t>8</w:t>
      </w:r>
      <w:r w:rsidR="00713F3B" w:rsidRPr="00BA4C05">
        <w:rPr>
          <w:rFonts w:ascii="Arial" w:hAnsi="Arial" w:cs="Arial"/>
          <w:b/>
          <w:sz w:val="16"/>
          <w:szCs w:val="16"/>
        </w:rPr>
        <w:t>б</w:t>
      </w:r>
      <w:bookmarkEnd w:id="38"/>
      <w:r w:rsidRPr="00BA4C05">
        <w:rPr>
          <w:rFonts w:ascii="Arial" w:hAnsi="Arial" w:cs="Arial"/>
          <w:b/>
          <w:sz w:val="16"/>
          <w:szCs w:val="16"/>
        </w:rPr>
        <w:t xml:space="preserve"> </w:t>
      </w:r>
    </w:p>
    <w:bookmarkEnd w:id="39"/>
    <w:p w14:paraId="44A48776" w14:textId="1564C01E" w:rsidR="00B11684" w:rsidRPr="00BA4C05" w:rsidRDefault="00E437E5" w:rsidP="00B11684">
      <w:pPr>
        <w:jc w:val="right"/>
        <w:rPr>
          <w:rFonts w:ascii="Arial" w:hAnsi="Arial" w:cs="Arial"/>
          <w:b/>
          <w:sz w:val="16"/>
          <w:szCs w:val="16"/>
        </w:rPr>
      </w:pPr>
      <w:r w:rsidRPr="00BA4C05">
        <w:rPr>
          <w:rFonts w:ascii="Arial" w:hAnsi="Arial" w:cs="Arial"/>
          <w:b/>
          <w:sz w:val="16"/>
          <w:szCs w:val="16"/>
        </w:rPr>
        <w:t>к Регламенту оказания услуг удостоверяющего центра</w:t>
      </w:r>
      <w:r w:rsidR="00B11684" w:rsidRPr="00BA4C05">
        <w:rPr>
          <w:rFonts w:ascii="Arial" w:hAnsi="Arial" w:cs="Arial"/>
          <w:b/>
          <w:sz w:val="16"/>
          <w:szCs w:val="16"/>
        </w:rPr>
        <w:t xml:space="preserve"> и</w:t>
      </w:r>
    </w:p>
    <w:p w14:paraId="76EDA1CA" w14:textId="77777777" w:rsidR="00B11684" w:rsidRPr="00BA4C05" w:rsidRDefault="00B11684" w:rsidP="00B11684">
      <w:pPr>
        <w:jc w:val="right"/>
        <w:rPr>
          <w:rFonts w:ascii="Arial" w:hAnsi="Arial" w:cs="Arial"/>
          <w:b/>
          <w:sz w:val="16"/>
          <w:szCs w:val="16"/>
        </w:rPr>
      </w:pPr>
      <w:r w:rsidRPr="00BA4C05">
        <w:rPr>
          <w:rFonts w:ascii="Arial" w:hAnsi="Arial" w:cs="Arial"/>
          <w:b/>
          <w:sz w:val="16"/>
          <w:szCs w:val="16"/>
        </w:rPr>
        <w:t xml:space="preserve"> организации электронного документооборота</w:t>
      </w:r>
    </w:p>
    <w:p w14:paraId="23942464" w14:textId="77777777" w:rsidR="00E437E5" w:rsidRPr="00BA4C05" w:rsidRDefault="00E437E5" w:rsidP="00E437E5">
      <w:pPr>
        <w:jc w:val="right"/>
        <w:rPr>
          <w:rFonts w:ascii="Arial" w:hAnsi="Arial" w:cs="Arial"/>
          <w:b/>
          <w:sz w:val="16"/>
          <w:szCs w:val="16"/>
        </w:rPr>
      </w:pPr>
    </w:p>
    <w:p w14:paraId="1A8F9424" w14:textId="00B8F009" w:rsidR="00E437E5" w:rsidRPr="00BA4C05" w:rsidRDefault="00E437E5" w:rsidP="00E437E5">
      <w:pPr>
        <w:jc w:val="center"/>
        <w:rPr>
          <w:rFonts w:ascii="Arial" w:hAnsi="Arial" w:cs="Arial"/>
          <w:b/>
          <w:sz w:val="16"/>
          <w:szCs w:val="16"/>
        </w:rPr>
      </w:pPr>
      <w:r w:rsidRPr="00BA4C05">
        <w:rPr>
          <w:rFonts w:ascii="Arial" w:hAnsi="Arial" w:cs="Arial"/>
          <w:b/>
          <w:sz w:val="16"/>
          <w:szCs w:val="16"/>
        </w:rPr>
        <w:t xml:space="preserve">Заявление № ______ о </w:t>
      </w:r>
      <w:r w:rsidR="00B11684" w:rsidRPr="00BA4C05">
        <w:rPr>
          <w:rFonts w:ascii="Arial" w:hAnsi="Arial" w:cs="Arial"/>
          <w:b/>
          <w:sz w:val="16"/>
          <w:szCs w:val="16"/>
        </w:rPr>
        <w:t xml:space="preserve">присоединении к Регламенту, </w:t>
      </w:r>
      <w:r w:rsidRPr="00BA4C05">
        <w:rPr>
          <w:rFonts w:ascii="Arial" w:hAnsi="Arial" w:cs="Arial"/>
          <w:b/>
          <w:sz w:val="16"/>
          <w:szCs w:val="16"/>
        </w:rPr>
        <w:t>регистрации в КИС</w:t>
      </w:r>
    </w:p>
    <w:p w14:paraId="1132EE04" w14:textId="77777777" w:rsidR="00E437E5" w:rsidRPr="00BA4C05" w:rsidRDefault="00E437E5" w:rsidP="00E437E5">
      <w:pPr>
        <w:jc w:val="center"/>
        <w:rPr>
          <w:rFonts w:ascii="Arial" w:hAnsi="Arial" w:cs="Arial"/>
          <w:b/>
          <w:sz w:val="16"/>
          <w:szCs w:val="16"/>
        </w:rPr>
      </w:pPr>
      <w:r w:rsidRPr="00BA4C05">
        <w:rPr>
          <w:rFonts w:ascii="Arial" w:hAnsi="Arial" w:cs="Arial"/>
          <w:b/>
          <w:sz w:val="16"/>
          <w:szCs w:val="16"/>
        </w:rPr>
        <w:t xml:space="preserve">и использовании усиленной квалифицированной электронной подписи </w:t>
      </w:r>
    </w:p>
    <w:p w14:paraId="69E1C71F" w14:textId="77777777" w:rsidR="00E437E5" w:rsidRPr="00BA4C05" w:rsidRDefault="00E437E5" w:rsidP="00E437E5">
      <w:pPr>
        <w:jc w:val="center"/>
        <w:rPr>
          <w:rFonts w:ascii="Arial" w:hAnsi="Arial" w:cs="Arial"/>
          <w:sz w:val="16"/>
          <w:szCs w:val="16"/>
        </w:rPr>
      </w:pPr>
      <w:r w:rsidRPr="00BA4C05">
        <w:rPr>
          <w:rFonts w:ascii="Arial" w:hAnsi="Arial" w:cs="Arial"/>
          <w:sz w:val="16"/>
          <w:szCs w:val="16"/>
        </w:rPr>
        <w:t>(для юридических лиц)</w:t>
      </w:r>
    </w:p>
    <w:p w14:paraId="15A0EEE5" w14:textId="77777777" w:rsidR="00E437E5" w:rsidRPr="00BA4C05" w:rsidRDefault="00E437E5" w:rsidP="00E437E5">
      <w:pPr>
        <w:tabs>
          <w:tab w:val="right" w:pos="9780"/>
        </w:tabs>
        <w:rPr>
          <w:rFonts w:ascii="Arial" w:hAnsi="Arial" w:cs="Arial"/>
          <w:sz w:val="16"/>
          <w:szCs w:val="16"/>
        </w:rPr>
      </w:pPr>
      <w:r w:rsidRPr="00BA4C05">
        <w:rPr>
          <w:rFonts w:ascii="Arial" w:hAnsi="Arial" w:cs="Arial"/>
          <w:sz w:val="16"/>
          <w:szCs w:val="16"/>
        </w:rPr>
        <w:t xml:space="preserve">г. Москва                                                                                                       </w:t>
      </w:r>
      <w:r w:rsidRPr="00BA4C05">
        <w:rPr>
          <w:rFonts w:ascii="Arial" w:hAnsi="Arial" w:cs="Arial"/>
          <w:sz w:val="16"/>
          <w:szCs w:val="16"/>
        </w:rPr>
        <w:tab/>
        <w:t>«</w:t>
      </w:r>
      <w:r w:rsidRPr="00BA4C05">
        <w:rPr>
          <w:rFonts w:ascii="Arial" w:hAnsi="Arial" w:cs="Arial"/>
          <w:sz w:val="16"/>
          <w:szCs w:val="16"/>
        </w:rPr>
        <w:fldChar w:fldCharType="begin">
          <w:ffData>
            <w:name w:val="ТекстовоеПоле1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w:t>
      </w:r>
      <w:r w:rsidRPr="00BA4C05">
        <w:rPr>
          <w:rFonts w:ascii="Arial" w:hAnsi="Arial" w:cs="Arial"/>
          <w:sz w:val="16"/>
          <w:szCs w:val="16"/>
        </w:rPr>
        <w:fldChar w:fldCharType="begin">
          <w:ffData>
            <w:name w:val="ТекстовоеПоле14"/>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20</w:t>
      </w:r>
      <w:r w:rsidRPr="00BA4C05">
        <w:rPr>
          <w:rFonts w:ascii="Arial" w:hAnsi="Arial" w:cs="Arial"/>
          <w:sz w:val="16"/>
          <w:szCs w:val="16"/>
        </w:rPr>
        <w:fldChar w:fldCharType="begin">
          <w:ffData>
            <w:name w:val="ТекстовоеПоле15"/>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r w:rsidRPr="00BA4C05">
        <w:rPr>
          <w:rFonts w:ascii="Arial" w:hAnsi="Arial" w:cs="Arial"/>
          <w:sz w:val="16"/>
          <w:szCs w:val="16"/>
        </w:rPr>
        <w:t xml:space="preserve"> г.</w:t>
      </w:r>
    </w:p>
    <w:p w14:paraId="5CCD4EC4" w14:textId="77777777" w:rsidR="0096135A" w:rsidRPr="00BA4C05" w:rsidRDefault="0096135A" w:rsidP="0096135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135A" w:rsidRPr="00BA4C05" w14:paraId="26A953E5" w14:textId="77777777" w:rsidTr="007C60EB">
        <w:trPr>
          <w:trHeight w:val="20"/>
        </w:trPr>
        <w:tc>
          <w:tcPr>
            <w:tcW w:w="1970" w:type="pct"/>
            <w:vAlign w:val="center"/>
          </w:tcPr>
          <w:p w14:paraId="4B539F3A" w14:textId="77777777" w:rsidR="0096135A" w:rsidRPr="00BA4C05" w:rsidRDefault="0096135A" w:rsidP="007C60EB">
            <w:pPr>
              <w:rPr>
                <w:rFonts w:ascii="Arial" w:hAnsi="Arial" w:cs="Arial"/>
                <w:sz w:val="16"/>
                <w:szCs w:val="16"/>
              </w:rPr>
            </w:pPr>
            <w:r w:rsidRPr="00BA4C05">
              <w:rPr>
                <w:rFonts w:ascii="Arial" w:hAnsi="Arial" w:cs="Arial"/>
                <w:sz w:val="16"/>
                <w:szCs w:val="16"/>
              </w:rPr>
              <w:t>Ф.И.О.</w:t>
            </w:r>
          </w:p>
        </w:tc>
        <w:tc>
          <w:tcPr>
            <w:tcW w:w="2977" w:type="pct"/>
            <w:vAlign w:val="center"/>
          </w:tcPr>
          <w:p w14:paraId="62104EBB"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BA4C05" w:rsidRDefault="0096135A" w:rsidP="007C60EB">
            <w:pPr>
              <w:rPr>
                <w:rFonts w:ascii="Arial" w:hAnsi="Arial" w:cs="Arial"/>
                <w:sz w:val="16"/>
                <w:szCs w:val="16"/>
              </w:rPr>
            </w:pPr>
            <w:r w:rsidRPr="00BA4C05">
              <w:rPr>
                <w:rFonts w:ascii="Arial" w:hAnsi="Arial" w:cs="Arial"/>
                <w:sz w:val="16"/>
                <w:szCs w:val="16"/>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BA4C05" w:rsidRDefault="0096135A" w:rsidP="007C60EB">
            <w:pPr>
              <w:rPr>
                <w:rFonts w:ascii="Arial" w:hAnsi="Arial" w:cs="Arial"/>
                <w:sz w:val="16"/>
                <w:szCs w:val="16"/>
              </w:rPr>
            </w:pPr>
            <w:r w:rsidRPr="00BA4C05">
              <w:rPr>
                <w:rFonts w:ascii="Arial" w:hAnsi="Arial" w:cs="Arial"/>
                <w:sz w:val="16"/>
                <w:szCs w:val="16"/>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BA4C05" w:rsidRDefault="0096135A" w:rsidP="007C60EB">
            <w:pPr>
              <w:rPr>
                <w:rFonts w:ascii="Arial" w:hAnsi="Arial" w:cs="Arial"/>
                <w:sz w:val="16"/>
                <w:szCs w:val="16"/>
              </w:rPr>
            </w:pPr>
            <w:r w:rsidRPr="00BA4C05">
              <w:rPr>
                <w:rFonts w:ascii="Arial" w:hAnsi="Arial" w:cs="Arial"/>
                <w:sz w:val="16"/>
                <w:szCs w:val="16"/>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7"/>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BA4C05" w:rsidRDefault="0096135A" w:rsidP="007C60EB">
            <w:pPr>
              <w:rPr>
                <w:rFonts w:ascii="Arial" w:hAnsi="Arial" w:cs="Arial"/>
                <w:sz w:val="16"/>
                <w:szCs w:val="16"/>
                <w:lang w:val="en-US"/>
              </w:rPr>
            </w:pPr>
            <w:r w:rsidRPr="00BA4C05">
              <w:rPr>
                <w:rFonts w:ascii="Arial" w:hAnsi="Arial" w:cs="Arial"/>
                <w:sz w:val="16"/>
                <w:szCs w:val="16"/>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2C25675C" w14:textId="77777777" w:rsidR="0096135A" w:rsidRPr="00BA4C05" w:rsidRDefault="0096135A" w:rsidP="0096135A">
      <w:pPr>
        <w:rPr>
          <w:rFonts w:ascii="Arial" w:hAnsi="Arial" w:cs="Arial"/>
          <w:sz w:val="16"/>
          <w:szCs w:val="16"/>
        </w:rPr>
      </w:pPr>
    </w:p>
    <w:p w14:paraId="31FAEC78" w14:textId="77777777" w:rsidR="0096135A" w:rsidRPr="00BA4C05" w:rsidRDefault="0096135A" w:rsidP="0096135A">
      <w:pPr>
        <w:rPr>
          <w:rFonts w:ascii="Arial" w:hAnsi="Arial" w:cs="Arial"/>
          <w:sz w:val="16"/>
          <w:szCs w:val="16"/>
        </w:rPr>
      </w:pPr>
      <w:r w:rsidRPr="00BA4C05">
        <w:rPr>
          <w:rFonts w:ascii="Arial" w:hAnsi="Arial" w:cs="Arial"/>
          <w:sz w:val="16"/>
          <w:szCs w:val="16"/>
        </w:rPr>
        <w:t>являясь уполномоченным представителем юридического лица:</w:t>
      </w:r>
    </w:p>
    <w:p w14:paraId="024E8C57" w14:textId="77777777" w:rsidR="0096135A" w:rsidRPr="00BA4C05" w:rsidRDefault="0096135A" w:rsidP="0096135A">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135A" w:rsidRPr="00BA4C05" w14:paraId="758C93FB" w14:textId="77777777" w:rsidTr="007C60EB">
        <w:trPr>
          <w:trHeight w:val="20"/>
        </w:trPr>
        <w:tc>
          <w:tcPr>
            <w:tcW w:w="1970" w:type="pct"/>
            <w:vAlign w:val="center"/>
          </w:tcPr>
          <w:p w14:paraId="1A6AA9CB" w14:textId="77777777" w:rsidR="0096135A" w:rsidRPr="00BA4C05" w:rsidRDefault="0096135A" w:rsidP="007C60EB">
            <w:pPr>
              <w:rPr>
                <w:rFonts w:ascii="Arial" w:hAnsi="Arial" w:cs="Arial"/>
                <w:sz w:val="16"/>
                <w:szCs w:val="16"/>
              </w:rPr>
            </w:pPr>
            <w:r w:rsidRPr="00BA4C05">
              <w:rPr>
                <w:rFonts w:ascii="Arial" w:hAnsi="Arial" w:cs="Arial"/>
                <w:sz w:val="16"/>
                <w:szCs w:val="16"/>
              </w:rPr>
              <w:t>Наименование юридического лица</w:t>
            </w:r>
          </w:p>
        </w:tc>
        <w:tc>
          <w:tcPr>
            <w:tcW w:w="3030" w:type="pct"/>
            <w:vAlign w:val="center"/>
          </w:tcPr>
          <w:p w14:paraId="09008F78"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BA4C05" w:rsidRDefault="0096135A" w:rsidP="007C60EB">
            <w:pPr>
              <w:rPr>
                <w:rFonts w:ascii="Arial" w:hAnsi="Arial" w:cs="Arial"/>
                <w:sz w:val="16"/>
                <w:szCs w:val="16"/>
              </w:rPr>
            </w:pPr>
            <w:r w:rsidRPr="00BA4C05">
              <w:rPr>
                <w:rFonts w:ascii="Arial" w:hAnsi="Arial" w:cs="Arial"/>
                <w:sz w:val="16"/>
                <w:szCs w:val="16"/>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23"/>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BA4C05" w:rsidRDefault="0096135A" w:rsidP="007C60EB">
            <w:pPr>
              <w:rPr>
                <w:rFonts w:ascii="Arial" w:hAnsi="Arial" w:cs="Arial"/>
                <w:sz w:val="16"/>
                <w:szCs w:val="16"/>
              </w:rPr>
            </w:pPr>
            <w:r w:rsidRPr="00BA4C05">
              <w:rPr>
                <w:rFonts w:ascii="Arial" w:hAnsi="Arial" w:cs="Arial"/>
                <w:sz w:val="16"/>
                <w:szCs w:val="16"/>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1"/>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BA4C05" w:rsidRDefault="0096135A" w:rsidP="007C60EB">
            <w:pPr>
              <w:rPr>
                <w:rFonts w:ascii="Arial" w:hAnsi="Arial" w:cs="Arial"/>
                <w:sz w:val="16"/>
                <w:szCs w:val="16"/>
              </w:rPr>
            </w:pPr>
            <w:r w:rsidRPr="00BA4C05">
              <w:rPr>
                <w:rFonts w:ascii="Arial" w:hAnsi="Arial" w:cs="Arial"/>
                <w:sz w:val="16"/>
                <w:szCs w:val="16"/>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2"/>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t> </w:t>
            </w:r>
            <w:r w:rsidRPr="00BA4C05">
              <w:rPr>
                <w:rFonts w:ascii="Arial" w:hAnsi="Arial" w:cs="Arial"/>
                <w:sz w:val="16"/>
                <w:szCs w:val="16"/>
              </w:rPr>
              <w:fldChar w:fldCharType="end"/>
            </w:r>
          </w:p>
        </w:tc>
      </w:tr>
      <w:tr w:rsidR="0096135A" w:rsidRPr="00BA4C05"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BA4C05" w:rsidRDefault="0096135A" w:rsidP="007C60EB">
            <w:pPr>
              <w:rPr>
                <w:rFonts w:ascii="Arial" w:hAnsi="Arial" w:cs="Arial"/>
                <w:sz w:val="16"/>
                <w:szCs w:val="16"/>
              </w:rPr>
            </w:pPr>
            <w:r w:rsidRPr="00BA4C05">
              <w:rPr>
                <w:rFonts w:ascii="Arial" w:hAnsi="Arial" w:cs="Arial"/>
                <w:sz w:val="16"/>
                <w:szCs w:val="16"/>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6"/>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BA4C05" w:rsidRDefault="0096135A" w:rsidP="007C60EB">
            <w:pPr>
              <w:rPr>
                <w:rFonts w:ascii="Arial" w:hAnsi="Arial" w:cs="Arial"/>
                <w:sz w:val="16"/>
                <w:szCs w:val="16"/>
              </w:rPr>
            </w:pPr>
            <w:r w:rsidRPr="00BA4C05">
              <w:rPr>
                <w:rFonts w:ascii="Arial" w:hAnsi="Arial" w:cs="Arial"/>
                <w:sz w:val="16"/>
                <w:szCs w:val="16"/>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20"/>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r w:rsidR="0096135A" w:rsidRPr="00BA4C05"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BA4C05" w:rsidRDefault="0096135A" w:rsidP="007C60EB">
            <w:pPr>
              <w:rPr>
                <w:rFonts w:ascii="Arial" w:hAnsi="Arial" w:cs="Arial"/>
                <w:sz w:val="16"/>
                <w:szCs w:val="16"/>
                <w:lang w:val="en-US"/>
              </w:rPr>
            </w:pPr>
            <w:r w:rsidRPr="00BA4C05">
              <w:rPr>
                <w:rFonts w:ascii="Arial" w:hAnsi="Arial" w:cs="Arial"/>
                <w:sz w:val="16"/>
                <w:szCs w:val="16"/>
                <w:lang w:val="en-US"/>
              </w:rPr>
              <w:t>e-mail</w:t>
            </w:r>
            <w:r w:rsidRPr="00BA4C05">
              <w:rPr>
                <w:rFonts w:ascii="Arial" w:hAnsi="Arial" w:cs="Arial"/>
                <w:sz w:val="16"/>
                <w:szCs w:val="16"/>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BA4C05" w:rsidRDefault="0096135A" w:rsidP="007C60EB">
            <w:pPr>
              <w:rPr>
                <w:rFonts w:ascii="Arial" w:hAnsi="Arial" w:cs="Arial"/>
                <w:sz w:val="16"/>
                <w:szCs w:val="16"/>
              </w:rPr>
            </w:pPr>
            <w:r w:rsidRPr="00BA4C05">
              <w:rPr>
                <w:rFonts w:ascii="Arial" w:hAnsi="Arial" w:cs="Arial"/>
                <w:sz w:val="16"/>
                <w:szCs w:val="16"/>
              </w:rPr>
              <w:fldChar w:fldCharType="begin">
                <w:ffData>
                  <w:name w:val="ТекстовоеПоле18"/>
                  <w:enabled/>
                  <w:calcOnExit w:val="0"/>
                  <w:textInput/>
                </w:ffData>
              </w:fldChar>
            </w:r>
            <w:r w:rsidRPr="00BA4C05">
              <w:rPr>
                <w:rFonts w:ascii="Arial" w:hAnsi="Arial" w:cs="Arial"/>
                <w:sz w:val="16"/>
                <w:szCs w:val="16"/>
              </w:rPr>
              <w:instrText xml:space="preserve"> FORMTEXT </w:instrText>
            </w:r>
            <w:r w:rsidRPr="00BA4C05">
              <w:rPr>
                <w:rFonts w:ascii="Arial" w:hAnsi="Arial" w:cs="Arial"/>
                <w:sz w:val="16"/>
                <w:szCs w:val="16"/>
              </w:rPr>
            </w:r>
            <w:r w:rsidRPr="00BA4C05">
              <w:rPr>
                <w:rFonts w:ascii="Arial" w:hAnsi="Arial" w:cs="Arial"/>
                <w:sz w:val="16"/>
                <w:szCs w:val="16"/>
              </w:rPr>
              <w:fldChar w:fldCharType="separate"/>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noProof/>
                <w:sz w:val="16"/>
                <w:szCs w:val="16"/>
              </w:rPr>
              <w:t> </w:t>
            </w:r>
            <w:r w:rsidRPr="00BA4C05">
              <w:rPr>
                <w:rFonts w:ascii="Arial" w:hAnsi="Arial" w:cs="Arial"/>
                <w:sz w:val="16"/>
                <w:szCs w:val="16"/>
              </w:rPr>
              <w:fldChar w:fldCharType="end"/>
            </w:r>
          </w:p>
        </w:tc>
      </w:tr>
    </w:tbl>
    <w:p w14:paraId="09E8203A" w14:textId="77777777" w:rsidR="0096135A" w:rsidRPr="00BA4C05" w:rsidRDefault="0096135A" w:rsidP="0096135A">
      <w:pPr>
        <w:rPr>
          <w:rFonts w:ascii="Arial" w:hAnsi="Arial" w:cs="Arial"/>
          <w:sz w:val="16"/>
          <w:szCs w:val="16"/>
        </w:rPr>
      </w:pPr>
    </w:p>
    <w:p w14:paraId="45256129" w14:textId="713B594F" w:rsidR="00E437E5" w:rsidRPr="00BA4C05" w:rsidRDefault="00E437E5" w:rsidP="004E4A6D">
      <w:pPr>
        <w:ind w:firstLine="567"/>
        <w:jc w:val="both"/>
        <w:rPr>
          <w:rFonts w:ascii="Arial" w:hAnsi="Arial" w:cs="Arial"/>
          <w:sz w:val="16"/>
          <w:szCs w:val="16"/>
        </w:rPr>
      </w:pPr>
      <w:r w:rsidRPr="00BA4C05">
        <w:rPr>
          <w:rFonts w:ascii="Arial" w:hAnsi="Arial" w:cs="Arial"/>
          <w:sz w:val="16"/>
          <w:szCs w:val="16"/>
        </w:rPr>
        <w:t>в соответствии с Регламентом оказания услуг удостоверяющего центра</w:t>
      </w:r>
      <w:r w:rsidR="004E4A6D" w:rsidRPr="00BA4C05">
        <w:rPr>
          <w:rFonts w:ascii="Arial" w:hAnsi="Arial" w:cs="Arial"/>
          <w:sz w:val="16"/>
          <w:szCs w:val="16"/>
        </w:rPr>
        <w:t xml:space="preserve"> и организации электронного документооборота</w:t>
      </w:r>
      <w:r w:rsidRPr="00BA4C05">
        <w:rPr>
          <w:rFonts w:ascii="Arial" w:hAnsi="Arial" w:cs="Arial"/>
          <w:sz w:val="16"/>
          <w:szCs w:val="16"/>
        </w:rPr>
        <w:t>, утвержденным ООО «Моревиль» (далее – «Регламент»)</w:t>
      </w:r>
      <w:r w:rsidR="00AE13A7" w:rsidRPr="00BA4C05">
        <w:rPr>
          <w:rFonts w:ascii="Arial" w:hAnsi="Arial" w:cs="Arial"/>
          <w:sz w:val="16"/>
          <w:szCs w:val="16"/>
        </w:rPr>
        <w:t>,</w:t>
      </w:r>
    </w:p>
    <w:p w14:paraId="460D4613" w14:textId="05968C58" w:rsidR="00E437E5" w:rsidRPr="00BA4C05" w:rsidRDefault="00E437E5" w:rsidP="00E437E5">
      <w:pPr>
        <w:ind w:firstLine="567"/>
        <w:jc w:val="both"/>
        <w:rPr>
          <w:rFonts w:ascii="Arial" w:hAnsi="Arial" w:cs="Arial"/>
          <w:sz w:val="16"/>
          <w:szCs w:val="16"/>
        </w:rPr>
      </w:pPr>
      <w:r w:rsidRPr="00BA4C05">
        <w:rPr>
          <w:rFonts w:ascii="Arial" w:hAnsi="Arial" w:cs="Arial"/>
          <w:sz w:val="16"/>
          <w:szCs w:val="16"/>
        </w:rPr>
        <w:t> - присоединяюсь к Регламенту</w:t>
      </w:r>
      <w:r w:rsidR="00AE13A7" w:rsidRPr="00BA4C05">
        <w:rPr>
          <w:rFonts w:ascii="Arial" w:hAnsi="Arial" w:cs="Arial"/>
          <w:sz w:val="16"/>
          <w:szCs w:val="16"/>
        </w:rPr>
        <w:t xml:space="preserve"> от имени юридического лица</w:t>
      </w:r>
      <w:r w:rsidRPr="00BA4C05">
        <w:rPr>
          <w:rFonts w:ascii="Arial" w:hAnsi="Arial" w:cs="Arial"/>
          <w:sz w:val="16"/>
          <w:szCs w:val="16"/>
        </w:rPr>
        <w:t>, принимаю все права и обязательства Участника СЭД и прошу зарегистрировать в КИС _______________, входящей в СЭД.</w:t>
      </w:r>
    </w:p>
    <w:p w14:paraId="4A8B5465" w14:textId="7DF77E51" w:rsidR="00E437E5" w:rsidRPr="00BA4C05" w:rsidRDefault="00E437E5" w:rsidP="00E437E5">
      <w:pPr>
        <w:ind w:firstLine="567"/>
        <w:jc w:val="both"/>
        <w:rPr>
          <w:rFonts w:ascii="Arial" w:hAnsi="Arial" w:cs="Arial"/>
          <w:sz w:val="16"/>
          <w:szCs w:val="16"/>
        </w:rPr>
      </w:pPr>
      <w:r w:rsidRPr="00BA4C05">
        <w:rPr>
          <w:rFonts w:ascii="Arial" w:hAnsi="Arial" w:cs="Arial"/>
          <w:sz w:val="16"/>
          <w:szCs w:val="16"/>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609ABBB9" w14:textId="77777777" w:rsidR="00AE13A7" w:rsidRPr="00BA4C05" w:rsidRDefault="00AE13A7" w:rsidP="00AE13A7">
      <w:pPr>
        <w:ind w:firstLine="567"/>
        <w:jc w:val="both"/>
        <w:rPr>
          <w:rFonts w:ascii="Arial" w:hAnsi="Arial" w:cs="Arial"/>
          <w:sz w:val="16"/>
          <w:szCs w:val="16"/>
        </w:rPr>
      </w:pPr>
    </w:p>
    <w:p w14:paraId="5465CB1F" w14:textId="77777777" w:rsidR="00AE13A7" w:rsidRPr="00BA4C05" w:rsidRDefault="00AE13A7" w:rsidP="00AE13A7">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BA4C05" w:rsidRDefault="004E4A6D" w:rsidP="004E4A6D">
      <w:pPr>
        <w:ind w:firstLine="567"/>
        <w:jc w:val="both"/>
        <w:rPr>
          <w:rFonts w:ascii="Arial" w:hAnsi="Arial" w:cs="Arial"/>
          <w:sz w:val="16"/>
          <w:szCs w:val="16"/>
        </w:rPr>
      </w:pPr>
      <w:r w:rsidRPr="00BA4C05">
        <w:rPr>
          <w:rFonts w:ascii="Arial" w:hAnsi="Arial" w:cs="Arial"/>
          <w:sz w:val="16"/>
          <w:szCs w:val="16"/>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BA4C05" w:rsidRDefault="004E4A6D" w:rsidP="004E4A6D">
      <w:pPr>
        <w:ind w:firstLine="567"/>
        <w:jc w:val="both"/>
        <w:rPr>
          <w:rFonts w:ascii="Arial" w:hAnsi="Arial" w:cs="Arial"/>
          <w:sz w:val="16"/>
          <w:szCs w:val="16"/>
        </w:rPr>
      </w:pPr>
      <w:r w:rsidRPr="00BA4C05">
        <w:rPr>
          <w:rFonts w:ascii="Arial" w:hAnsi="Arial" w:cs="Arial"/>
          <w:sz w:val="16"/>
          <w:szCs w:val="16"/>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BA4C05" w:rsidRDefault="00AE13A7" w:rsidP="00AE13A7">
      <w:pPr>
        <w:rPr>
          <w:rFonts w:ascii="Arial" w:hAnsi="Arial"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E437E5" w:rsidRPr="00BA4C05" w14:paraId="7E639120" w14:textId="77777777" w:rsidTr="009161AF">
        <w:trPr>
          <w:trHeight w:val="924"/>
        </w:trPr>
        <w:tc>
          <w:tcPr>
            <w:tcW w:w="3110" w:type="pct"/>
            <w:vAlign w:val="center"/>
          </w:tcPr>
          <w:p w14:paraId="4EE5E096" w14:textId="39A75B24" w:rsidR="00E437E5" w:rsidRPr="00BA4C05" w:rsidRDefault="006849B4" w:rsidP="009161AF">
            <w:pPr>
              <w:rPr>
                <w:rFonts w:ascii="Arial" w:eastAsia="Calibri" w:hAnsi="Arial" w:cs="Arial"/>
                <w:sz w:val="16"/>
                <w:szCs w:val="16"/>
              </w:rPr>
            </w:pPr>
            <w:r w:rsidRPr="00BA4C05">
              <w:rPr>
                <w:rFonts w:ascii="Arial" w:eastAsia="Calibri" w:hAnsi="Arial" w:cs="Arial"/>
                <w:sz w:val="16"/>
                <w:szCs w:val="16"/>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BA4C05" w:rsidRDefault="00E437E5" w:rsidP="009161AF">
            <w:pPr>
              <w:rPr>
                <w:rFonts w:ascii="Arial" w:eastAsia="Calibri" w:hAnsi="Arial" w:cs="Arial"/>
                <w:sz w:val="16"/>
                <w:szCs w:val="16"/>
              </w:rPr>
            </w:pPr>
            <w:r w:rsidRPr="00BA4C05">
              <w:rPr>
                <w:rFonts w:ascii="Arial" w:eastAsia="Calibri" w:hAnsi="Arial" w:cs="Arial"/>
                <w:sz w:val="16"/>
                <w:szCs w:val="16"/>
              </w:rPr>
              <w:t xml:space="preserve">__________________ / ________________ / </w:t>
            </w:r>
          </w:p>
          <w:p w14:paraId="63E5B527" w14:textId="30CAE875" w:rsidR="006849B4" w:rsidRPr="00BA4C05" w:rsidRDefault="006849B4" w:rsidP="009161AF">
            <w:pPr>
              <w:rPr>
                <w:rFonts w:ascii="Arial" w:eastAsia="Calibri" w:hAnsi="Arial" w:cs="Arial"/>
                <w:sz w:val="16"/>
                <w:szCs w:val="16"/>
              </w:rPr>
            </w:pPr>
            <w:r w:rsidRPr="00BA4C05">
              <w:rPr>
                <w:rFonts w:ascii="Arial" w:eastAsia="Calibri" w:hAnsi="Arial" w:cs="Arial"/>
                <w:sz w:val="16"/>
                <w:szCs w:val="16"/>
              </w:rPr>
              <w:t xml:space="preserve">                          М.П.</w:t>
            </w:r>
          </w:p>
        </w:tc>
      </w:tr>
      <w:tr w:rsidR="00B2567A" w:rsidRPr="00BA4C05" w14:paraId="794E24E4" w14:textId="77777777" w:rsidTr="009161AF">
        <w:trPr>
          <w:trHeight w:val="924"/>
        </w:trPr>
        <w:tc>
          <w:tcPr>
            <w:tcW w:w="3110" w:type="pct"/>
            <w:vAlign w:val="center"/>
          </w:tcPr>
          <w:p w14:paraId="14544649" w14:textId="77777777" w:rsidR="00B2567A" w:rsidRPr="00BA4C05" w:rsidRDefault="00B2567A" w:rsidP="00B2567A">
            <w:pPr>
              <w:rPr>
                <w:rFonts w:ascii="Arial" w:hAnsi="Arial" w:cs="Arial"/>
                <w:sz w:val="16"/>
                <w:szCs w:val="16"/>
              </w:rPr>
            </w:pPr>
            <w:r w:rsidRPr="00BA4C05">
              <w:rPr>
                <w:rFonts w:ascii="Arial" w:hAnsi="Arial" w:cs="Arial"/>
                <w:sz w:val="16"/>
                <w:szCs w:val="16"/>
              </w:rPr>
              <w:t>Служебные отметки Координатора:</w:t>
            </w:r>
          </w:p>
          <w:p w14:paraId="1E749064" w14:textId="00190A22" w:rsidR="00B2567A" w:rsidRPr="00BA4C05" w:rsidRDefault="00B2567A" w:rsidP="00B2567A">
            <w:pPr>
              <w:rPr>
                <w:rFonts w:ascii="Arial" w:eastAsia="Calibri" w:hAnsi="Arial" w:cs="Arial"/>
                <w:sz w:val="16"/>
                <w:szCs w:val="16"/>
              </w:rPr>
            </w:pPr>
            <w:r w:rsidRPr="00BA4C05">
              <w:rPr>
                <w:rFonts w:ascii="Arial" w:hAnsi="Arial" w:cs="Arial"/>
                <w:sz w:val="16"/>
                <w:szCs w:val="16"/>
              </w:rPr>
              <w:t>«Участник КИС идентифицирован, данные проверены, с осуществлением вышеуказанных действий в отношении Участника КИС согласен»</w:t>
            </w:r>
            <w:r w:rsidRPr="00BA4C05">
              <w:rPr>
                <w:rFonts w:ascii="Arial" w:hAnsi="Arial" w:cs="Arial"/>
                <w:sz w:val="16"/>
                <w:szCs w:val="16"/>
              </w:rPr>
              <w:tab/>
            </w:r>
          </w:p>
        </w:tc>
        <w:tc>
          <w:tcPr>
            <w:tcW w:w="1890" w:type="pct"/>
            <w:vAlign w:val="center"/>
          </w:tcPr>
          <w:p w14:paraId="7566CEF2" w14:textId="77777777" w:rsidR="00B2567A" w:rsidRPr="00BA4C05" w:rsidRDefault="00B2567A" w:rsidP="00B2567A">
            <w:pPr>
              <w:rPr>
                <w:rFonts w:ascii="Arial" w:eastAsia="Calibri" w:hAnsi="Arial" w:cs="Arial"/>
                <w:sz w:val="16"/>
                <w:szCs w:val="16"/>
              </w:rPr>
            </w:pPr>
          </w:p>
          <w:p w14:paraId="78D40845" w14:textId="77C1C217" w:rsidR="00B2567A" w:rsidRPr="00BA4C05" w:rsidRDefault="00B2567A" w:rsidP="00B2567A">
            <w:pPr>
              <w:rPr>
                <w:rFonts w:ascii="Arial" w:eastAsia="Calibri" w:hAnsi="Arial" w:cs="Arial"/>
                <w:sz w:val="16"/>
                <w:szCs w:val="16"/>
              </w:rPr>
            </w:pPr>
          </w:p>
        </w:tc>
      </w:tr>
    </w:tbl>
    <w:p w14:paraId="0544D56A" w14:textId="77777777" w:rsidR="00E437E5" w:rsidRPr="00BA4C05" w:rsidRDefault="00E437E5">
      <w:pPr>
        <w:rPr>
          <w:rFonts w:ascii="Arial" w:hAnsi="Arial" w:cs="Arial"/>
          <w:sz w:val="16"/>
          <w:szCs w:val="16"/>
        </w:rPr>
      </w:pPr>
    </w:p>
    <w:sectPr w:rsidR="00E437E5" w:rsidRPr="00BA4C05"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FFCB" w14:textId="77777777" w:rsidR="000D2C02" w:rsidRDefault="000D2C02" w:rsidP="00323F37">
      <w:r>
        <w:separator/>
      </w:r>
    </w:p>
  </w:endnote>
  <w:endnote w:type="continuationSeparator" w:id="0">
    <w:p w14:paraId="2025924E" w14:textId="77777777" w:rsidR="000D2C02" w:rsidRDefault="000D2C02"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92B" w14:textId="77777777" w:rsidR="000D2C02" w:rsidRDefault="000D2C02"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0D2C02" w:rsidRDefault="000D2C02" w:rsidP="002523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4CE" w14:textId="3D8CB6C7" w:rsidR="000D2C02" w:rsidRPr="00D22AB6" w:rsidRDefault="000D2C02" w:rsidP="0025239A">
    <w:pPr>
      <w:pStyle w:val="aa"/>
      <w:framePr w:wrap="around" w:vAnchor="text" w:hAnchor="margin" w:xAlign="right" w:y="1"/>
      <w:rPr>
        <w:rStyle w:val="ac"/>
        <w:rFonts w:ascii="Arial" w:hAnsi="Arial" w:cs="Arial"/>
        <w:sz w:val="16"/>
        <w:szCs w:val="20"/>
      </w:rPr>
    </w:pPr>
    <w:r w:rsidRPr="00D22AB6">
      <w:rPr>
        <w:rStyle w:val="ac"/>
        <w:rFonts w:ascii="Arial" w:hAnsi="Arial" w:cs="Arial"/>
        <w:sz w:val="16"/>
        <w:szCs w:val="20"/>
      </w:rPr>
      <w:fldChar w:fldCharType="begin"/>
    </w:r>
    <w:r w:rsidRPr="00D22AB6">
      <w:rPr>
        <w:rStyle w:val="ac"/>
        <w:rFonts w:ascii="Arial" w:hAnsi="Arial" w:cs="Arial"/>
        <w:sz w:val="16"/>
        <w:szCs w:val="20"/>
      </w:rPr>
      <w:instrText xml:space="preserve">PAGE  </w:instrText>
    </w:r>
    <w:r w:rsidRPr="00D22AB6">
      <w:rPr>
        <w:rStyle w:val="ac"/>
        <w:rFonts w:ascii="Arial" w:hAnsi="Arial" w:cs="Arial"/>
        <w:sz w:val="16"/>
        <w:szCs w:val="20"/>
      </w:rPr>
      <w:fldChar w:fldCharType="separate"/>
    </w:r>
    <w:r w:rsidR="005D353D">
      <w:rPr>
        <w:rStyle w:val="ac"/>
        <w:rFonts w:ascii="Arial" w:hAnsi="Arial" w:cs="Arial"/>
        <w:noProof/>
        <w:sz w:val="16"/>
        <w:szCs w:val="20"/>
      </w:rPr>
      <w:t>1</w:t>
    </w:r>
    <w:r w:rsidRPr="00D22AB6">
      <w:rPr>
        <w:rStyle w:val="ac"/>
        <w:rFonts w:ascii="Arial" w:hAnsi="Arial" w:cs="Arial"/>
        <w:sz w:val="16"/>
        <w:szCs w:val="20"/>
      </w:rPr>
      <w:fldChar w:fldCharType="end"/>
    </w:r>
  </w:p>
  <w:p w14:paraId="075A30D7" w14:textId="22C00A4D" w:rsidR="000D2C02" w:rsidRPr="00BA4C05" w:rsidRDefault="000D2C02" w:rsidP="0025239A">
    <w:pPr>
      <w:pStyle w:val="aa"/>
      <w:pBdr>
        <w:top w:val="single" w:sz="4" w:space="1" w:color="auto"/>
      </w:pBdr>
      <w:ind w:right="360"/>
      <w:rPr>
        <w:rFonts w:ascii="Arial" w:hAnsi="Arial" w:cs="Arial"/>
        <w:i/>
        <w:sz w:val="18"/>
        <w:szCs w:val="20"/>
      </w:rPr>
    </w:pPr>
    <w:r w:rsidRPr="00BA4C05">
      <w:rPr>
        <w:rFonts w:ascii="Arial" w:hAnsi="Arial" w:cs="Arial"/>
        <w:i/>
        <w:sz w:val="18"/>
        <w:szCs w:val="20"/>
      </w:rPr>
      <w:t>Регламент оказания услуг удостоверяющего центра и организации электронного документооборо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9EF7" w14:textId="77777777" w:rsidR="000D2C02" w:rsidRDefault="000D2C02" w:rsidP="00323F37">
      <w:r>
        <w:separator/>
      </w:r>
    </w:p>
  </w:footnote>
  <w:footnote w:type="continuationSeparator" w:id="0">
    <w:p w14:paraId="79B0FF32" w14:textId="77777777" w:rsidR="000D2C02" w:rsidRDefault="000D2C02" w:rsidP="003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DBF1" w14:textId="5F4B03EE" w:rsidR="000D2C02" w:rsidRPr="00BA4C05" w:rsidRDefault="000D2C02" w:rsidP="0025239A">
    <w:pPr>
      <w:pStyle w:val="ad"/>
      <w:pBdr>
        <w:bottom w:val="single" w:sz="4" w:space="0" w:color="auto"/>
      </w:pBdr>
      <w:jc w:val="center"/>
      <w:rPr>
        <w:rFonts w:ascii="Arial" w:hAnsi="Arial" w:cs="Arial"/>
        <w:i/>
        <w:sz w:val="18"/>
        <w:szCs w:val="20"/>
      </w:rPr>
    </w:pPr>
    <w:r w:rsidRPr="00BA4C05">
      <w:rPr>
        <w:rFonts w:ascii="Arial" w:hAnsi="Arial" w:cs="Arial"/>
        <w:i/>
        <w:sz w:val="18"/>
        <w:szCs w:val="20"/>
      </w:rPr>
      <w:t>Общество с ограниченной ответственностью «Мореви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11D7F"/>
    <w:multiLevelType w:val="hybridMultilevel"/>
    <w:tmpl w:val="7C6C9CB4"/>
    <w:lvl w:ilvl="0" w:tplc="35B484BA">
      <w:start w:val="1"/>
      <w:numFmt w:val="bullet"/>
      <w:lvlText w:val=""/>
      <w:lvlJc w:val="left"/>
      <w:pPr>
        <w:ind w:left="1287" w:hanging="360"/>
      </w:pPr>
      <w:rPr>
        <w:rFonts w:ascii="Symbol" w:hAnsi="Symbol" w:hint="default"/>
      </w:rPr>
    </w:lvl>
    <w:lvl w:ilvl="1" w:tplc="35B484B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8357F"/>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6D3B59"/>
    <w:multiLevelType w:val="multilevel"/>
    <w:tmpl w:val="C88C44E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0BF0A63"/>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3CE438D"/>
    <w:multiLevelType w:val="hybridMultilevel"/>
    <w:tmpl w:val="98C8BC18"/>
    <w:lvl w:ilvl="0" w:tplc="6E341E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4"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5" w15:restartNumberingAfterBreak="0">
    <w:nsid w:val="2D12428C"/>
    <w:multiLevelType w:val="multilevel"/>
    <w:tmpl w:val="500E78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C143BF"/>
    <w:multiLevelType w:val="hybridMultilevel"/>
    <w:tmpl w:val="9476F45A"/>
    <w:lvl w:ilvl="0" w:tplc="0C09000F">
      <w:start w:val="1"/>
      <w:numFmt w:val="decimal"/>
      <w:lvlText w:val="%1."/>
      <w:lvlJc w:val="left"/>
      <w:pPr>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D1A4996"/>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D8097C"/>
    <w:multiLevelType w:val="hybridMultilevel"/>
    <w:tmpl w:val="1DB61A14"/>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7F15CA"/>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5"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53EB2786"/>
    <w:multiLevelType w:val="hybridMultilevel"/>
    <w:tmpl w:val="0BF2B04A"/>
    <w:lvl w:ilvl="0" w:tplc="A56226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0"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5FD41242"/>
    <w:multiLevelType w:val="hybridMultilevel"/>
    <w:tmpl w:val="98C8BC18"/>
    <w:lvl w:ilvl="0" w:tplc="6E341E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7" w15:restartNumberingAfterBreak="0">
    <w:nsid w:val="61BD50DA"/>
    <w:multiLevelType w:val="hybridMultilevel"/>
    <w:tmpl w:val="1A467428"/>
    <w:lvl w:ilvl="0" w:tplc="985A5CB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62F5127E"/>
    <w:multiLevelType w:val="hybridMultilevel"/>
    <w:tmpl w:val="251E4F80"/>
    <w:lvl w:ilvl="0" w:tplc="35B48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D55D48"/>
    <w:multiLevelType w:val="hybridMultilevel"/>
    <w:tmpl w:val="A35EF582"/>
    <w:lvl w:ilvl="0" w:tplc="985A5CB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18636A"/>
    <w:multiLevelType w:val="hybridMultilevel"/>
    <w:tmpl w:val="446C7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72587317"/>
    <w:multiLevelType w:val="multilevel"/>
    <w:tmpl w:val="3656DCDE"/>
    <w:lvl w:ilvl="0">
      <w:start w:val="1"/>
      <w:numFmt w:val="decimal"/>
      <w:lvlText w:val="Статья %1."/>
      <w:lvlJc w:val="left"/>
      <w:pPr>
        <w:ind w:left="360" w:hanging="360"/>
      </w:pPr>
      <w:rPr>
        <w:rFonts w:hint="default"/>
      </w:rPr>
    </w:lvl>
    <w:lvl w:ilvl="1">
      <w:start w:val="1"/>
      <w:numFmt w:val="decimal"/>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8726"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6"/>
  </w:num>
  <w:num w:numId="4">
    <w:abstractNumId w:val="75"/>
  </w:num>
  <w:num w:numId="5">
    <w:abstractNumId w:val="8"/>
  </w:num>
  <w:num w:numId="6">
    <w:abstractNumId w:val="34"/>
  </w:num>
  <w:num w:numId="7">
    <w:abstractNumId w:val="32"/>
  </w:num>
  <w:num w:numId="8">
    <w:abstractNumId w:val="17"/>
  </w:num>
  <w:num w:numId="9">
    <w:abstractNumId w:val="78"/>
  </w:num>
  <w:num w:numId="10">
    <w:abstractNumId w:val="13"/>
  </w:num>
  <w:num w:numId="11">
    <w:abstractNumId w:val="19"/>
  </w:num>
  <w:num w:numId="12">
    <w:abstractNumId w:val="57"/>
  </w:num>
  <w:num w:numId="13">
    <w:abstractNumId w:val="66"/>
  </w:num>
  <w:num w:numId="14">
    <w:abstractNumId w:val="19"/>
  </w:num>
  <w:num w:numId="15">
    <w:abstractNumId w:val="19"/>
  </w:num>
  <w:num w:numId="16">
    <w:abstractNumId w:val="49"/>
  </w:num>
  <w:num w:numId="17">
    <w:abstractNumId w:val="18"/>
  </w:num>
  <w:num w:numId="18">
    <w:abstractNumId w:val="13"/>
  </w:num>
  <w:num w:numId="19">
    <w:abstractNumId w:val="38"/>
  </w:num>
  <w:num w:numId="20">
    <w:abstractNumId w:val="9"/>
  </w:num>
  <w:num w:numId="21">
    <w:abstractNumId w:val="40"/>
  </w:num>
  <w:num w:numId="22">
    <w:abstractNumId w:val="56"/>
  </w:num>
  <w:num w:numId="23">
    <w:abstractNumId w:val="13"/>
  </w:num>
  <w:num w:numId="24">
    <w:abstractNumId w:val="13"/>
  </w:num>
  <w:num w:numId="25">
    <w:abstractNumId w:val="13"/>
  </w:num>
  <w:num w:numId="26">
    <w:abstractNumId w:val="55"/>
  </w:num>
  <w:num w:numId="27">
    <w:abstractNumId w:val="62"/>
  </w:num>
  <w:num w:numId="28">
    <w:abstractNumId w:val="11"/>
  </w:num>
  <w:num w:numId="29">
    <w:abstractNumId w:val="70"/>
  </w:num>
  <w:num w:numId="30">
    <w:abstractNumId w:val="74"/>
  </w:num>
  <w:num w:numId="31">
    <w:abstractNumId w:val="13"/>
  </w:num>
  <w:num w:numId="32">
    <w:abstractNumId w:val="20"/>
  </w:num>
  <w:num w:numId="33">
    <w:abstractNumId w:val="13"/>
  </w:num>
  <w:num w:numId="34">
    <w:abstractNumId w:val="13"/>
  </w:num>
  <w:num w:numId="35">
    <w:abstractNumId w:val="63"/>
  </w:num>
  <w:num w:numId="36">
    <w:abstractNumId w:val="31"/>
  </w:num>
  <w:num w:numId="37">
    <w:abstractNumId w:val="10"/>
  </w:num>
  <w:num w:numId="38">
    <w:abstractNumId w:val="4"/>
  </w:num>
  <w:num w:numId="39">
    <w:abstractNumId w:val="16"/>
  </w:num>
  <w:num w:numId="40">
    <w:abstractNumId w:val="76"/>
  </w:num>
  <w:num w:numId="41">
    <w:abstractNumId w:val="14"/>
  </w:num>
  <w:num w:numId="42">
    <w:abstractNumId w:val="26"/>
  </w:num>
  <w:num w:numId="43">
    <w:abstractNumId w:val="23"/>
  </w:num>
  <w:num w:numId="44">
    <w:abstractNumId w:val="51"/>
  </w:num>
  <w:num w:numId="45">
    <w:abstractNumId w:val="13"/>
  </w:num>
  <w:num w:numId="46">
    <w:abstractNumId w:val="5"/>
  </w:num>
  <w:num w:numId="47">
    <w:abstractNumId w:val="13"/>
  </w:num>
  <w:num w:numId="48">
    <w:abstractNumId w:val="13"/>
  </w:num>
  <w:num w:numId="49">
    <w:abstractNumId w:val="13"/>
  </w:num>
  <w:num w:numId="50">
    <w:abstractNumId w:val="1"/>
  </w:num>
  <w:num w:numId="51">
    <w:abstractNumId w:val="13"/>
  </w:num>
  <w:num w:numId="52">
    <w:abstractNumId w:val="13"/>
  </w:num>
  <w:num w:numId="53">
    <w:abstractNumId w:val="41"/>
  </w:num>
  <w:num w:numId="54">
    <w:abstractNumId w:val="13"/>
  </w:num>
  <w:num w:numId="55">
    <w:abstractNumId w:val="3"/>
  </w:num>
  <w:num w:numId="56">
    <w:abstractNumId w:val="13"/>
  </w:num>
  <w:num w:numId="57">
    <w:abstractNumId w:val="13"/>
  </w:num>
  <w:num w:numId="58">
    <w:abstractNumId w:val="13"/>
  </w:num>
  <w:num w:numId="59">
    <w:abstractNumId w:val="12"/>
  </w:num>
  <w:num w:numId="60">
    <w:abstractNumId w:val="13"/>
  </w:num>
  <w:num w:numId="61">
    <w:abstractNumId w:val="43"/>
  </w:num>
  <w:num w:numId="62">
    <w:abstractNumId w:val="13"/>
  </w:num>
  <w:num w:numId="63">
    <w:abstractNumId w:val="13"/>
  </w:num>
  <w:num w:numId="64">
    <w:abstractNumId w:val="75"/>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3"/>
  </w:num>
  <w:num w:numId="66">
    <w:abstractNumId w:val="13"/>
  </w:num>
  <w:num w:numId="67">
    <w:abstractNumId w:val="13"/>
  </w:num>
  <w:num w:numId="68">
    <w:abstractNumId w:val="13"/>
  </w:num>
  <w:num w:numId="69">
    <w:abstractNumId w:val="13"/>
  </w:num>
  <w:num w:numId="70">
    <w:abstractNumId w:val="24"/>
  </w:num>
  <w:num w:numId="71">
    <w:abstractNumId w:val="39"/>
  </w:num>
  <w:num w:numId="72">
    <w:abstractNumId w:val="13"/>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60"/>
  </w:num>
  <w:num w:numId="74">
    <w:abstractNumId w:val="13"/>
    <w:lvlOverride w:ilvl="0">
      <w:lvl w:ilvl="0">
        <w:start w:val="1"/>
        <w:numFmt w:val="decimal"/>
        <w:lvlText w:val="Глава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52"/>
  </w:num>
  <w:num w:numId="76">
    <w:abstractNumId w:val="22"/>
  </w:num>
  <w:num w:numId="77">
    <w:abstractNumId w:val="13"/>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20"/>
          <w:szCs w:val="2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77"/>
  </w:num>
  <w:num w:numId="79">
    <w:abstractNumId w:val="37"/>
  </w:num>
  <w:num w:numId="80">
    <w:abstractNumId w:val="64"/>
  </w:num>
  <w:num w:numId="81">
    <w:abstractNumId w:val="29"/>
  </w:num>
  <w:num w:numId="82">
    <w:abstractNumId w:val="25"/>
  </w:num>
  <w:num w:numId="83">
    <w:abstractNumId w:val="36"/>
  </w:num>
  <w:num w:numId="84">
    <w:abstractNumId w:val="21"/>
  </w:num>
  <w:num w:numId="85">
    <w:abstractNumId w:val="15"/>
  </w:num>
  <w:num w:numId="86">
    <w:abstractNumId w:val="6"/>
  </w:num>
  <w:num w:numId="87">
    <w:abstractNumId w:val="73"/>
  </w:num>
  <w:num w:numId="88">
    <w:abstractNumId w:val="79"/>
  </w:num>
  <w:num w:numId="89">
    <w:abstractNumId w:val="59"/>
  </w:num>
  <w:num w:numId="90">
    <w:abstractNumId w:val="61"/>
  </w:num>
  <w:num w:numId="91">
    <w:abstractNumId w:val="47"/>
  </w:num>
  <w:num w:numId="92">
    <w:abstractNumId w:val="33"/>
  </w:num>
  <w:num w:numId="93">
    <w:abstractNumId w:val="50"/>
  </w:num>
  <w:num w:numId="94">
    <w:abstractNumId w:val="30"/>
  </w:num>
  <w:num w:numId="95">
    <w:abstractNumId w:val="54"/>
  </w:num>
  <w:num w:numId="96">
    <w:abstractNumId w:val="44"/>
  </w:num>
  <w:num w:numId="97">
    <w:abstractNumId w:val="71"/>
  </w:num>
  <w:num w:numId="98">
    <w:abstractNumId w:val="27"/>
  </w:num>
  <w:num w:numId="99">
    <w:abstractNumId w:val="45"/>
  </w:num>
  <w:num w:numId="100">
    <w:abstractNumId w:val="48"/>
  </w:num>
  <w:num w:numId="101">
    <w:abstractNumId w:val="7"/>
  </w:num>
  <w:num w:numId="102">
    <w:abstractNumId w:val="53"/>
  </w:num>
  <w:num w:numId="103">
    <w:abstractNumId w:val="72"/>
  </w:num>
  <w:num w:numId="104">
    <w:abstractNumId w:val="69"/>
  </w:num>
  <w:num w:numId="105">
    <w:abstractNumId w:val="67"/>
  </w:num>
  <w:num w:numId="106">
    <w:abstractNumId w:val="58"/>
  </w:num>
  <w:num w:numId="107">
    <w:abstractNumId w:val="42"/>
  </w:num>
  <w:num w:numId="108">
    <w:abstractNumId w:val="68"/>
  </w:num>
  <w:num w:numId="109">
    <w:abstractNumId w:val="35"/>
  </w:num>
  <w:num w:numId="110">
    <w:abstractNumId w:val="2"/>
  </w:num>
  <w:num w:numId="111">
    <w:abstractNumId w:val="28"/>
  </w:num>
  <w:num w:numId="112">
    <w:abstractNumId w:val="6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9A"/>
    <w:rsid w:val="00000BAC"/>
    <w:rsid w:val="00001801"/>
    <w:rsid w:val="00002B86"/>
    <w:rsid w:val="00004099"/>
    <w:rsid w:val="00004A22"/>
    <w:rsid w:val="0000506B"/>
    <w:rsid w:val="000059D4"/>
    <w:rsid w:val="00006A6E"/>
    <w:rsid w:val="00007FA9"/>
    <w:rsid w:val="00010456"/>
    <w:rsid w:val="0001091E"/>
    <w:rsid w:val="00010B91"/>
    <w:rsid w:val="000117BD"/>
    <w:rsid w:val="00011A39"/>
    <w:rsid w:val="00011BB6"/>
    <w:rsid w:val="00011D19"/>
    <w:rsid w:val="00012229"/>
    <w:rsid w:val="000124C7"/>
    <w:rsid w:val="000126CB"/>
    <w:rsid w:val="00012F85"/>
    <w:rsid w:val="00013CA8"/>
    <w:rsid w:val="000142C8"/>
    <w:rsid w:val="0001477E"/>
    <w:rsid w:val="00014A64"/>
    <w:rsid w:val="000154B4"/>
    <w:rsid w:val="0001608D"/>
    <w:rsid w:val="0001629B"/>
    <w:rsid w:val="000175BD"/>
    <w:rsid w:val="000205F2"/>
    <w:rsid w:val="00020F34"/>
    <w:rsid w:val="00021028"/>
    <w:rsid w:val="00021067"/>
    <w:rsid w:val="000237EC"/>
    <w:rsid w:val="00024499"/>
    <w:rsid w:val="00024D77"/>
    <w:rsid w:val="000256AD"/>
    <w:rsid w:val="00026147"/>
    <w:rsid w:val="00027BAE"/>
    <w:rsid w:val="000302A1"/>
    <w:rsid w:val="00030BF4"/>
    <w:rsid w:val="00031294"/>
    <w:rsid w:val="00033700"/>
    <w:rsid w:val="00033714"/>
    <w:rsid w:val="00035D22"/>
    <w:rsid w:val="00035E08"/>
    <w:rsid w:val="000367C3"/>
    <w:rsid w:val="0003681D"/>
    <w:rsid w:val="00036E0C"/>
    <w:rsid w:val="00036E48"/>
    <w:rsid w:val="00042144"/>
    <w:rsid w:val="00043B50"/>
    <w:rsid w:val="00043D7B"/>
    <w:rsid w:val="00043E5C"/>
    <w:rsid w:val="0004461F"/>
    <w:rsid w:val="00045BAA"/>
    <w:rsid w:val="00045D0C"/>
    <w:rsid w:val="00046ED2"/>
    <w:rsid w:val="00047281"/>
    <w:rsid w:val="00047433"/>
    <w:rsid w:val="00047AAF"/>
    <w:rsid w:val="000509C0"/>
    <w:rsid w:val="00050C78"/>
    <w:rsid w:val="00050E95"/>
    <w:rsid w:val="0005191E"/>
    <w:rsid w:val="00051C71"/>
    <w:rsid w:val="00051CCC"/>
    <w:rsid w:val="0005256A"/>
    <w:rsid w:val="00052AC9"/>
    <w:rsid w:val="000533B0"/>
    <w:rsid w:val="000535FC"/>
    <w:rsid w:val="0005409D"/>
    <w:rsid w:val="0005451C"/>
    <w:rsid w:val="00054F54"/>
    <w:rsid w:val="00055A37"/>
    <w:rsid w:val="00056F8F"/>
    <w:rsid w:val="000579F0"/>
    <w:rsid w:val="00057A58"/>
    <w:rsid w:val="00061958"/>
    <w:rsid w:val="00061F82"/>
    <w:rsid w:val="00063CE4"/>
    <w:rsid w:val="00063D6A"/>
    <w:rsid w:val="000646FC"/>
    <w:rsid w:val="00064A6C"/>
    <w:rsid w:val="00064E7F"/>
    <w:rsid w:val="00065F1D"/>
    <w:rsid w:val="0006642C"/>
    <w:rsid w:val="0006765E"/>
    <w:rsid w:val="00067AB9"/>
    <w:rsid w:val="000709ED"/>
    <w:rsid w:val="00070F44"/>
    <w:rsid w:val="0007112C"/>
    <w:rsid w:val="00072C24"/>
    <w:rsid w:val="000734D6"/>
    <w:rsid w:val="00074D5A"/>
    <w:rsid w:val="00074D9D"/>
    <w:rsid w:val="000768C1"/>
    <w:rsid w:val="00077293"/>
    <w:rsid w:val="000776A2"/>
    <w:rsid w:val="00083B78"/>
    <w:rsid w:val="000865EC"/>
    <w:rsid w:val="00086F1C"/>
    <w:rsid w:val="00086FB1"/>
    <w:rsid w:val="000879A6"/>
    <w:rsid w:val="00087E2E"/>
    <w:rsid w:val="00090612"/>
    <w:rsid w:val="000913D2"/>
    <w:rsid w:val="000915AC"/>
    <w:rsid w:val="000917B6"/>
    <w:rsid w:val="00093266"/>
    <w:rsid w:val="0009398B"/>
    <w:rsid w:val="00093DC5"/>
    <w:rsid w:val="0009430A"/>
    <w:rsid w:val="0009467D"/>
    <w:rsid w:val="00094E04"/>
    <w:rsid w:val="000959B7"/>
    <w:rsid w:val="00095DA4"/>
    <w:rsid w:val="000960B2"/>
    <w:rsid w:val="000961F6"/>
    <w:rsid w:val="00096440"/>
    <w:rsid w:val="00096465"/>
    <w:rsid w:val="00097AA4"/>
    <w:rsid w:val="000A0682"/>
    <w:rsid w:val="000A3EB8"/>
    <w:rsid w:val="000A4634"/>
    <w:rsid w:val="000A4BCF"/>
    <w:rsid w:val="000A4ED1"/>
    <w:rsid w:val="000A516D"/>
    <w:rsid w:val="000A51B3"/>
    <w:rsid w:val="000A6867"/>
    <w:rsid w:val="000A6ABC"/>
    <w:rsid w:val="000A7248"/>
    <w:rsid w:val="000A79CF"/>
    <w:rsid w:val="000B078B"/>
    <w:rsid w:val="000B19EB"/>
    <w:rsid w:val="000B1C57"/>
    <w:rsid w:val="000B29C3"/>
    <w:rsid w:val="000B2D47"/>
    <w:rsid w:val="000B3904"/>
    <w:rsid w:val="000B56FB"/>
    <w:rsid w:val="000B5E7E"/>
    <w:rsid w:val="000B6ADD"/>
    <w:rsid w:val="000B7A3C"/>
    <w:rsid w:val="000B7B65"/>
    <w:rsid w:val="000B7DB4"/>
    <w:rsid w:val="000C25B9"/>
    <w:rsid w:val="000C27E4"/>
    <w:rsid w:val="000C2A07"/>
    <w:rsid w:val="000C43D2"/>
    <w:rsid w:val="000C51F3"/>
    <w:rsid w:val="000C56D7"/>
    <w:rsid w:val="000C6792"/>
    <w:rsid w:val="000C6B96"/>
    <w:rsid w:val="000C7AB5"/>
    <w:rsid w:val="000D01C9"/>
    <w:rsid w:val="000D055E"/>
    <w:rsid w:val="000D0807"/>
    <w:rsid w:val="000D2C02"/>
    <w:rsid w:val="000D36F8"/>
    <w:rsid w:val="000D39BA"/>
    <w:rsid w:val="000D3BD2"/>
    <w:rsid w:val="000D5629"/>
    <w:rsid w:val="000D5DA7"/>
    <w:rsid w:val="000D5E82"/>
    <w:rsid w:val="000D6278"/>
    <w:rsid w:val="000D709B"/>
    <w:rsid w:val="000D7E1D"/>
    <w:rsid w:val="000E037C"/>
    <w:rsid w:val="000E0CBF"/>
    <w:rsid w:val="000E0F21"/>
    <w:rsid w:val="000E155C"/>
    <w:rsid w:val="000E21FE"/>
    <w:rsid w:val="000E31C8"/>
    <w:rsid w:val="000E4C46"/>
    <w:rsid w:val="000E4DFB"/>
    <w:rsid w:val="000E6BA2"/>
    <w:rsid w:val="000F2837"/>
    <w:rsid w:val="000F2C9A"/>
    <w:rsid w:val="000F421B"/>
    <w:rsid w:val="000F4422"/>
    <w:rsid w:val="000F509C"/>
    <w:rsid w:val="000F536C"/>
    <w:rsid w:val="000F6870"/>
    <w:rsid w:val="000F7275"/>
    <w:rsid w:val="000F77B9"/>
    <w:rsid w:val="000F7984"/>
    <w:rsid w:val="000F7E78"/>
    <w:rsid w:val="00100BAC"/>
    <w:rsid w:val="00101099"/>
    <w:rsid w:val="0010229B"/>
    <w:rsid w:val="0010237A"/>
    <w:rsid w:val="00102986"/>
    <w:rsid w:val="00103356"/>
    <w:rsid w:val="00103CA1"/>
    <w:rsid w:val="00104F93"/>
    <w:rsid w:val="001054E3"/>
    <w:rsid w:val="00105503"/>
    <w:rsid w:val="00105A47"/>
    <w:rsid w:val="00105B90"/>
    <w:rsid w:val="00107DE3"/>
    <w:rsid w:val="00110883"/>
    <w:rsid w:val="0011166C"/>
    <w:rsid w:val="001121DA"/>
    <w:rsid w:val="001151CB"/>
    <w:rsid w:val="00116445"/>
    <w:rsid w:val="001164B3"/>
    <w:rsid w:val="0011675A"/>
    <w:rsid w:val="0012086F"/>
    <w:rsid w:val="00120A6B"/>
    <w:rsid w:val="00120E07"/>
    <w:rsid w:val="00122966"/>
    <w:rsid w:val="00123845"/>
    <w:rsid w:val="00123F3F"/>
    <w:rsid w:val="00124F29"/>
    <w:rsid w:val="00125635"/>
    <w:rsid w:val="00125734"/>
    <w:rsid w:val="00125924"/>
    <w:rsid w:val="00125A03"/>
    <w:rsid w:val="00131038"/>
    <w:rsid w:val="00131B31"/>
    <w:rsid w:val="00133E78"/>
    <w:rsid w:val="001348D7"/>
    <w:rsid w:val="00135218"/>
    <w:rsid w:val="001356E7"/>
    <w:rsid w:val="001358DB"/>
    <w:rsid w:val="00136667"/>
    <w:rsid w:val="001375F7"/>
    <w:rsid w:val="00137F3F"/>
    <w:rsid w:val="00140D22"/>
    <w:rsid w:val="0014185F"/>
    <w:rsid w:val="00143344"/>
    <w:rsid w:val="0014408B"/>
    <w:rsid w:val="00146D9B"/>
    <w:rsid w:val="00146FA1"/>
    <w:rsid w:val="0015262D"/>
    <w:rsid w:val="00152AD2"/>
    <w:rsid w:val="00152F16"/>
    <w:rsid w:val="00153E61"/>
    <w:rsid w:val="00154356"/>
    <w:rsid w:val="00154E67"/>
    <w:rsid w:val="00157A59"/>
    <w:rsid w:val="00157BBA"/>
    <w:rsid w:val="00160BAD"/>
    <w:rsid w:val="00162A9D"/>
    <w:rsid w:val="00162B50"/>
    <w:rsid w:val="00163C09"/>
    <w:rsid w:val="00165D4A"/>
    <w:rsid w:val="00165E33"/>
    <w:rsid w:val="00165F14"/>
    <w:rsid w:val="00166298"/>
    <w:rsid w:val="0016752C"/>
    <w:rsid w:val="0016772F"/>
    <w:rsid w:val="001709A0"/>
    <w:rsid w:val="001726D0"/>
    <w:rsid w:val="0017296A"/>
    <w:rsid w:val="00172C62"/>
    <w:rsid w:val="0017329F"/>
    <w:rsid w:val="0017333C"/>
    <w:rsid w:val="00173A96"/>
    <w:rsid w:val="00173BAE"/>
    <w:rsid w:val="00173FE0"/>
    <w:rsid w:val="00175897"/>
    <w:rsid w:val="00175BE7"/>
    <w:rsid w:val="001774BF"/>
    <w:rsid w:val="00177D98"/>
    <w:rsid w:val="00177F58"/>
    <w:rsid w:val="001802E3"/>
    <w:rsid w:val="00180A7F"/>
    <w:rsid w:val="0018166B"/>
    <w:rsid w:val="00181FBE"/>
    <w:rsid w:val="00183A0E"/>
    <w:rsid w:val="00184756"/>
    <w:rsid w:val="001865C5"/>
    <w:rsid w:val="00186E27"/>
    <w:rsid w:val="00187BB9"/>
    <w:rsid w:val="001901EF"/>
    <w:rsid w:val="0019196E"/>
    <w:rsid w:val="00191F39"/>
    <w:rsid w:val="00193022"/>
    <w:rsid w:val="00193136"/>
    <w:rsid w:val="00193826"/>
    <w:rsid w:val="00194019"/>
    <w:rsid w:val="001947B8"/>
    <w:rsid w:val="00194C98"/>
    <w:rsid w:val="00194F38"/>
    <w:rsid w:val="00196176"/>
    <w:rsid w:val="001970A2"/>
    <w:rsid w:val="001975D1"/>
    <w:rsid w:val="00197D19"/>
    <w:rsid w:val="001A08DF"/>
    <w:rsid w:val="001A0C1D"/>
    <w:rsid w:val="001A0CB2"/>
    <w:rsid w:val="001A0CC5"/>
    <w:rsid w:val="001A198F"/>
    <w:rsid w:val="001A24F9"/>
    <w:rsid w:val="001A33F9"/>
    <w:rsid w:val="001A5043"/>
    <w:rsid w:val="001A57A6"/>
    <w:rsid w:val="001A5CB2"/>
    <w:rsid w:val="001A5D42"/>
    <w:rsid w:val="001A795A"/>
    <w:rsid w:val="001A7B1E"/>
    <w:rsid w:val="001B1574"/>
    <w:rsid w:val="001B2542"/>
    <w:rsid w:val="001B3B9D"/>
    <w:rsid w:val="001B5C80"/>
    <w:rsid w:val="001B5FAB"/>
    <w:rsid w:val="001B60E8"/>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525C"/>
    <w:rsid w:val="001C605A"/>
    <w:rsid w:val="001C6A12"/>
    <w:rsid w:val="001C6FFF"/>
    <w:rsid w:val="001D073D"/>
    <w:rsid w:val="001D0B0D"/>
    <w:rsid w:val="001D1D8C"/>
    <w:rsid w:val="001E00F2"/>
    <w:rsid w:val="001E35E7"/>
    <w:rsid w:val="001E41CD"/>
    <w:rsid w:val="001E7426"/>
    <w:rsid w:val="001E7600"/>
    <w:rsid w:val="001E7C2B"/>
    <w:rsid w:val="001F0B16"/>
    <w:rsid w:val="001F28B1"/>
    <w:rsid w:val="001F28C4"/>
    <w:rsid w:val="001F44F8"/>
    <w:rsid w:val="001F5D20"/>
    <w:rsid w:val="001F6028"/>
    <w:rsid w:val="001F70D7"/>
    <w:rsid w:val="00200524"/>
    <w:rsid w:val="00201E9E"/>
    <w:rsid w:val="00202056"/>
    <w:rsid w:val="00202936"/>
    <w:rsid w:val="00203531"/>
    <w:rsid w:val="00203DDC"/>
    <w:rsid w:val="00204559"/>
    <w:rsid w:val="00204979"/>
    <w:rsid w:val="00205B23"/>
    <w:rsid w:val="00205D32"/>
    <w:rsid w:val="00206E11"/>
    <w:rsid w:val="0021117C"/>
    <w:rsid w:val="0021204E"/>
    <w:rsid w:val="00212195"/>
    <w:rsid w:val="0021339E"/>
    <w:rsid w:val="002137C1"/>
    <w:rsid w:val="00213D35"/>
    <w:rsid w:val="002143C4"/>
    <w:rsid w:val="00215BF3"/>
    <w:rsid w:val="0021672A"/>
    <w:rsid w:val="00217D5B"/>
    <w:rsid w:val="00220D2D"/>
    <w:rsid w:val="0022120B"/>
    <w:rsid w:val="00221980"/>
    <w:rsid w:val="002219B0"/>
    <w:rsid w:val="00222426"/>
    <w:rsid w:val="00222743"/>
    <w:rsid w:val="00223E48"/>
    <w:rsid w:val="0022418B"/>
    <w:rsid w:val="00224205"/>
    <w:rsid w:val="002249E2"/>
    <w:rsid w:val="00225213"/>
    <w:rsid w:val="00226064"/>
    <w:rsid w:val="00226D68"/>
    <w:rsid w:val="00230389"/>
    <w:rsid w:val="00230A89"/>
    <w:rsid w:val="002315E6"/>
    <w:rsid w:val="00231C86"/>
    <w:rsid w:val="0023264C"/>
    <w:rsid w:val="0023274F"/>
    <w:rsid w:val="0023285C"/>
    <w:rsid w:val="00233CA4"/>
    <w:rsid w:val="00233EA3"/>
    <w:rsid w:val="00234E9C"/>
    <w:rsid w:val="00235B5A"/>
    <w:rsid w:val="00235F28"/>
    <w:rsid w:val="00240AE0"/>
    <w:rsid w:val="00241071"/>
    <w:rsid w:val="00241395"/>
    <w:rsid w:val="0024220E"/>
    <w:rsid w:val="00246CA0"/>
    <w:rsid w:val="0024702E"/>
    <w:rsid w:val="002475A7"/>
    <w:rsid w:val="00247B0D"/>
    <w:rsid w:val="0025075F"/>
    <w:rsid w:val="002509CC"/>
    <w:rsid w:val="00251059"/>
    <w:rsid w:val="00251297"/>
    <w:rsid w:val="0025239A"/>
    <w:rsid w:val="00253382"/>
    <w:rsid w:val="00255276"/>
    <w:rsid w:val="00255E11"/>
    <w:rsid w:val="00256259"/>
    <w:rsid w:val="00256A6A"/>
    <w:rsid w:val="00257BF9"/>
    <w:rsid w:val="002602A8"/>
    <w:rsid w:val="00260E60"/>
    <w:rsid w:val="00262034"/>
    <w:rsid w:val="002621B3"/>
    <w:rsid w:val="0026235D"/>
    <w:rsid w:val="002629DF"/>
    <w:rsid w:val="00262E11"/>
    <w:rsid w:val="0026361E"/>
    <w:rsid w:val="002639A8"/>
    <w:rsid w:val="00264B0C"/>
    <w:rsid w:val="002655CC"/>
    <w:rsid w:val="00265BBE"/>
    <w:rsid w:val="00265C94"/>
    <w:rsid w:val="00265D04"/>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4629"/>
    <w:rsid w:val="00285814"/>
    <w:rsid w:val="002863CD"/>
    <w:rsid w:val="00286DCE"/>
    <w:rsid w:val="00286F20"/>
    <w:rsid w:val="00290EE7"/>
    <w:rsid w:val="00290F20"/>
    <w:rsid w:val="00292AA5"/>
    <w:rsid w:val="00292E87"/>
    <w:rsid w:val="00293485"/>
    <w:rsid w:val="002941D3"/>
    <w:rsid w:val="00295E35"/>
    <w:rsid w:val="0029684E"/>
    <w:rsid w:val="002970D3"/>
    <w:rsid w:val="002A17B0"/>
    <w:rsid w:val="002A42F5"/>
    <w:rsid w:val="002A4BEC"/>
    <w:rsid w:val="002A4D8E"/>
    <w:rsid w:val="002A5037"/>
    <w:rsid w:val="002A65B3"/>
    <w:rsid w:val="002A7387"/>
    <w:rsid w:val="002A740F"/>
    <w:rsid w:val="002B1C1B"/>
    <w:rsid w:val="002B2646"/>
    <w:rsid w:val="002B285E"/>
    <w:rsid w:val="002B2D19"/>
    <w:rsid w:val="002B2D2E"/>
    <w:rsid w:val="002B2D66"/>
    <w:rsid w:val="002B304D"/>
    <w:rsid w:val="002B3F46"/>
    <w:rsid w:val="002B5005"/>
    <w:rsid w:val="002B5D88"/>
    <w:rsid w:val="002B6484"/>
    <w:rsid w:val="002B6574"/>
    <w:rsid w:val="002B6DC4"/>
    <w:rsid w:val="002B786A"/>
    <w:rsid w:val="002B7D2F"/>
    <w:rsid w:val="002C2141"/>
    <w:rsid w:val="002C280E"/>
    <w:rsid w:val="002C3FE2"/>
    <w:rsid w:val="002C48FD"/>
    <w:rsid w:val="002C6AEB"/>
    <w:rsid w:val="002C7C77"/>
    <w:rsid w:val="002D00DF"/>
    <w:rsid w:val="002D015B"/>
    <w:rsid w:val="002D0ABF"/>
    <w:rsid w:val="002D0AC6"/>
    <w:rsid w:val="002D1D49"/>
    <w:rsid w:val="002D4188"/>
    <w:rsid w:val="002D4378"/>
    <w:rsid w:val="002D4459"/>
    <w:rsid w:val="002D5099"/>
    <w:rsid w:val="002D58DB"/>
    <w:rsid w:val="002D61C7"/>
    <w:rsid w:val="002D6E5A"/>
    <w:rsid w:val="002D7557"/>
    <w:rsid w:val="002E08E0"/>
    <w:rsid w:val="002E090C"/>
    <w:rsid w:val="002E0C64"/>
    <w:rsid w:val="002E2269"/>
    <w:rsid w:val="002E27B6"/>
    <w:rsid w:val="002E36E3"/>
    <w:rsid w:val="002E3D69"/>
    <w:rsid w:val="002E3F2B"/>
    <w:rsid w:val="002E4FC0"/>
    <w:rsid w:val="002E53BB"/>
    <w:rsid w:val="002E56A8"/>
    <w:rsid w:val="002E65A2"/>
    <w:rsid w:val="002E6CB6"/>
    <w:rsid w:val="002E7229"/>
    <w:rsid w:val="002E7FC4"/>
    <w:rsid w:val="002F072E"/>
    <w:rsid w:val="002F0B10"/>
    <w:rsid w:val="002F0D4C"/>
    <w:rsid w:val="002F1D3A"/>
    <w:rsid w:val="002F2182"/>
    <w:rsid w:val="002F249D"/>
    <w:rsid w:val="002F276C"/>
    <w:rsid w:val="002F30B6"/>
    <w:rsid w:val="002F41D0"/>
    <w:rsid w:val="002F52EB"/>
    <w:rsid w:val="002F536F"/>
    <w:rsid w:val="002F6B20"/>
    <w:rsid w:val="002F70E0"/>
    <w:rsid w:val="002F7538"/>
    <w:rsid w:val="00300003"/>
    <w:rsid w:val="003004EB"/>
    <w:rsid w:val="0030186B"/>
    <w:rsid w:val="00303206"/>
    <w:rsid w:val="00303BAA"/>
    <w:rsid w:val="00305AC1"/>
    <w:rsid w:val="00305E49"/>
    <w:rsid w:val="00310757"/>
    <w:rsid w:val="00310E80"/>
    <w:rsid w:val="003121D5"/>
    <w:rsid w:val="00312496"/>
    <w:rsid w:val="00312699"/>
    <w:rsid w:val="003144E9"/>
    <w:rsid w:val="0031560C"/>
    <w:rsid w:val="00315D93"/>
    <w:rsid w:val="00316543"/>
    <w:rsid w:val="00316859"/>
    <w:rsid w:val="0031704A"/>
    <w:rsid w:val="0032051E"/>
    <w:rsid w:val="00320D42"/>
    <w:rsid w:val="0032146A"/>
    <w:rsid w:val="00321598"/>
    <w:rsid w:val="003218DC"/>
    <w:rsid w:val="003231DC"/>
    <w:rsid w:val="00323F37"/>
    <w:rsid w:val="00323FFB"/>
    <w:rsid w:val="003248E5"/>
    <w:rsid w:val="003255CE"/>
    <w:rsid w:val="00325FBB"/>
    <w:rsid w:val="00326A76"/>
    <w:rsid w:val="003277B6"/>
    <w:rsid w:val="00327CA5"/>
    <w:rsid w:val="00330258"/>
    <w:rsid w:val="00330744"/>
    <w:rsid w:val="003309C4"/>
    <w:rsid w:val="003319DF"/>
    <w:rsid w:val="00331A16"/>
    <w:rsid w:val="00332B96"/>
    <w:rsid w:val="00333285"/>
    <w:rsid w:val="00333310"/>
    <w:rsid w:val="00333C85"/>
    <w:rsid w:val="0033503A"/>
    <w:rsid w:val="00335231"/>
    <w:rsid w:val="00335CB3"/>
    <w:rsid w:val="003363AA"/>
    <w:rsid w:val="00336503"/>
    <w:rsid w:val="003405F8"/>
    <w:rsid w:val="00341061"/>
    <w:rsid w:val="00341D67"/>
    <w:rsid w:val="003429D0"/>
    <w:rsid w:val="00342E51"/>
    <w:rsid w:val="003456F2"/>
    <w:rsid w:val="00345D9B"/>
    <w:rsid w:val="003464B0"/>
    <w:rsid w:val="0034729C"/>
    <w:rsid w:val="003474E1"/>
    <w:rsid w:val="0035013D"/>
    <w:rsid w:val="0035040F"/>
    <w:rsid w:val="00352A0F"/>
    <w:rsid w:val="00353096"/>
    <w:rsid w:val="00353E1E"/>
    <w:rsid w:val="00354347"/>
    <w:rsid w:val="00355AD6"/>
    <w:rsid w:val="00360881"/>
    <w:rsid w:val="00361140"/>
    <w:rsid w:val="00362409"/>
    <w:rsid w:val="0036278F"/>
    <w:rsid w:val="00362FDD"/>
    <w:rsid w:val="00363938"/>
    <w:rsid w:val="00363C69"/>
    <w:rsid w:val="00365E4E"/>
    <w:rsid w:val="0036606E"/>
    <w:rsid w:val="00366188"/>
    <w:rsid w:val="003670DE"/>
    <w:rsid w:val="003676C5"/>
    <w:rsid w:val="00367881"/>
    <w:rsid w:val="0037006D"/>
    <w:rsid w:val="0037011E"/>
    <w:rsid w:val="00370448"/>
    <w:rsid w:val="00370C54"/>
    <w:rsid w:val="003723BF"/>
    <w:rsid w:val="003727BA"/>
    <w:rsid w:val="00372EE7"/>
    <w:rsid w:val="0037348C"/>
    <w:rsid w:val="00374966"/>
    <w:rsid w:val="0037535A"/>
    <w:rsid w:val="003757BB"/>
    <w:rsid w:val="00375B54"/>
    <w:rsid w:val="00380165"/>
    <w:rsid w:val="00381450"/>
    <w:rsid w:val="00382CB4"/>
    <w:rsid w:val="003830C5"/>
    <w:rsid w:val="003834FC"/>
    <w:rsid w:val="00383F7B"/>
    <w:rsid w:val="003843CC"/>
    <w:rsid w:val="003853C7"/>
    <w:rsid w:val="0038580F"/>
    <w:rsid w:val="00390361"/>
    <w:rsid w:val="00390934"/>
    <w:rsid w:val="00391171"/>
    <w:rsid w:val="00391814"/>
    <w:rsid w:val="003918EA"/>
    <w:rsid w:val="00392B0B"/>
    <w:rsid w:val="00392BF6"/>
    <w:rsid w:val="00393BA7"/>
    <w:rsid w:val="00394133"/>
    <w:rsid w:val="0039477D"/>
    <w:rsid w:val="0039477F"/>
    <w:rsid w:val="00395F1D"/>
    <w:rsid w:val="00396502"/>
    <w:rsid w:val="00396E9C"/>
    <w:rsid w:val="003A1CF2"/>
    <w:rsid w:val="003A282F"/>
    <w:rsid w:val="003A2B60"/>
    <w:rsid w:val="003A2E4A"/>
    <w:rsid w:val="003A2EB7"/>
    <w:rsid w:val="003A385A"/>
    <w:rsid w:val="003A4B12"/>
    <w:rsid w:val="003A4F6C"/>
    <w:rsid w:val="003B031B"/>
    <w:rsid w:val="003B1CB6"/>
    <w:rsid w:val="003B324A"/>
    <w:rsid w:val="003B4223"/>
    <w:rsid w:val="003B4C97"/>
    <w:rsid w:val="003B55E6"/>
    <w:rsid w:val="003B6108"/>
    <w:rsid w:val="003B64BB"/>
    <w:rsid w:val="003B7EEB"/>
    <w:rsid w:val="003C0454"/>
    <w:rsid w:val="003C0EBA"/>
    <w:rsid w:val="003C155F"/>
    <w:rsid w:val="003C20C8"/>
    <w:rsid w:val="003C291C"/>
    <w:rsid w:val="003C2BB7"/>
    <w:rsid w:val="003C3DC9"/>
    <w:rsid w:val="003C3ED2"/>
    <w:rsid w:val="003C3F3D"/>
    <w:rsid w:val="003C4123"/>
    <w:rsid w:val="003C4369"/>
    <w:rsid w:val="003C54EB"/>
    <w:rsid w:val="003C5683"/>
    <w:rsid w:val="003C610E"/>
    <w:rsid w:val="003C6485"/>
    <w:rsid w:val="003D15C9"/>
    <w:rsid w:val="003D2639"/>
    <w:rsid w:val="003D2A4B"/>
    <w:rsid w:val="003D2B9F"/>
    <w:rsid w:val="003D2EFC"/>
    <w:rsid w:val="003D2F71"/>
    <w:rsid w:val="003D36EB"/>
    <w:rsid w:val="003D478F"/>
    <w:rsid w:val="003D5827"/>
    <w:rsid w:val="003D6929"/>
    <w:rsid w:val="003D70F5"/>
    <w:rsid w:val="003D7444"/>
    <w:rsid w:val="003D7938"/>
    <w:rsid w:val="003E0162"/>
    <w:rsid w:val="003E06D9"/>
    <w:rsid w:val="003E1020"/>
    <w:rsid w:val="003E1190"/>
    <w:rsid w:val="003E28E0"/>
    <w:rsid w:val="003E2A67"/>
    <w:rsid w:val="003E3752"/>
    <w:rsid w:val="003E4352"/>
    <w:rsid w:val="003E43EA"/>
    <w:rsid w:val="003E4E6D"/>
    <w:rsid w:val="003E50BF"/>
    <w:rsid w:val="003E5440"/>
    <w:rsid w:val="003E5D86"/>
    <w:rsid w:val="003E6164"/>
    <w:rsid w:val="003E690A"/>
    <w:rsid w:val="003E6CF5"/>
    <w:rsid w:val="003F1305"/>
    <w:rsid w:val="003F2680"/>
    <w:rsid w:val="003F2C1E"/>
    <w:rsid w:val="003F36E3"/>
    <w:rsid w:val="003F3A8D"/>
    <w:rsid w:val="003F444C"/>
    <w:rsid w:val="003F6BD5"/>
    <w:rsid w:val="00401099"/>
    <w:rsid w:val="00401364"/>
    <w:rsid w:val="004017BD"/>
    <w:rsid w:val="00401A76"/>
    <w:rsid w:val="00401DE8"/>
    <w:rsid w:val="00402DA0"/>
    <w:rsid w:val="0040396F"/>
    <w:rsid w:val="00403C05"/>
    <w:rsid w:val="004040AA"/>
    <w:rsid w:val="004052A4"/>
    <w:rsid w:val="004113D1"/>
    <w:rsid w:val="00411633"/>
    <w:rsid w:val="0041422A"/>
    <w:rsid w:val="0041464D"/>
    <w:rsid w:val="0041589A"/>
    <w:rsid w:val="00415CBA"/>
    <w:rsid w:val="00415E82"/>
    <w:rsid w:val="00415F16"/>
    <w:rsid w:val="00420028"/>
    <w:rsid w:val="00422681"/>
    <w:rsid w:val="00423045"/>
    <w:rsid w:val="0042451B"/>
    <w:rsid w:val="00424A80"/>
    <w:rsid w:val="004254D4"/>
    <w:rsid w:val="00425B76"/>
    <w:rsid w:val="00425B90"/>
    <w:rsid w:val="00425E90"/>
    <w:rsid w:val="00426096"/>
    <w:rsid w:val="00426420"/>
    <w:rsid w:val="004269D8"/>
    <w:rsid w:val="00427769"/>
    <w:rsid w:val="00427EC8"/>
    <w:rsid w:val="00430371"/>
    <w:rsid w:val="00430B37"/>
    <w:rsid w:val="00431C42"/>
    <w:rsid w:val="0043280C"/>
    <w:rsid w:val="00433524"/>
    <w:rsid w:val="00433B3D"/>
    <w:rsid w:val="0043453C"/>
    <w:rsid w:val="00434CB8"/>
    <w:rsid w:val="00436E3A"/>
    <w:rsid w:val="0044068E"/>
    <w:rsid w:val="00440AAC"/>
    <w:rsid w:val="00441B18"/>
    <w:rsid w:val="00441E27"/>
    <w:rsid w:val="00441E4B"/>
    <w:rsid w:val="00442AB7"/>
    <w:rsid w:val="0044551F"/>
    <w:rsid w:val="00445CF0"/>
    <w:rsid w:val="0044610E"/>
    <w:rsid w:val="00446847"/>
    <w:rsid w:val="004478D0"/>
    <w:rsid w:val="00447CBD"/>
    <w:rsid w:val="00450018"/>
    <w:rsid w:val="00450092"/>
    <w:rsid w:val="00450605"/>
    <w:rsid w:val="00450907"/>
    <w:rsid w:val="00450CEB"/>
    <w:rsid w:val="0045188B"/>
    <w:rsid w:val="004527B7"/>
    <w:rsid w:val="00452B69"/>
    <w:rsid w:val="004536FD"/>
    <w:rsid w:val="00454283"/>
    <w:rsid w:val="00454367"/>
    <w:rsid w:val="00455695"/>
    <w:rsid w:val="004571DE"/>
    <w:rsid w:val="00460219"/>
    <w:rsid w:val="004602DD"/>
    <w:rsid w:val="00461A52"/>
    <w:rsid w:val="00464994"/>
    <w:rsid w:val="00465041"/>
    <w:rsid w:val="004654CB"/>
    <w:rsid w:val="00465760"/>
    <w:rsid w:val="00465DFF"/>
    <w:rsid w:val="0046608A"/>
    <w:rsid w:val="00467EFC"/>
    <w:rsid w:val="00470358"/>
    <w:rsid w:val="00472B4B"/>
    <w:rsid w:val="00473625"/>
    <w:rsid w:val="004760A0"/>
    <w:rsid w:val="004765CA"/>
    <w:rsid w:val="004779CD"/>
    <w:rsid w:val="00480135"/>
    <w:rsid w:val="00481665"/>
    <w:rsid w:val="00482E00"/>
    <w:rsid w:val="00482F61"/>
    <w:rsid w:val="004837B5"/>
    <w:rsid w:val="00485EA6"/>
    <w:rsid w:val="004860FF"/>
    <w:rsid w:val="004863AD"/>
    <w:rsid w:val="004867E2"/>
    <w:rsid w:val="00487089"/>
    <w:rsid w:val="004873DC"/>
    <w:rsid w:val="004914BA"/>
    <w:rsid w:val="00492DD7"/>
    <w:rsid w:val="00492E28"/>
    <w:rsid w:val="00492ECE"/>
    <w:rsid w:val="00493FFE"/>
    <w:rsid w:val="0049490C"/>
    <w:rsid w:val="00495002"/>
    <w:rsid w:val="0049506A"/>
    <w:rsid w:val="004954CB"/>
    <w:rsid w:val="0049643A"/>
    <w:rsid w:val="00496A63"/>
    <w:rsid w:val="00496BEA"/>
    <w:rsid w:val="004974B5"/>
    <w:rsid w:val="004A0610"/>
    <w:rsid w:val="004A3108"/>
    <w:rsid w:val="004A3747"/>
    <w:rsid w:val="004A37BC"/>
    <w:rsid w:val="004A3AE8"/>
    <w:rsid w:val="004A41A6"/>
    <w:rsid w:val="004A4CD8"/>
    <w:rsid w:val="004A4F21"/>
    <w:rsid w:val="004A5569"/>
    <w:rsid w:val="004A572C"/>
    <w:rsid w:val="004A65E4"/>
    <w:rsid w:val="004A664B"/>
    <w:rsid w:val="004B0CD9"/>
    <w:rsid w:val="004B1079"/>
    <w:rsid w:val="004B14E4"/>
    <w:rsid w:val="004B197D"/>
    <w:rsid w:val="004B315C"/>
    <w:rsid w:val="004B3931"/>
    <w:rsid w:val="004B3FD3"/>
    <w:rsid w:val="004B4922"/>
    <w:rsid w:val="004B5316"/>
    <w:rsid w:val="004C1DC0"/>
    <w:rsid w:val="004C1EFB"/>
    <w:rsid w:val="004C2604"/>
    <w:rsid w:val="004C26E2"/>
    <w:rsid w:val="004C2A81"/>
    <w:rsid w:val="004C2E4D"/>
    <w:rsid w:val="004C557C"/>
    <w:rsid w:val="004C6A67"/>
    <w:rsid w:val="004C6D18"/>
    <w:rsid w:val="004C7035"/>
    <w:rsid w:val="004D1DC0"/>
    <w:rsid w:val="004D2A6B"/>
    <w:rsid w:val="004D2BAC"/>
    <w:rsid w:val="004D36D5"/>
    <w:rsid w:val="004D47AE"/>
    <w:rsid w:val="004D73D6"/>
    <w:rsid w:val="004D792B"/>
    <w:rsid w:val="004E06A3"/>
    <w:rsid w:val="004E2AC4"/>
    <w:rsid w:val="004E391B"/>
    <w:rsid w:val="004E3D75"/>
    <w:rsid w:val="004E3DB4"/>
    <w:rsid w:val="004E4135"/>
    <w:rsid w:val="004E4719"/>
    <w:rsid w:val="004E4A6D"/>
    <w:rsid w:val="004E4F38"/>
    <w:rsid w:val="004E7B8B"/>
    <w:rsid w:val="004E7CE0"/>
    <w:rsid w:val="004E7CE1"/>
    <w:rsid w:val="004F0667"/>
    <w:rsid w:val="004F27E4"/>
    <w:rsid w:val="004F2A1D"/>
    <w:rsid w:val="004F2FAC"/>
    <w:rsid w:val="004F3BAF"/>
    <w:rsid w:val="004F3D80"/>
    <w:rsid w:val="004F4434"/>
    <w:rsid w:val="004F4FA5"/>
    <w:rsid w:val="004F59AB"/>
    <w:rsid w:val="004F68B4"/>
    <w:rsid w:val="004F7678"/>
    <w:rsid w:val="004F7B1A"/>
    <w:rsid w:val="004F7BBC"/>
    <w:rsid w:val="00501705"/>
    <w:rsid w:val="0050188F"/>
    <w:rsid w:val="00502CB1"/>
    <w:rsid w:val="00503265"/>
    <w:rsid w:val="0050408F"/>
    <w:rsid w:val="0050479D"/>
    <w:rsid w:val="00504F24"/>
    <w:rsid w:val="00505511"/>
    <w:rsid w:val="005058A1"/>
    <w:rsid w:val="00506180"/>
    <w:rsid w:val="0050667C"/>
    <w:rsid w:val="00511750"/>
    <w:rsid w:val="00511EC3"/>
    <w:rsid w:val="00512342"/>
    <w:rsid w:val="00513142"/>
    <w:rsid w:val="005143B4"/>
    <w:rsid w:val="00514AE4"/>
    <w:rsid w:val="0051524A"/>
    <w:rsid w:val="00515E5D"/>
    <w:rsid w:val="00515E86"/>
    <w:rsid w:val="005166E6"/>
    <w:rsid w:val="00516CB3"/>
    <w:rsid w:val="005179A4"/>
    <w:rsid w:val="005205E6"/>
    <w:rsid w:val="0052097B"/>
    <w:rsid w:val="00520B05"/>
    <w:rsid w:val="005222AA"/>
    <w:rsid w:val="005238AB"/>
    <w:rsid w:val="005239AB"/>
    <w:rsid w:val="005243ED"/>
    <w:rsid w:val="00525202"/>
    <w:rsid w:val="005254FA"/>
    <w:rsid w:val="00526634"/>
    <w:rsid w:val="005266A6"/>
    <w:rsid w:val="00526789"/>
    <w:rsid w:val="00526DE2"/>
    <w:rsid w:val="00527739"/>
    <w:rsid w:val="00527F9E"/>
    <w:rsid w:val="00530E5A"/>
    <w:rsid w:val="005310BF"/>
    <w:rsid w:val="005313E4"/>
    <w:rsid w:val="0053150B"/>
    <w:rsid w:val="00531B37"/>
    <w:rsid w:val="005322E0"/>
    <w:rsid w:val="0053290A"/>
    <w:rsid w:val="0053297C"/>
    <w:rsid w:val="0053321C"/>
    <w:rsid w:val="00533FF2"/>
    <w:rsid w:val="00534006"/>
    <w:rsid w:val="0053402A"/>
    <w:rsid w:val="00534156"/>
    <w:rsid w:val="00536CB5"/>
    <w:rsid w:val="00540191"/>
    <w:rsid w:val="00541C73"/>
    <w:rsid w:val="00541F3C"/>
    <w:rsid w:val="00542006"/>
    <w:rsid w:val="00542D4A"/>
    <w:rsid w:val="00542EFA"/>
    <w:rsid w:val="0054495E"/>
    <w:rsid w:val="00544FB7"/>
    <w:rsid w:val="0054582F"/>
    <w:rsid w:val="00545C8C"/>
    <w:rsid w:val="005463AF"/>
    <w:rsid w:val="00547112"/>
    <w:rsid w:val="00547816"/>
    <w:rsid w:val="005530A4"/>
    <w:rsid w:val="00553E01"/>
    <w:rsid w:val="005551F1"/>
    <w:rsid w:val="00555311"/>
    <w:rsid w:val="00555EB0"/>
    <w:rsid w:val="00555F71"/>
    <w:rsid w:val="005561E8"/>
    <w:rsid w:val="00557296"/>
    <w:rsid w:val="0055751D"/>
    <w:rsid w:val="005576D1"/>
    <w:rsid w:val="005578E1"/>
    <w:rsid w:val="005600AE"/>
    <w:rsid w:val="00560C97"/>
    <w:rsid w:val="00561275"/>
    <w:rsid w:val="00561713"/>
    <w:rsid w:val="0056173D"/>
    <w:rsid w:val="00562C80"/>
    <w:rsid w:val="005639F4"/>
    <w:rsid w:val="00563BD1"/>
    <w:rsid w:val="00563E0D"/>
    <w:rsid w:val="005656ED"/>
    <w:rsid w:val="00566E0B"/>
    <w:rsid w:val="0056757F"/>
    <w:rsid w:val="0056783F"/>
    <w:rsid w:val="00567D82"/>
    <w:rsid w:val="00570CCD"/>
    <w:rsid w:val="00571837"/>
    <w:rsid w:val="00572759"/>
    <w:rsid w:val="00572C45"/>
    <w:rsid w:val="00573DE4"/>
    <w:rsid w:val="0057412C"/>
    <w:rsid w:val="00574C00"/>
    <w:rsid w:val="00575844"/>
    <w:rsid w:val="00576A73"/>
    <w:rsid w:val="00580BC8"/>
    <w:rsid w:val="00581F2E"/>
    <w:rsid w:val="0058338B"/>
    <w:rsid w:val="00583433"/>
    <w:rsid w:val="00583667"/>
    <w:rsid w:val="00586C04"/>
    <w:rsid w:val="005872D6"/>
    <w:rsid w:val="0058754C"/>
    <w:rsid w:val="0058771A"/>
    <w:rsid w:val="00590D05"/>
    <w:rsid w:val="005910CE"/>
    <w:rsid w:val="005914C3"/>
    <w:rsid w:val="005957CF"/>
    <w:rsid w:val="00596C60"/>
    <w:rsid w:val="00597805"/>
    <w:rsid w:val="005978B9"/>
    <w:rsid w:val="005A0489"/>
    <w:rsid w:val="005A062D"/>
    <w:rsid w:val="005A1A68"/>
    <w:rsid w:val="005A1B82"/>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254B"/>
    <w:rsid w:val="005C3C6F"/>
    <w:rsid w:val="005C40A1"/>
    <w:rsid w:val="005C46B5"/>
    <w:rsid w:val="005C5C08"/>
    <w:rsid w:val="005C6363"/>
    <w:rsid w:val="005C6BDC"/>
    <w:rsid w:val="005C6C12"/>
    <w:rsid w:val="005C7AFA"/>
    <w:rsid w:val="005D013E"/>
    <w:rsid w:val="005D2986"/>
    <w:rsid w:val="005D2A59"/>
    <w:rsid w:val="005D310E"/>
    <w:rsid w:val="005D353D"/>
    <w:rsid w:val="005D356B"/>
    <w:rsid w:val="005D3F92"/>
    <w:rsid w:val="005D4267"/>
    <w:rsid w:val="005D4BE1"/>
    <w:rsid w:val="005D5238"/>
    <w:rsid w:val="005D5274"/>
    <w:rsid w:val="005D5E17"/>
    <w:rsid w:val="005D6A42"/>
    <w:rsid w:val="005D6A8A"/>
    <w:rsid w:val="005D6EB5"/>
    <w:rsid w:val="005D7FEE"/>
    <w:rsid w:val="005E0686"/>
    <w:rsid w:val="005E0D90"/>
    <w:rsid w:val="005E1305"/>
    <w:rsid w:val="005E1619"/>
    <w:rsid w:val="005E5269"/>
    <w:rsid w:val="005E5729"/>
    <w:rsid w:val="005E6705"/>
    <w:rsid w:val="005F0288"/>
    <w:rsid w:val="005F02AA"/>
    <w:rsid w:val="005F0512"/>
    <w:rsid w:val="005F06AC"/>
    <w:rsid w:val="005F2089"/>
    <w:rsid w:val="005F2B16"/>
    <w:rsid w:val="005F3125"/>
    <w:rsid w:val="005F3724"/>
    <w:rsid w:val="005F7A2B"/>
    <w:rsid w:val="00600758"/>
    <w:rsid w:val="00600796"/>
    <w:rsid w:val="006015DA"/>
    <w:rsid w:val="0060266D"/>
    <w:rsid w:val="006037E7"/>
    <w:rsid w:val="00603940"/>
    <w:rsid w:val="00604C0D"/>
    <w:rsid w:val="00604DEF"/>
    <w:rsid w:val="0060722D"/>
    <w:rsid w:val="00607FA0"/>
    <w:rsid w:val="00610CE2"/>
    <w:rsid w:val="006119AD"/>
    <w:rsid w:val="00611A14"/>
    <w:rsid w:val="00612E99"/>
    <w:rsid w:val="0061340B"/>
    <w:rsid w:val="00614A98"/>
    <w:rsid w:val="00616CE7"/>
    <w:rsid w:val="00617A99"/>
    <w:rsid w:val="006203F0"/>
    <w:rsid w:val="006207C1"/>
    <w:rsid w:val="00621219"/>
    <w:rsid w:val="006212CB"/>
    <w:rsid w:val="006212F9"/>
    <w:rsid w:val="006219B1"/>
    <w:rsid w:val="00622F3A"/>
    <w:rsid w:val="00623B2B"/>
    <w:rsid w:val="00623D12"/>
    <w:rsid w:val="0062445B"/>
    <w:rsid w:val="0062447E"/>
    <w:rsid w:val="00626728"/>
    <w:rsid w:val="00627DEC"/>
    <w:rsid w:val="00630E51"/>
    <w:rsid w:val="00631945"/>
    <w:rsid w:val="00631F5F"/>
    <w:rsid w:val="006324E0"/>
    <w:rsid w:val="006327F9"/>
    <w:rsid w:val="00633099"/>
    <w:rsid w:val="00634BE4"/>
    <w:rsid w:val="00635569"/>
    <w:rsid w:val="00635EF3"/>
    <w:rsid w:val="00636923"/>
    <w:rsid w:val="00637E17"/>
    <w:rsid w:val="00640AAE"/>
    <w:rsid w:val="006416EB"/>
    <w:rsid w:val="00641996"/>
    <w:rsid w:val="006424E3"/>
    <w:rsid w:val="00643B60"/>
    <w:rsid w:val="00643DC0"/>
    <w:rsid w:val="00644401"/>
    <w:rsid w:val="00644583"/>
    <w:rsid w:val="006450EE"/>
    <w:rsid w:val="00645C63"/>
    <w:rsid w:val="00647079"/>
    <w:rsid w:val="00647307"/>
    <w:rsid w:val="00647A81"/>
    <w:rsid w:val="00650BDE"/>
    <w:rsid w:val="00650FA1"/>
    <w:rsid w:val="00651054"/>
    <w:rsid w:val="006512F0"/>
    <w:rsid w:val="00651666"/>
    <w:rsid w:val="00652399"/>
    <w:rsid w:val="0065329E"/>
    <w:rsid w:val="00656502"/>
    <w:rsid w:val="00656BDC"/>
    <w:rsid w:val="00657130"/>
    <w:rsid w:val="00657F48"/>
    <w:rsid w:val="0066005E"/>
    <w:rsid w:val="00660DD3"/>
    <w:rsid w:val="00662603"/>
    <w:rsid w:val="006626A7"/>
    <w:rsid w:val="006627D7"/>
    <w:rsid w:val="00663A7C"/>
    <w:rsid w:val="00663D1F"/>
    <w:rsid w:val="00663F68"/>
    <w:rsid w:val="00665436"/>
    <w:rsid w:val="00665494"/>
    <w:rsid w:val="00665B17"/>
    <w:rsid w:val="006660C1"/>
    <w:rsid w:val="00667631"/>
    <w:rsid w:val="006731AA"/>
    <w:rsid w:val="00673A91"/>
    <w:rsid w:val="00674D63"/>
    <w:rsid w:val="00677026"/>
    <w:rsid w:val="00677E89"/>
    <w:rsid w:val="006800BD"/>
    <w:rsid w:val="00682278"/>
    <w:rsid w:val="006836D8"/>
    <w:rsid w:val="00683A7E"/>
    <w:rsid w:val="006849B4"/>
    <w:rsid w:val="00685B0B"/>
    <w:rsid w:val="006872D8"/>
    <w:rsid w:val="0068783D"/>
    <w:rsid w:val="00692E4A"/>
    <w:rsid w:val="006935D4"/>
    <w:rsid w:val="0069387D"/>
    <w:rsid w:val="00693F18"/>
    <w:rsid w:val="00694B1D"/>
    <w:rsid w:val="00694E0D"/>
    <w:rsid w:val="0069631E"/>
    <w:rsid w:val="006A0C3D"/>
    <w:rsid w:val="006A10A2"/>
    <w:rsid w:val="006A12C4"/>
    <w:rsid w:val="006A245C"/>
    <w:rsid w:val="006A4A3C"/>
    <w:rsid w:val="006A5108"/>
    <w:rsid w:val="006A5D3D"/>
    <w:rsid w:val="006A63F8"/>
    <w:rsid w:val="006A6D88"/>
    <w:rsid w:val="006A6DBD"/>
    <w:rsid w:val="006B0360"/>
    <w:rsid w:val="006B0425"/>
    <w:rsid w:val="006B08D5"/>
    <w:rsid w:val="006B0A67"/>
    <w:rsid w:val="006B2E7C"/>
    <w:rsid w:val="006B2EFD"/>
    <w:rsid w:val="006B33CE"/>
    <w:rsid w:val="006B3444"/>
    <w:rsid w:val="006B3CFB"/>
    <w:rsid w:val="006B43B7"/>
    <w:rsid w:val="006B524E"/>
    <w:rsid w:val="006B5468"/>
    <w:rsid w:val="006B5F19"/>
    <w:rsid w:val="006B5FCF"/>
    <w:rsid w:val="006B69BD"/>
    <w:rsid w:val="006B6E01"/>
    <w:rsid w:val="006B7093"/>
    <w:rsid w:val="006B734B"/>
    <w:rsid w:val="006B7D19"/>
    <w:rsid w:val="006B7D4C"/>
    <w:rsid w:val="006C1F43"/>
    <w:rsid w:val="006C3569"/>
    <w:rsid w:val="006C4032"/>
    <w:rsid w:val="006C474D"/>
    <w:rsid w:val="006C476F"/>
    <w:rsid w:val="006C58A7"/>
    <w:rsid w:val="006C6100"/>
    <w:rsid w:val="006C6E47"/>
    <w:rsid w:val="006C731F"/>
    <w:rsid w:val="006D1026"/>
    <w:rsid w:val="006D1B7C"/>
    <w:rsid w:val="006D20D9"/>
    <w:rsid w:val="006D20F7"/>
    <w:rsid w:val="006D29EA"/>
    <w:rsid w:val="006D3272"/>
    <w:rsid w:val="006D482B"/>
    <w:rsid w:val="006D753E"/>
    <w:rsid w:val="006D7D31"/>
    <w:rsid w:val="006E03C8"/>
    <w:rsid w:val="006E0D64"/>
    <w:rsid w:val="006E0F78"/>
    <w:rsid w:val="006E102C"/>
    <w:rsid w:val="006E1746"/>
    <w:rsid w:val="006E179B"/>
    <w:rsid w:val="006E1CF1"/>
    <w:rsid w:val="006E206E"/>
    <w:rsid w:val="006E2272"/>
    <w:rsid w:val="006E24B3"/>
    <w:rsid w:val="006E2D94"/>
    <w:rsid w:val="006E391F"/>
    <w:rsid w:val="006E4737"/>
    <w:rsid w:val="006E4750"/>
    <w:rsid w:val="006E4A96"/>
    <w:rsid w:val="006E4F3F"/>
    <w:rsid w:val="006E5E02"/>
    <w:rsid w:val="006F07AC"/>
    <w:rsid w:val="006F0A05"/>
    <w:rsid w:val="006F10B9"/>
    <w:rsid w:val="006F18E8"/>
    <w:rsid w:val="006F2833"/>
    <w:rsid w:val="006F3183"/>
    <w:rsid w:val="006F7255"/>
    <w:rsid w:val="006F73A1"/>
    <w:rsid w:val="0070043A"/>
    <w:rsid w:val="007006C5"/>
    <w:rsid w:val="00700CF8"/>
    <w:rsid w:val="0070175B"/>
    <w:rsid w:val="007019EE"/>
    <w:rsid w:val="00701B70"/>
    <w:rsid w:val="0070264C"/>
    <w:rsid w:val="00702B73"/>
    <w:rsid w:val="007050A3"/>
    <w:rsid w:val="00707049"/>
    <w:rsid w:val="00707C0F"/>
    <w:rsid w:val="00710FDB"/>
    <w:rsid w:val="00711B27"/>
    <w:rsid w:val="00711FC7"/>
    <w:rsid w:val="00712C0F"/>
    <w:rsid w:val="007137F2"/>
    <w:rsid w:val="00713F3B"/>
    <w:rsid w:val="007143C9"/>
    <w:rsid w:val="007167AD"/>
    <w:rsid w:val="00716B08"/>
    <w:rsid w:val="0071713E"/>
    <w:rsid w:val="00722BB8"/>
    <w:rsid w:val="00722CA1"/>
    <w:rsid w:val="00723712"/>
    <w:rsid w:val="00723E18"/>
    <w:rsid w:val="007251F3"/>
    <w:rsid w:val="007263EB"/>
    <w:rsid w:val="007268C4"/>
    <w:rsid w:val="00726C00"/>
    <w:rsid w:val="0072717C"/>
    <w:rsid w:val="007279CD"/>
    <w:rsid w:val="00731C36"/>
    <w:rsid w:val="00732896"/>
    <w:rsid w:val="007351E6"/>
    <w:rsid w:val="00735A8D"/>
    <w:rsid w:val="00735A94"/>
    <w:rsid w:val="00740949"/>
    <w:rsid w:val="00740B2D"/>
    <w:rsid w:val="00742AA3"/>
    <w:rsid w:val="007434C9"/>
    <w:rsid w:val="0075091F"/>
    <w:rsid w:val="00750BB0"/>
    <w:rsid w:val="007545C5"/>
    <w:rsid w:val="00754693"/>
    <w:rsid w:val="00754D8B"/>
    <w:rsid w:val="00757217"/>
    <w:rsid w:val="00757D98"/>
    <w:rsid w:val="00757EA2"/>
    <w:rsid w:val="007611EE"/>
    <w:rsid w:val="00762BE5"/>
    <w:rsid w:val="00766FF6"/>
    <w:rsid w:val="00767118"/>
    <w:rsid w:val="007675B3"/>
    <w:rsid w:val="007700B8"/>
    <w:rsid w:val="0077036E"/>
    <w:rsid w:val="00771272"/>
    <w:rsid w:val="00772E6D"/>
    <w:rsid w:val="007733CD"/>
    <w:rsid w:val="007734B8"/>
    <w:rsid w:val="00773D77"/>
    <w:rsid w:val="0077400D"/>
    <w:rsid w:val="007741DF"/>
    <w:rsid w:val="0077486D"/>
    <w:rsid w:val="007748DB"/>
    <w:rsid w:val="007748DD"/>
    <w:rsid w:val="00774AF4"/>
    <w:rsid w:val="00774EDE"/>
    <w:rsid w:val="00775A06"/>
    <w:rsid w:val="00775EBA"/>
    <w:rsid w:val="00776D81"/>
    <w:rsid w:val="007777D1"/>
    <w:rsid w:val="007779A2"/>
    <w:rsid w:val="00777EF5"/>
    <w:rsid w:val="00780458"/>
    <w:rsid w:val="00780AFB"/>
    <w:rsid w:val="00782033"/>
    <w:rsid w:val="00782D49"/>
    <w:rsid w:val="0078344C"/>
    <w:rsid w:val="00783787"/>
    <w:rsid w:val="007842BB"/>
    <w:rsid w:val="007846BA"/>
    <w:rsid w:val="007859EF"/>
    <w:rsid w:val="0078601A"/>
    <w:rsid w:val="0078653E"/>
    <w:rsid w:val="00786CB9"/>
    <w:rsid w:val="007870B4"/>
    <w:rsid w:val="00787D78"/>
    <w:rsid w:val="00787D84"/>
    <w:rsid w:val="00791351"/>
    <w:rsid w:val="00791A5B"/>
    <w:rsid w:val="00791C29"/>
    <w:rsid w:val="00792A1E"/>
    <w:rsid w:val="00793138"/>
    <w:rsid w:val="00794DAC"/>
    <w:rsid w:val="00794EC4"/>
    <w:rsid w:val="00794FB6"/>
    <w:rsid w:val="00796510"/>
    <w:rsid w:val="007A14D4"/>
    <w:rsid w:val="007A1675"/>
    <w:rsid w:val="007A28DB"/>
    <w:rsid w:val="007A33C2"/>
    <w:rsid w:val="007A3867"/>
    <w:rsid w:val="007A47AA"/>
    <w:rsid w:val="007A51D2"/>
    <w:rsid w:val="007A5FF2"/>
    <w:rsid w:val="007A6A71"/>
    <w:rsid w:val="007A7CF5"/>
    <w:rsid w:val="007B00BD"/>
    <w:rsid w:val="007B014C"/>
    <w:rsid w:val="007B0347"/>
    <w:rsid w:val="007B1C77"/>
    <w:rsid w:val="007B1E84"/>
    <w:rsid w:val="007B2E27"/>
    <w:rsid w:val="007B2FBD"/>
    <w:rsid w:val="007B3E82"/>
    <w:rsid w:val="007B41B9"/>
    <w:rsid w:val="007B537A"/>
    <w:rsid w:val="007B6144"/>
    <w:rsid w:val="007B650B"/>
    <w:rsid w:val="007B6B97"/>
    <w:rsid w:val="007C053B"/>
    <w:rsid w:val="007C0C98"/>
    <w:rsid w:val="007C1107"/>
    <w:rsid w:val="007C1C2A"/>
    <w:rsid w:val="007C215A"/>
    <w:rsid w:val="007C21CC"/>
    <w:rsid w:val="007C3538"/>
    <w:rsid w:val="007C438B"/>
    <w:rsid w:val="007C60EB"/>
    <w:rsid w:val="007C615F"/>
    <w:rsid w:val="007C62B4"/>
    <w:rsid w:val="007C6A65"/>
    <w:rsid w:val="007C6DDC"/>
    <w:rsid w:val="007C73C1"/>
    <w:rsid w:val="007C7813"/>
    <w:rsid w:val="007D3001"/>
    <w:rsid w:val="007D35B3"/>
    <w:rsid w:val="007D419A"/>
    <w:rsid w:val="007D5AED"/>
    <w:rsid w:val="007D6A3E"/>
    <w:rsid w:val="007D7105"/>
    <w:rsid w:val="007D73A6"/>
    <w:rsid w:val="007D7BCD"/>
    <w:rsid w:val="007E0046"/>
    <w:rsid w:val="007E0E56"/>
    <w:rsid w:val="007E20E6"/>
    <w:rsid w:val="007E2CCA"/>
    <w:rsid w:val="007E53D3"/>
    <w:rsid w:val="007E6449"/>
    <w:rsid w:val="007E68EA"/>
    <w:rsid w:val="007F12C9"/>
    <w:rsid w:val="007F12D3"/>
    <w:rsid w:val="007F1F9E"/>
    <w:rsid w:val="007F2F0A"/>
    <w:rsid w:val="007F450C"/>
    <w:rsid w:val="007F54E7"/>
    <w:rsid w:val="007F619B"/>
    <w:rsid w:val="007F7195"/>
    <w:rsid w:val="007F7616"/>
    <w:rsid w:val="007F79D4"/>
    <w:rsid w:val="0080074C"/>
    <w:rsid w:val="00800B77"/>
    <w:rsid w:val="00801E3E"/>
    <w:rsid w:val="008044A7"/>
    <w:rsid w:val="00804C0D"/>
    <w:rsid w:val="00806966"/>
    <w:rsid w:val="008077C0"/>
    <w:rsid w:val="00810A15"/>
    <w:rsid w:val="0081150E"/>
    <w:rsid w:val="00813655"/>
    <w:rsid w:val="0081521B"/>
    <w:rsid w:val="00820AFF"/>
    <w:rsid w:val="00822276"/>
    <w:rsid w:val="0082253E"/>
    <w:rsid w:val="00822AA9"/>
    <w:rsid w:val="00823DA0"/>
    <w:rsid w:val="00824295"/>
    <w:rsid w:val="00826466"/>
    <w:rsid w:val="00827592"/>
    <w:rsid w:val="00827D53"/>
    <w:rsid w:val="00830ADC"/>
    <w:rsid w:val="00831839"/>
    <w:rsid w:val="00831D69"/>
    <w:rsid w:val="008330FE"/>
    <w:rsid w:val="0083367D"/>
    <w:rsid w:val="00834529"/>
    <w:rsid w:val="00834644"/>
    <w:rsid w:val="00834B38"/>
    <w:rsid w:val="008353D6"/>
    <w:rsid w:val="00835B3D"/>
    <w:rsid w:val="00836BFF"/>
    <w:rsid w:val="00837B4E"/>
    <w:rsid w:val="00840834"/>
    <w:rsid w:val="00840C1F"/>
    <w:rsid w:val="008413DA"/>
    <w:rsid w:val="00842177"/>
    <w:rsid w:val="00844024"/>
    <w:rsid w:val="00845AD6"/>
    <w:rsid w:val="0084643B"/>
    <w:rsid w:val="00846473"/>
    <w:rsid w:val="0084678D"/>
    <w:rsid w:val="00850108"/>
    <w:rsid w:val="00850F07"/>
    <w:rsid w:val="008514ED"/>
    <w:rsid w:val="008526BF"/>
    <w:rsid w:val="008541B5"/>
    <w:rsid w:val="0085698F"/>
    <w:rsid w:val="00857B1D"/>
    <w:rsid w:val="00857E0C"/>
    <w:rsid w:val="00857EA7"/>
    <w:rsid w:val="00860043"/>
    <w:rsid w:val="00860589"/>
    <w:rsid w:val="00860C73"/>
    <w:rsid w:val="008610E1"/>
    <w:rsid w:val="00861703"/>
    <w:rsid w:val="0086313B"/>
    <w:rsid w:val="00863686"/>
    <w:rsid w:val="00864092"/>
    <w:rsid w:val="008643DD"/>
    <w:rsid w:val="00864C8A"/>
    <w:rsid w:val="00865AD2"/>
    <w:rsid w:val="00866E7A"/>
    <w:rsid w:val="00867916"/>
    <w:rsid w:val="00867AC6"/>
    <w:rsid w:val="00870481"/>
    <w:rsid w:val="0087234C"/>
    <w:rsid w:val="00872F9A"/>
    <w:rsid w:val="00872F9F"/>
    <w:rsid w:val="00874D98"/>
    <w:rsid w:val="00875989"/>
    <w:rsid w:val="00876CF4"/>
    <w:rsid w:val="0087748C"/>
    <w:rsid w:val="0087764F"/>
    <w:rsid w:val="008802C0"/>
    <w:rsid w:val="008805CE"/>
    <w:rsid w:val="00880FE0"/>
    <w:rsid w:val="00882661"/>
    <w:rsid w:val="00882F1E"/>
    <w:rsid w:val="00884DA1"/>
    <w:rsid w:val="008852F6"/>
    <w:rsid w:val="008866EF"/>
    <w:rsid w:val="00886865"/>
    <w:rsid w:val="00886FB8"/>
    <w:rsid w:val="008877E3"/>
    <w:rsid w:val="00890103"/>
    <w:rsid w:val="00890215"/>
    <w:rsid w:val="008903A3"/>
    <w:rsid w:val="0089280E"/>
    <w:rsid w:val="00892B54"/>
    <w:rsid w:val="00893192"/>
    <w:rsid w:val="008941C0"/>
    <w:rsid w:val="00894ADA"/>
    <w:rsid w:val="00894F91"/>
    <w:rsid w:val="0089553B"/>
    <w:rsid w:val="008966E0"/>
    <w:rsid w:val="008972A0"/>
    <w:rsid w:val="00897383"/>
    <w:rsid w:val="00897875"/>
    <w:rsid w:val="00897EE6"/>
    <w:rsid w:val="008A05B4"/>
    <w:rsid w:val="008A0A21"/>
    <w:rsid w:val="008A2680"/>
    <w:rsid w:val="008A34FF"/>
    <w:rsid w:val="008A4F01"/>
    <w:rsid w:val="008A4F6A"/>
    <w:rsid w:val="008A5059"/>
    <w:rsid w:val="008A55F0"/>
    <w:rsid w:val="008A5BDD"/>
    <w:rsid w:val="008A5E24"/>
    <w:rsid w:val="008A612F"/>
    <w:rsid w:val="008A66B8"/>
    <w:rsid w:val="008B050D"/>
    <w:rsid w:val="008B0705"/>
    <w:rsid w:val="008B1B22"/>
    <w:rsid w:val="008B2FFD"/>
    <w:rsid w:val="008B3C85"/>
    <w:rsid w:val="008B5509"/>
    <w:rsid w:val="008B551D"/>
    <w:rsid w:val="008B5527"/>
    <w:rsid w:val="008B56D8"/>
    <w:rsid w:val="008B7075"/>
    <w:rsid w:val="008B75C6"/>
    <w:rsid w:val="008B7B52"/>
    <w:rsid w:val="008B7EE6"/>
    <w:rsid w:val="008C0440"/>
    <w:rsid w:val="008C0B10"/>
    <w:rsid w:val="008C0DA7"/>
    <w:rsid w:val="008C0DC1"/>
    <w:rsid w:val="008C2031"/>
    <w:rsid w:val="008C27DD"/>
    <w:rsid w:val="008C2DB7"/>
    <w:rsid w:val="008C3018"/>
    <w:rsid w:val="008C3701"/>
    <w:rsid w:val="008C3AFD"/>
    <w:rsid w:val="008C3F0B"/>
    <w:rsid w:val="008C45E1"/>
    <w:rsid w:val="008C4BA3"/>
    <w:rsid w:val="008C6356"/>
    <w:rsid w:val="008C6617"/>
    <w:rsid w:val="008C7140"/>
    <w:rsid w:val="008D0173"/>
    <w:rsid w:val="008D02A2"/>
    <w:rsid w:val="008D04FE"/>
    <w:rsid w:val="008D0A71"/>
    <w:rsid w:val="008D0B5B"/>
    <w:rsid w:val="008D0C5E"/>
    <w:rsid w:val="008D0F88"/>
    <w:rsid w:val="008D2255"/>
    <w:rsid w:val="008D3686"/>
    <w:rsid w:val="008D74E4"/>
    <w:rsid w:val="008D7A4B"/>
    <w:rsid w:val="008D7D39"/>
    <w:rsid w:val="008E1020"/>
    <w:rsid w:val="008E1802"/>
    <w:rsid w:val="008E1B92"/>
    <w:rsid w:val="008E203E"/>
    <w:rsid w:val="008E2FB0"/>
    <w:rsid w:val="008E3505"/>
    <w:rsid w:val="008E3A1C"/>
    <w:rsid w:val="008E3AAB"/>
    <w:rsid w:val="008E3EA1"/>
    <w:rsid w:val="008E4071"/>
    <w:rsid w:val="008E4084"/>
    <w:rsid w:val="008E451B"/>
    <w:rsid w:val="008E4795"/>
    <w:rsid w:val="008E4E25"/>
    <w:rsid w:val="008E57C7"/>
    <w:rsid w:val="008E5821"/>
    <w:rsid w:val="008E6270"/>
    <w:rsid w:val="008E63ED"/>
    <w:rsid w:val="008E6609"/>
    <w:rsid w:val="008E690E"/>
    <w:rsid w:val="008E6B79"/>
    <w:rsid w:val="008E714F"/>
    <w:rsid w:val="008E7F42"/>
    <w:rsid w:val="008F0A5D"/>
    <w:rsid w:val="008F1CDF"/>
    <w:rsid w:val="008F2522"/>
    <w:rsid w:val="008F309D"/>
    <w:rsid w:val="008F3D1D"/>
    <w:rsid w:val="008F3FE8"/>
    <w:rsid w:val="008F4415"/>
    <w:rsid w:val="008F55EA"/>
    <w:rsid w:val="008F5653"/>
    <w:rsid w:val="008F798F"/>
    <w:rsid w:val="00900091"/>
    <w:rsid w:val="009001E7"/>
    <w:rsid w:val="009002BF"/>
    <w:rsid w:val="0090245F"/>
    <w:rsid w:val="009028F5"/>
    <w:rsid w:val="009030AD"/>
    <w:rsid w:val="0090413A"/>
    <w:rsid w:val="00904E56"/>
    <w:rsid w:val="00905C0D"/>
    <w:rsid w:val="009068F8"/>
    <w:rsid w:val="00907A02"/>
    <w:rsid w:val="00910C7A"/>
    <w:rsid w:val="009118EF"/>
    <w:rsid w:val="00912573"/>
    <w:rsid w:val="00912D1D"/>
    <w:rsid w:val="0091384F"/>
    <w:rsid w:val="009159E9"/>
    <w:rsid w:val="009161AF"/>
    <w:rsid w:val="009169C6"/>
    <w:rsid w:val="00917016"/>
    <w:rsid w:val="00917150"/>
    <w:rsid w:val="00917446"/>
    <w:rsid w:val="00917534"/>
    <w:rsid w:val="009202A7"/>
    <w:rsid w:val="009208F5"/>
    <w:rsid w:val="00921808"/>
    <w:rsid w:val="00921BAA"/>
    <w:rsid w:val="00922D9F"/>
    <w:rsid w:val="009231AB"/>
    <w:rsid w:val="0092469F"/>
    <w:rsid w:val="0092508E"/>
    <w:rsid w:val="009250C0"/>
    <w:rsid w:val="0092552D"/>
    <w:rsid w:val="00925CA3"/>
    <w:rsid w:val="00925FE1"/>
    <w:rsid w:val="009260E6"/>
    <w:rsid w:val="00927205"/>
    <w:rsid w:val="00927527"/>
    <w:rsid w:val="00927F7F"/>
    <w:rsid w:val="00930229"/>
    <w:rsid w:val="0093064E"/>
    <w:rsid w:val="0093149F"/>
    <w:rsid w:val="00931ADB"/>
    <w:rsid w:val="0093229B"/>
    <w:rsid w:val="00932572"/>
    <w:rsid w:val="00932CE1"/>
    <w:rsid w:val="0093448A"/>
    <w:rsid w:val="0093469D"/>
    <w:rsid w:val="009372C7"/>
    <w:rsid w:val="009375A0"/>
    <w:rsid w:val="00937FA7"/>
    <w:rsid w:val="00941F7C"/>
    <w:rsid w:val="009424A2"/>
    <w:rsid w:val="00943456"/>
    <w:rsid w:val="00943646"/>
    <w:rsid w:val="009438D4"/>
    <w:rsid w:val="00943ACD"/>
    <w:rsid w:val="00945169"/>
    <w:rsid w:val="0094555B"/>
    <w:rsid w:val="00945FF8"/>
    <w:rsid w:val="009474F5"/>
    <w:rsid w:val="00947612"/>
    <w:rsid w:val="009477C9"/>
    <w:rsid w:val="009478E2"/>
    <w:rsid w:val="0094794D"/>
    <w:rsid w:val="00947BB5"/>
    <w:rsid w:val="00951F15"/>
    <w:rsid w:val="009528B5"/>
    <w:rsid w:val="00952F4C"/>
    <w:rsid w:val="00953300"/>
    <w:rsid w:val="009535EA"/>
    <w:rsid w:val="00955CED"/>
    <w:rsid w:val="009563F6"/>
    <w:rsid w:val="00960C17"/>
    <w:rsid w:val="0096124F"/>
    <w:rsid w:val="0096135A"/>
    <w:rsid w:val="00961733"/>
    <w:rsid w:val="00961A3C"/>
    <w:rsid w:val="009621DB"/>
    <w:rsid w:val="0096260E"/>
    <w:rsid w:val="00962837"/>
    <w:rsid w:val="009631C0"/>
    <w:rsid w:val="00963933"/>
    <w:rsid w:val="00963E00"/>
    <w:rsid w:val="00963F0C"/>
    <w:rsid w:val="009641F8"/>
    <w:rsid w:val="009647F0"/>
    <w:rsid w:val="0096485C"/>
    <w:rsid w:val="009655B8"/>
    <w:rsid w:val="00966268"/>
    <w:rsid w:val="00966D17"/>
    <w:rsid w:val="00967ABB"/>
    <w:rsid w:val="00970B7E"/>
    <w:rsid w:val="00970F66"/>
    <w:rsid w:val="00972534"/>
    <w:rsid w:val="0097271E"/>
    <w:rsid w:val="00973064"/>
    <w:rsid w:val="00973336"/>
    <w:rsid w:val="00973B8D"/>
    <w:rsid w:val="0097412E"/>
    <w:rsid w:val="00974813"/>
    <w:rsid w:val="00974906"/>
    <w:rsid w:val="00974A84"/>
    <w:rsid w:val="00974D81"/>
    <w:rsid w:val="00975C96"/>
    <w:rsid w:val="00976928"/>
    <w:rsid w:val="00976D4B"/>
    <w:rsid w:val="00977385"/>
    <w:rsid w:val="0098051D"/>
    <w:rsid w:val="009830EC"/>
    <w:rsid w:val="00983692"/>
    <w:rsid w:val="00984C05"/>
    <w:rsid w:val="00986B37"/>
    <w:rsid w:val="009876BA"/>
    <w:rsid w:val="009906B4"/>
    <w:rsid w:val="009920A1"/>
    <w:rsid w:val="00992669"/>
    <w:rsid w:val="00992B19"/>
    <w:rsid w:val="00993310"/>
    <w:rsid w:val="009935B1"/>
    <w:rsid w:val="00993D3A"/>
    <w:rsid w:val="009946FB"/>
    <w:rsid w:val="00995F77"/>
    <w:rsid w:val="00996315"/>
    <w:rsid w:val="00996713"/>
    <w:rsid w:val="00997A8E"/>
    <w:rsid w:val="009A07A0"/>
    <w:rsid w:val="009A0E07"/>
    <w:rsid w:val="009A0FB8"/>
    <w:rsid w:val="009A1484"/>
    <w:rsid w:val="009A1BC2"/>
    <w:rsid w:val="009A28B4"/>
    <w:rsid w:val="009A2D8B"/>
    <w:rsid w:val="009A2DB7"/>
    <w:rsid w:val="009A35F4"/>
    <w:rsid w:val="009A4B88"/>
    <w:rsid w:val="009A4E93"/>
    <w:rsid w:val="009A50CC"/>
    <w:rsid w:val="009A5DFB"/>
    <w:rsid w:val="009A627F"/>
    <w:rsid w:val="009A6DB8"/>
    <w:rsid w:val="009A7A02"/>
    <w:rsid w:val="009B04D7"/>
    <w:rsid w:val="009B05A7"/>
    <w:rsid w:val="009B0A7D"/>
    <w:rsid w:val="009B36FA"/>
    <w:rsid w:val="009B3BCA"/>
    <w:rsid w:val="009B62DB"/>
    <w:rsid w:val="009B76B6"/>
    <w:rsid w:val="009B796C"/>
    <w:rsid w:val="009B7D8E"/>
    <w:rsid w:val="009B7F0B"/>
    <w:rsid w:val="009C0629"/>
    <w:rsid w:val="009C0EF7"/>
    <w:rsid w:val="009C0F41"/>
    <w:rsid w:val="009C16E6"/>
    <w:rsid w:val="009C253F"/>
    <w:rsid w:val="009C314A"/>
    <w:rsid w:val="009C3907"/>
    <w:rsid w:val="009C543D"/>
    <w:rsid w:val="009C5A19"/>
    <w:rsid w:val="009C60D6"/>
    <w:rsid w:val="009C6881"/>
    <w:rsid w:val="009C70F8"/>
    <w:rsid w:val="009C78C9"/>
    <w:rsid w:val="009C790A"/>
    <w:rsid w:val="009C7C01"/>
    <w:rsid w:val="009D0E0C"/>
    <w:rsid w:val="009D0F63"/>
    <w:rsid w:val="009D1A60"/>
    <w:rsid w:val="009D1FC0"/>
    <w:rsid w:val="009D3895"/>
    <w:rsid w:val="009D4FF4"/>
    <w:rsid w:val="009D67BB"/>
    <w:rsid w:val="009D6A73"/>
    <w:rsid w:val="009D7776"/>
    <w:rsid w:val="009D7CD6"/>
    <w:rsid w:val="009E097C"/>
    <w:rsid w:val="009E1917"/>
    <w:rsid w:val="009E1C19"/>
    <w:rsid w:val="009E2943"/>
    <w:rsid w:val="009E313F"/>
    <w:rsid w:val="009E33AC"/>
    <w:rsid w:val="009E3513"/>
    <w:rsid w:val="009E3A03"/>
    <w:rsid w:val="009E53DC"/>
    <w:rsid w:val="009E5872"/>
    <w:rsid w:val="009E6554"/>
    <w:rsid w:val="009E6B0D"/>
    <w:rsid w:val="009E6E33"/>
    <w:rsid w:val="009E7228"/>
    <w:rsid w:val="009F16D5"/>
    <w:rsid w:val="009F3317"/>
    <w:rsid w:val="009F48AB"/>
    <w:rsid w:val="009F4AE1"/>
    <w:rsid w:val="009F51B2"/>
    <w:rsid w:val="009F6AF7"/>
    <w:rsid w:val="009F798B"/>
    <w:rsid w:val="00A025CE"/>
    <w:rsid w:val="00A031DF"/>
    <w:rsid w:val="00A039FC"/>
    <w:rsid w:val="00A06390"/>
    <w:rsid w:val="00A06652"/>
    <w:rsid w:val="00A06A0C"/>
    <w:rsid w:val="00A06B86"/>
    <w:rsid w:val="00A076F1"/>
    <w:rsid w:val="00A10F47"/>
    <w:rsid w:val="00A11781"/>
    <w:rsid w:val="00A11A24"/>
    <w:rsid w:val="00A11A39"/>
    <w:rsid w:val="00A11F86"/>
    <w:rsid w:val="00A12349"/>
    <w:rsid w:val="00A1259F"/>
    <w:rsid w:val="00A1291E"/>
    <w:rsid w:val="00A12C02"/>
    <w:rsid w:val="00A135D7"/>
    <w:rsid w:val="00A146D4"/>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264A0"/>
    <w:rsid w:val="00A310B3"/>
    <w:rsid w:val="00A31E1C"/>
    <w:rsid w:val="00A32390"/>
    <w:rsid w:val="00A34909"/>
    <w:rsid w:val="00A34CA4"/>
    <w:rsid w:val="00A35047"/>
    <w:rsid w:val="00A35600"/>
    <w:rsid w:val="00A35EED"/>
    <w:rsid w:val="00A36D1E"/>
    <w:rsid w:val="00A37197"/>
    <w:rsid w:val="00A37F3E"/>
    <w:rsid w:val="00A40180"/>
    <w:rsid w:val="00A40CAA"/>
    <w:rsid w:val="00A41220"/>
    <w:rsid w:val="00A41E89"/>
    <w:rsid w:val="00A427CB"/>
    <w:rsid w:val="00A42BB9"/>
    <w:rsid w:val="00A43469"/>
    <w:rsid w:val="00A43A16"/>
    <w:rsid w:val="00A44C6A"/>
    <w:rsid w:val="00A44FC8"/>
    <w:rsid w:val="00A47003"/>
    <w:rsid w:val="00A506F9"/>
    <w:rsid w:val="00A50841"/>
    <w:rsid w:val="00A5162A"/>
    <w:rsid w:val="00A52222"/>
    <w:rsid w:val="00A5234D"/>
    <w:rsid w:val="00A53400"/>
    <w:rsid w:val="00A5434E"/>
    <w:rsid w:val="00A54C66"/>
    <w:rsid w:val="00A55D63"/>
    <w:rsid w:val="00A5618A"/>
    <w:rsid w:val="00A56213"/>
    <w:rsid w:val="00A5674B"/>
    <w:rsid w:val="00A574BF"/>
    <w:rsid w:val="00A603E1"/>
    <w:rsid w:val="00A63223"/>
    <w:rsid w:val="00A635C7"/>
    <w:rsid w:val="00A642D6"/>
    <w:rsid w:val="00A64598"/>
    <w:rsid w:val="00A647A6"/>
    <w:rsid w:val="00A64C1E"/>
    <w:rsid w:val="00A6572C"/>
    <w:rsid w:val="00A6650F"/>
    <w:rsid w:val="00A66E2A"/>
    <w:rsid w:val="00A66FF4"/>
    <w:rsid w:val="00A672F3"/>
    <w:rsid w:val="00A70590"/>
    <w:rsid w:val="00A72535"/>
    <w:rsid w:val="00A74C17"/>
    <w:rsid w:val="00A76391"/>
    <w:rsid w:val="00A77788"/>
    <w:rsid w:val="00A77BFA"/>
    <w:rsid w:val="00A80912"/>
    <w:rsid w:val="00A80ACA"/>
    <w:rsid w:val="00A81221"/>
    <w:rsid w:val="00A82454"/>
    <w:rsid w:val="00A82FD1"/>
    <w:rsid w:val="00A836E0"/>
    <w:rsid w:val="00A841EA"/>
    <w:rsid w:val="00A84FC5"/>
    <w:rsid w:val="00A8527D"/>
    <w:rsid w:val="00A90A52"/>
    <w:rsid w:val="00A90C93"/>
    <w:rsid w:val="00A90F9B"/>
    <w:rsid w:val="00A91CD2"/>
    <w:rsid w:val="00A9238E"/>
    <w:rsid w:val="00A923A4"/>
    <w:rsid w:val="00A93646"/>
    <w:rsid w:val="00A93B1D"/>
    <w:rsid w:val="00A944DD"/>
    <w:rsid w:val="00A94D42"/>
    <w:rsid w:val="00A9529C"/>
    <w:rsid w:val="00A965B6"/>
    <w:rsid w:val="00A9692C"/>
    <w:rsid w:val="00A96DAE"/>
    <w:rsid w:val="00AA40C5"/>
    <w:rsid w:val="00AA45C7"/>
    <w:rsid w:val="00AA4FB9"/>
    <w:rsid w:val="00AA55ED"/>
    <w:rsid w:val="00AA56B0"/>
    <w:rsid w:val="00AA5925"/>
    <w:rsid w:val="00AA5BC3"/>
    <w:rsid w:val="00AA648E"/>
    <w:rsid w:val="00AA7420"/>
    <w:rsid w:val="00AA7B0A"/>
    <w:rsid w:val="00AB01E9"/>
    <w:rsid w:val="00AB0B32"/>
    <w:rsid w:val="00AB2191"/>
    <w:rsid w:val="00AB235A"/>
    <w:rsid w:val="00AB281C"/>
    <w:rsid w:val="00AB2AA6"/>
    <w:rsid w:val="00AB33E5"/>
    <w:rsid w:val="00AB3C5D"/>
    <w:rsid w:val="00AB4EF6"/>
    <w:rsid w:val="00AB6494"/>
    <w:rsid w:val="00AB659D"/>
    <w:rsid w:val="00AB73EC"/>
    <w:rsid w:val="00AC03C1"/>
    <w:rsid w:val="00AC37E1"/>
    <w:rsid w:val="00AC3B94"/>
    <w:rsid w:val="00AC444D"/>
    <w:rsid w:val="00AC4FEF"/>
    <w:rsid w:val="00AC5134"/>
    <w:rsid w:val="00AC53F8"/>
    <w:rsid w:val="00AC561A"/>
    <w:rsid w:val="00AC6192"/>
    <w:rsid w:val="00AD039E"/>
    <w:rsid w:val="00AD041A"/>
    <w:rsid w:val="00AD187C"/>
    <w:rsid w:val="00AD2AED"/>
    <w:rsid w:val="00AD3A93"/>
    <w:rsid w:val="00AD3FB3"/>
    <w:rsid w:val="00AD43E4"/>
    <w:rsid w:val="00AD513B"/>
    <w:rsid w:val="00AD5266"/>
    <w:rsid w:val="00AD7866"/>
    <w:rsid w:val="00AE13A7"/>
    <w:rsid w:val="00AE2961"/>
    <w:rsid w:val="00AE2F63"/>
    <w:rsid w:val="00AE3BA7"/>
    <w:rsid w:val="00AE6992"/>
    <w:rsid w:val="00AE7B8D"/>
    <w:rsid w:val="00AF01CA"/>
    <w:rsid w:val="00AF0671"/>
    <w:rsid w:val="00AF13E9"/>
    <w:rsid w:val="00AF2532"/>
    <w:rsid w:val="00AF3C72"/>
    <w:rsid w:val="00AF3ED3"/>
    <w:rsid w:val="00AF3FE2"/>
    <w:rsid w:val="00AF4512"/>
    <w:rsid w:val="00AF6C3A"/>
    <w:rsid w:val="00AF708F"/>
    <w:rsid w:val="00AF7228"/>
    <w:rsid w:val="00B00A1F"/>
    <w:rsid w:val="00B010E8"/>
    <w:rsid w:val="00B015A8"/>
    <w:rsid w:val="00B02318"/>
    <w:rsid w:val="00B023B9"/>
    <w:rsid w:val="00B02A6A"/>
    <w:rsid w:val="00B02D9F"/>
    <w:rsid w:val="00B03DD0"/>
    <w:rsid w:val="00B046C8"/>
    <w:rsid w:val="00B05665"/>
    <w:rsid w:val="00B05C77"/>
    <w:rsid w:val="00B0712A"/>
    <w:rsid w:val="00B07244"/>
    <w:rsid w:val="00B072D9"/>
    <w:rsid w:val="00B101BB"/>
    <w:rsid w:val="00B1043B"/>
    <w:rsid w:val="00B11684"/>
    <w:rsid w:val="00B12492"/>
    <w:rsid w:val="00B136E3"/>
    <w:rsid w:val="00B14346"/>
    <w:rsid w:val="00B1464B"/>
    <w:rsid w:val="00B17BC9"/>
    <w:rsid w:val="00B2099A"/>
    <w:rsid w:val="00B20CCF"/>
    <w:rsid w:val="00B21123"/>
    <w:rsid w:val="00B21B1E"/>
    <w:rsid w:val="00B23D18"/>
    <w:rsid w:val="00B23E78"/>
    <w:rsid w:val="00B249A3"/>
    <w:rsid w:val="00B2567A"/>
    <w:rsid w:val="00B2610C"/>
    <w:rsid w:val="00B31555"/>
    <w:rsid w:val="00B31DD9"/>
    <w:rsid w:val="00B32032"/>
    <w:rsid w:val="00B3225F"/>
    <w:rsid w:val="00B32965"/>
    <w:rsid w:val="00B32AEB"/>
    <w:rsid w:val="00B35BFC"/>
    <w:rsid w:val="00B40D8F"/>
    <w:rsid w:val="00B4152A"/>
    <w:rsid w:val="00B41D72"/>
    <w:rsid w:val="00B41D99"/>
    <w:rsid w:val="00B41EF0"/>
    <w:rsid w:val="00B428F3"/>
    <w:rsid w:val="00B42F33"/>
    <w:rsid w:val="00B430BA"/>
    <w:rsid w:val="00B432F2"/>
    <w:rsid w:val="00B44D69"/>
    <w:rsid w:val="00B467B7"/>
    <w:rsid w:val="00B47170"/>
    <w:rsid w:val="00B50CD2"/>
    <w:rsid w:val="00B51761"/>
    <w:rsid w:val="00B51E58"/>
    <w:rsid w:val="00B52997"/>
    <w:rsid w:val="00B52D65"/>
    <w:rsid w:val="00B5329D"/>
    <w:rsid w:val="00B53798"/>
    <w:rsid w:val="00B54BDE"/>
    <w:rsid w:val="00B55D7F"/>
    <w:rsid w:val="00B56921"/>
    <w:rsid w:val="00B578A7"/>
    <w:rsid w:val="00B5794C"/>
    <w:rsid w:val="00B57A95"/>
    <w:rsid w:val="00B57B5A"/>
    <w:rsid w:val="00B609C5"/>
    <w:rsid w:val="00B60AAB"/>
    <w:rsid w:val="00B626DF"/>
    <w:rsid w:val="00B633FE"/>
    <w:rsid w:val="00B63631"/>
    <w:rsid w:val="00B637CC"/>
    <w:rsid w:val="00B63A1D"/>
    <w:rsid w:val="00B63DA6"/>
    <w:rsid w:val="00B63E8B"/>
    <w:rsid w:val="00B64D75"/>
    <w:rsid w:val="00B6562D"/>
    <w:rsid w:val="00B67152"/>
    <w:rsid w:val="00B70762"/>
    <w:rsid w:val="00B72574"/>
    <w:rsid w:val="00B740AD"/>
    <w:rsid w:val="00B74E51"/>
    <w:rsid w:val="00B75928"/>
    <w:rsid w:val="00B75B74"/>
    <w:rsid w:val="00B7689D"/>
    <w:rsid w:val="00B77259"/>
    <w:rsid w:val="00B774E9"/>
    <w:rsid w:val="00B80D02"/>
    <w:rsid w:val="00B80D2F"/>
    <w:rsid w:val="00B80D32"/>
    <w:rsid w:val="00B820B6"/>
    <w:rsid w:val="00B82311"/>
    <w:rsid w:val="00B82908"/>
    <w:rsid w:val="00B82F1A"/>
    <w:rsid w:val="00B85261"/>
    <w:rsid w:val="00B85388"/>
    <w:rsid w:val="00B853DA"/>
    <w:rsid w:val="00B857A6"/>
    <w:rsid w:val="00B87D2A"/>
    <w:rsid w:val="00B87F89"/>
    <w:rsid w:val="00B912A6"/>
    <w:rsid w:val="00B91461"/>
    <w:rsid w:val="00B91C16"/>
    <w:rsid w:val="00B93EDB"/>
    <w:rsid w:val="00B94494"/>
    <w:rsid w:val="00B9472A"/>
    <w:rsid w:val="00B96854"/>
    <w:rsid w:val="00B96C92"/>
    <w:rsid w:val="00B978E5"/>
    <w:rsid w:val="00B97BB3"/>
    <w:rsid w:val="00BA2322"/>
    <w:rsid w:val="00BA2431"/>
    <w:rsid w:val="00BA2B01"/>
    <w:rsid w:val="00BA2BF0"/>
    <w:rsid w:val="00BA3517"/>
    <w:rsid w:val="00BA3557"/>
    <w:rsid w:val="00BA3A33"/>
    <w:rsid w:val="00BA432D"/>
    <w:rsid w:val="00BA48F0"/>
    <w:rsid w:val="00BA4C05"/>
    <w:rsid w:val="00BA558A"/>
    <w:rsid w:val="00BA5F8C"/>
    <w:rsid w:val="00BA6920"/>
    <w:rsid w:val="00BA6A8C"/>
    <w:rsid w:val="00BA6DEE"/>
    <w:rsid w:val="00BB0760"/>
    <w:rsid w:val="00BB17F2"/>
    <w:rsid w:val="00BB1E09"/>
    <w:rsid w:val="00BB3746"/>
    <w:rsid w:val="00BB5F32"/>
    <w:rsid w:val="00BB5F85"/>
    <w:rsid w:val="00BB6937"/>
    <w:rsid w:val="00BB6F03"/>
    <w:rsid w:val="00BB7C7C"/>
    <w:rsid w:val="00BC0AA9"/>
    <w:rsid w:val="00BC18D0"/>
    <w:rsid w:val="00BC19E4"/>
    <w:rsid w:val="00BC260B"/>
    <w:rsid w:val="00BC3B61"/>
    <w:rsid w:val="00BC3DF9"/>
    <w:rsid w:val="00BC4229"/>
    <w:rsid w:val="00BC568E"/>
    <w:rsid w:val="00BC590A"/>
    <w:rsid w:val="00BC5E50"/>
    <w:rsid w:val="00BC601A"/>
    <w:rsid w:val="00BC6E5E"/>
    <w:rsid w:val="00BC73D5"/>
    <w:rsid w:val="00BD11D4"/>
    <w:rsid w:val="00BD1252"/>
    <w:rsid w:val="00BD143E"/>
    <w:rsid w:val="00BD14D8"/>
    <w:rsid w:val="00BD1D6F"/>
    <w:rsid w:val="00BD24CD"/>
    <w:rsid w:val="00BD2DE1"/>
    <w:rsid w:val="00BD350D"/>
    <w:rsid w:val="00BD44A9"/>
    <w:rsid w:val="00BD756F"/>
    <w:rsid w:val="00BD7C22"/>
    <w:rsid w:val="00BE156A"/>
    <w:rsid w:val="00BE1AF3"/>
    <w:rsid w:val="00BE1BC8"/>
    <w:rsid w:val="00BE1E14"/>
    <w:rsid w:val="00BE23D4"/>
    <w:rsid w:val="00BE2F15"/>
    <w:rsid w:val="00BE495E"/>
    <w:rsid w:val="00BE5C7D"/>
    <w:rsid w:val="00BE69CB"/>
    <w:rsid w:val="00BF0478"/>
    <w:rsid w:val="00BF4C0C"/>
    <w:rsid w:val="00BF4C63"/>
    <w:rsid w:val="00BF4E51"/>
    <w:rsid w:val="00C00606"/>
    <w:rsid w:val="00C020CB"/>
    <w:rsid w:val="00C0296A"/>
    <w:rsid w:val="00C032FA"/>
    <w:rsid w:val="00C05492"/>
    <w:rsid w:val="00C057B6"/>
    <w:rsid w:val="00C05F93"/>
    <w:rsid w:val="00C06A0C"/>
    <w:rsid w:val="00C0765F"/>
    <w:rsid w:val="00C07864"/>
    <w:rsid w:val="00C07A1C"/>
    <w:rsid w:val="00C10300"/>
    <w:rsid w:val="00C107AD"/>
    <w:rsid w:val="00C109CE"/>
    <w:rsid w:val="00C12E3E"/>
    <w:rsid w:val="00C13380"/>
    <w:rsid w:val="00C14587"/>
    <w:rsid w:val="00C15ECC"/>
    <w:rsid w:val="00C161D7"/>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1CB4"/>
    <w:rsid w:val="00C33158"/>
    <w:rsid w:val="00C347D0"/>
    <w:rsid w:val="00C3650E"/>
    <w:rsid w:val="00C368C0"/>
    <w:rsid w:val="00C37C4E"/>
    <w:rsid w:val="00C41282"/>
    <w:rsid w:val="00C417D6"/>
    <w:rsid w:val="00C41A82"/>
    <w:rsid w:val="00C433F9"/>
    <w:rsid w:val="00C446E8"/>
    <w:rsid w:val="00C454FD"/>
    <w:rsid w:val="00C45814"/>
    <w:rsid w:val="00C45ED0"/>
    <w:rsid w:val="00C46CB2"/>
    <w:rsid w:val="00C47042"/>
    <w:rsid w:val="00C51C82"/>
    <w:rsid w:val="00C52021"/>
    <w:rsid w:val="00C521E6"/>
    <w:rsid w:val="00C535D2"/>
    <w:rsid w:val="00C538EB"/>
    <w:rsid w:val="00C56160"/>
    <w:rsid w:val="00C563D7"/>
    <w:rsid w:val="00C57241"/>
    <w:rsid w:val="00C60551"/>
    <w:rsid w:val="00C61F22"/>
    <w:rsid w:val="00C622EE"/>
    <w:rsid w:val="00C62EBD"/>
    <w:rsid w:val="00C6353E"/>
    <w:rsid w:val="00C63F27"/>
    <w:rsid w:val="00C65088"/>
    <w:rsid w:val="00C65E5E"/>
    <w:rsid w:val="00C670DB"/>
    <w:rsid w:val="00C67309"/>
    <w:rsid w:val="00C678B2"/>
    <w:rsid w:val="00C67AE0"/>
    <w:rsid w:val="00C72B6A"/>
    <w:rsid w:val="00C72CE0"/>
    <w:rsid w:val="00C72FB4"/>
    <w:rsid w:val="00C73F1F"/>
    <w:rsid w:val="00C74034"/>
    <w:rsid w:val="00C744EF"/>
    <w:rsid w:val="00C74618"/>
    <w:rsid w:val="00C77361"/>
    <w:rsid w:val="00C80F4D"/>
    <w:rsid w:val="00C81A63"/>
    <w:rsid w:val="00C81DAD"/>
    <w:rsid w:val="00C82D16"/>
    <w:rsid w:val="00C83165"/>
    <w:rsid w:val="00C841F3"/>
    <w:rsid w:val="00C84BF7"/>
    <w:rsid w:val="00C84F54"/>
    <w:rsid w:val="00C8521C"/>
    <w:rsid w:val="00C85559"/>
    <w:rsid w:val="00C9017C"/>
    <w:rsid w:val="00C903D9"/>
    <w:rsid w:val="00C9163D"/>
    <w:rsid w:val="00C9356B"/>
    <w:rsid w:val="00C93781"/>
    <w:rsid w:val="00C94048"/>
    <w:rsid w:val="00C94BBA"/>
    <w:rsid w:val="00C959A1"/>
    <w:rsid w:val="00C963D8"/>
    <w:rsid w:val="00C96BD2"/>
    <w:rsid w:val="00C96EB6"/>
    <w:rsid w:val="00C97541"/>
    <w:rsid w:val="00C979CA"/>
    <w:rsid w:val="00C97EFC"/>
    <w:rsid w:val="00CA075D"/>
    <w:rsid w:val="00CA0DD4"/>
    <w:rsid w:val="00CA22F8"/>
    <w:rsid w:val="00CA2A17"/>
    <w:rsid w:val="00CA328E"/>
    <w:rsid w:val="00CA35E9"/>
    <w:rsid w:val="00CA60E1"/>
    <w:rsid w:val="00CA6B1F"/>
    <w:rsid w:val="00CA6E86"/>
    <w:rsid w:val="00CA7659"/>
    <w:rsid w:val="00CA79CB"/>
    <w:rsid w:val="00CB0583"/>
    <w:rsid w:val="00CB1D44"/>
    <w:rsid w:val="00CB1FEC"/>
    <w:rsid w:val="00CB36A3"/>
    <w:rsid w:val="00CB37D6"/>
    <w:rsid w:val="00CB4A8F"/>
    <w:rsid w:val="00CB5897"/>
    <w:rsid w:val="00CB72F8"/>
    <w:rsid w:val="00CB7D8E"/>
    <w:rsid w:val="00CC08D8"/>
    <w:rsid w:val="00CC19BF"/>
    <w:rsid w:val="00CC1BAC"/>
    <w:rsid w:val="00CC1CB2"/>
    <w:rsid w:val="00CC21B0"/>
    <w:rsid w:val="00CC3BA5"/>
    <w:rsid w:val="00CC446D"/>
    <w:rsid w:val="00CC45FD"/>
    <w:rsid w:val="00CC4920"/>
    <w:rsid w:val="00CC4F1B"/>
    <w:rsid w:val="00CC51BD"/>
    <w:rsid w:val="00CC5FD1"/>
    <w:rsid w:val="00CC62B6"/>
    <w:rsid w:val="00CC6701"/>
    <w:rsid w:val="00CC6CC3"/>
    <w:rsid w:val="00CC6E20"/>
    <w:rsid w:val="00CD28CB"/>
    <w:rsid w:val="00CD3A40"/>
    <w:rsid w:val="00CD5AB5"/>
    <w:rsid w:val="00CD5C89"/>
    <w:rsid w:val="00CD640D"/>
    <w:rsid w:val="00CD6800"/>
    <w:rsid w:val="00CD766D"/>
    <w:rsid w:val="00CD76AC"/>
    <w:rsid w:val="00CE168E"/>
    <w:rsid w:val="00CE19C6"/>
    <w:rsid w:val="00CE2F5E"/>
    <w:rsid w:val="00CE3546"/>
    <w:rsid w:val="00CE36E2"/>
    <w:rsid w:val="00CE3E73"/>
    <w:rsid w:val="00CE4D4B"/>
    <w:rsid w:val="00CE4DE7"/>
    <w:rsid w:val="00CE4F2F"/>
    <w:rsid w:val="00CE5901"/>
    <w:rsid w:val="00CE5F01"/>
    <w:rsid w:val="00CE7682"/>
    <w:rsid w:val="00CE7753"/>
    <w:rsid w:val="00CE7BE5"/>
    <w:rsid w:val="00CF09D9"/>
    <w:rsid w:val="00CF0A16"/>
    <w:rsid w:val="00CF19D4"/>
    <w:rsid w:val="00CF206D"/>
    <w:rsid w:val="00CF2FDA"/>
    <w:rsid w:val="00CF368A"/>
    <w:rsid w:val="00CF3AD3"/>
    <w:rsid w:val="00CF5DAB"/>
    <w:rsid w:val="00CF5EC0"/>
    <w:rsid w:val="00CF6C1E"/>
    <w:rsid w:val="00CF79BF"/>
    <w:rsid w:val="00CF7BFD"/>
    <w:rsid w:val="00D02BB7"/>
    <w:rsid w:val="00D0382E"/>
    <w:rsid w:val="00D044BB"/>
    <w:rsid w:val="00D04781"/>
    <w:rsid w:val="00D05555"/>
    <w:rsid w:val="00D061EA"/>
    <w:rsid w:val="00D07969"/>
    <w:rsid w:val="00D07A28"/>
    <w:rsid w:val="00D07BC9"/>
    <w:rsid w:val="00D10AFB"/>
    <w:rsid w:val="00D115B9"/>
    <w:rsid w:val="00D11CD0"/>
    <w:rsid w:val="00D11D6E"/>
    <w:rsid w:val="00D130E7"/>
    <w:rsid w:val="00D13396"/>
    <w:rsid w:val="00D13444"/>
    <w:rsid w:val="00D13A65"/>
    <w:rsid w:val="00D13A70"/>
    <w:rsid w:val="00D13E69"/>
    <w:rsid w:val="00D14474"/>
    <w:rsid w:val="00D146A1"/>
    <w:rsid w:val="00D14BEA"/>
    <w:rsid w:val="00D14C83"/>
    <w:rsid w:val="00D161A8"/>
    <w:rsid w:val="00D1637F"/>
    <w:rsid w:val="00D16AC1"/>
    <w:rsid w:val="00D177D7"/>
    <w:rsid w:val="00D20420"/>
    <w:rsid w:val="00D207B6"/>
    <w:rsid w:val="00D20909"/>
    <w:rsid w:val="00D2118C"/>
    <w:rsid w:val="00D214A9"/>
    <w:rsid w:val="00D220A0"/>
    <w:rsid w:val="00D225D8"/>
    <w:rsid w:val="00D22AB6"/>
    <w:rsid w:val="00D231A4"/>
    <w:rsid w:val="00D24FC2"/>
    <w:rsid w:val="00D2504E"/>
    <w:rsid w:val="00D309B5"/>
    <w:rsid w:val="00D312D0"/>
    <w:rsid w:val="00D32128"/>
    <w:rsid w:val="00D321D1"/>
    <w:rsid w:val="00D33B9D"/>
    <w:rsid w:val="00D34E8D"/>
    <w:rsid w:val="00D3517B"/>
    <w:rsid w:val="00D36330"/>
    <w:rsid w:val="00D36EF8"/>
    <w:rsid w:val="00D37C5F"/>
    <w:rsid w:val="00D402DC"/>
    <w:rsid w:val="00D4080F"/>
    <w:rsid w:val="00D40C60"/>
    <w:rsid w:val="00D41786"/>
    <w:rsid w:val="00D41E2A"/>
    <w:rsid w:val="00D42A34"/>
    <w:rsid w:val="00D435CA"/>
    <w:rsid w:val="00D446D8"/>
    <w:rsid w:val="00D44D98"/>
    <w:rsid w:val="00D4579D"/>
    <w:rsid w:val="00D45FF8"/>
    <w:rsid w:val="00D46474"/>
    <w:rsid w:val="00D46AE1"/>
    <w:rsid w:val="00D46B72"/>
    <w:rsid w:val="00D476D1"/>
    <w:rsid w:val="00D47B89"/>
    <w:rsid w:val="00D47BEF"/>
    <w:rsid w:val="00D50014"/>
    <w:rsid w:val="00D50234"/>
    <w:rsid w:val="00D50598"/>
    <w:rsid w:val="00D50B97"/>
    <w:rsid w:val="00D50BD8"/>
    <w:rsid w:val="00D51194"/>
    <w:rsid w:val="00D51905"/>
    <w:rsid w:val="00D51B6D"/>
    <w:rsid w:val="00D51FE0"/>
    <w:rsid w:val="00D526FC"/>
    <w:rsid w:val="00D533D0"/>
    <w:rsid w:val="00D53468"/>
    <w:rsid w:val="00D53AD7"/>
    <w:rsid w:val="00D547E7"/>
    <w:rsid w:val="00D555AC"/>
    <w:rsid w:val="00D55BDB"/>
    <w:rsid w:val="00D566FE"/>
    <w:rsid w:val="00D570B3"/>
    <w:rsid w:val="00D60706"/>
    <w:rsid w:val="00D60CAF"/>
    <w:rsid w:val="00D62B43"/>
    <w:rsid w:val="00D633D7"/>
    <w:rsid w:val="00D637B7"/>
    <w:rsid w:val="00D63BBE"/>
    <w:rsid w:val="00D644AA"/>
    <w:rsid w:val="00D64B8F"/>
    <w:rsid w:val="00D64CFC"/>
    <w:rsid w:val="00D65EA7"/>
    <w:rsid w:val="00D66E9A"/>
    <w:rsid w:val="00D66F75"/>
    <w:rsid w:val="00D708B1"/>
    <w:rsid w:val="00D70C5A"/>
    <w:rsid w:val="00D70DD4"/>
    <w:rsid w:val="00D71361"/>
    <w:rsid w:val="00D720BD"/>
    <w:rsid w:val="00D724EB"/>
    <w:rsid w:val="00D72DB2"/>
    <w:rsid w:val="00D73EE2"/>
    <w:rsid w:val="00D7404D"/>
    <w:rsid w:val="00D7584E"/>
    <w:rsid w:val="00D7752E"/>
    <w:rsid w:val="00D77FA8"/>
    <w:rsid w:val="00D820ED"/>
    <w:rsid w:val="00D82188"/>
    <w:rsid w:val="00D82284"/>
    <w:rsid w:val="00D83218"/>
    <w:rsid w:val="00D8344A"/>
    <w:rsid w:val="00D836EE"/>
    <w:rsid w:val="00D83E5C"/>
    <w:rsid w:val="00D85850"/>
    <w:rsid w:val="00D866CA"/>
    <w:rsid w:val="00D86BF3"/>
    <w:rsid w:val="00D87F28"/>
    <w:rsid w:val="00D91AB9"/>
    <w:rsid w:val="00D94365"/>
    <w:rsid w:val="00D94670"/>
    <w:rsid w:val="00D94CC1"/>
    <w:rsid w:val="00D9517E"/>
    <w:rsid w:val="00D95766"/>
    <w:rsid w:val="00D95D9E"/>
    <w:rsid w:val="00D97759"/>
    <w:rsid w:val="00DA003E"/>
    <w:rsid w:val="00DA08A6"/>
    <w:rsid w:val="00DA1926"/>
    <w:rsid w:val="00DA2931"/>
    <w:rsid w:val="00DA3363"/>
    <w:rsid w:val="00DA45D0"/>
    <w:rsid w:val="00DA46DF"/>
    <w:rsid w:val="00DA5C61"/>
    <w:rsid w:val="00DA5C81"/>
    <w:rsid w:val="00DA5D5E"/>
    <w:rsid w:val="00DA682F"/>
    <w:rsid w:val="00DA7FED"/>
    <w:rsid w:val="00DB03EC"/>
    <w:rsid w:val="00DB0651"/>
    <w:rsid w:val="00DB30F0"/>
    <w:rsid w:val="00DB5476"/>
    <w:rsid w:val="00DB629D"/>
    <w:rsid w:val="00DB6A53"/>
    <w:rsid w:val="00DB6C74"/>
    <w:rsid w:val="00DB6DEE"/>
    <w:rsid w:val="00DC0664"/>
    <w:rsid w:val="00DC2D7A"/>
    <w:rsid w:val="00DC382F"/>
    <w:rsid w:val="00DC4AB9"/>
    <w:rsid w:val="00DC52A4"/>
    <w:rsid w:val="00DC6156"/>
    <w:rsid w:val="00DC686B"/>
    <w:rsid w:val="00DD0374"/>
    <w:rsid w:val="00DD1731"/>
    <w:rsid w:val="00DD17BB"/>
    <w:rsid w:val="00DD1904"/>
    <w:rsid w:val="00DD1DFB"/>
    <w:rsid w:val="00DD2A23"/>
    <w:rsid w:val="00DD2FB1"/>
    <w:rsid w:val="00DD3B86"/>
    <w:rsid w:val="00DD43CF"/>
    <w:rsid w:val="00DD4D19"/>
    <w:rsid w:val="00DD4DB2"/>
    <w:rsid w:val="00DD4F7D"/>
    <w:rsid w:val="00DD5453"/>
    <w:rsid w:val="00DE0BDD"/>
    <w:rsid w:val="00DE4750"/>
    <w:rsid w:val="00DE6211"/>
    <w:rsid w:val="00DE6BE6"/>
    <w:rsid w:val="00DE7BFF"/>
    <w:rsid w:val="00DF089F"/>
    <w:rsid w:val="00DF0CF9"/>
    <w:rsid w:val="00DF1357"/>
    <w:rsid w:val="00DF13BA"/>
    <w:rsid w:val="00DF141A"/>
    <w:rsid w:val="00DF15BC"/>
    <w:rsid w:val="00DF16AF"/>
    <w:rsid w:val="00DF1C04"/>
    <w:rsid w:val="00DF21D3"/>
    <w:rsid w:val="00DF2867"/>
    <w:rsid w:val="00DF2FFA"/>
    <w:rsid w:val="00DF4EAB"/>
    <w:rsid w:val="00DF55B7"/>
    <w:rsid w:val="00DF5A88"/>
    <w:rsid w:val="00DF6911"/>
    <w:rsid w:val="00DF723B"/>
    <w:rsid w:val="00DF73E7"/>
    <w:rsid w:val="00DF759F"/>
    <w:rsid w:val="00E004E8"/>
    <w:rsid w:val="00E00B6F"/>
    <w:rsid w:val="00E00EC6"/>
    <w:rsid w:val="00E02989"/>
    <w:rsid w:val="00E03B2D"/>
    <w:rsid w:val="00E062A4"/>
    <w:rsid w:val="00E1010A"/>
    <w:rsid w:val="00E10E6B"/>
    <w:rsid w:val="00E111FC"/>
    <w:rsid w:val="00E1236E"/>
    <w:rsid w:val="00E12FD8"/>
    <w:rsid w:val="00E134EF"/>
    <w:rsid w:val="00E154D4"/>
    <w:rsid w:val="00E1693B"/>
    <w:rsid w:val="00E16D48"/>
    <w:rsid w:val="00E17178"/>
    <w:rsid w:val="00E1737B"/>
    <w:rsid w:val="00E1785D"/>
    <w:rsid w:val="00E17B35"/>
    <w:rsid w:val="00E2030C"/>
    <w:rsid w:val="00E20470"/>
    <w:rsid w:val="00E20CCA"/>
    <w:rsid w:val="00E20F95"/>
    <w:rsid w:val="00E21222"/>
    <w:rsid w:val="00E21849"/>
    <w:rsid w:val="00E22AF3"/>
    <w:rsid w:val="00E22C3A"/>
    <w:rsid w:val="00E24321"/>
    <w:rsid w:val="00E24832"/>
    <w:rsid w:val="00E24E96"/>
    <w:rsid w:val="00E25596"/>
    <w:rsid w:val="00E25A1A"/>
    <w:rsid w:val="00E27255"/>
    <w:rsid w:val="00E326B5"/>
    <w:rsid w:val="00E33E56"/>
    <w:rsid w:val="00E350C4"/>
    <w:rsid w:val="00E36BD0"/>
    <w:rsid w:val="00E40191"/>
    <w:rsid w:val="00E413ED"/>
    <w:rsid w:val="00E42B2B"/>
    <w:rsid w:val="00E42C82"/>
    <w:rsid w:val="00E437E5"/>
    <w:rsid w:val="00E43B58"/>
    <w:rsid w:val="00E452D8"/>
    <w:rsid w:val="00E457B7"/>
    <w:rsid w:val="00E45DA2"/>
    <w:rsid w:val="00E46A63"/>
    <w:rsid w:val="00E47949"/>
    <w:rsid w:val="00E47FE3"/>
    <w:rsid w:val="00E50611"/>
    <w:rsid w:val="00E5268A"/>
    <w:rsid w:val="00E52964"/>
    <w:rsid w:val="00E52F3C"/>
    <w:rsid w:val="00E533C0"/>
    <w:rsid w:val="00E53427"/>
    <w:rsid w:val="00E5378E"/>
    <w:rsid w:val="00E540E6"/>
    <w:rsid w:val="00E561D6"/>
    <w:rsid w:val="00E5649E"/>
    <w:rsid w:val="00E56982"/>
    <w:rsid w:val="00E5698F"/>
    <w:rsid w:val="00E579BB"/>
    <w:rsid w:val="00E60D44"/>
    <w:rsid w:val="00E617A3"/>
    <w:rsid w:val="00E64128"/>
    <w:rsid w:val="00E64723"/>
    <w:rsid w:val="00E64BEF"/>
    <w:rsid w:val="00E64F10"/>
    <w:rsid w:val="00E64F9A"/>
    <w:rsid w:val="00E67520"/>
    <w:rsid w:val="00E7049E"/>
    <w:rsid w:val="00E70C21"/>
    <w:rsid w:val="00E71410"/>
    <w:rsid w:val="00E725F6"/>
    <w:rsid w:val="00E72F73"/>
    <w:rsid w:val="00E7346D"/>
    <w:rsid w:val="00E73A1A"/>
    <w:rsid w:val="00E73EC9"/>
    <w:rsid w:val="00E73F2F"/>
    <w:rsid w:val="00E754DE"/>
    <w:rsid w:val="00E77ECD"/>
    <w:rsid w:val="00E80BB8"/>
    <w:rsid w:val="00E81CBE"/>
    <w:rsid w:val="00E81D70"/>
    <w:rsid w:val="00E825FA"/>
    <w:rsid w:val="00E82761"/>
    <w:rsid w:val="00E82AA1"/>
    <w:rsid w:val="00E82B27"/>
    <w:rsid w:val="00E82E7A"/>
    <w:rsid w:val="00E8307A"/>
    <w:rsid w:val="00E83561"/>
    <w:rsid w:val="00E8363E"/>
    <w:rsid w:val="00E86192"/>
    <w:rsid w:val="00E8629B"/>
    <w:rsid w:val="00E87870"/>
    <w:rsid w:val="00E87D27"/>
    <w:rsid w:val="00E90C6A"/>
    <w:rsid w:val="00E92134"/>
    <w:rsid w:val="00E932F8"/>
    <w:rsid w:val="00E93566"/>
    <w:rsid w:val="00E93C48"/>
    <w:rsid w:val="00E94121"/>
    <w:rsid w:val="00E9558A"/>
    <w:rsid w:val="00E959E2"/>
    <w:rsid w:val="00E9619D"/>
    <w:rsid w:val="00E961E9"/>
    <w:rsid w:val="00E96C6B"/>
    <w:rsid w:val="00EA1D55"/>
    <w:rsid w:val="00EA224F"/>
    <w:rsid w:val="00EA266D"/>
    <w:rsid w:val="00EA26D5"/>
    <w:rsid w:val="00EA3849"/>
    <w:rsid w:val="00EA4630"/>
    <w:rsid w:val="00EA4F37"/>
    <w:rsid w:val="00EA636D"/>
    <w:rsid w:val="00EA6921"/>
    <w:rsid w:val="00EA7478"/>
    <w:rsid w:val="00EA797C"/>
    <w:rsid w:val="00EB00B2"/>
    <w:rsid w:val="00EB0260"/>
    <w:rsid w:val="00EB17A5"/>
    <w:rsid w:val="00EB1FD4"/>
    <w:rsid w:val="00EB2590"/>
    <w:rsid w:val="00EB3FFC"/>
    <w:rsid w:val="00EC1729"/>
    <w:rsid w:val="00EC1986"/>
    <w:rsid w:val="00EC1FC2"/>
    <w:rsid w:val="00EC3B0E"/>
    <w:rsid w:val="00EC405C"/>
    <w:rsid w:val="00EC41EC"/>
    <w:rsid w:val="00EC4AD7"/>
    <w:rsid w:val="00EC4E45"/>
    <w:rsid w:val="00EC57AE"/>
    <w:rsid w:val="00EC5D14"/>
    <w:rsid w:val="00EC63EB"/>
    <w:rsid w:val="00EC6455"/>
    <w:rsid w:val="00EC745D"/>
    <w:rsid w:val="00ED0352"/>
    <w:rsid w:val="00ED1DEA"/>
    <w:rsid w:val="00ED3323"/>
    <w:rsid w:val="00ED4018"/>
    <w:rsid w:val="00ED6971"/>
    <w:rsid w:val="00ED7375"/>
    <w:rsid w:val="00ED77ED"/>
    <w:rsid w:val="00ED7ACE"/>
    <w:rsid w:val="00EE1B68"/>
    <w:rsid w:val="00EE29C6"/>
    <w:rsid w:val="00EE2EC0"/>
    <w:rsid w:val="00EE364A"/>
    <w:rsid w:val="00EE3F2B"/>
    <w:rsid w:val="00EE55AD"/>
    <w:rsid w:val="00EE5DF8"/>
    <w:rsid w:val="00EE76DA"/>
    <w:rsid w:val="00EE77B5"/>
    <w:rsid w:val="00EF1FFC"/>
    <w:rsid w:val="00EF2356"/>
    <w:rsid w:val="00EF28E0"/>
    <w:rsid w:val="00EF29FE"/>
    <w:rsid w:val="00EF2D95"/>
    <w:rsid w:val="00EF2F83"/>
    <w:rsid w:val="00EF4BA7"/>
    <w:rsid w:val="00EF7FA0"/>
    <w:rsid w:val="00F003A8"/>
    <w:rsid w:val="00F028F9"/>
    <w:rsid w:val="00F0452B"/>
    <w:rsid w:val="00F04EB2"/>
    <w:rsid w:val="00F05D8E"/>
    <w:rsid w:val="00F0641F"/>
    <w:rsid w:val="00F07A59"/>
    <w:rsid w:val="00F07B5C"/>
    <w:rsid w:val="00F07E60"/>
    <w:rsid w:val="00F1045D"/>
    <w:rsid w:val="00F10672"/>
    <w:rsid w:val="00F10C53"/>
    <w:rsid w:val="00F117F6"/>
    <w:rsid w:val="00F1242D"/>
    <w:rsid w:val="00F128BA"/>
    <w:rsid w:val="00F12CB5"/>
    <w:rsid w:val="00F1306C"/>
    <w:rsid w:val="00F14837"/>
    <w:rsid w:val="00F157D7"/>
    <w:rsid w:val="00F16330"/>
    <w:rsid w:val="00F20D51"/>
    <w:rsid w:val="00F23473"/>
    <w:rsid w:val="00F23F36"/>
    <w:rsid w:val="00F25740"/>
    <w:rsid w:val="00F30699"/>
    <w:rsid w:val="00F327A8"/>
    <w:rsid w:val="00F328BD"/>
    <w:rsid w:val="00F32E42"/>
    <w:rsid w:val="00F334C2"/>
    <w:rsid w:val="00F348FB"/>
    <w:rsid w:val="00F36227"/>
    <w:rsid w:val="00F40CDF"/>
    <w:rsid w:val="00F4182F"/>
    <w:rsid w:val="00F41A53"/>
    <w:rsid w:val="00F42EC2"/>
    <w:rsid w:val="00F43697"/>
    <w:rsid w:val="00F43FDB"/>
    <w:rsid w:val="00F44C46"/>
    <w:rsid w:val="00F4533A"/>
    <w:rsid w:val="00F479D8"/>
    <w:rsid w:val="00F50F07"/>
    <w:rsid w:val="00F51800"/>
    <w:rsid w:val="00F53815"/>
    <w:rsid w:val="00F5420E"/>
    <w:rsid w:val="00F547C1"/>
    <w:rsid w:val="00F564D7"/>
    <w:rsid w:val="00F57758"/>
    <w:rsid w:val="00F608A7"/>
    <w:rsid w:val="00F6152A"/>
    <w:rsid w:val="00F617AC"/>
    <w:rsid w:val="00F61C89"/>
    <w:rsid w:val="00F6231F"/>
    <w:rsid w:val="00F62A22"/>
    <w:rsid w:val="00F64A15"/>
    <w:rsid w:val="00F676FB"/>
    <w:rsid w:val="00F7022E"/>
    <w:rsid w:val="00F708E3"/>
    <w:rsid w:val="00F70E05"/>
    <w:rsid w:val="00F71618"/>
    <w:rsid w:val="00F71660"/>
    <w:rsid w:val="00F730FC"/>
    <w:rsid w:val="00F73558"/>
    <w:rsid w:val="00F73879"/>
    <w:rsid w:val="00F74805"/>
    <w:rsid w:val="00F75FCB"/>
    <w:rsid w:val="00F772A2"/>
    <w:rsid w:val="00F8083F"/>
    <w:rsid w:val="00F81AEA"/>
    <w:rsid w:val="00F8286D"/>
    <w:rsid w:val="00F82F86"/>
    <w:rsid w:val="00F834C1"/>
    <w:rsid w:val="00F83A25"/>
    <w:rsid w:val="00F846FE"/>
    <w:rsid w:val="00F85A57"/>
    <w:rsid w:val="00F85E8C"/>
    <w:rsid w:val="00F868D9"/>
    <w:rsid w:val="00F8759F"/>
    <w:rsid w:val="00F90B12"/>
    <w:rsid w:val="00F91CC4"/>
    <w:rsid w:val="00F92A26"/>
    <w:rsid w:val="00F92DE1"/>
    <w:rsid w:val="00F93894"/>
    <w:rsid w:val="00F9394B"/>
    <w:rsid w:val="00F93B92"/>
    <w:rsid w:val="00F940C6"/>
    <w:rsid w:val="00F946F6"/>
    <w:rsid w:val="00F952F1"/>
    <w:rsid w:val="00F9648D"/>
    <w:rsid w:val="00F97BC1"/>
    <w:rsid w:val="00FA0748"/>
    <w:rsid w:val="00FA10EE"/>
    <w:rsid w:val="00FA27D3"/>
    <w:rsid w:val="00FA2E0C"/>
    <w:rsid w:val="00FA3350"/>
    <w:rsid w:val="00FA3417"/>
    <w:rsid w:val="00FA3EEE"/>
    <w:rsid w:val="00FA3FB8"/>
    <w:rsid w:val="00FA4177"/>
    <w:rsid w:val="00FA4DEE"/>
    <w:rsid w:val="00FA53EE"/>
    <w:rsid w:val="00FA5688"/>
    <w:rsid w:val="00FA6DFD"/>
    <w:rsid w:val="00FA795A"/>
    <w:rsid w:val="00FB1C81"/>
    <w:rsid w:val="00FB1CE8"/>
    <w:rsid w:val="00FB23DC"/>
    <w:rsid w:val="00FB3510"/>
    <w:rsid w:val="00FB353D"/>
    <w:rsid w:val="00FB4336"/>
    <w:rsid w:val="00FB495A"/>
    <w:rsid w:val="00FB4FF9"/>
    <w:rsid w:val="00FB5257"/>
    <w:rsid w:val="00FB5379"/>
    <w:rsid w:val="00FB572E"/>
    <w:rsid w:val="00FB62C6"/>
    <w:rsid w:val="00FB6C7D"/>
    <w:rsid w:val="00FB74D3"/>
    <w:rsid w:val="00FB7D95"/>
    <w:rsid w:val="00FC04F6"/>
    <w:rsid w:val="00FC159C"/>
    <w:rsid w:val="00FC2297"/>
    <w:rsid w:val="00FC25B4"/>
    <w:rsid w:val="00FC314D"/>
    <w:rsid w:val="00FC376D"/>
    <w:rsid w:val="00FC41BA"/>
    <w:rsid w:val="00FC5995"/>
    <w:rsid w:val="00FC7EF7"/>
    <w:rsid w:val="00FD0220"/>
    <w:rsid w:val="00FD02E1"/>
    <w:rsid w:val="00FD076B"/>
    <w:rsid w:val="00FD1242"/>
    <w:rsid w:val="00FD4FD0"/>
    <w:rsid w:val="00FD572C"/>
    <w:rsid w:val="00FD68E8"/>
    <w:rsid w:val="00FD68FE"/>
    <w:rsid w:val="00FD6FBB"/>
    <w:rsid w:val="00FD7275"/>
    <w:rsid w:val="00FD7601"/>
    <w:rsid w:val="00FD7F5E"/>
    <w:rsid w:val="00FE1F25"/>
    <w:rsid w:val="00FE21BB"/>
    <w:rsid w:val="00FE4286"/>
    <w:rsid w:val="00FE4290"/>
    <w:rsid w:val="00FE5256"/>
    <w:rsid w:val="00FE5FB5"/>
    <w:rsid w:val="00FE6662"/>
    <w:rsid w:val="00FE7281"/>
    <w:rsid w:val="00FE76FD"/>
    <w:rsid w:val="00FE7961"/>
    <w:rsid w:val="00FF1C03"/>
    <w:rsid w:val="00FF2596"/>
    <w:rsid w:val="00FF28ED"/>
    <w:rsid w:val="00FF2901"/>
    <w:rsid w:val="00FF3C58"/>
    <w:rsid w:val="00FF4292"/>
    <w:rsid w:val="00FF502E"/>
    <w:rsid w:val="00FF52D6"/>
    <w:rsid w:val="00FF5586"/>
    <w:rsid w:val="00FF5DE6"/>
    <w:rsid w:val="00FF649E"/>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061958"/>
    <w:pPr>
      <w:framePr w:hSpace="180" w:wrap="around" w:vAnchor="page" w:hAnchor="margin" w:y="1855"/>
      <w:tabs>
        <w:tab w:val="left" w:pos="993"/>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7434C9"/>
    <w:pPr>
      <w:framePr w:hSpace="180" w:wrap="around" w:vAnchor="page" w:hAnchor="margin" w:y="1855"/>
      <w:tabs>
        <w:tab w:val="left" w:pos="570"/>
        <w:tab w:val="left" w:pos="1100"/>
        <w:tab w:val="right" w:pos="9360"/>
      </w:tabs>
      <w:spacing w:line="240" w:lineRule="exact"/>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 w:type="paragraph" w:styleId="aff">
    <w:name w:val="footnote text"/>
    <w:basedOn w:val="a1"/>
    <w:link w:val="aff0"/>
    <w:uiPriority w:val="99"/>
    <w:semiHidden/>
    <w:unhideWhenUsed/>
    <w:rsid w:val="0089280E"/>
    <w:rPr>
      <w:sz w:val="20"/>
      <w:szCs w:val="20"/>
    </w:rPr>
  </w:style>
  <w:style w:type="character" w:customStyle="1" w:styleId="aff0">
    <w:name w:val="Текст сноски Знак"/>
    <w:basedOn w:val="a2"/>
    <w:link w:val="aff"/>
    <w:uiPriority w:val="99"/>
    <w:semiHidden/>
    <w:rsid w:val="0089280E"/>
    <w:rPr>
      <w:rFonts w:eastAsia="Times New Roman"/>
    </w:rPr>
  </w:style>
  <w:style w:type="character" w:styleId="aff1">
    <w:name w:val="footnote reference"/>
    <w:uiPriority w:val="99"/>
    <w:unhideWhenUsed/>
    <w:rsid w:val="0089280E"/>
    <w:rPr>
      <w:b/>
      <w:vertAlign w:val="superscript"/>
    </w:rPr>
  </w:style>
  <w:style w:type="character" w:styleId="aff2">
    <w:name w:val="Strong"/>
    <w:basedOn w:val="a2"/>
    <w:uiPriority w:val="22"/>
    <w:qFormat/>
    <w:locked/>
    <w:rsid w:val="00096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174">
      <w:bodyDiv w:val="1"/>
      <w:marLeft w:val="0"/>
      <w:marRight w:val="0"/>
      <w:marTop w:val="0"/>
      <w:marBottom w:val="0"/>
      <w:divBdr>
        <w:top w:val="none" w:sz="0" w:space="0" w:color="auto"/>
        <w:left w:val="none" w:sz="0" w:space="0" w:color="auto"/>
        <w:bottom w:val="none" w:sz="0" w:space="0" w:color="auto"/>
        <w:right w:val="none" w:sz="0" w:space="0" w:color="auto"/>
      </w:divBdr>
    </w:div>
    <w:div w:id="554582230">
      <w:bodyDiv w:val="1"/>
      <w:marLeft w:val="0"/>
      <w:marRight w:val="0"/>
      <w:marTop w:val="0"/>
      <w:marBottom w:val="0"/>
      <w:divBdr>
        <w:top w:val="none" w:sz="0" w:space="0" w:color="auto"/>
        <w:left w:val="none" w:sz="0" w:space="0" w:color="auto"/>
        <w:bottom w:val="none" w:sz="0" w:space="0" w:color="auto"/>
        <w:right w:val="none" w:sz="0" w:space="0" w:color="auto"/>
      </w:divBdr>
    </w:div>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1732272486">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 w:id="20729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9A59-AF94-4638-A055-F7F048CC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15</Pages>
  <Words>5580</Words>
  <Characters>45245</Characters>
  <Application>Microsoft Office Word</Application>
  <DocSecurity>0</DocSecurity>
  <Lines>377</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32</cp:revision>
  <cp:lastPrinted>2020-05-28T15:07:00Z</cp:lastPrinted>
  <dcterms:created xsi:type="dcterms:W3CDTF">2022-04-11T13:19:00Z</dcterms:created>
  <dcterms:modified xsi:type="dcterms:W3CDTF">2022-07-20T13:53:00Z</dcterms:modified>
</cp:coreProperties>
</file>